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AC" w:rsidRPr="00D60326" w:rsidRDefault="00BE46CC" w:rsidP="00BE46CC">
      <w:pPr>
        <w:spacing w:after="0" w:line="24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93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CC" w:rsidRDefault="00BE46CC" w:rsidP="00053E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EF2" w:rsidRPr="00D60326" w:rsidRDefault="00BE46CC" w:rsidP="00BE46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3600" cy="7223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60326">
        <w:rPr>
          <w:rFonts w:ascii="Times New Roman" w:hAnsi="Times New Roman"/>
          <w:b/>
        </w:rPr>
        <w:t xml:space="preserve"> </w:t>
      </w:r>
    </w:p>
    <w:p w:rsidR="00053EF2" w:rsidRPr="00D60326" w:rsidRDefault="00053EF2" w:rsidP="00053EF2">
      <w:pPr>
        <w:spacing w:after="0" w:line="240" w:lineRule="auto"/>
        <w:rPr>
          <w:rFonts w:ascii="Times New Roman" w:hAnsi="Times New Roman"/>
          <w:b/>
        </w:rPr>
      </w:pPr>
    </w:p>
    <w:p w:rsidR="00CD579A" w:rsidRPr="00D60326" w:rsidRDefault="00CD579A">
      <w:r w:rsidRPr="00D60326">
        <w:br w:type="page"/>
      </w:r>
    </w:p>
    <w:p w:rsidR="00CD579A" w:rsidRPr="00D60326" w:rsidRDefault="00CD579A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0326">
        <w:rPr>
          <w:rFonts w:ascii="Times New Roman" w:hAnsi="Times New Roman"/>
          <w:b/>
          <w:bCs/>
          <w:sz w:val="24"/>
          <w:szCs w:val="24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625"/>
        <w:gridCol w:w="4249"/>
      </w:tblGrid>
      <w:tr w:rsidR="00CD579A" w:rsidRPr="00D60326" w:rsidTr="000B71DB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79A" w:rsidRPr="00D60326" w:rsidRDefault="00CD579A" w:rsidP="00CD5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Коды компетенции 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D60326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Cs/>
              </w:rPr>
              <w:t>Результаты освоения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D10" w:rsidRPr="00D60326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0326">
              <w:rPr>
                <w:rFonts w:ascii="Times New Roman" w:hAnsi="Times New Roman"/>
                <w:bCs/>
              </w:rPr>
              <w:t>П</w:t>
            </w:r>
            <w:r w:rsidR="00AA6D10" w:rsidRPr="00D60326">
              <w:rPr>
                <w:rFonts w:ascii="Times New Roman" w:hAnsi="Times New Roman"/>
                <w:bCs/>
              </w:rPr>
              <w:t>еречень планируемых результатов</w:t>
            </w:r>
          </w:p>
          <w:p w:rsidR="00CD579A" w:rsidRPr="00D60326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Cs/>
              </w:rPr>
              <w:t>обучения по дисциплине</w:t>
            </w:r>
          </w:p>
        </w:tc>
      </w:tr>
      <w:tr w:rsidR="00CD579A" w:rsidRPr="00D60326" w:rsidTr="000B71DB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D60326" w:rsidRDefault="00CD579A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</w:rPr>
              <w:t>ОПК-1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D60326" w:rsidRDefault="00CD579A" w:rsidP="009E473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Способностью использовать профессиональные знания ихтиологии, аквакультуры, охраны окружающей среды, рыбохозяйственного и экологического мониторинга и экспертизы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79A" w:rsidRPr="00D60326" w:rsidRDefault="00CD579A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CD579A" w:rsidRPr="00D60326" w:rsidRDefault="00EB5E15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биологию, экологию и особенности промысла основных объектов рыболовства и рыбоводства биологические основы рыбоводства</w:t>
            </w:r>
            <w:r w:rsidR="00C63C4F" w:rsidRPr="00D60326">
              <w:rPr>
                <w:rFonts w:ascii="Times New Roman" w:hAnsi="Times New Roman"/>
              </w:rPr>
              <w:t>;</w:t>
            </w:r>
            <w:r w:rsidRPr="00D60326">
              <w:rPr>
                <w:rFonts w:ascii="Times New Roman" w:hAnsi="Times New Roman"/>
              </w:rPr>
              <w:t xml:space="preserve"> основы рыбохозяйственного и экологического мониторинга и экспертизы современное состояние аквакультуры и </w:t>
            </w:r>
            <w:r w:rsidR="00635A71" w:rsidRPr="00D60326">
              <w:rPr>
                <w:rFonts w:ascii="Times New Roman" w:hAnsi="Times New Roman"/>
              </w:rPr>
              <w:t>перспективы ее развития.</w:t>
            </w:r>
          </w:p>
          <w:p w:rsidR="004A0B7A" w:rsidRPr="00D60326" w:rsidRDefault="00CD579A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60326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</w:p>
          <w:p w:rsidR="00A968D4" w:rsidRPr="00D60326" w:rsidRDefault="00635A71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60326">
              <w:rPr>
                <w:rFonts w:ascii="Times New Roman" w:hAnsi="Times New Roman"/>
                <w:bCs/>
                <w:iCs/>
              </w:rPr>
              <w:t>определять видовую принадлежность объектов промысла оценивать физиологическое состояние рыб, определять этапы и стадии развития рыб, определять биологические параметры популяций гидробионтов</w:t>
            </w:r>
            <w:r w:rsidR="00C63C4F" w:rsidRPr="00D60326">
              <w:rPr>
                <w:rFonts w:ascii="Times New Roman" w:hAnsi="Times New Roman"/>
                <w:bCs/>
                <w:iCs/>
              </w:rPr>
              <w:t>,</w:t>
            </w:r>
            <w:r w:rsidRPr="00D60326">
              <w:rPr>
                <w:rFonts w:ascii="Times New Roman" w:hAnsi="Times New Roman"/>
                <w:bCs/>
                <w:iCs/>
              </w:rPr>
              <w:t xml:space="preserve"> участвовать в рыбохозяйственном мониторинге, охране водных биоресурсов, рыбохозяйственной экспертизе.</w:t>
            </w:r>
          </w:p>
          <w:p w:rsidR="00CD579A" w:rsidRPr="00D60326" w:rsidRDefault="00CD579A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CD579A" w:rsidRPr="00D60326" w:rsidRDefault="00635A71" w:rsidP="004F2F5E">
            <w:pPr>
              <w:pStyle w:val="a"/>
              <w:numPr>
                <w:ilvl w:val="0"/>
                <w:numId w:val="0"/>
              </w:numPr>
              <w:spacing w:line="240" w:lineRule="auto"/>
              <w:ind w:firstLine="23"/>
              <w:rPr>
                <w:sz w:val="22"/>
                <w:szCs w:val="22"/>
              </w:rPr>
            </w:pPr>
            <w:r w:rsidRPr="00D60326">
              <w:rPr>
                <w:sz w:val="22"/>
                <w:szCs w:val="22"/>
              </w:rPr>
              <w:t>методами индентификации промысловых и выращиваемых рыб</w:t>
            </w:r>
            <w:r w:rsidR="004B4B0C" w:rsidRPr="00D60326">
              <w:rPr>
                <w:sz w:val="22"/>
                <w:szCs w:val="22"/>
              </w:rPr>
              <w:t xml:space="preserve"> методами оценки биологических параметров рыб</w:t>
            </w:r>
            <w:r w:rsidR="004F2F5E" w:rsidRPr="00D60326">
              <w:rPr>
                <w:sz w:val="22"/>
                <w:szCs w:val="22"/>
              </w:rPr>
              <w:t>.</w:t>
            </w:r>
          </w:p>
        </w:tc>
      </w:tr>
      <w:tr w:rsidR="00CD579A" w:rsidRPr="00D60326" w:rsidTr="000B71DB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A" w:rsidRPr="00D60326" w:rsidRDefault="0010453A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0326">
              <w:rPr>
                <w:rFonts w:ascii="Times New Roman" w:hAnsi="Times New Roman"/>
                <w:b/>
              </w:rPr>
              <w:t>О</w:t>
            </w:r>
            <w:r w:rsidR="00CD579A" w:rsidRPr="00D60326">
              <w:rPr>
                <w:rFonts w:ascii="Times New Roman" w:hAnsi="Times New Roman"/>
                <w:b/>
              </w:rPr>
              <w:t>ПК-</w:t>
            </w:r>
            <w:r w:rsidRPr="00D6032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A" w:rsidRPr="00D60326" w:rsidRDefault="0010453A" w:rsidP="009E473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</w:rPr>
            </w:pPr>
            <w:r w:rsidRPr="00D60326">
              <w:rPr>
                <w:rStyle w:val="212pt"/>
                <w:rFonts w:eastAsiaTheme="minorHAnsi"/>
                <w:sz w:val="22"/>
                <w:szCs w:val="22"/>
              </w:rPr>
              <w:t>Способностью использовать основные законы естественнонаучных дисциплин и математический аппарат в профессиональной деятельности, применять методы теоретического и экспериментального исследования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9E8" w:rsidRPr="00D60326" w:rsidRDefault="001259E8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5832B6" w:rsidRPr="00D60326" w:rsidRDefault="005832B6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основные экологические законы,</w:t>
            </w:r>
          </w:p>
          <w:p w:rsidR="005832B6" w:rsidRPr="00D60326" w:rsidRDefault="005832B6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биологические особенности гидробионтов и их биоценозов законы и методы биологической статистики, методы</w:t>
            </w:r>
            <w:r w:rsidR="00D072AA" w:rsidRPr="00D60326">
              <w:rPr>
                <w:rFonts w:ascii="Times New Roman" w:hAnsi="Times New Roman"/>
              </w:rPr>
              <w:t xml:space="preserve"> теоретических и экспериментальных </w:t>
            </w:r>
            <w:r w:rsidRPr="00D60326">
              <w:rPr>
                <w:rFonts w:ascii="Times New Roman" w:hAnsi="Times New Roman"/>
              </w:rPr>
              <w:t>рыбохозяйственных исследований</w:t>
            </w:r>
            <w:r w:rsidR="00D072AA" w:rsidRPr="00D60326">
              <w:rPr>
                <w:rFonts w:ascii="Times New Roman" w:hAnsi="Times New Roman"/>
              </w:rPr>
              <w:t>.</w:t>
            </w:r>
          </w:p>
          <w:p w:rsidR="001259E8" w:rsidRPr="00D60326" w:rsidRDefault="001259E8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60326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D072AA" w:rsidRPr="00D60326" w:rsidRDefault="00D072AA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Cs/>
                <w:iCs/>
              </w:rPr>
              <w:t>применять математическую обработку информации в рыбной области применять</w:t>
            </w:r>
            <w:r w:rsidR="00154E8C" w:rsidRPr="00D60326">
              <w:rPr>
                <w:rFonts w:ascii="Times New Roman" w:hAnsi="Times New Roman"/>
                <w:bCs/>
                <w:iCs/>
              </w:rPr>
              <w:t xml:space="preserve"> методы теоретического и экс</w:t>
            </w:r>
            <w:r w:rsidR="000B71DB" w:rsidRPr="00D60326">
              <w:rPr>
                <w:rFonts w:ascii="Times New Roman" w:hAnsi="Times New Roman"/>
                <w:bCs/>
                <w:iCs/>
              </w:rPr>
              <w:t>периментального исследования и</w:t>
            </w:r>
            <w:r w:rsidRPr="00D60326">
              <w:rPr>
                <w:rFonts w:ascii="Times New Roman" w:hAnsi="Times New Roman"/>
              </w:rPr>
              <w:t xml:space="preserve"> использовать в</w:t>
            </w:r>
            <w:r w:rsidR="00154E8C" w:rsidRPr="00D60326">
              <w:rPr>
                <w:rFonts w:ascii="Times New Roman" w:hAnsi="Times New Roman"/>
              </w:rPr>
              <w:t xml:space="preserve"> </w:t>
            </w:r>
            <w:r w:rsidRPr="00D60326">
              <w:rPr>
                <w:rFonts w:ascii="Times New Roman" w:hAnsi="Times New Roman"/>
              </w:rPr>
              <w:t>рыбохозяйственной практической и</w:t>
            </w:r>
            <w:r w:rsidR="00154E8C" w:rsidRPr="00D60326">
              <w:rPr>
                <w:rFonts w:ascii="Times New Roman" w:hAnsi="Times New Roman"/>
              </w:rPr>
              <w:t xml:space="preserve"> </w:t>
            </w:r>
            <w:r w:rsidRPr="00D60326">
              <w:rPr>
                <w:rFonts w:ascii="Times New Roman" w:hAnsi="Times New Roman"/>
              </w:rPr>
              <w:t>исследовательской</w:t>
            </w:r>
            <w:r w:rsidRPr="00D60326">
              <w:rPr>
                <w:rFonts w:ascii="TimesNewRomanPSMT" w:hAnsi="TimesNewRomanPSMT" w:cs="TimesNewRomanPSMT"/>
              </w:rPr>
              <w:t xml:space="preserve"> </w:t>
            </w:r>
            <w:r w:rsidRPr="00D60326">
              <w:rPr>
                <w:rFonts w:ascii="Times New Roman" w:hAnsi="Times New Roman"/>
              </w:rPr>
              <w:t>работе</w:t>
            </w:r>
            <w:r w:rsidR="00154E8C" w:rsidRPr="00D60326">
              <w:rPr>
                <w:rFonts w:ascii="Times New Roman" w:hAnsi="Times New Roman"/>
              </w:rPr>
              <w:t>.</w:t>
            </w:r>
          </w:p>
          <w:p w:rsidR="001259E8" w:rsidRPr="00D60326" w:rsidRDefault="001259E8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D51BB8" w:rsidRPr="00D60326" w:rsidRDefault="00D51BB8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методами математической (статистической) обработки информации в рыбной отрасли навыками использования методов теоретического и экспериментального исследования в области рыбного хозяйства.</w:t>
            </w:r>
          </w:p>
        </w:tc>
      </w:tr>
      <w:tr w:rsidR="001259E8" w:rsidRPr="00D60326" w:rsidTr="000B71DB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9E8" w:rsidRPr="00D60326" w:rsidRDefault="00F0460D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0326">
              <w:rPr>
                <w:rFonts w:ascii="Times New Roman" w:hAnsi="Times New Roman"/>
                <w:b/>
              </w:rPr>
              <w:t>ПК-</w:t>
            </w:r>
            <w:r w:rsidR="0010453A" w:rsidRPr="00D6032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9E8" w:rsidRPr="00D60326" w:rsidRDefault="0010453A" w:rsidP="009E473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</w:rPr>
            </w:pPr>
            <w:r w:rsidRPr="00D60326">
              <w:rPr>
                <w:rStyle w:val="212pt"/>
                <w:rFonts w:eastAsiaTheme="minorHAnsi"/>
                <w:sz w:val="22"/>
                <w:szCs w:val="22"/>
              </w:rPr>
              <w:t>Способностью применять методы и технологии искусственного воспроизводства и выращивания гидробионтов, борьбы с инфекционными и инвазионными заболеваниями гидробионтов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60D" w:rsidRPr="00D60326" w:rsidRDefault="00F0460D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0B71DB" w:rsidRPr="00D60326" w:rsidRDefault="000B71DB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основные и перспективные объекты аквакультуры методы и технологии искусственного воспроизводства гидробионтов техническое обеспечение рыбоводных хозяйств различного типа основные инфекционные и инвазионные заболевания гидробионтов.</w:t>
            </w:r>
          </w:p>
          <w:p w:rsidR="00F0460D" w:rsidRPr="00D60326" w:rsidRDefault="00F0460D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4457E7" w:rsidRPr="00D60326" w:rsidRDefault="00C04841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 xml:space="preserve">управлять технологическими процессами </w:t>
            </w:r>
            <w:r w:rsidRPr="00D60326">
              <w:rPr>
                <w:rFonts w:ascii="Times New Roman" w:hAnsi="Times New Roman"/>
              </w:rPr>
              <w:lastRenderedPageBreak/>
              <w:t xml:space="preserve">на рыбных хозяйствах различного типа определять наиболее подходящие методы и технологии выращивания гидробионтов, учитывая различные факторы (в том числе - зональный) управлять половыми циклами рыб, проводить интенсификацию рыбоводных процессов планировать и проводить мероприятия по искусственному разведению гидробионтов </w:t>
            </w:r>
          </w:p>
          <w:p w:rsidR="00F0460D" w:rsidRPr="00D60326" w:rsidRDefault="00F0460D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4F2F5E" w:rsidRPr="00D60326" w:rsidRDefault="00716FF5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 xml:space="preserve">методами разведения гидробионтов в товарном рыбоводстве </w:t>
            </w:r>
            <w:r w:rsidR="004F2F5E" w:rsidRPr="00D60326">
              <w:rPr>
                <w:rFonts w:ascii="Times New Roman" w:hAnsi="Times New Roman"/>
              </w:rPr>
              <w:t>технологиями искусственного воспроизводства рыб</w:t>
            </w:r>
          </w:p>
          <w:p w:rsidR="001259E8" w:rsidRPr="00D60326" w:rsidRDefault="00716FF5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 xml:space="preserve">базовыми знаниями по профилактике и борьбе с инфекционными и инвазионными заболеваниями </w:t>
            </w:r>
            <w:r w:rsidR="009C03BB" w:rsidRPr="00D60326">
              <w:rPr>
                <w:rFonts w:ascii="Times New Roman" w:hAnsi="Times New Roman"/>
              </w:rPr>
              <w:t>рыб.</w:t>
            </w:r>
          </w:p>
        </w:tc>
      </w:tr>
    </w:tbl>
    <w:p w:rsidR="00CD579A" w:rsidRPr="00D60326" w:rsidRDefault="00CD579A" w:rsidP="009E47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579A" w:rsidRPr="00D60326" w:rsidRDefault="00CD579A" w:rsidP="00CD57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326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4B0EDB" w:rsidRPr="00D60326" w:rsidRDefault="00BD6E79" w:rsidP="00B148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0326">
        <w:rPr>
          <w:rFonts w:ascii="Times New Roman" w:hAnsi="Times New Roman"/>
          <w:sz w:val="24"/>
          <w:szCs w:val="24"/>
        </w:rPr>
        <w:t>Биологические основы рыбоводства</w:t>
      </w:r>
      <w:r w:rsidR="004B0EDB" w:rsidRPr="00D60326">
        <w:rPr>
          <w:rFonts w:ascii="Times New Roman" w:hAnsi="Times New Roman"/>
          <w:sz w:val="24"/>
          <w:szCs w:val="24"/>
        </w:rPr>
        <w:t xml:space="preserve"> относится к Блоку 1 и в соответствии с </w:t>
      </w:r>
      <w:r w:rsidR="00BC6F3A" w:rsidRPr="00D60326">
        <w:rPr>
          <w:rFonts w:ascii="Times New Roman" w:hAnsi="Times New Roman"/>
          <w:sz w:val="24"/>
          <w:szCs w:val="24"/>
        </w:rPr>
        <w:t xml:space="preserve">учебным планом </w:t>
      </w:r>
      <w:r w:rsidR="004B0EDB" w:rsidRPr="00D60326">
        <w:rPr>
          <w:rFonts w:ascii="Times New Roman" w:hAnsi="Times New Roman"/>
          <w:sz w:val="24"/>
          <w:szCs w:val="24"/>
        </w:rPr>
        <w:t xml:space="preserve">по направлению </w:t>
      </w:r>
      <w:r w:rsidR="00760417" w:rsidRPr="00D60326">
        <w:rPr>
          <w:rFonts w:ascii="Times New Roman" w:hAnsi="Times New Roman"/>
          <w:sz w:val="24"/>
          <w:szCs w:val="24"/>
        </w:rPr>
        <w:t xml:space="preserve">подготовки </w:t>
      </w:r>
      <w:r w:rsidR="004B0EDB" w:rsidRPr="00D60326">
        <w:rPr>
          <w:rFonts w:ascii="Times New Roman" w:hAnsi="Times New Roman"/>
          <w:sz w:val="24"/>
          <w:szCs w:val="24"/>
        </w:rPr>
        <w:t>35.03.08 Во</w:t>
      </w:r>
      <w:r w:rsidR="00C739BA" w:rsidRPr="00D60326">
        <w:rPr>
          <w:rFonts w:ascii="Times New Roman" w:hAnsi="Times New Roman"/>
          <w:sz w:val="24"/>
          <w:szCs w:val="24"/>
        </w:rPr>
        <w:t xml:space="preserve">дные биоресурсы и аквакультура </w:t>
      </w:r>
      <w:r w:rsidR="004B0EDB" w:rsidRPr="00D60326">
        <w:rPr>
          <w:rFonts w:ascii="Times New Roman" w:hAnsi="Times New Roman"/>
          <w:sz w:val="24"/>
          <w:szCs w:val="24"/>
        </w:rPr>
        <w:t>(уровень бакалавриат</w:t>
      </w:r>
      <w:r w:rsidR="00476615" w:rsidRPr="00D60326">
        <w:rPr>
          <w:rFonts w:ascii="Times New Roman" w:hAnsi="Times New Roman"/>
          <w:sz w:val="24"/>
          <w:szCs w:val="24"/>
        </w:rPr>
        <w:t xml:space="preserve">) </w:t>
      </w:r>
      <w:r w:rsidR="004B0EDB" w:rsidRPr="00D60326">
        <w:rPr>
          <w:rFonts w:ascii="Times New Roman" w:hAnsi="Times New Roman"/>
          <w:sz w:val="24"/>
          <w:szCs w:val="24"/>
        </w:rPr>
        <w:t xml:space="preserve">относится к </w:t>
      </w:r>
      <w:r w:rsidR="00760417" w:rsidRPr="00D60326">
        <w:rPr>
          <w:rFonts w:ascii="Times New Roman" w:hAnsi="Times New Roman"/>
          <w:sz w:val="24"/>
          <w:szCs w:val="24"/>
        </w:rPr>
        <w:t>базовой части</w:t>
      </w:r>
      <w:r w:rsidR="004B0EDB" w:rsidRPr="00D60326">
        <w:rPr>
          <w:rFonts w:ascii="Times New Roman" w:hAnsi="Times New Roman"/>
          <w:sz w:val="24"/>
          <w:szCs w:val="24"/>
        </w:rPr>
        <w:t xml:space="preserve">. </w:t>
      </w:r>
    </w:p>
    <w:p w:rsidR="003A795A" w:rsidRPr="00D60326" w:rsidRDefault="001077F2" w:rsidP="0010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60326">
        <w:rPr>
          <w:rFonts w:ascii="Times New Roman" w:hAnsi="Times New Roman"/>
          <w:sz w:val="24"/>
          <w:szCs w:val="24"/>
        </w:rPr>
        <w:t xml:space="preserve">Студенты должны </w:t>
      </w:r>
      <w:r w:rsidRPr="00D60326">
        <w:rPr>
          <w:rFonts w:ascii="Times New Roman" w:hAnsi="Times New Roman"/>
          <w:b/>
          <w:i/>
          <w:sz w:val="24"/>
          <w:szCs w:val="24"/>
        </w:rPr>
        <w:t>з</w:t>
      </w:r>
      <w:r w:rsidR="003A795A" w:rsidRPr="00D60326">
        <w:rPr>
          <w:rFonts w:ascii="Times New Roman" w:hAnsi="Times New Roman"/>
          <w:b/>
          <w:i/>
          <w:sz w:val="24"/>
          <w:szCs w:val="24"/>
        </w:rPr>
        <w:t>нать</w:t>
      </w:r>
      <w:r w:rsidR="00C937D1" w:rsidRPr="00D60326">
        <w:rPr>
          <w:rFonts w:ascii="Times New Roman" w:hAnsi="Times New Roman"/>
          <w:b/>
          <w:i/>
          <w:sz w:val="24"/>
          <w:szCs w:val="24"/>
        </w:rPr>
        <w:t>:</w:t>
      </w:r>
      <w:r w:rsidR="003A795A" w:rsidRPr="00D60326">
        <w:rPr>
          <w:rFonts w:ascii="Times New Roman" w:hAnsi="Times New Roman"/>
          <w:sz w:val="24"/>
          <w:szCs w:val="24"/>
        </w:rPr>
        <w:t xml:space="preserve"> </w:t>
      </w:r>
      <w:r w:rsidR="001B3E3A" w:rsidRPr="00D60326">
        <w:rPr>
          <w:rFonts w:ascii="Times New Roman" w:hAnsi="Times New Roman"/>
          <w:sz w:val="24"/>
          <w:szCs w:val="24"/>
        </w:rPr>
        <w:t>биологию, экологию и особенности промысла основных объектов рыболовства и рыбоводства биологиче</w:t>
      </w:r>
      <w:r w:rsidRPr="00D60326">
        <w:rPr>
          <w:rFonts w:ascii="Times New Roman" w:hAnsi="Times New Roman"/>
          <w:sz w:val="24"/>
          <w:szCs w:val="24"/>
        </w:rPr>
        <w:t>ские основы рыбоводства,</w:t>
      </w:r>
      <w:r w:rsidR="001B3E3A" w:rsidRPr="00D60326">
        <w:rPr>
          <w:rFonts w:ascii="Times New Roman" w:hAnsi="Times New Roman"/>
          <w:sz w:val="24"/>
          <w:szCs w:val="24"/>
        </w:rPr>
        <w:t xml:space="preserve"> основы рыбохозяйственного и экологического мони</w:t>
      </w:r>
      <w:r w:rsidRPr="00D60326">
        <w:rPr>
          <w:rFonts w:ascii="Times New Roman" w:hAnsi="Times New Roman"/>
          <w:sz w:val="24"/>
          <w:szCs w:val="24"/>
        </w:rPr>
        <w:t>торинга и экспертизы,</w:t>
      </w:r>
      <w:r w:rsidR="001B3E3A" w:rsidRPr="00D60326">
        <w:rPr>
          <w:rFonts w:ascii="Times New Roman" w:hAnsi="Times New Roman"/>
          <w:sz w:val="24"/>
          <w:szCs w:val="24"/>
        </w:rPr>
        <w:t xml:space="preserve"> современное состояние аквакультуры и перспективы ее развития</w:t>
      </w:r>
      <w:r w:rsidRPr="00D60326">
        <w:rPr>
          <w:rFonts w:ascii="Times New Roman" w:hAnsi="Times New Roman"/>
          <w:sz w:val="24"/>
          <w:szCs w:val="24"/>
        </w:rPr>
        <w:t>,</w:t>
      </w:r>
      <w:r w:rsidR="001B3E3A" w:rsidRPr="00D60326">
        <w:rPr>
          <w:rFonts w:ascii="Times New Roman" w:hAnsi="Times New Roman"/>
          <w:sz w:val="24"/>
          <w:szCs w:val="24"/>
        </w:rPr>
        <w:t xml:space="preserve"> основные экологические законы, биологические особенности гидробионтов и их биоценозов</w:t>
      </w:r>
      <w:r w:rsidRPr="00D60326">
        <w:rPr>
          <w:rFonts w:ascii="Times New Roman" w:hAnsi="Times New Roman"/>
          <w:sz w:val="24"/>
          <w:szCs w:val="24"/>
        </w:rPr>
        <w:t>,</w:t>
      </w:r>
      <w:r w:rsidR="001B3E3A" w:rsidRPr="00D60326">
        <w:rPr>
          <w:rFonts w:ascii="Times New Roman" w:hAnsi="Times New Roman"/>
          <w:sz w:val="24"/>
          <w:szCs w:val="24"/>
        </w:rPr>
        <w:t xml:space="preserve"> законы и методы биологической статистики, мет</w:t>
      </w:r>
      <w:r w:rsidRPr="00D60326">
        <w:rPr>
          <w:rFonts w:ascii="Times New Roman" w:hAnsi="Times New Roman"/>
          <w:sz w:val="24"/>
          <w:szCs w:val="24"/>
        </w:rPr>
        <w:t>о</w:t>
      </w:r>
      <w:r w:rsidR="001B3E3A" w:rsidRPr="00D60326">
        <w:rPr>
          <w:rFonts w:ascii="Times New Roman" w:hAnsi="Times New Roman"/>
          <w:sz w:val="24"/>
          <w:szCs w:val="24"/>
        </w:rPr>
        <w:t>ды теоретических и экспериментальных рыбохозяйственных исследований</w:t>
      </w:r>
      <w:r w:rsidRPr="00D60326">
        <w:rPr>
          <w:rFonts w:ascii="Times New Roman" w:hAnsi="Times New Roman"/>
          <w:sz w:val="24"/>
          <w:szCs w:val="24"/>
        </w:rPr>
        <w:t>,</w:t>
      </w:r>
      <w:r w:rsidR="001B3E3A" w:rsidRPr="00D60326">
        <w:rPr>
          <w:rFonts w:ascii="Times New Roman" w:hAnsi="Times New Roman"/>
          <w:sz w:val="24"/>
          <w:szCs w:val="24"/>
        </w:rPr>
        <w:t xml:space="preserve"> основные и перспек</w:t>
      </w:r>
      <w:r w:rsidRPr="00D60326">
        <w:rPr>
          <w:rFonts w:ascii="Times New Roman" w:hAnsi="Times New Roman"/>
          <w:sz w:val="24"/>
          <w:szCs w:val="24"/>
        </w:rPr>
        <w:t>тивные объекты аквакультуры,</w:t>
      </w:r>
      <w:r w:rsidR="001B3E3A" w:rsidRPr="00D60326">
        <w:rPr>
          <w:rFonts w:ascii="Times New Roman" w:hAnsi="Times New Roman"/>
          <w:sz w:val="24"/>
          <w:szCs w:val="24"/>
        </w:rPr>
        <w:t xml:space="preserve"> методы и технологии искусственного воспроизводства гидробионтов</w:t>
      </w:r>
      <w:r w:rsidRPr="00D60326">
        <w:rPr>
          <w:rFonts w:ascii="Times New Roman" w:hAnsi="Times New Roman"/>
          <w:sz w:val="24"/>
          <w:szCs w:val="24"/>
        </w:rPr>
        <w:t>,</w:t>
      </w:r>
      <w:r w:rsidR="001B3E3A" w:rsidRPr="00D60326">
        <w:rPr>
          <w:rFonts w:ascii="Times New Roman" w:hAnsi="Times New Roman"/>
          <w:sz w:val="24"/>
          <w:szCs w:val="24"/>
        </w:rPr>
        <w:t xml:space="preserve"> техническое обеспечение рыбоводных хозяйств различного ти</w:t>
      </w:r>
      <w:r w:rsidRPr="00D60326">
        <w:rPr>
          <w:rFonts w:ascii="Times New Roman" w:hAnsi="Times New Roman"/>
          <w:sz w:val="24"/>
          <w:szCs w:val="24"/>
        </w:rPr>
        <w:t>па,</w:t>
      </w:r>
      <w:r w:rsidR="001B3E3A" w:rsidRPr="00D60326">
        <w:rPr>
          <w:rFonts w:ascii="Times New Roman" w:hAnsi="Times New Roman"/>
          <w:sz w:val="24"/>
          <w:szCs w:val="24"/>
        </w:rPr>
        <w:t xml:space="preserve"> основные инфекционные и инвазионные заболевания гидробионтов.</w:t>
      </w:r>
      <w:r w:rsidRPr="00D60326">
        <w:rPr>
          <w:rFonts w:ascii="Times New Roman" w:hAnsi="Times New Roman"/>
          <w:sz w:val="24"/>
          <w:szCs w:val="24"/>
        </w:rPr>
        <w:t xml:space="preserve"> </w:t>
      </w:r>
      <w:r w:rsidR="003A795A" w:rsidRPr="00D60326">
        <w:rPr>
          <w:rFonts w:ascii="Times New Roman" w:hAnsi="Times New Roman"/>
          <w:b/>
          <w:i/>
          <w:sz w:val="24"/>
          <w:szCs w:val="24"/>
        </w:rPr>
        <w:t>Уметь</w:t>
      </w:r>
      <w:r w:rsidR="003A795A" w:rsidRPr="00D60326">
        <w:rPr>
          <w:rFonts w:ascii="Times New Roman" w:hAnsi="Times New Roman"/>
          <w:sz w:val="24"/>
          <w:szCs w:val="24"/>
        </w:rPr>
        <w:t xml:space="preserve"> </w:t>
      </w:r>
      <w:r w:rsidRPr="00D60326">
        <w:rPr>
          <w:rFonts w:ascii="Times New Roman" w:hAnsi="Times New Roman"/>
          <w:bCs/>
          <w:iCs/>
          <w:sz w:val="24"/>
          <w:szCs w:val="24"/>
        </w:rPr>
        <w:t>определять видовую принадлежность объектов промысла оценивать физиологическое состояние рыб, определять этапы и стадии развития рыб, определять биологические параметры популяций гидробионтов участвовать в рыбохозяйственном мониторинге, охране водных биоресурсов, рыбохозяйственной экспертизе применять математическую обработку информации в рыбной области, применять методы теоретического и экспериментального исследования и</w:t>
      </w:r>
      <w:r w:rsidRPr="00D60326">
        <w:rPr>
          <w:rFonts w:ascii="Times New Roman" w:hAnsi="Times New Roman"/>
          <w:sz w:val="24"/>
          <w:szCs w:val="24"/>
        </w:rPr>
        <w:t xml:space="preserve"> использовать в рыбохозяйственной практической и исследовательской</w:t>
      </w:r>
      <w:r w:rsidRPr="00D60326">
        <w:rPr>
          <w:rFonts w:ascii="TimesNewRomanPSMT" w:hAnsi="TimesNewRomanPSMT" w:cs="TimesNewRomanPSMT"/>
          <w:sz w:val="28"/>
          <w:szCs w:val="28"/>
        </w:rPr>
        <w:t xml:space="preserve"> </w:t>
      </w:r>
      <w:r w:rsidRPr="00D60326">
        <w:rPr>
          <w:rFonts w:ascii="Times New Roman" w:hAnsi="Times New Roman"/>
          <w:sz w:val="24"/>
          <w:szCs w:val="24"/>
        </w:rPr>
        <w:t xml:space="preserve">работе, управлять технологическими процессами на рыбных хозяйствах различного типа, определять наиболее подходящие методы и технологии выращивания гидробионтов, учитывая различные факторы (в том числе - зональный), управлять половыми циклами рыб, проводить интенсификацию </w:t>
      </w:r>
      <w:r w:rsidRPr="00D60326">
        <w:rPr>
          <w:rFonts w:ascii="Times New Roman" w:hAnsi="Times New Roman"/>
          <w:bCs/>
          <w:iCs/>
          <w:sz w:val="24"/>
          <w:szCs w:val="24"/>
        </w:rPr>
        <w:t>рыбоводных процессов планировать и проводить мероприятия по искусственному разведению гидробионтов.</w:t>
      </w:r>
      <w:r w:rsidR="00F552C6" w:rsidRPr="00D603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A795A" w:rsidRPr="00D60326">
        <w:rPr>
          <w:rFonts w:ascii="Times New Roman" w:hAnsi="Times New Roman"/>
          <w:b/>
          <w:bCs/>
          <w:i/>
          <w:iCs/>
          <w:sz w:val="24"/>
          <w:szCs w:val="24"/>
        </w:rPr>
        <w:t>Владеть</w:t>
      </w:r>
      <w:r w:rsidR="003A795A" w:rsidRPr="00D603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552C6" w:rsidRPr="00D60326">
        <w:rPr>
          <w:rFonts w:ascii="Times New Roman" w:hAnsi="Times New Roman"/>
          <w:bCs/>
          <w:iCs/>
          <w:sz w:val="24"/>
          <w:szCs w:val="24"/>
        </w:rPr>
        <w:t>методами индентификации промысловых и выращиваемых рыб, методами оценки биологических параметров рыб технологиями искусственного воспроизводства рыб, методами математической (статистической) обработки информации в рыбной отрасли навыками использования методов теоретического и экспериментального исследования в области рыбного хозяйства, методами разведения гидробионтов в товарном рыбоводстве, базовыми знаниями по профилактике и борьбе с инфекционными и инвазионными заболеваниями рыб.</w:t>
      </w:r>
    </w:p>
    <w:p w:rsidR="00446C10" w:rsidRPr="00D60326" w:rsidRDefault="00446C10" w:rsidP="00B1481F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60326">
        <w:rPr>
          <w:rFonts w:ascii="Times New Roman" w:hAnsi="Times New Roman"/>
          <w:bCs/>
          <w:iCs/>
          <w:sz w:val="24"/>
          <w:szCs w:val="24"/>
        </w:rPr>
        <w:t xml:space="preserve">Знания и навыки, полученные при изучении дисциплины, являются базовыми для дисциплин профессионального цикла, таких как: </w:t>
      </w:r>
      <w:r w:rsidR="00B1481F" w:rsidRPr="00D60326">
        <w:rPr>
          <w:rFonts w:ascii="Times New Roman" w:hAnsi="Times New Roman"/>
          <w:bCs/>
          <w:iCs/>
          <w:sz w:val="24"/>
          <w:szCs w:val="24"/>
        </w:rPr>
        <w:t>«</w:t>
      </w:r>
      <w:r w:rsidR="00F552C6" w:rsidRPr="00D60326">
        <w:rPr>
          <w:rFonts w:ascii="Times New Roman" w:hAnsi="Times New Roman"/>
          <w:bCs/>
          <w:iCs/>
          <w:sz w:val="24"/>
          <w:szCs w:val="24"/>
        </w:rPr>
        <w:t>Товарное рыбоводство</w:t>
      </w:r>
      <w:r w:rsidR="00B1481F" w:rsidRPr="00D60326">
        <w:rPr>
          <w:rFonts w:ascii="Times New Roman" w:hAnsi="Times New Roman"/>
          <w:bCs/>
          <w:iCs/>
          <w:sz w:val="24"/>
          <w:szCs w:val="24"/>
        </w:rPr>
        <w:t xml:space="preserve">», </w:t>
      </w:r>
      <w:r w:rsidRPr="00D60326">
        <w:rPr>
          <w:rFonts w:ascii="Times New Roman" w:hAnsi="Times New Roman"/>
          <w:bCs/>
          <w:iCs/>
          <w:sz w:val="24"/>
          <w:szCs w:val="24"/>
        </w:rPr>
        <w:t>«</w:t>
      </w:r>
      <w:r w:rsidR="00F552C6" w:rsidRPr="00D60326">
        <w:rPr>
          <w:rFonts w:ascii="Times New Roman" w:hAnsi="Times New Roman"/>
          <w:bCs/>
          <w:iCs/>
          <w:sz w:val="24"/>
          <w:szCs w:val="24"/>
        </w:rPr>
        <w:t>Сиговодство</w:t>
      </w:r>
      <w:r w:rsidR="00B1481F" w:rsidRPr="00D60326">
        <w:rPr>
          <w:rFonts w:ascii="Times New Roman" w:hAnsi="Times New Roman"/>
          <w:bCs/>
          <w:iCs/>
          <w:sz w:val="24"/>
          <w:szCs w:val="24"/>
        </w:rPr>
        <w:t>»</w:t>
      </w:r>
      <w:r w:rsidR="006B54E7" w:rsidRPr="00D60326">
        <w:rPr>
          <w:rFonts w:ascii="Times New Roman" w:hAnsi="Times New Roman"/>
          <w:bCs/>
          <w:iCs/>
          <w:sz w:val="24"/>
          <w:szCs w:val="24"/>
        </w:rPr>
        <w:t>, «</w:t>
      </w:r>
      <w:r w:rsidR="00F552C6" w:rsidRPr="00D60326">
        <w:rPr>
          <w:rFonts w:ascii="Times New Roman" w:hAnsi="Times New Roman"/>
          <w:bCs/>
          <w:iCs/>
          <w:sz w:val="24"/>
          <w:szCs w:val="24"/>
        </w:rPr>
        <w:t>Осетроводство</w:t>
      </w:r>
      <w:r w:rsidR="006B54E7" w:rsidRPr="00D60326">
        <w:rPr>
          <w:rFonts w:ascii="Times New Roman" w:hAnsi="Times New Roman"/>
          <w:bCs/>
          <w:iCs/>
          <w:sz w:val="24"/>
          <w:szCs w:val="24"/>
        </w:rPr>
        <w:t>»</w:t>
      </w:r>
      <w:r w:rsidR="00654E0E" w:rsidRPr="00D60326">
        <w:rPr>
          <w:rFonts w:ascii="Times New Roman" w:hAnsi="Times New Roman"/>
          <w:bCs/>
          <w:iCs/>
          <w:sz w:val="24"/>
          <w:szCs w:val="24"/>
        </w:rPr>
        <w:t>, «Искусственное воспроизводство рыб»</w:t>
      </w:r>
      <w:r w:rsidR="00B1481F" w:rsidRPr="00D60326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D60326">
        <w:rPr>
          <w:rFonts w:ascii="Times New Roman" w:hAnsi="Times New Roman"/>
          <w:bCs/>
          <w:iCs/>
          <w:sz w:val="24"/>
          <w:szCs w:val="24"/>
        </w:rPr>
        <w:t>др.</w:t>
      </w:r>
    </w:p>
    <w:p w:rsidR="00B1481F" w:rsidRPr="00D60326" w:rsidRDefault="00B1481F" w:rsidP="00CD579A">
      <w:pPr>
        <w:rPr>
          <w:rFonts w:ascii="Times New Roman" w:hAnsi="Times New Roman"/>
          <w:sz w:val="24"/>
          <w:szCs w:val="24"/>
        </w:rPr>
      </w:pPr>
    </w:p>
    <w:p w:rsidR="00A3143F" w:rsidRPr="00D60326" w:rsidRDefault="00A3143F" w:rsidP="00CD579A">
      <w:pPr>
        <w:rPr>
          <w:rFonts w:ascii="Times New Roman" w:hAnsi="Times New Roman"/>
          <w:sz w:val="24"/>
          <w:szCs w:val="24"/>
        </w:rPr>
      </w:pPr>
    </w:p>
    <w:p w:rsidR="00CD579A" w:rsidRPr="00D60326" w:rsidRDefault="00B1481F" w:rsidP="00CD579A">
      <w:pPr>
        <w:rPr>
          <w:rFonts w:ascii="Times New Roman" w:hAnsi="Times New Roman"/>
          <w:sz w:val="24"/>
          <w:szCs w:val="24"/>
        </w:rPr>
      </w:pPr>
      <w:r w:rsidRPr="00D60326">
        <w:rPr>
          <w:rFonts w:ascii="Times New Roman" w:hAnsi="Times New Roman"/>
          <w:sz w:val="24"/>
          <w:szCs w:val="24"/>
        </w:rPr>
        <w:lastRenderedPageBreak/>
        <w:t>Д</w:t>
      </w:r>
      <w:r w:rsidR="00CD579A" w:rsidRPr="00D60326">
        <w:rPr>
          <w:rFonts w:ascii="Times New Roman" w:hAnsi="Times New Roman"/>
          <w:sz w:val="24"/>
          <w:szCs w:val="24"/>
        </w:rPr>
        <w:t>исц</w:t>
      </w:r>
      <w:r w:rsidR="00A772C8" w:rsidRPr="00D60326">
        <w:rPr>
          <w:rFonts w:ascii="Times New Roman" w:hAnsi="Times New Roman"/>
          <w:sz w:val="24"/>
          <w:szCs w:val="24"/>
        </w:rPr>
        <w:t>иплина</w:t>
      </w:r>
      <w:r w:rsidR="002743D6" w:rsidRPr="00D60326">
        <w:rPr>
          <w:rFonts w:ascii="Times New Roman" w:hAnsi="Times New Roman"/>
          <w:sz w:val="24"/>
          <w:szCs w:val="24"/>
        </w:rPr>
        <w:t xml:space="preserve"> </w:t>
      </w:r>
      <w:r w:rsidR="00D7536B" w:rsidRPr="00D60326">
        <w:rPr>
          <w:rFonts w:ascii="Times New Roman" w:hAnsi="Times New Roman"/>
          <w:sz w:val="24"/>
          <w:szCs w:val="24"/>
        </w:rPr>
        <w:t>«</w:t>
      </w:r>
      <w:r w:rsidR="002743D6" w:rsidRPr="00D60326">
        <w:rPr>
          <w:rFonts w:ascii="Times New Roman" w:hAnsi="Times New Roman"/>
          <w:sz w:val="24"/>
          <w:szCs w:val="24"/>
        </w:rPr>
        <w:t>Биологические основы рыбоводства</w:t>
      </w:r>
      <w:r w:rsidR="00D7536B" w:rsidRPr="00D60326">
        <w:rPr>
          <w:rFonts w:ascii="Times New Roman" w:hAnsi="Times New Roman"/>
          <w:sz w:val="24"/>
          <w:szCs w:val="24"/>
        </w:rPr>
        <w:t>»</w:t>
      </w:r>
      <w:r w:rsidR="002743D6" w:rsidRPr="00D60326">
        <w:rPr>
          <w:rFonts w:ascii="Times New Roman" w:hAnsi="Times New Roman"/>
          <w:sz w:val="24"/>
          <w:szCs w:val="24"/>
        </w:rPr>
        <w:t xml:space="preserve"> </w:t>
      </w:r>
      <w:r w:rsidR="00A772C8" w:rsidRPr="00D60326">
        <w:rPr>
          <w:rFonts w:ascii="Times New Roman" w:hAnsi="Times New Roman"/>
          <w:sz w:val="24"/>
          <w:szCs w:val="24"/>
        </w:rPr>
        <w:t xml:space="preserve">изучается на </w:t>
      </w:r>
      <w:r w:rsidR="00B146EC" w:rsidRPr="00D60326">
        <w:rPr>
          <w:rFonts w:ascii="Times New Roman" w:hAnsi="Times New Roman"/>
          <w:sz w:val="24"/>
          <w:szCs w:val="24"/>
          <w:u w:val="single"/>
        </w:rPr>
        <w:t>2</w:t>
      </w:r>
      <w:r w:rsidR="002743D6" w:rsidRPr="00D60326">
        <w:rPr>
          <w:rFonts w:ascii="Times New Roman" w:hAnsi="Times New Roman"/>
          <w:sz w:val="24"/>
          <w:szCs w:val="24"/>
          <w:u w:val="single"/>
        </w:rPr>
        <w:t xml:space="preserve"> и </w:t>
      </w:r>
      <w:r w:rsidR="00014006" w:rsidRPr="00D60326">
        <w:rPr>
          <w:rFonts w:ascii="Times New Roman" w:hAnsi="Times New Roman"/>
          <w:sz w:val="24"/>
          <w:szCs w:val="24"/>
          <w:u w:val="single"/>
        </w:rPr>
        <w:t>3</w:t>
      </w:r>
      <w:r w:rsidR="00CD579A" w:rsidRPr="00D60326">
        <w:rPr>
          <w:rFonts w:ascii="Times New Roman" w:hAnsi="Times New Roman"/>
          <w:sz w:val="24"/>
          <w:szCs w:val="24"/>
        </w:rPr>
        <w:t xml:space="preserve"> </w:t>
      </w:r>
      <w:r w:rsidR="00B146EC" w:rsidRPr="00D60326">
        <w:rPr>
          <w:rFonts w:ascii="Times New Roman" w:hAnsi="Times New Roman"/>
          <w:sz w:val="24"/>
          <w:szCs w:val="24"/>
        </w:rPr>
        <w:t xml:space="preserve">курсе </w:t>
      </w:r>
      <w:r w:rsidR="00CD579A" w:rsidRPr="00D60326">
        <w:rPr>
          <w:rFonts w:ascii="Times New Roman" w:hAnsi="Times New Roman"/>
          <w:sz w:val="24"/>
          <w:szCs w:val="24"/>
        </w:rPr>
        <w:t xml:space="preserve">в </w:t>
      </w:r>
      <w:r w:rsidR="00B146EC" w:rsidRPr="00D60326">
        <w:rPr>
          <w:rFonts w:ascii="Times New Roman" w:hAnsi="Times New Roman"/>
          <w:sz w:val="24"/>
          <w:szCs w:val="24"/>
          <w:u w:val="single"/>
        </w:rPr>
        <w:t>4</w:t>
      </w:r>
      <w:r w:rsidR="002743D6" w:rsidRPr="00D60326">
        <w:rPr>
          <w:rFonts w:ascii="Times New Roman" w:hAnsi="Times New Roman"/>
          <w:sz w:val="24"/>
          <w:szCs w:val="24"/>
          <w:u w:val="single"/>
        </w:rPr>
        <w:t xml:space="preserve"> и </w:t>
      </w:r>
      <w:r w:rsidR="00014006" w:rsidRPr="00D60326">
        <w:rPr>
          <w:rFonts w:ascii="Times New Roman" w:hAnsi="Times New Roman"/>
          <w:sz w:val="24"/>
          <w:szCs w:val="24"/>
          <w:u w:val="single"/>
        </w:rPr>
        <w:t>5</w:t>
      </w:r>
      <w:r w:rsidR="00CD579A" w:rsidRPr="00D6032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579A" w:rsidRPr="00D60326">
        <w:rPr>
          <w:rFonts w:ascii="Times New Roman" w:hAnsi="Times New Roman"/>
          <w:sz w:val="24"/>
          <w:szCs w:val="24"/>
        </w:rPr>
        <w:t>семестр</w:t>
      </w:r>
      <w:r w:rsidR="00D7536B" w:rsidRPr="00D60326">
        <w:rPr>
          <w:rFonts w:ascii="Times New Roman" w:hAnsi="Times New Roman"/>
          <w:sz w:val="24"/>
          <w:szCs w:val="24"/>
        </w:rPr>
        <w:t>ах</w:t>
      </w:r>
      <w:r w:rsidR="00014006" w:rsidRPr="00D60326">
        <w:rPr>
          <w:rFonts w:ascii="Times New Roman" w:hAnsi="Times New Roman"/>
          <w:sz w:val="24"/>
          <w:szCs w:val="24"/>
        </w:rPr>
        <w:t xml:space="preserve">, </w:t>
      </w:r>
      <w:r w:rsidR="00CD579A" w:rsidRPr="00D60326">
        <w:rPr>
          <w:rFonts w:ascii="Times New Roman" w:hAnsi="Times New Roman"/>
          <w:sz w:val="24"/>
          <w:szCs w:val="24"/>
        </w:rPr>
        <w:t>по очной форме обучения</w:t>
      </w:r>
      <w:r w:rsidR="000262CE" w:rsidRPr="00D60326">
        <w:rPr>
          <w:rFonts w:ascii="Times New Roman" w:hAnsi="Times New Roman"/>
          <w:color w:val="FF0000"/>
          <w:sz w:val="24"/>
          <w:szCs w:val="24"/>
        </w:rPr>
        <w:t>.</w:t>
      </w:r>
    </w:p>
    <w:p w:rsidR="008A3F82" w:rsidRPr="00D60326" w:rsidRDefault="00FA5963" w:rsidP="008A3F82">
      <w:pPr>
        <w:rPr>
          <w:rFonts w:ascii="Times New Roman" w:hAnsi="Times New Roman"/>
          <w:b/>
          <w:color w:val="000000"/>
          <w:sz w:val="24"/>
          <w:szCs w:val="24"/>
        </w:rPr>
      </w:pPr>
      <w:r w:rsidRPr="00D6032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8A3F82" w:rsidRPr="00D60326">
        <w:rPr>
          <w:rFonts w:ascii="Times New Roman" w:hAnsi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AE556C" w:rsidRPr="00D60326" w:rsidRDefault="008A3F82" w:rsidP="008A3F82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D60326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D60326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9E473A" w:rsidRPr="00D60326">
        <w:rPr>
          <w:rFonts w:ascii="Times New Roman" w:hAnsi="Times New Roman"/>
          <w:color w:val="000000"/>
          <w:sz w:val="24"/>
          <w:szCs w:val="24"/>
          <w:u w:val="single"/>
        </w:rPr>
        <w:t xml:space="preserve">216 </w:t>
      </w:r>
      <w:r w:rsidR="00832DC3" w:rsidRPr="00D60326">
        <w:rPr>
          <w:rFonts w:ascii="Times New Roman" w:hAnsi="Times New Roman"/>
          <w:color w:val="000000"/>
          <w:sz w:val="24"/>
          <w:szCs w:val="24"/>
          <w:u w:val="single"/>
        </w:rPr>
        <w:t>часов (</w:t>
      </w:r>
      <w:r w:rsidR="009E473A" w:rsidRPr="00D60326">
        <w:rPr>
          <w:rFonts w:ascii="Times New Roman" w:hAnsi="Times New Roman"/>
          <w:color w:val="000000"/>
          <w:sz w:val="24"/>
          <w:szCs w:val="24"/>
          <w:u w:val="single"/>
        </w:rPr>
        <w:t>6</w:t>
      </w:r>
      <w:r w:rsidR="00832DC3" w:rsidRPr="00D60326">
        <w:rPr>
          <w:rFonts w:ascii="Times New Roman" w:hAnsi="Times New Roman"/>
          <w:color w:val="000000"/>
          <w:sz w:val="24"/>
          <w:szCs w:val="24"/>
          <w:u w:val="single"/>
        </w:rPr>
        <w:t xml:space="preserve"> зачетны</w:t>
      </w:r>
      <w:r w:rsidR="009E473A" w:rsidRPr="00D60326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="00832DC3" w:rsidRPr="00D6032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E473A" w:rsidRPr="00D60326">
        <w:rPr>
          <w:rFonts w:ascii="Times New Roman" w:hAnsi="Times New Roman"/>
          <w:color w:val="000000"/>
          <w:sz w:val="24"/>
          <w:szCs w:val="24"/>
          <w:u w:val="single"/>
        </w:rPr>
        <w:t>единиц</w:t>
      </w:r>
      <w:r w:rsidR="00832DC3" w:rsidRPr="00D60326">
        <w:rPr>
          <w:rFonts w:ascii="Times New Roman" w:hAnsi="Times New Roman"/>
          <w:color w:val="000000"/>
          <w:sz w:val="24"/>
          <w:szCs w:val="24"/>
          <w:u w:val="single"/>
        </w:rPr>
        <w:t>)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4644"/>
        <w:gridCol w:w="1644"/>
        <w:gridCol w:w="1644"/>
        <w:gridCol w:w="1638"/>
      </w:tblGrid>
      <w:tr w:rsidR="00AE556C" w:rsidRPr="00D60326" w:rsidTr="00AE556C">
        <w:tc>
          <w:tcPr>
            <w:tcW w:w="2426" w:type="pct"/>
            <w:vMerge w:val="restart"/>
          </w:tcPr>
          <w:p w:rsidR="00AE556C" w:rsidRPr="00D60326" w:rsidRDefault="00AE556C" w:rsidP="00AE5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56C" w:rsidRPr="00D60326" w:rsidRDefault="00AE556C" w:rsidP="00AE5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74" w:type="pct"/>
            <w:gridSpan w:val="3"/>
          </w:tcPr>
          <w:p w:rsidR="00AE556C" w:rsidRPr="00D60326" w:rsidRDefault="00AE556C" w:rsidP="00AE5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AE556C" w:rsidRPr="00D60326" w:rsidTr="00AE556C">
        <w:tc>
          <w:tcPr>
            <w:tcW w:w="2426" w:type="pct"/>
            <w:vMerge/>
          </w:tcPr>
          <w:p w:rsidR="00AE556C" w:rsidRPr="00D60326" w:rsidRDefault="00AE556C" w:rsidP="00AE5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 w:val="restart"/>
          </w:tcPr>
          <w:p w:rsidR="00AE556C" w:rsidRPr="00D60326" w:rsidRDefault="00AE556C" w:rsidP="00AE5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15" w:type="pct"/>
            <w:gridSpan w:val="2"/>
          </w:tcPr>
          <w:p w:rsidR="00AE556C" w:rsidRPr="00D60326" w:rsidRDefault="00AE556C" w:rsidP="00AE5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AE556C" w:rsidRPr="00D60326" w:rsidTr="00AE556C">
        <w:tc>
          <w:tcPr>
            <w:tcW w:w="2426" w:type="pct"/>
            <w:vMerge/>
            <w:tcBorders>
              <w:bottom w:val="single" w:sz="4" w:space="0" w:color="auto"/>
            </w:tcBorders>
          </w:tcPr>
          <w:p w:rsidR="00AE556C" w:rsidRPr="00D60326" w:rsidRDefault="00AE556C" w:rsidP="00AE5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AE556C" w:rsidRPr="00D60326" w:rsidRDefault="00AE556C" w:rsidP="00AE5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AE556C" w:rsidRPr="00D60326" w:rsidRDefault="00AE556C" w:rsidP="00AE5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AE556C" w:rsidRPr="00D60326" w:rsidRDefault="00AE556C" w:rsidP="00AE5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56C" w:rsidRPr="00D60326" w:rsidTr="0095490B">
        <w:tc>
          <w:tcPr>
            <w:tcW w:w="2426" w:type="pct"/>
            <w:shd w:val="pct12" w:color="auto" w:fill="auto"/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D60326" w:rsidRDefault="0095490B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6" w:type="pct"/>
            <w:shd w:val="pct12" w:color="auto" w:fill="auto"/>
            <w:vAlign w:val="center"/>
          </w:tcPr>
          <w:p w:rsidR="00AE556C" w:rsidRPr="00D60326" w:rsidRDefault="0095490B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AE556C" w:rsidRPr="00D60326" w:rsidTr="0095490B">
        <w:tc>
          <w:tcPr>
            <w:tcW w:w="2426" w:type="pct"/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9" w:type="pct"/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pct"/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56C" w:rsidRPr="00D60326" w:rsidTr="0095490B">
        <w:tc>
          <w:tcPr>
            <w:tcW w:w="2426" w:type="pct"/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9" w:type="pct"/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9" w:type="pct"/>
            <w:vAlign w:val="center"/>
          </w:tcPr>
          <w:p w:rsidR="00AE556C" w:rsidRPr="00D60326" w:rsidRDefault="0095490B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6" w:type="pct"/>
            <w:vAlign w:val="center"/>
          </w:tcPr>
          <w:p w:rsidR="00AE556C" w:rsidRPr="00D60326" w:rsidRDefault="0095490B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E556C" w:rsidRPr="00D60326" w:rsidTr="0095490B"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E556C" w:rsidRPr="00D60326" w:rsidRDefault="0095490B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:rsidR="00AE556C" w:rsidRPr="00D60326" w:rsidRDefault="0095490B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E556C" w:rsidRPr="00D60326" w:rsidTr="0095490B">
        <w:tc>
          <w:tcPr>
            <w:tcW w:w="2426" w:type="pct"/>
            <w:shd w:val="pct12" w:color="auto" w:fill="auto"/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D60326" w:rsidRDefault="00F00836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6" w:type="pct"/>
            <w:shd w:val="pct12" w:color="auto" w:fill="auto"/>
            <w:vAlign w:val="center"/>
          </w:tcPr>
          <w:p w:rsidR="00AE556C" w:rsidRPr="00D60326" w:rsidRDefault="00F00836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AE556C" w:rsidRPr="00D60326" w:rsidTr="0095490B">
        <w:tc>
          <w:tcPr>
            <w:tcW w:w="2426" w:type="pct"/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9" w:type="pct"/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pct"/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56C" w:rsidRPr="00D60326" w:rsidTr="0095490B">
        <w:tc>
          <w:tcPr>
            <w:tcW w:w="2426" w:type="pct"/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а лекций,</w:t>
            </w:r>
          </w:p>
          <w:p w:rsidR="00AE556C" w:rsidRPr="00D60326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859" w:type="pct"/>
            <w:vAlign w:val="center"/>
          </w:tcPr>
          <w:p w:rsidR="00AE556C" w:rsidRPr="00D60326" w:rsidRDefault="00BE7F49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9" w:type="pct"/>
            <w:vAlign w:val="center"/>
          </w:tcPr>
          <w:p w:rsidR="00AE556C" w:rsidRPr="00D60326" w:rsidRDefault="00F00836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6" w:type="pct"/>
            <w:vAlign w:val="center"/>
          </w:tcPr>
          <w:p w:rsidR="00AE556C" w:rsidRPr="00D60326" w:rsidRDefault="00F00836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556C" w:rsidRPr="00D60326" w:rsidTr="0095490B">
        <w:tc>
          <w:tcPr>
            <w:tcW w:w="2426" w:type="pct"/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859" w:type="pct"/>
            <w:vAlign w:val="center"/>
          </w:tcPr>
          <w:p w:rsidR="00AE556C" w:rsidRPr="00D60326" w:rsidRDefault="00F00836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9" w:type="pct"/>
            <w:vAlign w:val="center"/>
          </w:tcPr>
          <w:p w:rsidR="00AE556C" w:rsidRPr="00D60326" w:rsidRDefault="00F00836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pct"/>
            <w:vAlign w:val="center"/>
          </w:tcPr>
          <w:p w:rsidR="00AE556C" w:rsidRPr="00D60326" w:rsidRDefault="00F00836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56C" w:rsidRPr="00D60326" w:rsidTr="0095490B">
        <w:tc>
          <w:tcPr>
            <w:tcW w:w="2426" w:type="pct"/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59" w:type="pct"/>
            <w:vAlign w:val="center"/>
          </w:tcPr>
          <w:p w:rsidR="00AE556C" w:rsidRPr="00D60326" w:rsidRDefault="0095490B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9" w:type="pct"/>
            <w:vAlign w:val="center"/>
          </w:tcPr>
          <w:p w:rsidR="00AE556C" w:rsidRPr="00D60326" w:rsidRDefault="00BE7F49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  <w:vAlign w:val="center"/>
          </w:tcPr>
          <w:p w:rsidR="00AE556C" w:rsidRPr="00D60326" w:rsidRDefault="0095490B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E556C" w:rsidRPr="00D60326" w:rsidTr="0095490B">
        <w:tc>
          <w:tcPr>
            <w:tcW w:w="2426" w:type="pct"/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859" w:type="pct"/>
            <w:vAlign w:val="center"/>
          </w:tcPr>
          <w:p w:rsidR="00AE556C" w:rsidRPr="00D60326" w:rsidRDefault="00F00836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9" w:type="pct"/>
            <w:vAlign w:val="center"/>
          </w:tcPr>
          <w:p w:rsidR="00AE556C" w:rsidRPr="00D60326" w:rsidRDefault="00F00836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6" w:type="pct"/>
            <w:vAlign w:val="center"/>
          </w:tcPr>
          <w:p w:rsidR="00AE556C" w:rsidRPr="00D60326" w:rsidRDefault="00F00836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556C" w:rsidRPr="00D60326" w:rsidTr="0095490B"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E556C" w:rsidRPr="00D60326" w:rsidRDefault="00AE556C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:rsidR="00AE556C" w:rsidRPr="00D60326" w:rsidRDefault="00BE7F49" w:rsidP="0095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E556C" w:rsidRPr="00D60326" w:rsidTr="0095490B">
        <w:tc>
          <w:tcPr>
            <w:tcW w:w="2426" w:type="pct"/>
            <w:shd w:val="pct12" w:color="auto" w:fill="auto"/>
            <w:vAlign w:val="center"/>
          </w:tcPr>
          <w:p w:rsidR="00AE556C" w:rsidRPr="00D60326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D60326" w:rsidRDefault="0095490B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AE556C" w:rsidRPr="00D60326" w:rsidRDefault="0095490B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E556C" w:rsidRPr="00D60326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D60326" w:rsidRDefault="00321E49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BE7F49" w:rsidRPr="00D60326" w:rsidRDefault="00BE7F49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3 з.е.</w:t>
            </w:r>
          </w:p>
        </w:tc>
        <w:tc>
          <w:tcPr>
            <w:tcW w:w="856" w:type="pct"/>
            <w:shd w:val="pct12" w:color="auto" w:fill="auto"/>
            <w:vAlign w:val="center"/>
          </w:tcPr>
          <w:p w:rsidR="00AE556C" w:rsidRPr="00D60326" w:rsidRDefault="00321E49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BE7F49" w:rsidRPr="00D60326" w:rsidRDefault="00BE7F49" w:rsidP="00954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3 з.е.</w:t>
            </w:r>
          </w:p>
        </w:tc>
      </w:tr>
    </w:tbl>
    <w:p w:rsidR="00AE556C" w:rsidRPr="00D60326" w:rsidRDefault="00AE556C" w:rsidP="008A3F82">
      <w:pPr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A3F82" w:rsidRPr="00D60326" w:rsidRDefault="00FA5963" w:rsidP="00022B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6032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8A3F82" w:rsidRPr="00D60326">
        <w:rPr>
          <w:rFonts w:ascii="Times New Roman" w:hAnsi="Times New Roman"/>
          <w:b/>
          <w:color w:val="000000"/>
          <w:sz w:val="24"/>
          <w:szCs w:val="24"/>
        </w:rPr>
        <w:t>. Содержание дисциплины</w:t>
      </w:r>
    </w:p>
    <w:p w:rsidR="008A3F82" w:rsidRPr="00D60326" w:rsidRDefault="00FA5963" w:rsidP="00022B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6032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8A3F82" w:rsidRPr="00D60326">
        <w:rPr>
          <w:rFonts w:ascii="Times New Roman" w:hAnsi="Times New Roman"/>
          <w:b/>
          <w:color w:val="000000"/>
          <w:sz w:val="24"/>
          <w:szCs w:val="24"/>
        </w:rPr>
        <w:t>.1. Содержание разделов дисциплины</w:t>
      </w:r>
    </w:p>
    <w:p w:rsidR="005867C6" w:rsidRPr="00D60326" w:rsidRDefault="005867C6" w:rsidP="00022B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2"/>
      </w:tblGrid>
      <w:tr w:rsidR="005867C6" w:rsidRPr="00D60326" w:rsidTr="005867C6">
        <w:tc>
          <w:tcPr>
            <w:tcW w:w="648" w:type="dxa"/>
            <w:vAlign w:val="center"/>
          </w:tcPr>
          <w:p w:rsidR="005867C6" w:rsidRPr="00D60326" w:rsidRDefault="005867C6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:rsidR="005867C6" w:rsidRPr="00D60326" w:rsidRDefault="005867C6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2" w:type="dxa"/>
            <w:vAlign w:val="center"/>
          </w:tcPr>
          <w:p w:rsidR="005867C6" w:rsidRPr="00D60326" w:rsidRDefault="005867C6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5867C6" w:rsidRPr="00D60326" w:rsidTr="005867C6">
        <w:tc>
          <w:tcPr>
            <w:tcW w:w="648" w:type="dxa"/>
            <w:vAlign w:val="center"/>
          </w:tcPr>
          <w:p w:rsidR="005867C6" w:rsidRPr="00D60326" w:rsidRDefault="005867C6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5867C6" w:rsidRPr="00D60326" w:rsidRDefault="005867C6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2" w:type="dxa"/>
            <w:vAlign w:val="center"/>
          </w:tcPr>
          <w:p w:rsidR="005867C6" w:rsidRPr="00D60326" w:rsidRDefault="005867C6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867C6" w:rsidRPr="00D60326" w:rsidTr="005867C6">
        <w:tc>
          <w:tcPr>
            <w:tcW w:w="648" w:type="dxa"/>
          </w:tcPr>
          <w:p w:rsidR="005867C6" w:rsidRPr="00D60326" w:rsidRDefault="005867C6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867C6" w:rsidRPr="00D60326" w:rsidRDefault="005867C6" w:rsidP="0058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Рыбоводство как наука и основа неистощимого рыболовства.</w:t>
            </w:r>
          </w:p>
        </w:tc>
        <w:tc>
          <w:tcPr>
            <w:tcW w:w="6222" w:type="dxa"/>
          </w:tcPr>
          <w:p w:rsidR="005867C6" w:rsidRPr="00D60326" w:rsidRDefault="005867C6" w:rsidP="005867C6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0pt"/>
                <w:sz w:val="22"/>
                <w:szCs w:val="22"/>
              </w:rPr>
            </w:pPr>
            <w:r w:rsidRPr="00D60326">
              <w:rPr>
                <w:rStyle w:val="210pt"/>
                <w:sz w:val="22"/>
                <w:szCs w:val="22"/>
                <w:lang w:eastAsia="en-US" w:bidi="ar-SA"/>
              </w:rPr>
              <w:t>История развития рыбоводства. Вклад российских специалистов в развитие рыбоводства. Рыбоводство разных стран. География рыбоводства России. Возможности рыбоводства в реализации продукционного потенциала. Научные основы управления численностью рыб в естественных водоемах. Основные понятия, термины.</w:t>
            </w:r>
          </w:p>
        </w:tc>
      </w:tr>
      <w:tr w:rsidR="005867C6" w:rsidRPr="00D60326" w:rsidTr="005867C6">
        <w:tc>
          <w:tcPr>
            <w:tcW w:w="648" w:type="dxa"/>
          </w:tcPr>
          <w:p w:rsidR="005867C6" w:rsidRPr="00D60326" w:rsidRDefault="005867C6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5867C6" w:rsidRPr="00D60326" w:rsidRDefault="005867C6" w:rsidP="0058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Экологические группы рыб и теория этапности развития рыб.</w:t>
            </w:r>
          </w:p>
        </w:tc>
        <w:tc>
          <w:tcPr>
            <w:tcW w:w="6222" w:type="dxa"/>
          </w:tcPr>
          <w:p w:rsidR="005867C6" w:rsidRPr="00D60326" w:rsidRDefault="005867C6" w:rsidP="005867C6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0pt"/>
                <w:sz w:val="22"/>
                <w:szCs w:val="22"/>
              </w:rPr>
            </w:pPr>
            <w:r w:rsidRPr="00D60326">
              <w:rPr>
                <w:rStyle w:val="210pt"/>
                <w:sz w:val="22"/>
                <w:szCs w:val="22"/>
                <w:lang w:eastAsia="en-US" w:bidi="ar-SA"/>
              </w:rPr>
              <w:t>Связь экологии рыб с их жизненным циклом. Биологические особенности нереста рыб. Значение теории экологических групп при разработке обоснований по акклиматизации и искусственному воспроизводству объектов аквакультуры. Теория этапности, ее роль и использование в практике рыбоводства. Особенности онтогенеза рыб. Критические периоды в развитии рыб.</w:t>
            </w:r>
          </w:p>
        </w:tc>
      </w:tr>
      <w:tr w:rsidR="005867C6" w:rsidRPr="00D60326" w:rsidTr="005867C6">
        <w:tc>
          <w:tcPr>
            <w:tcW w:w="648" w:type="dxa"/>
          </w:tcPr>
          <w:p w:rsidR="005867C6" w:rsidRPr="00D60326" w:rsidRDefault="005867C6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5867C6" w:rsidRPr="00D60326" w:rsidRDefault="005867C6" w:rsidP="0058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Внутривидовая изменчивость и её значение в рыбоводстве.</w:t>
            </w:r>
          </w:p>
        </w:tc>
        <w:tc>
          <w:tcPr>
            <w:tcW w:w="6222" w:type="dxa"/>
          </w:tcPr>
          <w:p w:rsidR="005867C6" w:rsidRPr="00D60326" w:rsidRDefault="005867C6" w:rsidP="005867C6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0pt"/>
                <w:sz w:val="22"/>
                <w:szCs w:val="22"/>
              </w:rPr>
            </w:pPr>
            <w:r w:rsidRPr="00D60326">
              <w:rPr>
                <w:rStyle w:val="210pt"/>
                <w:sz w:val="22"/>
                <w:szCs w:val="22"/>
                <w:lang w:eastAsia="en-US" w:bidi="ar-SA"/>
              </w:rPr>
              <w:t>Внутривидовая изменчивость рыб и её вариации. Причины возникновен</w:t>
            </w:r>
            <w:r w:rsidRPr="00D60326">
              <w:rPr>
                <w:rStyle w:val="210pt"/>
                <w:sz w:val="22"/>
                <w:szCs w:val="22"/>
              </w:rPr>
              <w:t xml:space="preserve">ия внутривидовой разнокачественности </w:t>
            </w:r>
            <w:r w:rsidRPr="00D60326">
              <w:rPr>
                <w:rStyle w:val="210pt"/>
                <w:sz w:val="22"/>
                <w:szCs w:val="22"/>
                <w:lang w:eastAsia="en-US" w:bidi="ar-SA"/>
              </w:rPr>
              <w:t>в популяциях рыб и её значение для практики рыбного хозяйства.</w:t>
            </w:r>
          </w:p>
        </w:tc>
      </w:tr>
      <w:tr w:rsidR="005867C6" w:rsidRPr="00D60326" w:rsidTr="005867C6">
        <w:tc>
          <w:tcPr>
            <w:tcW w:w="648" w:type="dxa"/>
          </w:tcPr>
          <w:p w:rsidR="005867C6" w:rsidRPr="00D60326" w:rsidRDefault="005867C6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5867C6" w:rsidRPr="00D60326" w:rsidRDefault="009F504D" w:rsidP="005867C6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t>Биологические основы управления половыми циклами рыб и переходом их в нерестовое состояние</w:t>
            </w:r>
          </w:p>
        </w:tc>
        <w:tc>
          <w:tcPr>
            <w:tcW w:w="6222" w:type="dxa"/>
          </w:tcPr>
          <w:p w:rsidR="005867C6" w:rsidRPr="00D60326" w:rsidRDefault="009F504D" w:rsidP="009F504D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D60326">
              <w:rPr>
                <w:rStyle w:val="212pt"/>
                <w:sz w:val="22"/>
                <w:szCs w:val="22"/>
              </w:rPr>
              <w:t xml:space="preserve">Типы половых циклов самцов и самок. Нарушения гаметогенеза и полового цикла в связи с изменением условий размножения. Физиологическая сущность перехода рыб в нерестовое состояние. Гормональная регуляция развития половых желез и нереста. Биологические основы управления половыми циклами </w:t>
            </w:r>
            <w:r w:rsidRPr="00D60326">
              <w:rPr>
                <w:rStyle w:val="212pt"/>
                <w:sz w:val="22"/>
                <w:szCs w:val="22"/>
              </w:rPr>
              <w:lastRenderedPageBreak/>
              <w:t>рыб. Влияние возраста производителей на жизнестойкость потомства. Оценка качества производителей. Племенная работа в рыбоводстве. Биотехника инъецирования производителей рыб.</w:t>
            </w:r>
          </w:p>
        </w:tc>
      </w:tr>
      <w:tr w:rsidR="005867C6" w:rsidRPr="00D60326" w:rsidTr="005867C6">
        <w:tc>
          <w:tcPr>
            <w:tcW w:w="648" w:type="dxa"/>
          </w:tcPr>
          <w:p w:rsidR="005867C6" w:rsidRPr="00D60326" w:rsidRDefault="001767CB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0" w:type="dxa"/>
          </w:tcPr>
          <w:p w:rsidR="005867C6" w:rsidRPr="00D60326" w:rsidRDefault="001767CB" w:rsidP="005867C6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D60326">
              <w:rPr>
                <w:rStyle w:val="212pt"/>
              </w:rPr>
              <w:t>Управление процессом нереста и осеменения икры.</w:t>
            </w:r>
          </w:p>
        </w:tc>
        <w:tc>
          <w:tcPr>
            <w:tcW w:w="6222" w:type="dxa"/>
          </w:tcPr>
          <w:p w:rsidR="005867C6" w:rsidRPr="00D60326" w:rsidRDefault="001767CB" w:rsidP="001767CB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"/>
                <w:sz w:val="22"/>
                <w:szCs w:val="22"/>
              </w:rPr>
            </w:pPr>
            <w:r w:rsidRPr="00D60326">
              <w:rPr>
                <w:rStyle w:val="212pt"/>
                <w:sz w:val="22"/>
                <w:szCs w:val="22"/>
              </w:rPr>
              <w:t>Определение степени зрелости икры и ее готовности к осеменению. Анестезия производителей. Биологические особенности получения зрелой икры и спермы. Биологические основы работы с самцами. Осеменение икры. Требование при хранение и транспортировке икры и спермы.</w:t>
            </w:r>
          </w:p>
        </w:tc>
      </w:tr>
      <w:tr w:rsidR="001767CB" w:rsidRPr="00D60326" w:rsidTr="005867C6">
        <w:tc>
          <w:tcPr>
            <w:tcW w:w="648" w:type="dxa"/>
          </w:tcPr>
          <w:p w:rsidR="001767CB" w:rsidRPr="00D60326" w:rsidRDefault="001767CB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1767CB" w:rsidRPr="00D60326" w:rsidRDefault="001767CB" w:rsidP="002738C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</w:rPr>
              <w:t>Обеспечение оптимальных условий инкубации икры.</w:t>
            </w:r>
          </w:p>
        </w:tc>
        <w:tc>
          <w:tcPr>
            <w:tcW w:w="6222" w:type="dxa"/>
          </w:tcPr>
          <w:p w:rsidR="001767CB" w:rsidRPr="00D60326" w:rsidRDefault="00D32D4D" w:rsidP="002738C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D60326">
              <w:rPr>
                <w:rStyle w:val="212pt"/>
                <w:sz w:val="22"/>
                <w:szCs w:val="22"/>
              </w:rPr>
              <w:t>Биологические основы подготовки икры к инкубации. Продолжительность инкубации икры разных видов рыб. Выбор режима инкубации икры. Факторы оптимального процесса эмбриогенеза и меры профилактики инкубируемой икры.</w:t>
            </w:r>
          </w:p>
        </w:tc>
      </w:tr>
      <w:tr w:rsidR="001767CB" w:rsidRPr="00D60326" w:rsidTr="005867C6">
        <w:tc>
          <w:tcPr>
            <w:tcW w:w="648" w:type="dxa"/>
          </w:tcPr>
          <w:p w:rsidR="001767CB" w:rsidRPr="00D60326" w:rsidRDefault="00D32D4D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1767CB" w:rsidRPr="00D60326" w:rsidRDefault="00D32D4D" w:rsidP="005867C6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D60326">
              <w:rPr>
                <w:rStyle w:val="212pt"/>
              </w:rPr>
              <w:t>Биологические основы выдерживания и подращивания личинок культивируемых рыб.</w:t>
            </w:r>
          </w:p>
        </w:tc>
        <w:tc>
          <w:tcPr>
            <w:tcW w:w="6222" w:type="dxa"/>
          </w:tcPr>
          <w:p w:rsidR="001767CB" w:rsidRPr="00D60326" w:rsidRDefault="00D32D4D" w:rsidP="00D32D4D">
            <w:pPr>
              <w:spacing w:after="0" w:line="240" w:lineRule="auto"/>
              <w:jc w:val="both"/>
              <w:rPr>
                <w:rStyle w:val="212pt"/>
                <w:rFonts w:eastAsia="Calibri"/>
                <w:sz w:val="22"/>
                <w:szCs w:val="22"/>
              </w:rPr>
            </w:pPr>
            <w:r w:rsidRPr="00D60326">
              <w:rPr>
                <w:rStyle w:val="212pt"/>
                <w:rFonts w:eastAsia="Calibri"/>
                <w:sz w:val="22"/>
                <w:szCs w:val="22"/>
              </w:rPr>
              <w:t>Выбор рыбоводного оборудования для выдерживания предличинок и подращивания личинок в зависимости от эколого-физиологических свойств вида .Биологические особенности предличинок и личинок культивируемых рыб. Факторы оптимизации роста и развития личинок рыб разных видов.</w:t>
            </w:r>
          </w:p>
        </w:tc>
      </w:tr>
      <w:tr w:rsidR="001767CB" w:rsidRPr="00D60326" w:rsidTr="005867C6">
        <w:tc>
          <w:tcPr>
            <w:tcW w:w="648" w:type="dxa"/>
          </w:tcPr>
          <w:p w:rsidR="001767CB" w:rsidRPr="00D60326" w:rsidRDefault="00D32D4D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1767CB" w:rsidRPr="00D60326" w:rsidRDefault="00D32D4D" w:rsidP="005867C6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D60326">
              <w:rPr>
                <w:rStyle w:val="212pt"/>
              </w:rPr>
              <w:t>Биологические основы выращивания жизнестойкого посадочного материала для различных задач рыбоводства</w:t>
            </w:r>
          </w:p>
        </w:tc>
        <w:tc>
          <w:tcPr>
            <w:tcW w:w="6222" w:type="dxa"/>
          </w:tcPr>
          <w:p w:rsidR="001767CB" w:rsidRPr="00D60326" w:rsidRDefault="00D32D4D" w:rsidP="005867C6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"/>
                <w:sz w:val="22"/>
                <w:szCs w:val="22"/>
              </w:rPr>
            </w:pPr>
            <w:r w:rsidRPr="00D60326">
              <w:rPr>
                <w:rStyle w:val="212pt"/>
                <w:sz w:val="22"/>
                <w:szCs w:val="22"/>
              </w:rPr>
              <w:t>Методы выращивания жизнестойкой молоди рыб. Биологическое обоснование оптимизации процесса и длительности выращивания молоди рыб разных экологических групп. Способы учета и мечения молоди рыб. Экологические факторы при выпуске молоди в естественные водоемы.</w:t>
            </w:r>
          </w:p>
        </w:tc>
      </w:tr>
      <w:tr w:rsidR="00D121B2" w:rsidRPr="00D60326" w:rsidTr="005867C6">
        <w:tc>
          <w:tcPr>
            <w:tcW w:w="648" w:type="dxa"/>
          </w:tcPr>
          <w:p w:rsidR="00D121B2" w:rsidRPr="00D60326" w:rsidRDefault="00D121B2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D121B2" w:rsidRPr="00D60326" w:rsidRDefault="00D121B2" w:rsidP="007F3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Естественная и дополнительная рыбопродуктивность водоемов</w:t>
            </w:r>
          </w:p>
        </w:tc>
        <w:tc>
          <w:tcPr>
            <w:tcW w:w="6222" w:type="dxa"/>
          </w:tcPr>
          <w:p w:rsidR="00D121B2" w:rsidRPr="00D60326" w:rsidRDefault="00D121B2" w:rsidP="007F31D9">
            <w:pPr>
              <w:spacing w:after="0" w:line="240" w:lineRule="auto"/>
              <w:jc w:val="both"/>
              <w:rPr>
                <w:rStyle w:val="212pt"/>
                <w:rFonts w:eastAsia="Calibri"/>
                <w:sz w:val="22"/>
                <w:szCs w:val="22"/>
              </w:rPr>
            </w:pPr>
            <w:r w:rsidRPr="00D60326">
              <w:rPr>
                <w:rStyle w:val="212pt"/>
                <w:rFonts w:eastAsia="Calibri"/>
                <w:sz w:val="22"/>
                <w:szCs w:val="22"/>
              </w:rPr>
              <w:t xml:space="preserve">Солнечная радиация – источник продуктивности водоемов. Рыбопродуктивность как естественное свойство экосистемы водоема. Управление рыбопродуктивностью при разных формах ведения рыбоводства. </w:t>
            </w:r>
          </w:p>
        </w:tc>
      </w:tr>
      <w:tr w:rsidR="00D121B2" w:rsidRPr="00D60326" w:rsidTr="005867C6">
        <w:tc>
          <w:tcPr>
            <w:tcW w:w="648" w:type="dxa"/>
          </w:tcPr>
          <w:p w:rsidR="00D121B2" w:rsidRPr="00D60326" w:rsidRDefault="00D121B2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D121B2" w:rsidRPr="00D60326" w:rsidRDefault="007F31D9" w:rsidP="00D1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Зональный фактор как естественный базис рыбопродуктивности водоемов.</w:t>
            </w:r>
          </w:p>
        </w:tc>
        <w:tc>
          <w:tcPr>
            <w:tcW w:w="6222" w:type="dxa"/>
          </w:tcPr>
          <w:p w:rsidR="00D121B2" w:rsidRPr="00D60326" w:rsidRDefault="007F31D9" w:rsidP="00D121B2">
            <w:pPr>
              <w:spacing w:after="0" w:line="240" w:lineRule="auto"/>
              <w:jc w:val="both"/>
              <w:rPr>
                <w:rStyle w:val="212pt"/>
                <w:rFonts w:eastAsia="Calibri"/>
                <w:sz w:val="22"/>
                <w:szCs w:val="22"/>
              </w:rPr>
            </w:pPr>
            <w:r w:rsidRPr="00D60326">
              <w:rPr>
                <w:rStyle w:val="212pt"/>
                <w:rFonts w:eastAsia="Calibri"/>
                <w:sz w:val="22"/>
                <w:szCs w:val="22"/>
              </w:rPr>
              <w:t>Зависимость естественной рыбопродуктивности от зонального положения водоема. Показатели зонального роста рыб и их продукции. Понятие о бонитете рыбохозйственных водоемов.</w:t>
            </w:r>
          </w:p>
        </w:tc>
      </w:tr>
      <w:tr w:rsidR="007F31D9" w:rsidRPr="00D60326" w:rsidTr="005867C6">
        <w:tc>
          <w:tcPr>
            <w:tcW w:w="648" w:type="dxa"/>
          </w:tcPr>
          <w:p w:rsidR="007F31D9" w:rsidRPr="00D60326" w:rsidRDefault="007F31D9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7F31D9" w:rsidRPr="00D60326" w:rsidRDefault="007F31D9" w:rsidP="00273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Биологическое обоснование методов интенсификации рыбоводных процессов.</w:t>
            </w:r>
          </w:p>
        </w:tc>
        <w:tc>
          <w:tcPr>
            <w:tcW w:w="6222" w:type="dxa"/>
          </w:tcPr>
          <w:p w:rsidR="007F31D9" w:rsidRPr="00D60326" w:rsidRDefault="007F31D9" w:rsidP="002738C8">
            <w:pPr>
              <w:spacing w:after="0" w:line="240" w:lineRule="auto"/>
              <w:jc w:val="both"/>
              <w:rPr>
                <w:rStyle w:val="212pt"/>
                <w:rFonts w:eastAsia="Calibri"/>
                <w:sz w:val="22"/>
                <w:szCs w:val="22"/>
              </w:rPr>
            </w:pPr>
            <w:r w:rsidRPr="00D60326">
              <w:rPr>
                <w:rStyle w:val="212pt"/>
                <w:rFonts w:eastAsia="Calibri"/>
                <w:sz w:val="22"/>
                <w:szCs w:val="22"/>
              </w:rPr>
              <w:t>Основные факторы и методы интенсификации товарного рыбоводства. Поликультура рыб и ее взаимодействие в водоеме.</w:t>
            </w:r>
          </w:p>
        </w:tc>
      </w:tr>
      <w:tr w:rsidR="007F31D9" w:rsidRPr="00D60326" w:rsidTr="005867C6">
        <w:tc>
          <w:tcPr>
            <w:tcW w:w="648" w:type="dxa"/>
          </w:tcPr>
          <w:p w:rsidR="007F31D9" w:rsidRPr="00D60326" w:rsidRDefault="007F31D9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7F31D9" w:rsidRPr="00D60326" w:rsidRDefault="007F31D9" w:rsidP="00273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Биологические основы рыбохозяйственной мелиорации водоемов.</w:t>
            </w:r>
          </w:p>
        </w:tc>
        <w:tc>
          <w:tcPr>
            <w:tcW w:w="6222" w:type="dxa"/>
          </w:tcPr>
          <w:p w:rsidR="007F31D9" w:rsidRPr="00D60326" w:rsidRDefault="007F31D9" w:rsidP="002738C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"/>
                <w:sz w:val="22"/>
                <w:szCs w:val="22"/>
              </w:rPr>
            </w:pPr>
            <w:r w:rsidRPr="00D60326">
              <w:rPr>
                <w:rStyle w:val="210pt"/>
                <w:sz w:val="22"/>
                <w:szCs w:val="22"/>
                <w:lang w:eastAsia="en-US" w:bidi="ar-SA"/>
              </w:rPr>
              <w:t>Мелиорация как метод повышения рыбопродуктивности водоемов. Технические, промысловые, химические и биологические мелиорации, их роль в повышении продуктивности водоемов.</w:t>
            </w:r>
          </w:p>
        </w:tc>
      </w:tr>
      <w:tr w:rsidR="007F31D9" w:rsidRPr="00D60326" w:rsidTr="005867C6">
        <w:tc>
          <w:tcPr>
            <w:tcW w:w="648" w:type="dxa"/>
          </w:tcPr>
          <w:p w:rsidR="007F31D9" w:rsidRPr="00D60326" w:rsidRDefault="007F31D9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7F31D9" w:rsidRPr="00D60326" w:rsidRDefault="007F31D9" w:rsidP="0027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Основы акклиматизации рыб.</w:t>
            </w:r>
          </w:p>
        </w:tc>
        <w:tc>
          <w:tcPr>
            <w:tcW w:w="6222" w:type="dxa"/>
          </w:tcPr>
          <w:p w:rsidR="007F31D9" w:rsidRPr="00D60326" w:rsidRDefault="007F31D9" w:rsidP="003370EE">
            <w:pPr>
              <w:pStyle w:val="20"/>
              <w:shd w:val="clear" w:color="auto" w:fill="auto"/>
              <w:spacing w:before="0" w:line="254" w:lineRule="exact"/>
              <w:ind w:firstLine="0"/>
              <w:jc w:val="both"/>
              <w:rPr>
                <w:rStyle w:val="210pt"/>
                <w:sz w:val="22"/>
                <w:szCs w:val="22"/>
              </w:rPr>
            </w:pPr>
            <w:r w:rsidRPr="00D60326">
              <w:rPr>
                <w:rStyle w:val="210pt"/>
                <w:sz w:val="22"/>
                <w:szCs w:val="22"/>
                <w:lang w:eastAsia="en-US" w:bidi="ar-SA"/>
              </w:rPr>
              <w:t>Научные принципы акклиматизации гидробионтов. Критерии и типы акклиматизации.</w:t>
            </w:r>
          </w:p>
        </w:tc>
      </w:tr>
      <w:tr w:rsidR="007F31D9" w:rsidRPr="00D60326" w:rsidTr="005867C6">
        <w:tc>
          <w:tcPr>
            <w:tcW w:w="648" w:type="dxa"/>
          </w:tcPr>
          <w:p w:rsidR="007F31D9" w:rsidRPr="00D60326" w:rsidRDefault="007F31D9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7F31D9" w:rsidRPr="00D60326" w:rsidRDefault="007F31D9" w:rsidP="002738C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</w:rPr>
              <w:t>Биологические основы рыбозащиты от попадания молоди в водозаборные сооружения.</w:t>
            </w:r>
          </w:p>
        </w:tc>
        <w:tc>
          <w:tcPr>
            <w:tcW w:w="6222" w:type="dxa"/>
          </w:tcPr>
          <w:p w:rsidR="007F31D9" w:rsidRPr="00D60326" w:rsidRDefault="007F31D9" w:rsidP="002738C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D60326">
              <w:rPr>
                <w:rStyle w:val="212pt"/>
                <w:sz w:val="22"/>
                <w:szCs w:val="22"/>
              </w:rPr>
              <w:t>Скат молоди, поведение рыбы в потоке. Рыбопропускные сооружения. Экологические основы рыбозащиты от попадания молоди в водозаборные сооружения.</w:t>
            </w:r>
          </w:p>
        </w:tc>
      </w:tr>
      <w:tr w:rsidR="007F31D9" w:rsidRPr="00D60326" w:rsidTr="005867C6">
        <w:tc>
          <w:tcPr>
            <w:tcW w:w="648" w:type="dxa"/>
          </w:tcPr>
          <w:p w:rsidR="007F31D9" w:rsidRPr="00D60326" w:rsidRDefault="007F31D9" w:rsidP="00586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7F31D9" w:rsidRPr="00D60326" w:rsidRDefault="007F31D9" w:rsidP="0027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Экологические и хозяйственные особенности интеграции рыбоводства с другими видами</w:t>
            </w:r>
          </w:p>
          <w:p w:rsidR="007F31D9" w:rsidRPr="00D60326" w:rsidRDefault="007F31D9" w:rsidP="0027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7F31D9" w:rsidRPr="00D60326" w:rsidRDefault="007F31D9" w:rsidP="0027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6222" w:type="dxa"/>
          </w:tcPr>
          <w:p w:rsidR="007F31D9" w:rsidRPr="00D60326" w:rsidRDefault="007F31D9" w:rsidP="002738C8">
            <w:pPr>
              <w:pStyle w:val="20"/>
              <w:shd w:val="clear" w:color="auto" w:fill="auto"/>
              <w:spacing w:before="0" w:line="254" w:lineRule="exact"/>
              <w:ind w:firstLine="0"/>
              <w:jc w:val="both"/>
              <w:rPr>
                <w:rStyle w:val="210pt"/>
                <w:sz w:val="22"/>
                <w:szCs w:val="22"/>
              </w:rPr>
            </w:pPr>
            <w:r w:rsidRPr="00D60326">
              <w:rPr>
                <w:rStyle w:val="210pt"/>
                <w:sz w:val="22"/>
                <w:szCs w:val="22"/>
                <w:lang w:eastAsia="en-US" w:bidi="ar-SA"/>
              </w:rPr>
              <w:t>Комплексное использование водоемов для рыбоводства и других направлений сельскохозяйственной деятельности. Удельные показатели выхода рыбной продукции при монокультуре рыбоводства и в комплексе с растениеводством и животноводством.</w:t>
            </w:r>
          </w:p>
        </w:tc>
      </w:tr>
    </w:tbl>
    <w:p w:rsidR="005867C6" w:rsidRPr="00D60326" w:rsidRDefault="005867C6" w:rsidP="00022B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67D5B" w:rsidRPr="00D60326" w:rsidRDefault="00B67D5B">
      <w:pPr>
        <w:rPr>
          <w:rFonts w:ascii="Times New Roman" w:hAnsi="Times New Roman"/>
          <w:b/>
          <w:color w:val="000000"/>
          <w:sz w:val="24"/>
          <w:szCs w:val="24"/>
        </w:rPr>
      </w:pPr>
      <w:r w:rsidRPr="00D60326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A3F82" w:rsidRPr="00D60326" w:rsidRDefault="00FA5963" w:rsidP="007D27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60326">
        <w:rPr>
          <w:rFonts w:ascii="Times New Roman" w:hAnsi="Times New Roman"/>
          <w:b/>
          <w:color w:val="000000"/>
          <w:sz w:val="24"/>
          <w:szCs w:val="24"/>
        </w:rPr>
        <w:lastRenderedPageBreak/>
        <w:t>4</w:t>
      </w:r>
      <w:r w:rsidR="008A3F82" w:rsidRPr="00D60326">
        <w:rPr>
          <w:rFonts w:ascii="Times New Roman" w:hAnsi="Times New Roman"/>
          <w:b/>
          <w:color w:val="000000"/>
          <w:sz w:val="24"/>
          <w:szCs w:val="24"/>
        </w:rPr>
        <w:t>.2</w:t>
      </w:r>
      <w:r w:rsidR="00C36491" w:rsidRPr="00D6032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3F82" w:rsidRPr="00D60326">
        <w:rPr>
          <w:rFonts w:ascii="Times New Roman" w:hAnsi="Times New Roman"/>
          <w:b/>
          <w:color w:val="000000"/>
          <w:sz w:val="24"/>
          <w:szCs w:val="24"/>
        </w:rPr>
        <w:t xml:space="preserve">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480"/>
        <w:gridCol w:w="391"/>
        <w:gridCol w:w="391"/>
        <w:gridCol w:w="391"/>
        <w:gridCol w:w="392"/>
        <w:gridCol w:w="392"/>
        <w:gridCol w:w="392"/>
        <w:gridCol w:w="392"/>
        <w:gridCol w:w="393"/>
        <w:gridCol w:w="393"/>
        <w:gridCol w:w="501"/>
        <w:gridCol w:w="501"/>
        <w:gridCol w:w="501"/>
        <w:gridCol w:w="501"/>
        <w:gridCol w:w="501"/>
        <w:gridCol w:w="501"/>
      </w:tblGrid>
      <w:tr w:rsidR="00A7501B" w:rsidRPr="00D60326" w:rsidTr="004F6BEB">
        <w:trPr>
          <w:trHeight w:val="227"/>
        </w:trPr>
        <w:tc>
          <w:tcPr>
            <w:tcW w:w="0" w:type="auto"/>
            <w:vMerge w:val="restart"/>
            <w:vAlign w:val="center"/>
          </w:tcPr>
          <w:p w:rsidR="00A7501B" w:rsidRPr="00D60326" w:rsidRDefault="00A7501B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7501B" w:rsidRPr="00D60326" w:rsidRDefault="00A7501B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15"/>
            <w:vAlign w:val="center"/>
          </w:tcPr>
          <w:p w:rsidR="00A7501B" w:rsidRPr="00D60326" w:rsidRDefault="00A7501B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8708D" w:rsidRPr="00D60326" w:rsidTr="0038708D">
        <w:trPr>
          <w:trHeight w:val="227"/>
        </w:trPr>
        <w:tc>
          <w:tcPr>
            <w:tcW w:w="0" w:type="auto"/>
            <w:vMerge/>
          </w:tcPr>
          <w:p w:rsidR="00A7501B" w:rsidRPr="00D60326" w:rsidRDefault="00A7501B" w:rsidP="004E17D5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</w:tcPr>
          <w:p w:rsidR="00A7501B" w:rsidRPr="00D60326" w:rsidRDefault="00A7501B" w:rsidP="004E17D5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0" w:type="auto"/>
          </w:tcPr>
          <w:p w:rsidR="00A7501B" w:rsidRPr="00D60326" w:rsidRDefault="00A7501B" w:rsidP="004E17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8708D" w:rsidRPr="00D60326" w:rsidTr="0038708D">
        <w:trPr>
          <w:trHeight w:val="227"/>
        </w:trPr>
        <w:tc>
          <w:tcPr>
            <w:tcW w:w="0" w:type="auto"/>
          </w:tcPr>
          <w:p w:rsidR="00A7501B" w:rsidRPr="00D60326" w:rsidRDefault="00A7501B" w:rsidP="00A75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</w:pPr>
            <w:r w:rsidRPr="00D60326">
              <w:t>Товарное рыбоводство</w:t>
            </w:r>
          </w:p>
        </w:tc>
        <w:tc>
          <w:tcPr>
            <w:tcW w:w="0" w:type="auto"/>
            <w:vAlign w:val="center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</w:pPr>
            <w:r w:rsidRPr="00D60326">
              <w:rPr>
                <w:rStyle w:val="2Sylfaen13pt"/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</w:pPr>
            <w:r w:rsidRPr="00D60326">
              <w:rPr>
                <w:rStyle w:val="2Sylfaen13pt"/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</w:pPr>
            <w:r w:rsidRPr="00D60326">
              <w:rPr>
                <w:rStyle w:val="2Sylfaen13pt"/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</w:tcPr>
          <w:p w:rsidR="00A7501B" w:rsidRPr="00D60326" w:rsidRDefault="00A7501B" w:rsidP="00A750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</w:tcPr>
          <w:p w:rsidR="00A7501B" w:rsidRPr="00D60326" w:rsidRDefault="00A7501B" w:rsidP="00A75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7501B" w:rsidRPr="00D60326" w:rsidRDefault="00A7501B" w:rsidP="00A75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7501B" w:rsidRPr="00D60326" w:rsidRDefault="00A7501B" w:rsidP="00A75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7501B" w:rsidRPr="00D60326" w:rsidRDefault="00A7501B" w:rsidP="00A75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7501B" w:rsidRPr="00D60326" w:rsidRDefault="00B47BD1" w:rsidP="00A75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0" w:type="auto"/>
          </w:tcPr>
          <w:p w:rsidR="00A7501B" w:rsidRPr="00D60326" w:rsidRDefault="00B47BD1" w:rsidP="00A75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0" w:type="auto"/>
          </w:tcPr>
          <w:p w:rsidR="00A7501B" w:rsidRPr="00D60326" w:rsidRDefault="00B47BD1" w:rsidP="00B47BD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38708D" w:rsidRPr="00D60326" w:rsidTr="0038708D">
        <w:trPr>
          <w:trHeight w:val="227"/>
        </w:trPr>
        <w:tc>
          <w:tcPr>
            <w:tcW w:w="0" w:type="auto"/>
          </w:tcPr>
          <w:p w:rsidR="00A7501B" w:rsidRPr="00D60326" w:rsidRDefault="00A7501B" w:rsidP="00A75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/>
              <w:ind w:firstLine="0"/>
            </w:pPr>
            <w:r w:rsidRPr="00D60326">
              <w:t>Искусственное воспроизводство рыб</w:t>
            </w:r>
          </w:p>
        </w:tc>
        <w:tc>
          <w:tcPr>
            <w:tcW w:w="0" w:type="auto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</w:tcPr>
          <w:p w:rsidR="00A7501B" w:rsidRPr="00D60326" w:rsidRDefault="00A7501B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</w:tcPr>
          <w:p w:rsidR="00A7501B" w:rsidRPr="00D60326" w:rsidRDefault="00B47BD1" w:rsidP="00A750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A7501B" w:rsidRPr="00D60326" w:rsidRDefault="00B47BD1" w:rsidP="00A750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A7501B" w:rsidRPr="00D60326" w:rsidRDefault="00B47BD1" w:rsidP="00A750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A7501B" w:rsidRPr="00D60326" w:rsidRDefault="00B47BD1" w:rsidP="00A750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A7501B" w:rsidRPr="00D60326" w:rsidRDefault="00B47BD1" w:rsidP="00A750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A7501B" w:rsidRPr="00D60326" w:rsidRDefault="00B47BD1" w:rsidP="00A750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A7501B" w:rsidRPr="00D60326" w:rsidRDefault="00B47BD1" w:rsidP="00A750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A7501B" w:rsidRPr="00D60326" w:rsidRDefault="00B47BD1" w:rsidP="00A7501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8708D" w:rsidRPr="00D60326" w:rsidTr="0038708D">
        <w:trPr>
          <w:trHeight w:val="227"/>
        </w:trPr>
        <w:tc>
          <w:tcPr>
            <w:tcW w:w="0" w:type="auto"/>
          </w:tcPr>
          <w:p w:rsidR="00B47BD1" w:rsidRPr="00D60326" w:rsidRDefault="00B47BD1" w:rsidP="00A75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</w:pPr>
            <w:r w:rsidRPr="00D60326">
              <w:t>Осетроводство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38708D" w:rsidRPr="00D60326" w:rsidTr="0038708D">
        <w:trPr>
          <w:trHeight w:val="227"/>
        </w:trPr>
        <w:tc>
          <w:tcPr>
            <w:tcW w:w="0" w:type="auto"/>
          </w:tcPr>
          <w:p w:rsidR="00B47BD1" w:rsidRPr="00D60326" w:rsidRDefault="005E0401" w:rsidP="00A7501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</w:pPr>
            <w:r w:rsidRPr="00D60326">
              <w:t>Сиговодство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  <w:vAlign w:val="center"/>
          </w:tcPr>
          <w:p w:rsidR="00B47BD1" w:rsidRPr="00D60326" w:rsidRDefault="00B47BD1" w:rsidP="00A7501B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0" w:type="auto"/>
          </w:tcPr>
          <w:p w:rsidR="00B47BD1" w:rsidRPr="00D60326" w:rsidRDefault="00B47BD1" w:rsidP="003653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</w:tbl>
    <w:p w:rsidR="00F42A00" w:rsidRPr="00D60326" w:rsidRDefault="00F42A00" w:rsidP="004E17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3F82" w:rsidRPr="00D60326" w:rsidRDefault="00FA5963" w:rsidP="004E17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6032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8A3F82" w:rsidRPr="00D60326">
        <w:rPr>
          <w:rFonts w:ascii="Times New Roman" w:hAnsi="Times New Roman"/>
          <w:b/>
          <w:color w:val="000000"/>
          <w:sz w:val="24"/>
          <w:szCs w:val="24"/>
        </w:rPr>
        <w:t>.3. Разделы дисциплин и виды занятий (очная форма обучения)</w:t>
      </w:r>
      <w:r w:rsidR="00E5360A" w:rsidRPr="00D60326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990"/>
        <w:gridCol w:w="907"/>
        <w:gridCol w:w="630"/>
        <w:gridCol w:w="632"/>
        <w:gridCol w:w="814"/>
      </w:tblGrid>
      <w:tr w:rsidR="00A65EF7" w:rsidRPr="00D60326" w:rsidTr="004F6BEB">
        <w:trPr>
          <w:trHeight w:val="57"/>
        </w:trPr>
        <w:tc>
          <w:tcPr>
            <w:tcW w:w="0" w:type="auto"/>
            <w:vAlign w:val="center"/>
          </w:tcPr>
          <w:p w:rsidR="00A65EF7" w:rsidRPr="00D60326" w:rsidRDefault="00A65EF7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0" w:type="auto"/>
            <w:vAlign w:val="center"/>
          </w:tcPr>
          <w:p w:rsidR="00A65EF7" w:rsidRPr="00D60326" w:rsidRDefault="00A65EF7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A65EF7" w:rsidRPr="00D60326" w:rsidRDefault="00A65EF7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Лекция</w:t>
            </w:r>
          </w:p>
        </w:tc>
        <w:tc>
          <w:tcPr>
            <w:tcW w:w="0" w:type="auto"/>
            <w:vAlign w:val="center"/>
          </w:tcPr>
          <w:p w:rsidR="00A65EF7" w:rsidRPr="00D60326" w:rsidRDefault="00A65EF7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Лаб.</w:t>
            </w:r>
          </w:p>
          <w:p w:rsidR="00A65EF7" w:rsidRPr="00D60326" w:rsidRDefault="00A65EF7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зан.</w:t>
            </w:r>
          </w:p>
        </w:tc>
        <w:tc>
          <w:tcPr>
            <w:tcW w:w="0" w:type="auto"/>
            <w:vAlign w:val="center"/>
          </w:tcPr>
          <w:p w:rsidR="00A65EF7" w:rsidRPr="00D60326" w:rsidRDefault="00A65EF7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СРС</w:t>
            </w:r>
          </w:p>
        </w:tc>
        <w:tc>
          <w:tcPr>
            <w:tcW w:w="0" w:type="auto"/>
            <w:vAlign w:val="center"/>
          </w:tcPr>
          <w:p w:rsidR="00A65EF7" w:rsidRPr="00D60326" w:rsidRDefault="00A65EF7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Всего,</w:t>
            </w:r>
          </w:p>
          <w:p w:rsidR="00A65EF7" w:rsidRPr="00D60326" w:rsidRDefault="00A65EF7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час.</w:t>
            </w:r>
          </w:p>
        </w:tc>
      </w:tr>
      <w:tr w:rsidR="00A65EF7" w:rsidRPr="00D60326" w:rsidTr="00135614">
        <w:trPr>
          <w:trHeight w:val="57"/>
        </w:trPr>
        <w:tc>
          <w:tcPr>
            <w:tcW w:w="0" w:type="auto"/>
            <w:vAlign w:val="center"/>
          </w:tcPr>
          <w:p w:rsidR="00A65EF7" w:rsidRPr="00D60326" w:rsidRDefault="00A65EF7" w:rsidP="004E1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A65EF7" w:rsidRPr="00D60326" w:rsidRDefault="00A65EF7" w:rsidP="004E1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65EF7" w:rsidRPr="00D60326" w:rsidRDefault="00E574C3" w:rsidP="004E1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A65EF7" w:rsidRPr="00D60326" w:rsidRDefault="00E574C3" w:rsidP="004E1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A65EF7" w:rsidRPr="00D60326" w:rsidRDefault="00E574C3" w:rsidP="004E1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A65EF7" w:rsidRPr="00D60326" w:rsidRDefault="00E574C3" w:rsidP="004E1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Рыбоводство как наука и основа неистощимого рыболовства.</w:t>
            </w:r>
          </w:p>
        </w:tc>
        <w:tc>
          <w:tcPr>
            <w:tcW w:w="0" w:type="auto"/>
            <w:vAlign w:val="center"/>
          </w:tcPr>
          <w:p w:rsidR="007F31D9" w:rsidRPr="00D60326" w:rsidRDefault="00315C29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6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Экологические группы рыб и теория этапности развития рыб.</w:t>
            </w:r>
          </w:p>
        </w:tc>
        <w:tc>
          <w:tcPr>
            <w:tcW w:w="0" w:type="auto"/>
            <w:vAlign w:val="center"/>
          </w:tcPr>
          <w:p w:rsidR="007F31D9" w:rsidRPr="00D60326" w:rsidRDefault="00315C29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12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Внутривидовая изменчивость и её значение в рыбоводстве.</w:t>
            </w:r>
          </w:p>
        </w:tc>
        <w:tc>
          <w:tcPr>
            <w:tcW w:w="0" w:type="auto"/>
            <w:vAlign w:val="center"/>
          </w:tcPr>
          <w:p w:rsidR="007F31D9" w:rsidRPr="00D60326" w:rsidRDefault="00315C29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-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t>Биологические основы управления половыми циклами рыб и переходом их в нерестовое состояние</w:t>
            </w:r>
          </w:p>
        </w:tc>
        <w:tc>
          <w:tcPr>
            <w:tcW w:w="0" w:type="auto"/>
            <w:vAlign w:val="center"/>
          </w:tcPr>
          <w:p w:rsidR="007F31D9" w:rsidRPr="00D60326" w:rsidRDefault="00315C29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4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D60326">
              <w:rPr>
                <w:rStyle w:val="212pt"/>
              </w:rPr>
              <w:t>Управление процессом нереста и осеменения икры.</w:t>
            </w:r>
          </w:p>
        </w:tc>
        <w:tc>
          <w:tcPr>
            <w:tcW w:w="0" w:type="auto"/>
            <w:vAlign w:val="center"/>
          </w:tcPr>
          <w:p w:rsidR="007F31D9" w:rsidRPr="00D60326" w:rsidRDefault="00315C29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4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</w:rPr>
              <w:t>Обеспечение оптимальных условий инкубации икры.</w:t>
            </w:r>
          </w:p>
        </w:tc>
        <w:tc>
          <w:tcPr>
            <w:tcW w:w="0" w:type="auto"/>
            <w:vAlign w:val="center"/>
          </w:tcPr>
          <w:p w:rsidR="007F31D9" w:rsidRPr="00D60326" w:rsidRDefault="00315C29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6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D60326">
              <w:rPr>
                <w:rStyle w:val="212pt"/>
              </w:rPr>
              <w:t>Биологические основы выдерживания и подращивания личинок культивируемых рыб.</w:t>
            </w:r>
          </w:p>
        </w:tc>
        <w:tc>
          <w:tcPr>
            <w:tcW w:w="0" w:type="auto"/>
            <w:vAlign w:val="center"/>
          </w:tcPr>
          <w:p w:rsidR="007F31D9" w:rsidRPr="00D60326" w:rsidRDefault="00315C29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60326"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D60326">
              <w:rPr>
                <w:rStyle w:val="212pt"/>
              </w:rPr>
              <w:t>Биологические основы выращивания жизнестойкого посадочного материала для различных задач рыбоводства</w:t>
            </w:r>
          </w:p>
        </w:tc>
        <w:tc>
          <w:tcPr>
            <w:tcW w:w="0" w:type="auto"/>
            <w:vAlign w:val="center"/>
          </w:tcPr>
          <w:p w:rsidR="007F31D9" w:rsidRPr="00D60326" w:rsidRDefault="00315C29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Естественная и дополнительная рыбопродуктивность водоемов</w:t>
            </w:r>
          </w:p>
        </w:tc>
        <w:tc>
          <w:tcPr>
            <w:tcW w:w="0" w:type="auto"/>
            <w:vAlign w:val="center"/>
          </w:tcPr>
          <w:p w:rsidR="007F31D9" w:rsidRPr="00D60326" w:rsidRDefault="0039093C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Зональный фактор как естественный базис рыбопродуктивности водоемов.</w:t>
            </w:r>
          </w:p>
        </w:tc>
        <w:tc>
          <w:tcPr>
            <w:tcW w:w="0" w:type="auto"/>
            <w:vAlign w:val="center"/>
          </w:tcPr>
          <w:p w:rsidR="007F31D9" w:rsidRPr="00D60326" w:rsidRDefault="0039093C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Биологическое обоснование методов интенсификации рыбоводных процессов.</w:t>
            </w:r>
          </w:p>
        </w:tc>
        <w:tc>
          <w:tcPr>
            <w:tcW w:w="0" w:type="auto"/>
            <w:vAlign w:val="center"/>
          </w:tcPr>
          <w:p w:rsidR="007F31D9" w:rsidRPr="00D60326" w:rsidRDefault="0039093C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7F31D9" w:rsidRPr="00D60326" w:rsidRDefault="00AE174E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Биологические основы рыбохозяйственной мелиорации водоемов.</w:t>
            </w:r>
          </w:p>
        </w:tc>
        <w:tc>
          <w:tcPr>
            <w:tcW w:w="0" w:type="auto"/>
            <w:vAlign w:val="center"/>
          </w:tcPr>
          <w:p w:rsidR="007F31D9" w:rsidRPr="00D60326" w:rsidRDefault="0039093C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7F31D9" w:rsidRPr="00D60326" w:rsidRDefault="00AE174E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Основы акклиматизации рыб.</w:t>
            </w:r>
          </w:p>
        </w:tc>
        <w:tc>
          <w:tcPr>
            <w:tcW w:w="0" w:type="auto"/>
            <w:vAlign w:val="center"/>
          </w:tcPr>
          <w:p w:rsidR="007F31D9" w:rsidRPr="00D60326" w:rsidRDefault="0039093C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7F31D9" w:rsidRPr="00D60326" w:rsidRDefault="00AE174E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0" w:type="auto"/>
          </w:tcPr>
          <w:p w:rsidR="007F31D9" w:rsidRPr="00D60326" w:rsidRDefault="007F31D9" w:rsidP="002738C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</w:rPr>
              <w:t>Биологические основы рыбозащиты от попадания молоди в водозаборные сооружения.</w:t>
            </w:r>
          </w:p>
        </w:tc>
        <w:tc>
          <w:tcPr>
            <w:tcW w:w="0" w:type="auto"/>
            <w:vAlign w:val="center"/>
          </w:tcPr>
          <w:p w:rsidR="007F31D9" w:rsidRPr="00D60326" w:rsidRDefault="0039093C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7F31D9" w:rsidRPr="00D60326" w:rsidRDefault="00AE174E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F31D9" w:rsidRPr="00D60326" w:rsidTr="00673ABE">
        <w:trPr>
          <w:trHeight w:val="57"/>
        </w:trPr>
        <w:tc>
          <w:tcPr>
            <w:tcW w:w="0" w:type="auto"/>
            <w:vAlign w:val="center"/>
          </w:tcPr>
          <w:p w:rsidR="007F31D9" w:rsidRPr="00D60326" w:rsidRDefault="007F31D9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0" w:type="auto"/>
          </w:tcPr>
          <w:p w:rsidR="007F31D9" w:rsidRPr="00D60326" w:rsidRDefault="007F31D9" w:rsidP="00C9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Экологические и хозяйственные особенности интеграции рыбоводства с другими видами</w:t>
            </w:r>
            <w:r w:rsidR="00C91EE4" w:rsidRPr="00D6032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60326">
              <w:rPr>
                <w:rFonts w:ascii="Times New Roman" w:hAnsi="Times New Roman"/>
                <w:sz w:val="24"/>
                <w:szCs w:val="24"/>
              </w:rPr>
              <w:t>ельскохозяйственного</w:t>
            </w:r>
            <w:r w:rsidR="00C91EE4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26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C91EE4" w:rsidRPr="00D603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F31D9" w:rsidRPr="00D60326" w:rsidRDefault="0039093C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7F31D9" w:rsidRPr="00D60326" w:rsidRDefault="002E596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7F31D9" w:rsidRPr="00D60326" w:rsidRDefault="00F731ED" w:rsidP="00673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7F31D9" w:rsidRPr="00D60326" w:rsidRDefault="00AE174E" w:rsidP="0092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</w:t>
            </w:r>
            <w:r w:rsidR="00926EF6" w:rsidRPr="00D60326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F31D9" w:rsidRPr="00D60326" w:rsidTr="00135614">
        <w:trPr>
          <w:trHeight w:val="57"/>
        </w:trPr>
        <w:tc>
          <w:tcPr>
            <w:tcW w:w="0" w:type="auto"/>
            <w:gridSpan w:val="2"/>
            <w:vAlign w:val="center"/>
          </w:tcPr>
          <w:p w:rsidR="007F31D9" w:rsidRPr="00D60326" w:rsidRDefault="007F31D9" w:rsidP="00D35A0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D60326">
              <w:t xml:space="preserve">                                                                                       Экзамен:</w:t>
            </w:r>
          </w:p>
        </w:tc>
        <w:tc>
          <w:tcPr>
            <w:tcW w:w="0" w:type="auto"/>
            <w:vAlign w:val="center"/>
          </w:tcPr>
          <w:p w:rsidR="007F31D9" w:rsidRPr="00D60326" w:rsidRDefault="007F31D9" w:rsidP="0057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F31D9" w:rsidRPr="00D60326" w:rsidRDefault="007F31D9" w:rsidP="0057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F31D9" w:rsidRPr="00D60326" w:rsidRDefault="00F731ED" w:rsidP="0057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0" w:type="auto"/>
            <w:vAlign w:val="center"/>
          </w:tcPr>
          <w:p w:rsidR="007F31D9" w:rsidRPr="00D60326" w:rsidRDefault="00673ABE" w:rsidP="0057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7F31D9" w:rsidRPr="00D60326" w:rsidTr="00135614">
        <w:trPr>
          <w:trHeight w:val="57"/>
        </w:trPr>
        <w:tc>
          <w:tcPr>
            <w:tcW w:w="0" w:type="auto"/>
            <w:gridSpan w:val="2"/>
            <w:vAlign w:val="center"/>
          </w:tcPr>
          <w:p w:rsidR="007F31D9" w:rsidRPr="00D60326" w:rsidRDefault="007F31D9" w:rsidP="005467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6032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0" w:type="auto"/>
            <w:vAlign w:val="center"/>
          </w:tcPr>
          <w:p w:rsidR="007F31D9" w:rsidRPr="00D60326" w:rsidRDefault="007F31D9" w:rsidP="00577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0" w:type="auto"/>
            <w:vAlign w:val="center"/>
          </w:tcPr>
          <w:p w:rsidR="007F31D9" w:rsidRPr="00D60326" w:rsidRDefault="007F31D9" w:rsidP="00577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72</w:t>
            </w:r>
          </w:p>
        </w:tc>
        <w:tc>
          <w:tcPr>
            <w:tcW w:w="0" w:type="auto"/>
            <w:vAlign w:val="center"/>
          </w:tcPr>
          <w:p w:rsidR="007F31D9" w:rsidRPr="00D60326" w:rsidRDefault="007F31D9" w:rsidP="00577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108</w:t>
            </w:r>
          </w:p>
        </w:tc>
        <w:tc>
          <w:tcPr>
            <w:tcW w:w="0" w:type="auto"/>
            <w:vAlign w:val="center"/>
          </w:tcPr>
          <w:p w:rsidR="007F31D9" w:rsidRPr="00D60326" w:rsidRDefault="007F31D9" w:rsidP="00577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326">
              <w:rPr>
                <w:rFonts w:ascii="Times New Roman" w:hAnsi="Times New Roman"/>
                <w:b/>
                <w:color w:val="000000"/>
              </w:rPr>
              <w:t>216</w:t>
            </w:r>
          </w:p>
        </w:tc>
      </w:tr>
    </w:tbl>
    <w:p w:rsidR="00135614" w:rsidRPr="00D60326" w:rsidRDefault="00135614" w:rsidP="00782ED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135614" w:rsidRPr="00D60326" w:rsidRDefault="00135614">
      <w:pPr>
        <w:rPr>
          <w:rFonts w:ascii="Times New Roman" w:hAnsi="Times New Roman"/>
          <w:b/>
          <w:color w:val="000000"/>
          <w:sz w:val="24"/>
          <w:szCs w:val="24"/>
        </w:rPr>
      </w:pPr>
      <w:r w:rsidRPr="00D60326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A3F82" w:rsidRPr="00D60326" w:rsidRDefault="00FA5963" w:rsidP="00782ED9">
      <w:pPr>
        <w:spacing w:after="0"/>
        <w:rPr>
          <w:color w:val="000000"/>
        </w:rPr>
      </w:pPr>
      <w:r w:rsidRPr="00D60326">
        <w:rPr>
          <w:rFonts w:ascii="Times New Roman" w:hAnsi="Times New Roman"/>
          <w:b/>
          <w:color w:val="000000"/>
          <w:sz w:val="24"/>
          <w:szCs w:val="24"/>
        </w:rPr>
        <w:lastRenderedPageBreak/>
        <w:t>4.4</w:t>
      </w:r>
      <w:r w:rsidR="00C36491" w:rsidRPr="00D6032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603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3F82" w:rsidRPr="00D60326">
        <w:rPr>
          <w:rFonts w:ascii="Times New Roman" w:hAnsi="Times New Roman"/>
          <w:b/>
          <w:color w:val="000000"/>
          <w:sz w:val="24"/>
          <w:szCs w:val="24"/>
        </w:rPr>
        <w:t>Лабораторный практикум</w:t>
      </w:r>
      <w:r w:rsidR="00E5360A" w:rsidRPr="00D60326">
        <w:rPr>
          <w:color w:val="000000"/>
        </w:rPr>
        <w:t xml:space="preserve"> 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6237"/>
        <w:gridCol w:w="1308"/>
      </w:tblGrid>
      <w:tr w:rsidR="003370EE" w:rsidRPr="00D60326" w:rsidTr="002738C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rPr>
                <w:color w:val="000000"/>
              </w:rPr>
            </w:pPr>
            <w:r w:rsidRPr="00D60326">
              <w:rPr>
                <w:color w:val="00000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rPr>
                <w:color w:val="000000"/>
              </w:rPr>
            </w:pPr>
            <w:r w:rsidRPr="00D60326">
              <w:rPr>
                <w:color w:val="000000"/>
              </w:rPr>
              <w:t>№ раздела дисциплины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Наименование лабораторных рабо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Трудоемкость</w:t>
            </w:r>
          </w:p>
          <w:p w:rsidR="003370EE" w:rsidRPr="00D60326" w:rsidRDefault="003370EE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(час)</w:t>
            </w:r>
          </w:p>
        </w:tc>
      </w:tr>
      <w:tr w:rsidR="003370EE" w:rsidRPr="00D60326" w:rsidTr="002738C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очная</w:t>
            </w:r>
          </w:p>
        </w:tc>
      </w:tr>
      <w:tr w:rsidR="003370EE" w:rsidRPr="00D60326" w:rsidTr="00273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E" w:rsidRPr="00D60326" w:rsidRDefault="003370EE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4</w:t>
            </w:r>
          </w:p>
        </w:tc>
      </w:tr>
      <w:tr w:rsidR="002738C8" w:rsidRPr="00D60326" w:rsidTr="002E596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C8" w:rsidRPr="00D60326" w:rsidRDefault="002738C8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2738C8" w:rsidP="002E596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C8" w:rsidRPr="00D60326" w:rsidRDefault="002738C8" w:rsidP="00CF1FB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География рыбоводства Росс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5D5BEC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6</w:t>
            </w:r>
          </w:p>
        </w:tc>
      </w:tr>
      <w:tr w:rsidR="002738C8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2738C8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2738C8" w:rsidP="002E596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8C8" w:rsidRPr="00D60326" w:rsidRDefault="002738C8" w:rsidP="00CF1FB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Биоэкологическая характеристика рыб, культивируемых в прудовых, озерных и индустриальных хозяйствах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5D5BEC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2</w:t>
            </w:r>
          </w:p>
        </w:tc>
      </w:tr>
      <w:tr w:rsidR="005D5BEC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EC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EC" w:rsidRPr="00D60326" w:rsidRDefault="00B41407" w:rsidP="002E596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EC" w:rsidRPr="00D60326" w:rsidRDefault="00A71873" w:rsidP="00CF1FB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60326">
              <w:t>Морфологические особенности оболочки икры рыб разных экологических групп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EC" w:rsidRPr="00D60326" w:rsidRDefault="00A71873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2</w:t>
            </w:r>
          </w:p>
        </w:tc>
      </w:tr>
      <w:tr w:rsidR="002738C8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2738C8" w:rsidP="002E596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C8" w:rsidRPr="00D60326" w:rsidRDefault="002738C8" w:rsidP="00CF1FB4">
            <w:pPr>
              <w:pStyle w:val="a4"/>
              <w:jc w:val="both"/>
            </w:pPr>
            <w:r w:rsidRPr="00D60326">
              <w:rPr>
                <w:rStyle w:val="212pt"/>
                <w:rFonts w:eastAsia="Arial Unicode MS"/>
              </w:rPr>
              <w:t>Этапность раннего онтогенеза осетровых, лососевых, сиговых, карповых ры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0253D4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8</w:t>
            </w:r>
          </w:p>
        </w:tc>
      </w:tr>
      <w:tr w:rsidR="002738C8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2738C8" w:rsidP="002E596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8C8" w:rsidRPr="00D60326" w:rsidRDefault="002738C8" w:rsidP="00CF1FB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60326">
              <w:rPr>
                <w:rStyle w:val="212pt"/>
                <w:rFonts w:eastAsia="Arial Unicode MS"/>
              </w:rPr>
              <w:t>Стимулирование созревания половых клеток у рыб. Методика заготовки, тестирования, хранения гипофизов рыб. Расчет гипофизарной инъекции для стимуляции созревания на примере Осетровых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0253D4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4</w:t>
            </w:r>
          </w:p>
        </w:tc>
      </w:tr>
      <w:tr w:rsidR="002738C8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D71019" w:rsidP="002E596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C8" w:rsidRPr="00D60326" w:rsidRDefault="002738C8" w:rsidP="00CF1FB4">
            <w:pPr>
              <w:pStyle w:val="a4"/>
              <w:jc w:val="both"/>
            </w:pPr>
            <w:r w:rsidRPr="00D60326">
              <w:rPr>
                <w:rStyle w:val="212pt"/>
                <w:rFonts w:eastAsia="Arial Unicode MS"/>
              </w:rPr>
              <w:t>Способы получения половых продуктов. Осеменение икры, подготовка ее к инкубации. Оценка качества икры и спермы ры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8" w:rsidRPr="00D60326" w:rsidRDefault="000253D4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4</w:t>
            </w:r>
          </w:p>
        </w:tc>
      </w:tr>
      <w:tr w:rsidR="00D71019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19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19" w:rsidRPr="00D60326" w:rsidRDefault="00D71019" w:rsidP="002E596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19" w:rsidRPr="00D60326" w:rsidRDefault="00D71019" w:rsidP="00CF1FB4">
            <w:pPr>
              <w:pStyle w:val="a4"/>
              <w:jc w:val="both"/>
            </w:pPr>
            <w:r w:rsidRPr="00D60326">
              <w:rPr>
                <w:rStyle w:val="212pt"/>
                <w:rFonts w:eastAsia="Arial Unicode MS"/>
              </w:rPr>
              <w:t>Инкубационные аппараты для икры рыб разных семейст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19" w:rsidRPr="00D60326" w:rsidRDefault="000253D4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6</w:t>
            </w:r>
          </w:p>
        </w:tc>
      </w:tr>
      <w:tr w:rsidR="00B41407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6C1E43" w:rsidP="002E596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407" w:rsidRPr="00D60326" w:rsidRDefault="00B41407" w:rsidP="00EF1AB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60326">
              <w:rPr>
                <w:rStyle w:val="212pt"/>
                <w:rFonts w:eastAsia="Arial Unicode MS"/>
              </w:rPr>
              <w:t>Методы транспортировки икры, личинок, мальков, сеголетков и товарной рыбы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EF1ABF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2</w:t>
            </w:r>
          </w:p>
        </w:tc>
      </w:tr>
      <w:tr w:rsidR="00B41407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2E596D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07" w:rsidRPr="00D60326" w:rsidRDefault="00B41407" w:rsidP="00CF1FB4">
            <w:pPr>
              <w:pStyle w:val="a4"/>
              <w:jc w:val="both"/>
            </w:pPr>
            <w:r w:rsidRPr="00D60326">
              <w:rPr>
                <w:rStyle w:val="212pt"/>
                <w:rFonts w:eastAsia="Arial Unicode MS"/>
              </w:rPr>
              <w:t>Способы учета и мечения молоди рыб. Экологические факторы при выпуске молоди в естественные водоемы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2</w:t>
            </w:r>
          </w:p>
        </w:tc>
      </w:tr>
      <w:tr w:rsidR="00B41407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2E596D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9</w:t>
            </w:r>
            <w:r w:rsidR="002E596D" w:rsidRPr="00D60326">
              <w:rPr>
                <w:color w:val="000000"/>
              </w:rPr>
              <w:t>-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407" w:rsidRPr="00D60326" w:rsidRDefault="00B41407" w:rsidP="00DD6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Зависимость естественной рыбопродуктивности от зонального положения водоема. Расчёт рыбопродуктивности прудов. Расчёт рыбопродуктивности озер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8</w:t>
            </w:r>
          </w:p>
        </w:tc>
      </w:tr>
      <w:tr w:rsidR="00B41407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2E596D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407" w:rsidRPr="00D60326" w:rsidRDefault="00B41407" w:rsidP="00CF1FB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Химическая мелиорация. Повышение биопродуктивности малых озёр олиготрофного и дистрофного типов за счёт внесения минеральных удобрений и негашёной извести. Решение задач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8</w:t>
            </w:r>
          </w:p>
        </w:tc>
      </w:tr>
      <w:tr w:rsidR="00B41407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2E596D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407" w:rsidRPr="00D60326" w:rsidRDefault="00B41407" w:rsidP="00CF1FB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Обоснование акклиматизационных мероприятий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4</w:t>
            </w:r>
          </w:p>
        </w:tc>
      </w:tr>
      <w:tr w:rsidR="00B41407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2E596D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07" w:rsidRPr="00D60326" w:rsidRDefault="00B41407" w:rsidP="005D5BEC">
            <w:pPr>
              <w:pStyle w:val="a4"/>
              <w:jc w:val="both"/>
              <w:rPr>
                <w:rStyle w:val="212pt"/>
                <w:rFonts w:eastAsia="Arial Unicode MS"/>
              </w:rPr>
            </w:pPr>
            <w:r w:rsidRPr="00D60326">
              <w:rPr>
                <w:rStyle w:val="212pt"/>
                <w:rFonts w:eastAsia="Arial Unicode MS"/>
              </w:rPr>
              <w:t>Мечение рыб при выпуске в естественные водое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5D5BEC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4</w:t>
            </w:r>
          </w:p>
        </w:tc>
      </w:tr>
      <w:tr w:rsidR="00B41407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2E596D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07" w:rsidRPr="00D60326" w:rsidRDefault="00B41407" w:rsidP="007F339E">
            <w:pPr>
              <w:pStyle w:val="a4"/>
              <w:jc w:val="both"/>
            </w:pPr>
            <w:r w:rsidRPr="00D60326">
              <w:rPr>
                <w:rStyle w:val="212pt"/>
                <w:rFonts w:eastAsia="Arial Unicode MS"/>
              </w:rPr>
              <w:t>Рыбопропускные сооружения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4</w:t>
            </w:r>
          </w:p>
        </w:tc>
      </w:tr>
      <w:tr w:rsidR="00B41407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2E596D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07" w:rsidRPr="00D60326" w:rsidRDefault="00B41407" w:rsidP="007F339E">
            <w:pPr>
              <w:pStyle w:val="50"/>
              <w:shd w:val="clear" w:color="auto" w:fill="auto"/>
              <w:tabs>
                <w:tab w:val="left" w:pos="940"/>
              </w:tabs>
              <w:spacing w:before="0" w:line="274" w:lineRule="exact"/>
              <w:ind w:firstLine="0"/>
              <w:jc w:val="both"/>
              <w:rPr>
                <w:rStyle w:val="212pt"/>
                <w:color w:val="auto"/>
                <w:sz w:val="22"/>
                <w:szCs w:val="22"/>
                <w:lang w:eastAsia="en-US" w:bidi="ar-SA"/>
              </w:rPr>
            </w:pPr>
            <w:r w:rsidRPr="00D60326">
              <w:rPr>
                <w:color w:val="000000"/>
                <w:sz w:val="24"/>
                <w:szCs w:val="24"/>
                <w:lang w:eastAsia="ru-RU" w:bidi="ru-RU"/>
              </w:rPr>
              <w:t>Характеристика рыбозащитных сооружений на водозаборах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2</w:t>
            </w:r>
          </w:p>
        </w:tc>
      </w:tr>
      <w:tr w:rsidR="00B41407" w:rsidRPr="00D60326" w:rsidTr="002E59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34639E" w:rsidP="00CF1FB4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2E596D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407" w:rsidRPr="00D60326" w:rsidRDefault="00B41407" w:rsidP="00CF1FB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60326">
              <w:rPr>
                <w:sz w:val="24"/>
                <w:szCs w:val="24"/>
              </w:rPr>
              <w:t>Интеграция рыбоводства с другими видами сельскохозяйственного производств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07" w:rsidRPr="00D60326" w:rsidRDefault="00B41407" w:rsidP="00CF1FB4">
            <w:pPr>
              <w:pStyle w:val="a4"/>
              <w:jc w:val="center"/>
              <w:rPr>
                <w:color w:val="000000"/>
              </w:rPr>
            </w:pPr>
            <w:r w:rsidRPr="00D60326">
              <w:rPr>
                <w:color w:val="000000"/>
              </w:rPr>
              <w:t>6</w:t>
            </w:r>
          </w:p>
        </w:tc>
      </w:tr>
      <w:tr w:rsidR="00B41407" w:rsidRPr="00D60326" w:rsidTr="002738C8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07" w:rsidRPr="00D60326" w:rsidRDefault="00B41407" w:rsidP="00CF1FB4">
            <w:pPr>
              <w:pStyle w:val="a4"/>
              <w:jc w:val="right"/>
              <w:rPr>
                <w:b/>
              </w:rPr>
            </w:pPr>
            <w:r w:rsidRPr="00D60326">
              <w:rPr>
                <w:b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07" w:rsidRPr="00D60326" w:rsidRDefault="00B41407" w:rsidP="00CF1FB4">
            <w:pPr>
              <w:pStyle w:val="a4"/>
              <w:jc w:val="center"/>
              <w:rPr>
                <w:b/>
                <w:color w:val="000000"/>
              </w:rPr>
            </w:pPr>
            <w:r w:rsidRPr="00D60326">
              <w:rPr>
                <w:b/>
                <w:color w:val="000000"/>
              </w:rPr>
              <w:t>72</w:t>
            </w:r>
          </w:p>
        </w:tc>
      </w:tr>
    </w:tbl>
    <w:p w:rsidR="003370EE" w:rsidRPr="00D60326" w:rsidRDefault="003370EE" w:rsidP="00782ED9">
      <w:pPr>
        <w:spacing w:after="0"/>
        <w:rPr>
          <w:color w:val="000000"/>
        </w:rPr>
      </w:pPr>
    </w:p>
    <w:p w:rsidR="002E596D" w:rsidRPr="00D60326" w:rsidRDefault="002E596D" w:rsidP="00782ED9">
      <w:pPr>
        <w:spacing w:after="0"/>
        <w:rPr>
          <w:color w:val="000000"/>
        </w:rPr>
      </w:pPr>
    </w:p>
    <w:p w:rsidR="00C929DB" w:rsidRPr="00D60326" w:rsidRDefault="00E82F40" w:rsidP="008A3F82">
      <w:pPr>
        <w:rPr>
          <w:rFonts w:ascii="Times New Roman" w:hAnsi="Times New Roman"/>
          <w:color w:val="000000"/>
          <w:sz w:val="24"/>
          <w:szCs w:val="24"/>
        </w:rPr>
      </w:pPr>
      <w:r w:rsidRPr="00D60326">
        <w:rPr>
          <w:rFonts w:ascii="Times New Roman" w:hAnsi="Times New Roman"/>
          <w:b/>
          <w:color w:val="000000"/>
          <w:sz w:val="24"/>
          <w:szCs w:val="24"/>
        </w:rPr>
        <w:t>4.5</w:t>
      </w:r>
      <w:r w:rsidR="008A3F82" w:rsidRPr="00D603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0326">
        <w:rPr>
          <w:rFonts w:ascii="Times New Roman" w:hAnsi="Times New Roman"/>
          <w:b/>
          <w:sz w:val="24"/>
          <w:szCs w:val="24"/>
        </w:rPr>
        <w:t>Примерная тем</w:t>
      </w:r>
      <w:r w:rsidR="00BC70CE" w:rsidRPr="00D60326">
        <w:rPr>
          <w:rFonts w:ascii="Times New Roman" w:hAnsi="Times New Roman"/>
          <w:b/>
          <w:sz w:val="24"/>
          <w:szCs w:val="24"/>
        </w:rPr>
        <w:t>атика курсовых проектов (работ)</w:t>
      </w:r>
      <w:r w:rsidR="0069695F" w:rsidRPr="00D60326">
        <w:rPr>
          <w:rFonts w:ascii="Times New Roman" w:hAnsi="Times New Roman"/>
          <w:b/>
          <w:sz w:val="24"/>
          <w:szCs w:val="24"/>
        </w:rPr>
        <w:t xml:space="preserve"> </w:t>
      </w:r>
      <w:r w:rsidR="008A3F82" w:rsidRPr="00D60326">
        <w:rPr>
          <w:rFonts w:ascii="Times New Roman" w:hAnsi="Times New Roman"/>
          <w:color w:val="000000"/>
          <w:sz w:val="24"/>
          <w:szCs w:val="24"/>
        </w:rPr>
        <w:t>не предусмотрен</w:t>
      </w:r>
      <w:r w:rsidRPr="00D60326">
        <w:rPr>
          <w:rFonts w:ascii="Times New Roman" w:hAnsi="Times New Roman"/>
          <w:color w:val="000000"/>
          <w:sz w:val="24"/>
          <w:szCs w:val="24"/>
        </w:rPr>
        <w:t>а</w:t>
      </w:r>
      <w:r w:rsidR="006F3B9E" w:rsidRPr="00D60326">
        <w:rPr>
          <w:rFonts w:ascii="Times New Roman" w:hAnsi="Times New Roman"/>
          <w:sz w:val="24"/>
          <w:szCs w:val="24"/>
        </w:rPr>
        <w:t xml:space="preserve"> УП</w:t>
      </w:r>
    </w:p>
    <w:p w:rsidR="00C929DB" w:rsidRPr="00D60326" w:rsidRDefault="00C929DB">
      <w:pPr>
        <w:rPr>
          <w:rFonts w:ascii="Times New Roman" w:hAnsi="Times New Roman"/>
          <w:color w:val="000000"/>
          <w:sz w:val="24"/>
          <w:szCs w:val="24"/>
        </w:rPr>
      </w:pPr>
      <w:r w:rsidRPr="00D60326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82F40" w:rsidRPr="00D60326" w:rsidRDefault="00E82F40" w:rsidP="00E82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  <w:r w:rsidR="00E5360A" w:rsidRPr="00D603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693"/>
        <w:gridCol w:w="2835"/>
        <w:gridCol w:w="709"/>
        <w:gridCol w:w="1843"/>
      </w:tblGrid>
      <w:tr w:rsidR="00673ABE" w:rsidRPr="00D60326" w:rsidTr="00EF1AB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№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сем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Наименование раздела учебной дисциплины (моду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Виды СРС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vertAlign w:val="superscript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Вид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vertAlign w:val="superscript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контроля</w:t>
            </w:r>
          </w:p>
        </w:tc>
      </w:tr>
      <w:tr w:rsidR="00673ABE" w:rsidRPr="00D60326" w:rsidTr="00EF1AB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6</w:t>
            </w:r>
          </w:p>
        </w:tc>
      </w:tr>
      <w:tr w:rsidR="00673ABE" w:rsidRPr="00D60326" w:rsidTr="00EF1ABF">
        <w:trPr>
          <w:trHeight w:val="2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Рыбоводство как наука и основа неистощимого рыболов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зачет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,</w:t>
            </w:r>
          </w:p>
        </w:tc>
      </w:tr>
      <w:tr w:rsidR="00673ABE" w:rsidRPr="00D60326" w:rsidTr="00EF1ABF">
        <w:trPr>
          <w:trHeight w:val="2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Рефера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защита реферата</w:t>
            </w:r>
          </w:p>
        </w:tc>
      </w:tr>
      <w:tr w:rsidR="00673ABE" w:rsidRPr="00D60326" w:rsidTr="00EF1ABF">
        <w:trPr>
          <w:trHeight w:val="2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Экологические группы рыб и теория этапности развития ры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зачет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,</w:t>
            </w:r>
          </w:p>
        </w:tc>
      </w:tr>
      <w:tr w:rsidR="00673ABE" w:rsidRPr="00D60326" w:rsidTr="00EF1ABF">
        <w:trPr>
          <w:trHeight w:val="2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 xml:space="preserve">Самостоятельное изучение темы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</w:tr>
      <w:tr w:rsidR="00673ABE" w:rsidRPr="00D60326" w:rsidTr="00EF1ABF">
        <w:trPr>
          <w:trHeight w:val="2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Внутривидовая изменчивость и её значение в рыбоводст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зачет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собеседование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.</w:t>
            </w:r>
          </w:p>
        </w:tc>
      </w:tr>
      <w:tr w:rsidR="00673ABE" w:rsidRPr="00D60326" w:rsidTr="00EF1ABF">
        <w:trPr>
          <w:trHeight w:val="2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Самостоятельное изучение тем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</w:tr>
      <w:tr w:rsidR="00673ABE" w:rsidRPr="00D60326" w:rsidTr="00EF1AB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Биологические основы управления половыми циклами рыб и переходом их в нерестовое состоя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зачет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собеседование,</w:t>
            </w:r>
            <w:r w:rsidRPr="00D60326">
              <w:rPr>
                <w:rFonts w:ascii="Times New Roman" w:hAnsi="Times New Roman"/>
                <w:sz w:val="17"/>
                <w:szCs w:val="17"/>
              </w:rPr>
              <w:t xml:space="preserve"> задача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.</w:t>
            </w:r>
          </w:p>
        </w:tc>
      </w:tr>
      <w:tr w:rsidR="00673ABE" w:rsidRPr="00D60326" w:rsidTr="00EF1ABF">
        <w:trPr>
          <w:trHeight w:val="2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Управление процессом нереста и осеменения ик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зачет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,</w:t>
            </w:r>
          </w:p>
        </w:tc>
      </w:tr>
      <w:tr w:rsidR="00673ABE" w:rsidRPr="00D60326" w:rsidTr="00EF1ABF">
        <w:trPr>
          <w:trHeight w:val="2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Рефера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защита реферата</w:t>
            </w:r>
          </w:p>
        </w:tc>
      </w:tr>
      <w:tr w:rsidR="00673ABE" w:rsidRPr="00D60326" w:rsidTr="00EF1ABF">
        <w:trPr>
          <w:trHeight w:val="2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Обеспечение оптимальных условий инкубации ик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зачет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собеседование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, задача</w:t>
            </w:r>
          </w:p>
        </w:tc>
      </w:tr>
      <w:tr w:rsidR="00673ABE" w:rsidRPr="00D60326" w:rsidTr="00EF1ABF">
        <w:trPr>
          <w:trHeight w:val="2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Самостоятельное изучение тем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</w:tr>
      <w:tr w:rsidR="00673ABE" w:rsidRPr="00D60326" w:rsidTr="00EF1ABF">
        <w:trPr>
          <w:trHeight w:val="3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Биологические основы выдерживания и подращивания личинок культивируемых ры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зачет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собеседование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, задача</w:t>
            </w:r>
          </w:p>
        </w:tc>
      </w:tr>
      <w:tr w:rsidR="00673ABE" w:rsidRPr="00D60326" w:rsidTr="00EF1ABF">
        <w:trPr>
          <w:trHeight w:val="3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Самостоятельное изучение тем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</w:tr>
      <w:tr w:rsidR="00673ABE" w:rsidRPr="00D60326" w:rsidTr="00EF1ABF">
        <w:trPr>
          <w:trHeight w:val="4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Биологические основы выращивания жизнестойкого посадочного материала для различных задач рыб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зачет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,</w:t>
            </w:r>
          </w:p>
        </w:tc>
      </w:tr>
      <w:tr w:rsidR="00673ABE" w:rsidRPr="00D60326" w:rsidTr="00EF1ABF">
        <w:trPr>
          <w:trHeight w:val="2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Рефера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защита реферата</w:t>
            </w:r>
          </w:p>
        </w:tc>
      </w:tr>
      <w:tr w:rsidR="00673ABE" w:rsidRPr="00D60326" w:rsidTr="00EF1ABF">
        <w:trPr>
          <w:trHeight w:val="250"/>
        </w:trPr>
        <w:tc>
          <w:tcPr>
            <w:tcW w:w="69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                                                             ИТОГО часов в семестр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/>
                <w:bCs/>
                <w:sz w:val="18"/>
                <w:szCs w:val="18"/>
              </w:rPr>
              <w:t>54</w:t>
            </w:r>
          </w:p>
        </w:tc>
      </w:tr>
      <w:tr w:rsidR="00673ABE" w:rsidRPr="00D60326" w:rsidTr="00EF1AB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F731ED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Естественная и дополнительная рыбопродуктивность водое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673A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 xml:space="preserve">собеседование, </w:t>
            </w:r>
            <w:r w:rsidRPr="00D60326">
              <w:rPr>
                <w:rFonts w:ascii="Times New Roman" w:hAnsi="Times New Roman"/>
                <w:sz w:val="17"/>
                <w:szCs w:val="17"/>
              </w:rPr>
              <w:t>задача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.</w:t>
            </w:r>
          </w:p>
        </w:tc>
      </w:tr>
      <w:tr w:rsidR="00673ABE" w:rsidRPr="00D60326" w:rsidTr="00EF1AB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Зональный фактор как естественный базис рыбопродуктивности водоем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673A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 xml:space="preserve">собеседование, </w:t>
            </w:r>
            <w:r w:rsidRPr="00D60326">
              <w:rPr>
                <w:rFonts w:ascii="Times New Roman" w:hAnsi="Times New Roman"/>
                <w:sz w:val="17"/>
                <w:szCs w:val="17"/>
              </w:rPr>
              <w:t>задача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.</w:t>
            </w:r>
          </w:p>
        </w:tc>
      </w:tr>
      <w:tr w:rsidR="00673ABE" w:rsidRPr="00D60326" w:rsidTr="00EF1AB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Биологическое обоснование методов интенсификации рыбоводных проце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673A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 xml:space="preserve">собеседование, </w:t>
            </w:r>
            <w:r w:rsidRPr="00D60326">
              <w:rPr>
                <w:rFonts w:ascii="Times New Roman" w:hAnsi="Times New Roman"/>
                <w:sz w:val="17"/>
                <w:szCs w:val="17"/>
              </w:rPr>
              <w:t>задача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.</w:t>
            </w:r>
          </w:p>
        </w:tc>
      </w:tr>
      <w:tr w:rsidR="00673ABE" w:rsidRPr="00D60326" w:rsidTr="00EF1ABF">
        <w:trPr>
          <w:trHeight w:val="3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Биологические основы рыбохозяйственной мелиорации водоем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673A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 xml:space="preserve">собеседование, </w:t>
            </w:r>
            <w:r w:rsidRPr="00D60326">
              <w:rPr>
                <w:rFonts w:ascii="Times New Roman" w:hAnsi="Times New Roman"/>
                <w:sz w:val="17"/>
                <w:szCs w:val="17"/>
              </w:rPr>
              <w:t>задача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.</w:t>
            </w:r>
          </w:p>
        </w:tc>
      </w:tr>
      <w:tr w:rsidR="00673ABE" w:rsidRPr="00D60326" w:rsidTr="00EF1ABF">
        <w:trPr>
          <w:trHeight w:val="3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673A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Самостоятельное изучение тем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</w:tr>
      <w:tr w:rsidR="00673ABE" w:rsidRPr="00D60326" w:rsidTr="00EF1ABF">
        <w:trPr>
          <w:trHeight w:val="1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Основы акклиматизации ры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673A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</w:t>
            </w:r>
            <w:r w:rsidRPr="00D60326">
              <w:rPr>
                <w:rFonts w:ascii="Times New Roman" w:hAnsi="Times New Roman"/>
                <w:sz w:val="17"/>
                <w:szCs w:val="17"/>
              </w:rPr>
              <w:t>, задача</w:t>
            </w:r>
          </w:p>
        </w:tc>
      </w:tr>
      <w:tr w:rsidR="00673ABE" w:rsidRPr="00D60326" w:rsidTr="00EF1ABF">
        <w:trPr>
          <w:trHeight w:val="1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673A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Рефера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защита реферата.</w:t>
            </w:r>
          </w:p>
        </w:tc>
      </w:tr>
      <w:tr w:rsidR="00673ABE" w:rsidRPr="00D60326" w:rsidTr="00EF1AB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17"/>
                <w:szCs w:val="17"/>
              </w:rPr>
            </w:pPr>
            <w:r w:rsidRPr="00D60326">
              <w:rPr>
                <w:rFonts w:eastAsia="Calibri"/>
                <w:sz w:val="17"/>
                <w:szCs w:val="17"/>
              </w:rPr>
              <w:t>Биологические основы рыбозащиты от попадания молоди в водозаборные соору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673A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 xml:space="preserve">собеседование, </w:t>
            </w:r>
            <w:r w:rsidRPr="00D60326">
              <w:rPr>
                <w:rFonts w:ascii="Times New Roman" w:hAnsi="Times New Roman"/>
                <w:sz w:val="17"/>
                <w:szCs w:val="17"/>
              </w:rPr>
              <w:t>задача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.</w:t>
            </w:r>
          </w:p>
        </w:tc>
      </w:tr>
      <w:tr w:rsidR="00673ABE" w:rsidRPr="00D60326" w:rsidTr="00EF1ABF">
        <w:trPr>
          <w:trHeight w:val="6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Экологические и хозяйственные особенности интеграции рыбоводства с другими видами</w:t>
            </w:r>
          </w:p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сельскохозяйственного</w:t>
            </w:r>
          </w:p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673A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роработка материала лекций, подготовка к лабораторной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Экзамен,</w:t>
            </w:r>
          </w:p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Cs/>
                <w:sz w:val="17"/>
                <w:szCs w:val="17"/>
              </w:rPr>
              <w:t>тестирование</w:t>
            </w:r>
            <w:r w:rsidRPr="00D60326">
              <w:rPr>
                <w:rFonts w:ascii="Times New Roman" w:hAnsi="Times New Roman"/>
                <w:sz w:val="17"/>
                <w:szCs w:val="17"/>
              </w:rPr>
              <w:t>, задача</w:t>
            </w:r>
          </w:p>
        </w:tc>
      </w:tr>
      <w:tr w:rsidR="00673ABE" w:rsidRPr="00D60326" w:rsidTr="00EF1ABF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673A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Рефера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защита реферата.</w:t>
            </w:r>
          </w:p>
        </w:tc>
      </w:tr>
      <w:tr w:rsidR="00673ABE" w:rsidRPr="00D60326" w:rsidTr="00EF1ABF">
        <w:trPr>
          <w:trHeight w:val="17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sz w:val="17"/>
                <w:szCs w:val="17"/>
              </w:rPr>
              <w:t>Подготовка к экзамен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D60326">
              <w:rPr>
                <w:rStyle w:val="212pt"/>
                <w:rFonts w:eastAsiaTheme="minorHAnsi"/>
                <w:color w:val="auto"/>
                <w:sz w:val="17"/>
                <w:szCs w:val="17"/>
              </w:rPr>
              <w:t>Экзамен</w:t>
            </w:r>
          </w:p>
        </w:tc>
      </w:tr>
      <w:tr w:rsidR="00673ABE" w:rsidRPr="00D60326" w:rsidTr="00EF1ABF">
        <w:trPr>
          <w:trHeight w:val="170"/>
        </w:trPr>
        <w:tc>
          <w:tcPr>
            <w:tcW w:w="69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Style w:val="212pt"/>
                <w:rFonts w:eastAsiaTheme="minorHAnsi"/>
                <w:sz w:val="17"/>
                <w:szCs w:val="17"/>
              </w:rPr>
            </w:pPr>
            <w:r w:rsidRPr="00D60326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                                                                                             ИТОГО часов в семестр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E" w:rsidRPr="00D60326" w:rsidRDefault="00673ABE" w:rsidP="00EF1A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Style w:val="212pt"/>
                <w:rFonts w:eastAsiaTheme="minorHAnsi"/>
                <w:b/>
                <w:sz w:val="18"/>
                <w:szCs w:val="18"/>
              </w:rPr>
            </w:pPr>
            <w:r w:rsidRPr="00D60326">
              <w:rPr>
                <w:rStyle w:val="212pt"/>
                <w:rFonts w:eastAsiaTheme="minorHAnsi"/>
                <w:b/>
                <w:sz w:val="18"/>
                <w:szCs w:val="18"/>
              </w:rPr>
              <w:t>54</w:t>
            </w:r>
          </w:p>
        </w:tc>
      </w:tr>
    </w:tbl>
    <w:p w:rsidR="00673ABE" w:rsidRPr="00D60326" w:rsidRDefault="00673ABE" w:rsidP="00E82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96D" w:rsidRPr="00D60326" w:rsidRDefault="002E596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326">
        <w:rPr>
          <w:rFonts w:ascii="Times New Roman" w:hAnsi="Times New Roman"/>
          <w:b/>
          <w:sz w:val="24"/>
          <w:szCs w:val="24"/>
        </w:rPr>
        <w:br w:type="page"/>
      </w:r>
    </w:p>
    <w:p w:rsidR="003C1969" w:rsidRPr="00D60326" w:rsidRDefault="003C196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D6032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4C5F0C" w:rsidRPr="00D60326" w:rsidRDefault="00D423E5" w:rsidP="00F42A00">
      <w:pPr>
        <w:pStyle w:val="a5"/>
        <w:tabs>
          <w:tab w:val="decimal" w:pos="0"/>
        </w:tabs>
        <w:ind w:firstLine="709"/>
        <w:jc w:val="both"/>
        <w:rPr>
          <w:b/>
          <w:sz w:val="24"/>
          <w:szCs w:val="24"/>
        </w:rPr>
      </w:pPr>
      <w:r w:rsidRPr="00D60326">
        <w:rPr>
          <w:bCs/>
          <w:sz w:val="24"/>
          <w:szCs w:val="24"/>
        </w:rPr>
        <w:t xml:space="preserve">1. </w:t>
      </w:r>
      <w:r w:rsidR="00AB5BA7" w:rsidRPr="00D60326">
        <w:rPr>
          <w:sz w:val="24"/>
          <w:szCs w:val="24"/>
        </w:rPr>
        <w:t>Методические указания по самостоятельной работе дисциплины «</w:t>
      </w:r>
      <w:r w:rsidR="006B051D" w:rsidRPr="00D60326">
        <w:rPr>
          <w:sz w:val="24"/>
          <w:szCs w:val="24"/>
        </w:rPr>
        <w:t>Биологические основы рыбоводства</w:t>
      </w:r>
      <w:r w:rsidR="00AB5BA7" w:rsidRPr="00D60326">
        <w:rPr>
          <w:sz w:val="24"/>
          <w:szCs w:val="24"/>
        </w:rPr>
        <w:t xml:space="preserve">» по направлению 35.03.08 Водные биоресурсы и аквакультура / Сост. </w:t>
      </w:r>
      <w:r w:rsidR="006B051D" w:rsidRPr="00D60326">
        <w:rPr>
          <w:sz w:val="24"/>
          <w:szCs w:val="24"/>
        </w:rPr>
        <w:t>Мухачев И.С.</w:t>
      </w:r>
      <w:r w:rsidR="00AB5BA7" w:rsidRPr="00D60326">
        <w:rPr>
          <w:sz w:val="24"/>
          <w:szCs w:val="24"/>
        </w:rPr>
        <w:t xml:space="preserve"> - Тюмень: ГАУ Северного Зауралья, 2017. - </w:t>
      </w:r>
      <w:r w:rsidR="000F7A20" w:rsidRPr="00D60326">
        <w:rPr>
          <w:sz w:val="24"/>
          <w:szCs w:val="24"/>
        </w:rPr>
        <w:t>17</w:t>
      </w:r>
      <w:r w:rsidR="00AB5BA7" w:rsidRPr="00D60326">
        <w:rPr>
          <w:sz w:val="24"/>
          <w:szCs w:val="24"/>
        </w:rPr>
        <w:t xml:space="preserve"> с.</w:t>
      </w:r>
    </w:p>
    <w:p w:rsidR="004C5F0C" w:rsidRPr="00D60326" w:rsidRDefault="00976F13" w:rsidP="00BE1779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</w:rPr>
      </w:pPr>
      <w:r w:rsidRPr="00D60326">
        <w:rPr>
          <w:sz w:val="24"/>
          <w:szCs w:val="24"/>
        </w:rPr>
        <w:t>2. Мухачев, И.С. Биологические основы рыбоводства. Учебное пособие для студентов специальности «Зоотехния» и «Водные биоресурсы и аквакультура»./ И.С. Мухачев –Тюмень: ТГСХА, 2005. - 260 с.</w:t>
      </w:r>
    </w:p>
    <w:p w:rsidR="00976F13" w:rsidRPr="00D60326" w:rsidRDefault="00976F13" w:rsidP="00BE1779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</w:rPr>
      </w:pPr>
    </w:p>
    <w:p w:rsidR="003C1969" w:rsidRPr="00D60326" w:rsidRDefault="003C196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D6032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</w:t>
      </w:r>
      <w:r w:rsidR="00546707" w:rsidRPr="00D60326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5B20AA" w:rsidRPr="00D60326" w:rsidRDefault="005B20AA" w:rsidP="00D21497">
      <w:pPr>
        <w:pStyle w:val="a9"/>
        <w:numPr>
          <w:ilvl w:val="0"/>
          <w:numId w:val="25"/>
        </w:numPr>
        <w:ind w:left="567" w:hanging="567"/>
      </w:pPr>
      <w:r w:rsidRPr="00D60326">
        <w:t>Учение об этапности развития В.В. Васнецова.</w:t>
      </w:r>
    </w:p>
    <w:p w:rsidR="005B20AA" w:rsidRPr="00D60326" w:rsidRDefault="005B20AA" w:rsidP="00D21497">
      <w:pPr>
        <w:pStyle w:val="a9"/>
        <w:numPr>
          <w:ilvl w:val="0"/>
          <w:numId w:val="25"/>
        </w:numPr>
        <w:ind w:left="567" w:hanging="567"/>
      </w:pPr>
      <w:r w:rsidRPr="00D60326">
        <w:t>Характеристика Пресноводных пелагофильных рыб.</w:t>
      </w:r>
    </w:p>
    <w:p w:rsidR="005B20AA" w:rsidRPr="00D60326" w:rsidRDefault="005B20AA" w:rsidP="00D21497">
      <w:pPr>
        <w:pStyle w:val="a9"/>
        <w:numPr>
          <w:ilvl w:val="0"/>
          <w:numId w:val="25"/>
        </w:numPr>
        <w:ind w:left="567" w:hanging="567"/>
      </w:pPr>
      <w:r w:rsidRPr="00D60326">
        <w:t>Сравнение литофильных усачевых</w:t>
      </w:r>
      <w:r w:rsidR="008B2593" w:rsidRPr="00D60326">
        <w:t xml:space="preserve"> </w:t>
      </w:r>
      <w:r w:rsidRPr="00D60326">
        <w:t>(Barbinae) и ельцоподобных</w:t>
      </w:r>
      <w:r w:rsidR="008B2593" w:rsidRPr="00D60326">
        <w:t xml:space="preserve"> </w:t>
      </w:r>
      <w:r w:rsidRPr="00D60326">
        <w:t>(Zeuciscnае).</w:t>
      </w:r>
    </w:p>
    <w:p w:rsidR="005B20AA" w:rsidRPr="00D60326" w:rsidRDefault="005B20AA" w:rsidP="00D21497">
      <w:pPr>
        <w:pStyle w:val="a9"/>
        <w:numPr>
          <w:ilvl w:val="0"/>
          <w:numId w:val="25"/>
        </w:numPr>
        <w:ind w:left="567" w:hanging="567"/>
      </w:pPr>
      <w:r w:rsidRPr="00D60326">
        <w:t>Внутривидовая биологическая дифференциация и ее значение для воспроизводства це</w:t>
      </w:r>
      <w:r w:rsidR="007D2583" w:rsidRPr="00D60326">
        <w:t>н</w:t>
      </w:r>
      <w:r w:rsidRPr="00D60326">
        <w:t>ных видов рыб.</w:t>
      </w:r>
    </w:p>
    <w:p w:rsidR="005B20AA" w:rsidRPr="00D60326" w:rsidRDefault="005B20AA" w:rsidP="00D21497">
      <w:pPr>
        <w:pStyle w:val="a9"/>
        <w:numPr>
          <w:ilvl w:val="0"/>
          <w:numId w:val="25"/>
        </w:numPr>
        <w:ind w:left="567" w:hanging="567"/>
      </w:pPr>
      <w:r w:rsidRPr="00D60326">
        <w:t>Учения Л.С. Берга об озимых и яровых формах посадочного матерала?</w:t>
      </w:r>
    </w:p>
    <w:p w:rsidR="005B20AA" w:rsidRPr="00D60326" w:rsidRDefault="005B20AA" w:rsidP="00D21497">
      <w:pPr>
        <w:pStyle w:val="a9"/>
        <w:numPr>
          <w:ilvl w:val="0"/>
          <w:numId w:val="25"/>
        </w:numPr>
        <w:ind w:left="567" w:hanging="567"/>
      </w:pPr>
      <w:r w:rsidRPr="00D60326">
        <w:t xml:space="preserve">Разнокачественность </w:t>
      </w:r>
      <w:r w:rsidR="007D2583" w:rsidRPr="00D60326">
        <w:t>Л</w:t>
      </w:r>
      <w:r w:rsidRPr="00D60326">
        <w:t>ососевых рыб</w:t>
      </w:r>
    </w:p>
    <w:p w:rsidR="005B20AA" w:rsidRPr="00D60326" w:rsidRDefault="005B20AA" w:rsidP="00D21497">
      <w:pPr>
        <w:pStyle w:val="a9"/>
        <w:numPr>
          <w:ilvl w:val="0"/>
          <w:numId w:val="25"/>
        </w:numPr>
        <w:ind w:left="567" w:hanging="567"/>
      </w:pPr>
      <w:r w:rsidRPr="00D60326">
        <w:t>Мелиорация нерестилищ для проходных рыб и полупроходных рыб.</w:t>
      </w:r>
    </w:p>
    <w:p w:rsidR="007F42DB" w:rsidRPr="00D60326" w:rsidRDefault="007F42DB" w:rsidP="00D21497">
      <w:pPr>
        <w:pStyle w:val="a9"/>
        <w:numPr>
          <w:ilvl w:val="0"/>
          <w:numId w:val="25"/>
        </w:numPr>
        <w:ind w:left="567" w:hanging="567"/>
      </w:pPr>
      <w:r w:rsidRPr="00D60326">
        <w:t>Борьба с зарастанием и заилением рыбохозяйственных водоемов.</w:t>
      </w:r>
    </w:p>
    <w:p w:rsidR="007F42DB" w:rsidRPr="00D60326" w:rsidRDefault="007F42DB" w:rsidP="00D21497">
      <w:pPr>
        <w:pStyle w:val="a9"/>
        <w:numPr>
          <w:ilvl w:val="0"/>
          <w:numId w:val="25"/>
        </w:numPr>
        <w:ind w:left="567" w:hanging="567"/>
      </w:pPr>
      <w:r w:rsidRPr="00D60326">
        <w:t>Этапы и стадии эмбрионального периода жизни судака.</w:t>
      </w:r>
    </w:p>
    <w:p w:rsidR="005B20AA" w:rsidRPr="00D60326" w:rsidRDefault="007F42DB" w:rsidP="00D21497">
      <w:pPr>
        <w:pStyle w:val="a9"/>
        <w:numPr>
          <w:ilvl w:val="0"/>
          <w:numId w:val="25"/>
        </w:numPr>
        <w:ind w:left="567" w:hanging="567"/>
      </w:pPr>
      <w:r w:rsidRPr="00D60326">
        <w:t>Этапы и стадии эмбрионального периода жизни клариевого сома.</w:t>
      </w:r>
    </w:p>
    <w:p w:rsidR="007D2583" w:rsidRPr="00D60326" w:rsidRDefault="005B20AA" w:rsidP="00D21497">
      <w:pPr>
        <w:pStyle w:val="a9"/>
        <w:numPr>
          <w:ilvl w:val="0"/>
          <w:numId w:val="25"/>
        </w:numPr>
        <w:ind w:left="567" w:hanging="567"/>
      </w:pPr>
      <w:r w:rsidRPr="00D60326">
        <w:t xml:space="preserve">Аппараты для инкубации </w:t>
      </w:r>
      <w:r w:rsidR="007D2583" w:rsidRPr="00D60326">
        <w:t>Осетровых</w:t>
      </w:r>
      <w:r w:rsidR="00DB5B53" w:rsidRPr="00D60326">
        <w:t xml:space="preserve"> рыб</w:t>
      </w:r>
      <w:r w:rsidR="007D2583" w:rsidRPr="00D60326">
        <w:t>.</w:t>
      </w:r>
    </w:p>
    <w:p w:rsidR="0031188E" w:rsidRPr="00D60326" w:rsidRDefault="0031188E" w:rsidP="00D21497">
      <w:pPr>
        <w:pStyle w:val="a9"/>
        <w:numPr>
          <w:ilvl w:val="0"/>
          <w:numId w:val="25"/>
        </w:numPr>
        <w:ind w:left="567" w:hanging="567"/>
      </w:pPr>
      <w:r w:rsidRPr="00D60326">
        <w:t>Аппараты для инкубации Сиговых</w:t>
      </w:r>
      <w:r w:rsidR="00DB5B53" w:rsidRPr="00D60326">
        <w:t xml:space="preserve"> рыб</w:t>
      </w:r>
      <w:r w:rsidRPr="00D60326">
        <w:t>.</w:t>
      </w:r>
    </w:p>
    <w:p w:rsidR="007F42DB" w:rsidRPr="00D60326" w:rsidRDefault="007F42DB" w:rsidP="00D21497">
      <w:pPr>
        <w:pStyle w:val="a9"/>
        <w:numPr>
          <w:ilvl w:val="0"/>
          <w:numId w:val="25"/>
        </w:numPr>
        <w:ind w:left="567" w:hanging="567"/>
      </w:pPr>
      <w:r w:rsidRPr="00D60326">
        <w:t>Особенности личиночного и малькового периодов развития Окуневых</w:t>
      </w:r>
      <w:r w:rsidR="00DB5B53" w:rsidRPr="00D60326">
        <w:t xml:space="preserve"> рыб</w:t>
      </w:r>
      <w:r w:rsidRPr="00D60326">
        <w:t>.</w:t>
      </w:r>
    </w:p>
    <w:p w:rsidR="006430DF" w:rsidRPr="00D60326" w:rsidRDefault="006430DF" w:rsidP="00B9782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0914C1" w:rsidRPr="00D60326" w:rsidRDefault="00D06C65" w:rsidP="0009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D60326">
        <w:rPr>
          <w:rFonts w:ascii="Times New Roman" w:hAnsi="Times New Roman"/>
          <w:b/>
          <w:iCs/>
          <w:sz w:val="24"/>
          <w:szCs w:val="24"/>
        </w:rPr>
        <w:t>5.3. Темы рефератов:</w:t>
      </w:r>
      <w:r w:rsidR="000352F7" w:rsidRPr="00D60326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9448FB" w:rsidRPr="00D60326" w:rsidRDefault="009448FB" w:rsidP="00D21497">
      <w:pPr>
        <w:pStyle w:val="a5"/>
        <w:numPr>
          <w:ilvl w:val="0"/>
          <w:numId w:val="23"/>
        </w:numPr>
        <w:tabs>
          <w:tab w:val="left" w:pos="0"/>
        </w:tabs>
        <w:ind w:left="567" w:hanging="578"/>
        <w:jc w:val="both"/>
        <w:rPr>
          <w:sz w:val="24"/>
          <w:szCs w:val="24"/>
        </w:rPr>
      </w:pPr>
      <w:r w:rsidRPr="00D60326">
        <w:rPr>
          <w:sz w:val="24"/>
          <w:szCs w:val="24"/>
        </w:rPr>
        <w:t>Особенности развития рыбоводства в Китае и Юго-Восточной Азии.</w:t>
      </w:r>
    </w:p>
    <w:p w:rsidR="009448FB" w:rsidRPr="00D60326" w:rsidRDefault="009448FB" w:rsidP="00D21497">
      <w:pPr>
        <w:pStyle w:val="a5"/>
        <w:numPr>
          <w:ilvl w:val="0"/>
          <w:numId w:val="23"/>
        </w:numPr>
        <w:tabs>
          <w:tab w:val="left" w:pos="0"/>
        </w:tabs>
        <w:ind w:left="567" w:hanging="578"/>
        <w:jc w:val="both"/>
        <w:rPr>
          <w:sz w:val="24"/>
          <w:szCs w:val="24"/>
        </w:rPr>
      </w:pPr>
      <w:r w:rsidRPr="00D60326">
        <w:rPr>
          <w:sz w:val="24"/>
          <w:szCs w:val="24"/>
        </w:rPr>
        <w:t>Особенности развития рыбоводства в Египте и Европе.</w:t>
      </w:r>
    </w:p>
    <w:p w:rsidR="009448FB" w:rsidRPr="00D60326" w:rsidRDefault="009448FB" w:rsidP="00D21497">
      <w:pPr>
        <w:pStyle w:val="a5"/>
        <w:numPr>
          <w:ilvl w:val="0"/>
          <w:numId w:val="23"/>
        </w:numPr>
        <w:tabs>
          <w:tab w:val="left" w:pos="0"/>
        </w:tabs>
        <w:ind w:left="567" w:hanging="578"/>
        <w:jc w:val="both"/>
        <w:rPr>
          <w:sz w:val="24"/>
          <w:szCs w:val="24"/>
        </w:rPr>
      </w:pPr>
      <w:r w:rsidRPr="00D60326">
        <w:rPr>
          <w:sz w:val="24"/>
          <w:szCs w:val="24"/>
        </w:rPr>
        <w:t xml:space="preserve">Российское рыбоводство первой половины XX в. </w:t>
      </w:r>
    </w:p>
    <w:p w:rsidR="009448FB" w:rsidRPr="00D60326" w:rsidRDefault="009448FB" w:rsidP="00D21497">
      <w:pPr>
        <w:pStyle w:val="a5"/>
        <w:numPr>
          <w:ilvl w:val="0"/>
          <w:numId w:val="23"/>
        </w:numPr>
        <w:tabs>
          <w:tab w:val="left" w:pos="0"/>
        </w:tabs>
        <w:ind w:left="567" w:hanging="578"/>
        <w:jc w:val="both"/>
        <w:rPr>
          <w:sz w:val="24"/>
          <w:szCs w:val="24"/>
        </w:rPr>
      </w:pPr>
      <w:r w:rsidRPr="00D60326">
        <w:rPr>
          <w:sz w:val="24"/>
          <w:szCs w:val="24"/>
        </w:rPr>
        <w:t xml:space="preserve">Российское рыбоводство второй половины XX в. </w:t>
      </w:r>
    </w:p>
    <w:p w:rsidR="009448FB" w:rsidRPr="00D60326" w:rsidRDefault="009448FB" w:rsidP="00D21497">
      <w:pPr>
        <w:pStyle w:val="a5"/>
        <w:numPr>
          <w:ilvl w:val="0"/>
          <w:numId w:val="23"/>
        </w:numPr>
        <w:tabs>
          <w:tab w:val="left" w:pos="0"/>
        </w:tabs>
        <w:ind w:left="567" w:hanging="578"/>
        <w:jc w:val="both"/>
        <w:rPr>
          <w:sz w:val="24"/>
          <w:szCs w:val="24"/>
        </w:rPr>
      </w:pPr>
      <w:r w:rsidRPr="00D60326">
        <w:rPr>
          <w:sz w:val="24"/>
          <w:szCs w:val="24"/>
        </w:rPr>
        <w:t>Сущность и значение открытий В.П. Врасского и П.И. Малышева.</w:t>
      </w:r>
    </w:p>
    <w:p w:rsidR="009448FB" w:rsidRPr="00D60326" w:rsidRDefault="009448FB" w:rsidP="00D21497">
      <w:pPr>
        <w:pStyle w:val="Default"/>
        <w:numPr>
          <w:ilvl w:val="0"/>
          <w:numId w:val="23"/>
        </w:numPr>
        <w:ind w:left="567" w:hanging="578"/>
      </w:pPr>
      <w:r w:rsidRPr="00D60326">
        <w:t xml:space="preserve">Применение интегрированных технологий в рыбоводстве различных стран. </w:t>
      </w:r>
    </w:p>
    <w:p w:rsidR="00EA1BB2" w:rsidRPr="00D60326" w:rsidRDefault="00EA1BB2" w:rsidP="00D21497">
      <w:pPr>
        <w:pStyle w:val="Default"/>
        <w:numPr>
          <w:ilvl w:val="0"/>
          <w:numId w:val="23"/>
        </w:numPr>
        <w:ind w:left="567" w:hanging="578"/>
      </w:pPr>
      <w:r w:rsidRPr="00D60326">
        <w:t>Породы уток, используемых в рыбоводно-утиных хозяйствах.</w:t>
      </w:r>
    </w:p>
    <w:p w:rsidR="00EA1BB2" w:rsidRPr="00D60326" w:rsidRDefault="00EA1BB2" w:rsidP="00D21497">
      <w:pPr>
        <w:pStyle w:val="Default"/>
        <w:numPr>
          <w:ilvl w:val="0"/>
          <w:numId w:val="23"/>
        </w:numPr>
        <w:ind w:left="567" w:hanging="578"/>
      </w:pPr>
      <w:r w:rsidRPr="00D60326">
        <w:t>Технология выращивания уток в рыбоводно-утиных хозяйствах.</w:t>
      </w:r>
    </w:p>
    <w:p w:rsidR="00EA1BB2" w:rsidRPr="00D60326" w:rsidRDefault="00EA1BB2" w:rsidP="00D21497">
      <w:pPr>
        <w:pStyle w:val="Default"/>
        <w:numPr>
          <w:ilvl w:val="0"/>
          <w:numId w:val="23"/>
        </w:numPr>
        <w:ind w:left="567" w:hanging="578"/>
      </w:pPr>
      <w:r w:rsidRPr="00D60326">
        <w:t>Породы гусей, используемых в рыбоводно-гусиных хозяйствах.</w:t>
      </w:r>
    </w:p>
    <w:p w:rsidR="00EA1BB2" w:rsidRPr="00D60326" w:rsidRDefault="00EA1BB2" w:rsidP="00D21497">
      <w:pPr>
        <w:pStyle w:val="Default"/>
        <w:numPr>
          <w:ilvl w:val="0"/>
          <w:numId w:val="23"/>
        </w:numPr>
        <w:ind w:left="567" w:hanging="578"/>
      </w:pPr>
      <w:r w:rsidRPr="00D60326">
        <w:t>Технология выращивания гусей. в рыбоводно-гусиных хозяйствах.</w:t>
      </w:r>
    </w:p>
    <w:p w:rsidR="00EA1BB2" w:rsidRPr="00D60326" w:rsidRDefault="00EA1BB2" w:rsidP="00D21497">
      <w:pPr>
        <w:pStyle w:val="Default"/>
        <w:numPr>
          <w:ilvl w:val="0"/>
          <w:numId w:val="23"/>
        </w:numPr>
        <w:ind w:left="567" w:hanging="578"/>
      </w:pPr>
      <w:r w:rsidRPr="00D60326">
        <w:t>Основные технологические операции по выращиванию сеголетков и товарной рыбы в посевах риса.</w:t>
      </w:r>
    </w:p>
    <w:p w:rsidR="00EA1BB2" w:rsidRPr="00D60326" w:rsidRDefault="00EA1BB2" w:rsidP="00D21497">
      <w:pPr>
        <w:pStyle w:val="Default"/>
        <w:numPr>
          <w:ilvl w:val="0"/>
          <w:numId w:val="23"/>
        </w:numPr>
        <w:ind w:left="567" w:hanging="578"/>
      </w:pPr>
      <w:r w:rsidRPr="00D60326">
        <w:t>Особенности выращивания рыбы в чеках «водного пара»</w:t>
      </w:r>
    </w:p>
    <w:p w:rsidR="009448FB" w:rsidRPr="00D60326" w:rsidRDefault="00EA1BB2" w:rsidP="00D21497">
      <w:pPr>
        <w:pStyle w:val="Default"/>
        <w:numPr>
          <w:ilvl w:val="0"/>
          <w:numId w:val="23"/>
        </w:numPr>
        <w:ind w:left="567" w:hanging="578"/>
      </w:pPr>
      <w:r w:rsidRPr="00D60326">
        <w:t>Характеристика основных объектов интегрированных технологий в рыбоводстве.</w:t>
      </w:r>
    </w:p>
    <w:p w:rsidR="009448FB" w:rsidRPr="00D60326" w:rsidRDefault="009448FB" w:rsidP="00D21497">
      <w:pPr>
        <w:pStyle w:val="Default"/>
        <w:numPr>
          <w:ilvl w:val="0"/>
          <w:numId w:val="23"/>
        </w:numPr>
        <w:ind w:left="567" w:hanging="578"/>
      </w:pPr>
      <w:r w:rsidRPr="00D60326">
        <w:t xml:space="preserve">Интегрированные технологии выращивания рыбы и околоводных пушных зверей. </w:t>
      </w:r>
    </w:p>
    <w:p w:rsidR="009448FB" w:rsidRPr="00D60326" w:rsidRDefault="009448FB" w:rsidP="00D21497">
      <w:pPr>
        <w:pStyle w:val="Default"/>
        <w:numPr>
          <w:ilvl w:val="0"/>
          <w:numId w:val="23"/>
        </w:numPr>
        <w:ind w:left="567" w:hanging="578"/>
      </w:pPr>
      <w:r w:rsidRPr="00D60326">
        <w:t xml:space="preserve">Типы рыбоводно-утиных хозяйств. </w:t>
      </w:r>
    </w:p>
    <w:p w:rsidR="009448FB" w:rsidRPr="00D60326" w:rsidRDefault="009448FB" w:rsidP="00D21497">
      <w:pPr>
        <w:pStyle w:val="a5"/>
        <w:numPr>
          <w:ilvl w:val="0"/>
          <w:numId w:val="23"/>
        </w:numPr>
        <w:tabs>
          <w:tab w:val="left" w:pos="0"/>
        </w:tabs>
        <w:ind w:left="567" w:hanging="578"/>
        <w:jc w:val="both"/>
        <w:rPr>
          <w:sz w:val="24"/>
          <w:szCs w:val="24"/>
        </w:rPr>
      </w:pPr>
      <w:r w:rsidRPr="00D60326">
        <w:rPr>
          <w:sz w:val="24"/>
          <w:szCs w:val="24"/>
        </w:rPr>
        <w:t xml:space="preserve">Влияние внешней среды на процесс созревания и овуляцию половых клеток. </w:t>
      </w:r>
    </w:p>
    <w:p w:rsidR="009448FB" w:rsidRPr="00D60326" w:rsidRDefault="009448FB" w:rsidP="00D21497">
      <w:pPr>
        <w:pStyle w:val="a5"/>
        <w:numPr>
          <w:ilvl w:val="0"/>
          <w:numId w:val="23"/>
        </w:numPr>
        <w:tabs>
          <w:tab w:val="left" w:pos="0"/>
        </w:tabs>
        <w:ind w:left="567" w:hanging="578"/>
        <w:jc w:val="both"/>
        <w:rPr>
          <w:sz w:val="24"/>
          <w:szCs w:val="24"/>
        </w:rPr>
      </w:pPr>
      <w:r w:rsidRPr="00D60326">
        <w:rPr>
          <w:sz w:val="24"/>
          <w:szCs w:val="24"/>
        </w:rPr>
        <w:t xml:space="preserve">Гормональные препараты теплокровных животных и другие химические вещества — заменители гипофиза рыб. </w:t>
      </w:r>
    </w:p>
    <w:p w:rsidR="009448FB" w:rsidRPr="00D60326" w:rsidRDefault="009448FB" w:rsidP="00D21497">
      <w:pPr>
        <w:pStyle w:val="a5"/>
        <w:numPr>
          <w:ilvl w:val="0"/>
          <w:numId w:val="23"/>
        </w:numPr>
        <w:tabs>
          <w:tab w:val="left" w:pos="0"/>
        </w:tabs>
        <w:ind w:left="567" w:hanging="578"/>
        <w:jc w:val="both"/>
        <w:rPr>
          <w:sz w:val="24"/>
          <w:szCs w:val="24"/>
        </w:rPr>
      </w:pPr>
      <w:r w:rsidRPr="00D60326">
        <w:rPr>
          <w:sz w:val="24"/>
          <w:szCs w:val="24"/>
        </w:rPr>
        <w:t xml:space="preserve">Способы осеменения икры сиговых рыб. </w:t>
      </w:r>
    </w:p>
    <w:p w:rsidR="009448FB" w:rsidRPr="00D60326" w:rsidRDefault="009448FB" w:rsidP="00D21497">
      <w:pPr>
        <w:pStyle w:val="a5"/>
        <w:numPr>
          <w:ilvl w:val="0"/>
          <w:numId w:val="23"/>
        </w:numPr>
        <w:tabs>
          <w:tab w:val="left" w:pos="0"/>
        </w:tabs>
        <w:ind w:left="567" w:hanging="578"/>
        <w:jc w:val="both"/>
        <w:rPr>
          <w:sz w:val="24"/>
          <w:szCs w:val="24"/>
        </w:rPr>
      </w:pPr>
      <w:r w:rsidRPr="00D60326">
        <w:rPr>
          <w:sz w:val="24"/>
          <w:szCs w:val="24"/>
        </w:rPr>
        <w:t>Способы осеменения икры осетровых рыб.</w:t>
      </w:r>
    </w:p>
    <w:p w:rsidR="009448FB" w:rsidRPr="00D60326" w:rsidRDefault="009448FB" w:rsidP="00D21497">
      <w:pPr>
        <w:pStyle w:val="Default"/>
        <w:numPr>
          <w:ilvl w:val="0"/>
          <w:numId w:val="23"/>
        </w:numPr>
        <w:ind w:left="567" w:hanging="578"/>
      </w:pPr>
      <w:r w:rsidRPr="00D60326">
        <w:t xml:space="preserve">Выращивание молоди осетровых рыб </w:t>
      </w:r>
    </w:p>
    <w:p w:rsidR="009448FB" w:rsidRPr="00D60326" w:rsidRDefault="009448FB" w:rsidP="00D21497">
      <w:pPr>
        <w:pStyle w:val="Default"/>
        <w:numPr>
          <w:ilvl w:val="0"/>
          <w:numId w:val="23"/>
        </w:numPr>
        <w:ind w:left="567" w:hanging="578"/>
      </w:pPr>
      <w:r w:rsidRPr="00D60326">
        <w:t xml:space="preserve">Выращивание молоди окуневых рыб </w:t>
      </w:r>
    </w:p>
    <w:p w:rsidR="009448FB" w:rsidRPr="00D60326" w:rsidRDefault="009448FB" w:rsidP="00D21497">
      <w:pPr>
        <w:pStyle w:val="Default"/>
        <w:numPr>
          <w:ilvl w:val="0"/>
          <w:numId w:val="23"/>
        </w:numPr>
        <w:ind w:left="567" w:hanging="578"/>
      </w:pPr>
      <w:r w:rsidRPr="00D60326">
        <w:t>Выращивание молоди карповых рыб.</w:t>
      </w:r>
    </w:p>
    <w:p w:rsidR="009448FB" w:rsidRPr="00D60326" w:rsidRDefault="009448FB" w:rsidP="00D21497">
      <w:pPr>
        <w:pStyle w:val="Default"/>
        <w:numPr>
          <w:ilvl w:val="0"/>
          <w:numId w:val="23"/>
        </w:numPr>
        <w:ind w:left="567" w:hanging="578"/>
      </w:pPr>
      <w:r w:rsidRPr="00D60326">
        <w:t xml:space="preserve">Экологическое воздействие среды на вселяемую молодь. </w:t>
      </w:r>
    </w:p>
    <w:p w:rsidR="009448FB" w:rsidRPr="00D60326" w:rsidRDefault="009448FB" w:rsidP="00D21497">
      <w:pPr>
        <w:pStyle w:val="Default"/>
        <w:numPr>
          <w:ilvl w:val="0"/>
          <w:numId w:val="23"/>
        </w:numPr>
        <w:ind w:left="567" w:hanging="578"/>
      </w:pPr>
      <w:r w:rsidRPr="00D60326">
        <w:t xml:space="preserve">Выращивание молоди рыб в НВХ в монокультуре. </w:t>
      </w:r>
    </w:p>
    <w:p w:rsidR="009448FB" w:rsidRPr="00D60326" w:rsidRDefault="009448FB" w:rsidP="00D21497">
      <w:pPr>
        <w:pStyle w:val="Default"/>
        <w:numPr>
          <w:ilvl w:val="0"/>
          <w:numId w:val="23"/>
        </w:numPr>
        <w:ind w:left="567" w:hanging="578"/>
      </w:pPr>
      <w:r w:rsidRPr="00D60326">
        <w:t xml:space="preserve">Выращивание молоди рыб в НВХ в поликультуре. </w:t>
      </w:r>
    </w:p>
    <w:p w:rsidR="00A01439" w:rsidRPr="00D60326" w:rsidRDefault="00A01439" w:rsidP="00A0143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0326">
        <w:rPr>
          <w:rFonts w:ascii="Times New Roman" w:hAnsi="Times New Roman"/>
          <w:b/>
          <w:bCs/>
          <w:sz w:val="24"/>
          <w:szCs w:val="24"/>
        </w:rPr>
        <w:lastRenderedPageBreak/>
        <w:t>6. Фонд оценочных средств</w:t>
      </w:r>
      <w:r w:rsidR="007E7776" w:rsidRPr="00D60326">
        <w:rPr>
          <w:rFonts w:ascii="Times New Roman" w:hAnsi="Times New Roman"/>
          <w:b/>
          <w:bCs/>
          <w:sz w:val="24"/>
          <w:szCs w:val="24"/>
        </w:rPr>
        <w:t>,</w:t>
      </w:r>
      <w:r w:rsidRPr="00D60326">
        <w:rPr>
          <w:rFonts w:ascii="Times New Roman" w:hAnsi="Times New Roman"/>
          <w:b/>
          <w:bCs/>
          <w:sz w:val="24"/>
          <w:szCs w:val="24"/>
        </w:rPr>
        <w:t xml:space="preserve"> для проведения промежуточной аттестации обучающихся по дисциплине </w:t>
      </w:r>
    </w:p>
    <w:p w:rsidR="009A34F9" w:rsidRPr="00D60326" w:rsidRDefault="00A01439" w:rsidP="002C3201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D60326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13"/>
        <w:gridCol w:w="4546"/>
        <w:gridCol w:w="1286"/>
        <w:gridCol w:w="3225"/>
      </w:tblGrid>
      <w:tr w:rsidR="002A2D46" w:rsidRPr="00D60326" w:rsidTr="005C7F02">
        <w:tc>
          <w:tcPr>
            <w:tcW w:w="268" w:type="pct"/>
            <w:vAlign w:val="center"/>
          </w:tcPr>
          <w:p w:rsidR="002A2D46" w:rsidRPr="00D60326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№ п/п</w:t>
            </w:r>
          </w:p>
          <w:p w:rsidR="002A2D46" w:rsidRPr="00D60326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pct"/>
            <w:vAlign w:val="center"/>
          </w:tcPr>
          <w:p w:rsidR="002A2D46" w:rsidRPr="00D60326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Контролируемые разделы дисциплины</w:t>
            </w:r>
          </w:p>
          <w:p w:rsidR="002A2D46" w:rsidRPr="00D60326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(результаты по разделам)</w:t>
            </w:r>
          </w:p>
        </w:tc>
        <w:tc>
          <w:tcPr>
            <w:tcW w:w="672" w:type="pct"/>
            <w:vAlign w:val="center"/>
          </w:tcPr>
          <w:p w:rsidR="00DE1636" w:rsidRPr="00D60326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 xml:space="preserve">Код </w:t>
            </w:r>
          </w:p>
          <w:p w:rsidR="00C86BBC" w:rsidRPr="00D60326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 xml:space="preserve">контролируемой компетенции </w:t>
            </w:r>
          </w:p>
          <w:p w:rsidR="002A2D46" w:rsidRPr="00D60326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(или её части)</w:t>
            </w:r>
          </w:p>
        </w:tc>
        <w:tc>
          <w:tcPr>
            <w:tcW w:w="1685" w:type="pct"/>
            <w:vAlign w:val="center"/>
          </w:tcPr>
          <w:p w:rsidR="002A2D46" w:rsidRPr="00D60326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Наименование оценочного</w:t>
            </w:r>
          </w:p>
          <w:p w:rsidR="002A2D46" w:rsidRPr="00D60326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средства</w:t>
            </w:r>
          </w:p>
        </w:tc>
      </w:tr>
      <w:tr w:rsidR="001246E8" w:rsidRPr="00D60326" w:rsidTr="008D6DD2">
        <w:tc>
          <w:tcPr>
            <w:tcW w:w="268" w:type="pct"/>
            <w:vAlign w:val="center"/>
          </w:tcPr>
          <w:p w:rsidR="001246E8" w:rsidRPr="00D60326" w:rsidRDefault="001246E8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75" w:type="pct"/>
            <w:vAlign w:val="center"/>
          </w:tcPr>
          <w:p w:rsidR="001246E8" w:rsidRPr="00D60326" w:rsidRDefault="001246E8" w:rsidP="008D6DD2">
            <w:pPr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Рыбоводство как наука и основа неистощимого рыболовства.</w:t>
            </w:r>
          </w:p>
        </w:tc>
        <w:tc>
          <w:tcPr>
            <w:tcW w:w="672" w:type="pct"/>
            <w:vAlign w:val="center"/>
          </w:tcPr>
          <w:p w:rsidR="001246E8" w:rsidRPr="00D60326" w:rsidRDefault="001246E8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</w:tc>
        <w:tc>
          <w:tcPr>
            <w:tcW w:w="1685" w:type="pct"/>
            <w:vAlign w:val="center"/>
          </w:tcPr>
          <w:p w:rsidR="001246E8" w:rsidRPr="00D60326" w:rsidRDefault="005B3CD0" w:rsidP="00E536E4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Экзаменационный билет, зачетный билет, тестовые задания,</w:t>
            </w:r>
            <w:r w:rsidR="00E536E4" w:rsidRPr="00D60326">
              <w:rPr>
                <w:rFonts w:ascii="Times New Roman" w:hAnsi="Times New Roman"/>
                <w:bCs/>
                <w:sz w:val="18"/>
                <w:szCs w:val="18"/>
              </w:rPr>
              <w:t xml:space="preserve"> вопросы к </w:t>
            </w: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защите реферата.</w:t>
            </w:r>
          </w:p>
        </w:tc>
      </w:tr>
      <w:tr w:rsidR="001246E8" w:rsidRPr="00D60326" w:rsidTr="008D6DD2">
        <w:tc>
          <w:tcPr>
            <w:tcW w:w="268" w:type="pct"/>
            <w:vAlign w:val="center"/>
          </w:tcPr>
          <w:p w:rsidR="001246E8" w:rsidRPr="00D60326" w:rsidRDefault="001246E8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75" w:type="pct"/>
            <w:vAlign w:val="center"/>
          </w:tcPr>
          <w:p w:rsidR="001246E8" w:rsidRPr="00D60326" w:rsidRDefault="001246E8" w:rsidP="008D6DD2">
            <w:pPr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Экологические группы рыб и теория этапности развития рыб.</w:t>
            </w:r>
          </w:p>
        </w:tc>
        <w:tc>
          <w:tcPr>
            <w:tcW w:w="672" w:type="pct"/>
            <w:vAlign w:val="center"/>
          </w:tcPr>
          <w:p w:rsidR="001246E8" w:rsidRPr="00D60326" w:rsidRDefault="001246E8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</w:tc>
        <w:tc>
          <w:tcPr>
            <w:tcW w:w="1685" w:type="pct"/>
            <w:vAlign w:val="center"/>
          </w:tcPr>
          <w:p w:rsidR="001246E8" w:rsidRPr="00D60326" w:rsidRDefault="00493970" w:rsidP="00E536E4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 xml:space="preserve">Экзаменационный билет, зачетный билет, </w:t>
            </w:r>
            <w:r w:rsidR="006643B9" w:rsidRPr="00D60326">
              <w:rPr>
                <w:rFonts w:ascii="Times New Roman" w:hAnsi="Times New Roman"/>
                <w:bCs/>
                <w:sz w:val="18"/>
                <w:szCs w:val="18"/>
              </w:rPr>
              <w:t>тестовые задания, вопросы к собеседованию</w:t>
            </w:r>
            <w:r w:rsidR="00877719" w:rsidRPr="00D6032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1246E8" w:rsidRPr="00D60326" w:rsidTr="008D6DD2">
        <w:trPr>
          <w:trHeight w:val="624"/>
        </w:trPr>
        <w:tc>
          <w:tcPr>
            <w:tcW w:w="268" w:type="pct"/>
            <w:vAlign w:val="center"/>
          </w:tcPr>
          <w:p w:rsidR="001246E8" w:rsidRPr="00D60326" w:rsidRDefault="001246E8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75" w:type="pct"/>
            <w:vAlign w:val="center"/>
          </w:tcPr>
          <w:p w:rsidR="001246E8" w:rsidRPr="00D60326" w:rsidRDefault="001246E8" w:rsidP="008D6DD2">
            <w:pPr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Внутривидовая изменчивость и её значение в рыбоводстве.</w:t>
            </w:r>
          </w:p>
        </w:tc>
        <w:tc>
          <w:tcPr>
            <w:tcW w:w="672" w:type="pct"/>
            <w:vAlign w:val="center"/>
          </w:tcPr>
          <w:p w:rsidR="001246E8" w:rsidRPr="00D60326" w:rsidRDefault="001246E8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</w:tc>
        <w:tc>
          <w:tcPr>
            <w:tcW w:w="1685" w:type="pct"/>
            <w:vAlign w:val="center"/>
          </w:tcPr>
          <w:p w:rsidR="001246E8" w:rsidRPr="00D60326" w:rsidRDefault="00493970" w:rsidP="00E536E4">
            <w:pPr>
              <w:jc w:val="both"/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Экзаменационный билет, зачетный билет, тестовые задания, вопросы к собеседованию</w:t>
            </w:r>
          </w:p>
        </w:tc>
      </w:tr>
      <w:tr w:rsidR="00493970" w:rsidRPr="00D60326" w:rsidTr="00316CA8">
        <w:trPr>
          <w:trHeight w:val="567"/>
        </w:trPr>
        <w:tc>
          <w:tcPr>
            <w:tcW w:w="268" w:type="pct"/>
            <w:vAlign w:val="center"/>
          </w:tcPr>
          <w:p w:rsidR="00493970" w:rsidRPr="00D60326" w:rsidRDefault="00493970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493970" w:rsidRPr="00D60326" w:rsidRDefault="00493970" w:rsidP="008D6DD2">
            <w:pPr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Естественная и дополнительная рыбопродуктивность водоемов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93970" w:rsidRPr="00D60326" w:rsidRDefault="00493970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 xml:space="preserve">ОПК-1 </w:t>
            </w:r>
          </w:p>
          <w:p w:rsidR="00493970" w:rsidRPr="00D60326" w:rsidRDefault="00493970" w:rsidP="0049397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7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493970" w:rsidRPr="00D60326" w:rsidRDefault="00493970" w:rsidP="00E536E4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D60326">
              <w:rPr>
                <w:bCs/>
                <w:sz w:val="18"/>
                <w:szCs w:val="18"/>
              </w:rPr>
              <w:t>Экзаменационный билет, зачетный билет, тестовые задания, вопросы к собеседованию</w:t>
            </w:r>
            <w:r w:rsidR="00877719" w:rsidRPr="00D60326">
              <w:rPr>
                <w:bCs/>
                <w:sz w:val="18"/>
                <w:szCs w:val="18"/>
              </w:rPr>
              <w:t>, задача.</w:t>
            </w:r>
          </w:p>
        </w:tc>
      </w:tr>
      <w:tr w:rsidR="00493970" w:rsidRPr="00D60326" w:rsidTr="00316CA8">
        <w:trPr>
          <w:trHeight w:val="397"/>
        </w:trPr>
        <w:tc>
          <w:tcPr>
            <w:tcW w:w="268" w:type="pct"/>
            <w:vAlign w:val="center"/>
          </w:tcPr>
          <w:p w:rsidR="00493970" w:rsidRPr="00D60326" w:rsidRDefault="00493970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493970" w:rsidRPr="00D60326" w:rsidRDefault="00493970" w:rsidP="008D6DD2">
            <w:pPr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Мелиорация как метод повышения рыбопродуктивности водоемов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93970" w:rsidRPr="00D60326" w:rsidRDefault="00493970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 xml:space="preserve">ОПК-1 </w:t>
            </w:r>
          </w:p>
          <w:p w:rsidR="00493970" w:rsidRPr="00D60326" w:rsidRDefault="00493970" w:rsidP="0049397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 xml:space="preserve">ОПК-7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493970" w:rsidRPr="00D60326" w:rsidRDefault="00877719" w:rsidP="00E536E4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D60326">
              <w:rPr>
                <w:bCs/>
                <w:sz w:val="18"/>
                <w:szCs w:val="18"/>
              </w:rPr>
              <w:t>Экзаменационный билет, зачетный билет, тестовые задания, вопросы к собеседованию, задача.</w:t>
            </w:r>
          </w:p>
        </w:tc>
      </w:tr>
      <w:tr w:rsidR="006643B9" w:rsidRPr="00D60326" w:rsidTr="00316CA8">
        <w:trPr>
          <w:trHeight w:val="397"/>
        </w:trPr>
        <w:tc>
          <w:tcPr>
            <w:tcW w:w="268" w:type="pct"/>
            <w:vAlign w:val="center"/>
          </w:tcPr>
          <w:p w:rsidR="006643B9" w:rsidRPr="00D60326" w:rsidRDefault="006643B9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6643B9" w:rsidRPr="00D60326" w:rsidRDefault="006643B9" w:rsidP="008D6DD2">
            <w:pPr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Основы акклиматизации рыб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ПК-4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6643B9" w:rsidRPr="00D60326" w:rsidRDefault="00493970" w:rsidP="00E536E4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Экзаменационный билет, зачетный билет, тестовые задания,</w:t>
            </w:r>
            <w:r w:rsidR="00E536E4" w:rsidRPr="00D60326">
              <w:rPr>
                <w:rFonts w:ascii="Times New Roman" w:hAnsi="Times New Roman"/>
                <w:bCs/>
                <w:sz w:val="18"/>
                <w:szCs w:val="18"/>
              </w:rPr>
              <w:t xml:space="preserve"> вопросы к </w:t>
            </w:r>
            <w:r w:rsidR="00877719" w:rsidRPr="00D60326">
              <w:rPr>
                <w:rFonts w:ascii="Times New Roman" w:hAnsi="Times New Roman"/>
                <w:bCs/>
                <w:sz w:val="18"/>
                <w:szCs w:val="18"/>
              </w:rPr>
              <w:t>защите реферата, задача.</w:t>
            </w:r>
          </w:p>
        </w:tc>
      </w:tr>
      <w:tr w:rsidR="006643B9" w:rsidRPr="00D60326" w:rsidTr="00316CA8">
        <w:trPr>
          <w:trHeight w:val="671"/>
        </w:trPr>
        <w:tc>
          <w:tcPr>
            <w:tcW w:w="268" w:type="pct"/>
            <w:vAlign w:val="center"/>
          </w:tcPr>
          <w:p w:rsidR="006643B9" w:rsidRPr="00D60326" w:rsidRDefault="006643B9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6643B9" w:rsidRPr="00D60326" w:rsidRDefault="006643B9" w:rsidP="008D6DD2">
            <w:pPr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Экологические и хозяйственные особенности интеграции рыбоводства с другими видами сельскохозяйственного производств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7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6643B9" w:rsidRPr="00D60326" w:rsidRDefault="005B3CD0" w:rsidP="00E536E4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Экзаменационный билет, зачетный билет, тестовые задания, вопросы к  защите реферата</w:t>
            </w:r>
            <w:r w:rsidR="00877719" w:rsidRPr="00D60326">
              <w:rPr>
                <w:rFonts w:ascii="Times New Roman" w:hAnsi="Times New Roman"/>
                <w:bCs/>
                <w:sz w:val="18"/>
                <w:szCs w:val="18"/>
              </w:rPr>
              <w:t>, задача.</w:t>
            </w:r>
          </w:p>
        </w:tc>
      </w:tr>
      <w:tr w:rsidR="00493970" w:rsidRPr="00D60326" w:rsidTr="00316CA8">
        <w:trPr>
          <w:trHeight w:val="680"/>
        </w:trPr>
        <w:tc>
          <w:tcPr>
            <w:tcW w:w="268" w:type="pct"/>
            <w:vAlign w:val="center"/>
          </w:tcPr>
          <w:p w:rsidR="00493970" w:rsidRPr="00D60326" w:rsidRDefault="00493970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493970" w:rsidRPr="00D60326" w:rsidRDefault="00493970" w:rsidP="008D6DD2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  <w:sz w:val="22"/>
                <w:szCs w:val="22"/>
              </w:rPr>
              <w:t>Биологические особенности производителей. Управление половыми циклами рыб и переходом их в нерестовое состояние.</w:t>
            </w:r>
          </w:p>
        </w:tc>
        <w:tc>
          <w:tcPr>
            <w:tcW w:w="672" w:type="pct"/>
            <w:shd w:val="clear" w:color="auto" w:fill="auto"/>
          </w:tcPr>
          <w:p w:rsidR="00493970" w:rsidRPr="00D60326" w:rsidRDefault="00493970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  <w:p w:rsidR="00493970" w:rsidRPr="00D60326" w:rsidRDefault="00493970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ПК-4</w:t>
            </w:r>
          </w:p>
          <w:p w:rsidR="00493970" w:rsidRPr="00D60326" w:rsidRDefault="00493970" w:rsidP="0049397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 xml:space="preserve">ОПК-7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493970" w:rsidRPr="00D60326" w:rsidRDefault="00493970" w:rsidP="00E536E4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2"/>
                <w:szCs w:val="22"/>
              </w:rPr>
            </w:pPr>
            <w:r w:rsidRPr="00D60326">
              <w:rPr>
                <w:bCs/>
                <w:sz w:val="18"/>
                <w:szCs w:val="18"/>
              </w:rPr>
              <w:t>Экзаменационный билет, тестовые задания, вопросы к собеседованию</w:t>
            </w:r>
            <w:r w:rsidR="006058FC" w:rsidRPr="00D60326">
              <w:rPr>
                <w:bCs/>
                <w:sz w:val="18"/>
                <w:szCs w:val="18"/>
              </w:rPr>
              <w:t>, задача.</w:t>
            </w:r>
          </w:p>
        </w:tc>
      </w:tr>
      <w:tr w:rsidR="006643B9" w:rsidRPr="00D60326" w:rsidTr="00316CA8">
        <w:trPr>
          <w:trHeight w:val="624"/>
        </w:trPr>
        <w:tc>
          <w:tcPr>
            <w:tcW w:w="268" w:type="pct"/>
            <w:vAlign w:val="center"/>
          </w:tcPr>
          <w:p w:rsidR="006643B9" w:rsidRPr="00D60326" w:rsidRDefault="006643B9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6643B9" w:rsidRPr="00D60326" w:rsidRDefault="006643B9" w:rsidP="008D6DD2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  <w:sz w:val="22"/>
                <w:szCs w:val="22"/>
              </w:rPr>
              <w:t>Управление процессом нереста и осеменения икры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7</w:t>
            </w:r>
          </w:p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ПК-4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6643B9" w:rsidRPr="00D60326" w:rsidRDefault="00493970" w:rsidP="0071315D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Экзаменационный билет, тестовые задания,</w:t>
            </w:r>
            <w:r w:rsidR="00E536E4" w:rsidRPr="00D60326">
              <w:rPr>
                <w:rFonts w:ascii="Times New Roman" w:hAnsi="Times New Roman"/>
                <w:bCs/>
                <w:sz w:val="18"/>
                <w:szCs w:val="18"/>
              </w:rPr>
              <w:t xml:space="preserve"> вопросы к  защите реферата</w:t>
            </w:r>
            <w:r w:rsidR="0071315D" w:rsidRPr="00D60326">
              <w:rPr>
                <w:rFonts w:ascii="Times New Roman" w:hAnsi="Times New Roman"/>
                <w:bCs/>
                <w:sz w:val="18"/>
                <w:szCs w:val="18"/>
              </w:rPr>
              <w:t>, задача.</w:t>
            </w:r>
          </w:p>
        </w:tc>
      </w:tr>
      <w:tr w:rsidR="006643B9" w:rsidRPr="00D60326" w:rsidTr="00316CA8">
        <w:trPr>
          <w:trHeight w:val="562"/>
        </w:trPr>
        <w:tc>
          <w:tcPr>
            <w:tcW w:w="268" w:type="pct"/>
            <w:vAlign w:val="center"/>
          </w:tcPr>
          <w:p w:rsidR="006643B9" w:rsidRPr="00D60326" w:rsidRDefault="006643B9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6643B9" w:rsidRPr="00D60326" w:rsidRDefault="006643B9" w:rsidP="008D6DD2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  <w:sz w:val="22"/>
                <w:szCs w:val="22"/>
              </w:rPr>
              <w:t>Морфологические особенности оболочки икры. Этапность раннего онтогенеза рыб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ПК-4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6643B9" w:rsidRPr="00D60326" w:rsidRDefault="00493970" w:rsidP="00E536E4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2"/>
                <w:szCs w:val="22"/>
              </w:rPr>
            </w:pPr>
            <w:r w:rsidRPr="00D60326">
              <w:rPr>
                <w:bCs/>
                <w:sz w:val="18"/>
                <w:szCs w:val="18"/>
              </w:rPr>
              <w:t>Экзаменационный билет, тестовые задания, вопросы к собеседованию</w:t>
            </w:r>
          </w:p>
        </w:tc>
      </w:tr>
      <w:tr w:rsidR="006643B9" w:rsidRPr="00D60326" w:rsidTr="00316CA8">
        <w:trPr>
          <w:trHeight w:val="397"/>
        </w:trPr>
        <w:tc>
          <w:tcPr>
            <w:tcW w:w="268" w:type="pct"/>
            <w:vAlign w:val="center"/>
          </w:tcPr>
          <w:p w:rsidR="006643B9" w:rsidRPr="00D60326" w:rsidRDefault="006643B9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6643B9" w:rsidRPr="00D60326" w:rsidRDefault="006643B9" w:rsidP="008D6DD2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  <w:sz w:val="22"/>
                <w:szCs w:val="22"/>
              </w:rPr>
              <w:t>Обеспечение оптимальных условий инкубации икры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ПК-4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6643B9" w:rsidRPr="00D60326" w:rsidRDefault="00493970" w:rsidP="00316CA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2"/>
                <w:szCs w:val="22"/>
              </w:rPr>
            </w:pPr>
            <w:r w:rsidRPr="00D60326">
              <w:rPr>
                <w:bCs/>
                <w:sz w:val="18"/>
                <w:szCs w:val="18"/>
              </w:rPr>
              <w:t>Экзаменационный билет, тестовые задания, вопросы к собеседованию</w:t>
            </w:r>
            <w:r w:rsidR="00316CA8" w:rsidRPr="00D60326">
              <w:rPr>
                <w:bCs/>
                <w:sz w:val="18"/>
                <w:szCs w:val="18"/>
              </w:rPr>
              <w:t>, задача.</w:t>
            </w:r>
          </w:p>
        </w:tc>
      </w:tr>
      <w:tr w:rsidR="006643B9" w:rsidRPr="00D60326" w:rsidTr="00316CA8">
        <w:trPr>
          <w:trHeight w:val="510"/>
        </w:trPr>
        <w:tc>
          <w:tcPr>
            <w:tcW w:w="268" w:type="pct"/>
            <w:vAlign w:val="center"/>
          </w:tcPr>
          <w:p w:rsidR="006643B9" w:rsidRPr="00D60326" w:rsidRDefault="006643B9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6643B9" w:rsidRPr="00D60326" w:rsidRDefault="006643B9" w:rsidP="008D6DD2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  <w:sz w:val="22"/>
                <w:szCs w:val="22"/>
              </w:rPr>
              <w:t>Биологические основы выдерживания и подращивания личинок культивируемых рыб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ПК-4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6643B9" w:rsidRPr="00D60326" w:rsidRDefault="00493970" w:rsidP="00E536E4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2"/>
                <w:szCs w:val="22"/>
              </w:rPr>
            </w:pPr>
            <w:r w:rsidRPr="00D60326">
              <w:rPr>
                <w:bCs/>
                <w:sz w:val="18"/>
                <w:szCs w:val="18"/>
              </w:rPr>
              <w:t>Экзаменационный билет, тестовые задания, вопросы к собеседованию</w:t>
            </w:r>
            <w:r w:rsidR="00316CA8" w:rsidRPr="00D60326">
              <w:rPr>
                <w:bCs/>
                <w:sz w:val="18"/>
                <w:szCs w:val="18"/>
              </w:rPr>
              <w:t>, задача.</w:t>
            </w:r>
          </w:p>
        </w:tc>
      </w:tr>
      <w:tr w:rsidR="006643B9" w:rsidRPr="00D60326" w:rsidTr="00316CA8">
        <w:trPr>
          <w:trHeight w:val="737"/>
        </w:trPr>
        <w:tc>
          <w:tcPr>
            <w:tcW w:w="268" w:type="pct"/>
            <w:vAlign w:val="center"/>
          </w:tcPr>
          <w:p w:rsidR="006643B9" w:rsidRPr="00D60326" w:rsidRDefault="006643B9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6643B9" w:rsidRPr="00D60326" w:rsidRDefault="006643B9" w:rsidP="008D6DD2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  <w:sz w:val="22"/>
                <w:szCs w:val="22"/>
              </w:rPr>
              <w:t>Биологические основы выращивания жизнестойкого посадочного материала для различных задач рыбоводства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ПК-4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6643B9" w:rsidRPr="00D60326" w:rsidRDefault="005B3CD0" w:rsidP="00E536E4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Экзаменационный билет, зачетный билет, тестовые задания,</w:t>
            </w:r>
            <w:r w:rsidR="00E536E4" w:rsidRPr="00D60326">
              <w:rPr>
                <w:rFonts w:ascii="Times New Roman" w:hAnsi="Times New Roman"/>
                <w:bCs/>
                <w:sz w:val="18"/>
                <w:szCs w:val="18"/>
              </w:rPr>
              <w:t xml:space="preserve"> вопросы к </w:t>
            </w:r>
            <w:r w:rsidRPr="00D60326">
              <w:rPr>
                <w:rFonts w:ascii="Times New Roman" w:hAnsi="Times New Roman"/>
                <w:bCs/>
                <w:sz w:val="18"/>
                <w:szCs w:val="18"/>
              </w:rPr>
              <w:t>защите реферата</w:t>
            </w:r>
            <w:r w:rsidR="00316CA8" w:rsidRPr="00D60326">
              <w:rPr>
                <w:rFonts w:ascii="Times New Roman" w:hAnsi="Times New Roman"/>
                <w:bCs/>
                <w:sz w:val="18"/>
                <w:szCs w:val="18"/>
              </w:rPr>
              <w:t>, задача.</w:t>
            </w:r>
          </w:p>
        </w:tc>
      </w:tr>
      <w:tr w:rsidR="006643B9" w:rsidRPr="00D60326" w:rsidTr="00316CA8">
        <w:trPr>
          <w:trHeight w:val="397"/>
        </w:trPr>
        <w:tc>
          <w:tcPr>
            <w:tcW w:w="268" w:type="pct"/>
            <w:vAlign w:val="center"/>
          </w:tcPr>
          <w:p w:rsidR="006643B9" w:rsidRPr="00D60326" w:rsidRDefault="006643B9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6643B9" w:rsidRPr="00D60326" w:rsidRDefault="006643B9" w:rsidP="008D6DD2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  <w:sz w:val="22"/>
                <w:szCs w:val="22"/>
              </w:rPr>
              <w:t>Биологические основы рыбозащиты от попадания молоди в водозаборные сооружения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1</w:t>
            </w:r>
          </w:p>
          <w:p w:rsidR="006643B9" w:rsidRPr="00D60326" w:rsidRDefault="006643B9" w:rsidP="001246E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ПК-4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6643B9" w:rsidRPr="00D60326" w:rsidRDefault="00493970" w:rsidP="00E536E4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2"/>
                <w:szCs w:val="22"/>
              </w:rPr>
            </w:pPr>
            <w:r w:rsidRPr="00D60326">
              <w:rPr>
                <w:bCs/>
                <w:sz w:val="18"/>
                <w:szCs w:val="18"/>
              </w:rPr>
              <w:t>Экзаменационный билет, тестовые задания, вопросы к собеседованию</w:t>
            </w:r>
          </w:p>
        </w:tc>
      </w:tr>
      <w:tr w:rsidR="00493970" w:rsidRPr="00D60326" w:rsidTr="00316CA8">
        <w:trPr>
          <w:trHeight w:val="454"/>
        </w:trPr>
        <w:tc>
          <w:tcPr>
            <w:tcW w:w="268" w:type="pct"/>
            <w:vAlign w:val="center"/>
          </w:tcPr>
          <w:p w:rsidR="00493970" w:rsidRPr="00D60326" w:rsidRDefault="00493970" w:rsidP="008D6D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032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493970" w:rsidRPr="00D60326" w:rsidRDefault="00493970" w:rsidP="008D6DD2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D60326">
              <w:rPr>
                <w:rStyle w:val="212pt"/>
                <w:sz w:val="22"/>
                <w:szCs w:val="22"/>
              </w:rPr>
              <w:t>Транспортировка икры и рыб разных возрастов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93970" w:rsidRPr="00D60326" w:rsidRDefault="00493970" w:rsidP="0049397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ОПК-7</w:t>
            </w:r>
          </w:p>
          <w:p w:rsidR="00493970" w:rsidRPr="00D60326" w:rsidRDefault="00493970" w:rsidP="00493970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0"/>
                <w:szCs w:val="20"/>
              </w:rPr>
            </w:pPr>
            <w:r w:rsidRPr="00D60326">
              <w:rPr>
                <w:sz w:val="20"/>
                <w:szCs w:val="20"/>
              </w:rPr>
              <w:t>ПК-4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493970" w:rsidRPr="00D60326" w:rsidRDefault="00493970" w:rsidP="008F74CC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18"/>
                <w:szCs w:val="18"/>
              </w:rPr>
            </w:pPr>
            <w:r w:rsidRPr="00D60326">
              <w:rPr>
                <w:bCs/>
                <w:sz w:val="18"/>
                <w:szCs w:val="18"/>
              </w:rPr>
              <w:t>Экзаменационный билет, тестовые задания, вопросы к собеседованию</w:t>
            </w:r>
            <w:r w:rsidR="008F74CC" w:rsidRPr="00D60326">
              <w:rPr>
                <w:bCs/>
                <w:sz w:val="18"/>
                <w:szCs w:val="18"/>
              </w:rPr>
              <w:t>,</w:t>
            </w:r>
            <w:r w:rsidR="00316CA8" w:rsidRPr="00D60326">
              <w:rPr>
                <w:bCs/>
                <w:sz w:val="18"/>
                <w:szCs w:val="18"/>
              </w:rPr>
              <w:t xml:space="preserve"> </w:t>
            </w:r>
            <w:r w:rsidR="008F74CC" w:rsidRPr="00D60326">
              <w:rPr>
                <w:bCs/>
                <w:sz w:val="18"/>
                <w:szCs w:val="18"/>
              </w:rPr>
              <w:t>з</w:t>
            </w:r>
            <w:r w:rsidR="00316CA8" w:rsidRPr="00D60326">
              <w:rPr>
                <w:bCs/>
                <w:sz w:val="18"/>
                <w:szCs w:val="18"/>
              </w:rPr>
              <w:t>адача.</w:t>
            </w:r>
          </w:p>
        </w:tc>
      </w:tr>
    </w:tbl>
    <w:p w:rsidR="00737D1E" w:rsidRPr="00D60326" w:rsidRDefault="00737D1E" w:rsidP="005C7F02">
      <w:pPr>
        <w:pStyle w:val="a9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737D1E" w:rsidRPr="00D60326" w:rsidRDefault="00737D1E">
      <w:pP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60326">
        <w:rPr>
          <w:b/>
          <w:iCs/>
        </w:rPr>
        <w:br w:type="page"/>
      </w:r>
    </w:p>
    <w:p w:rsidR="00F52C44" w:rsidRPr="00D60326" w:rsidRDefault="00F52C44" w:rsidP="002C3201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D6032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25"/>
        <w:gridCol w:w="2532"/>
        <w:gridCol w:w="2854"/>
        <w:gridCol w:w="2659"/>
      </w:tblGrid>
      <w:tr w:rsidR="00020592" w:rsidRPr="00D60326" w:rsidTr="00712308">
        <w:tc>
          <w:tcPr>
            <w:tcW w:w="797" w:type="pct"/>
            <w:vMerge w:val="restart"/>
          </w:tcPr>
          <w:p w:rsidR="00020592" w:rsidRPr="00D603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  <w:p w:rsidR="00020592" w:rsidRPr="00D603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оценивая</w:t>
            </w:r>
          </w:p>
        </w:tc>
        <w:tc>
          <w:tcPr>
            <w:tcW w:w="4203" w:type="pct"/>
            <w:gridSpan w:val="3"/>
          </w:tcPr>
          <w:p w:rsidR="00020592" w:rsidRPr="00D603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Критерии оценивая</w:t>
            </w:r>
          </w:p>
        </w:tc>
      </w:tr>
      <w:tr w:rsidR="00020592" w:rsidRPr="00D60326" w:rsidTr="00712308">
        <w:tc>
          <w:tcPr>
            <w:tcW w:w="797" w:type="pct"/>
            <w:vMerge/>
          </w:tcPr>
          <w:p w:rsidR="00020592" w:rsidRPr="00D603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pct"/>
          </w:tcPr>
          <w:p w:rsidR="00020592" w:rsidRPr="00D603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Достаточный уровень (</w:t>
            </w:r>
            <w:r w:rsidRPr="00D60326">
              <w:rPr>
                <w:rFonts w:ascii="Times New Roman" w:hAnsi="Times New Roman"/>
                <w:i/>
                <w:sz w:val="24"/>
                <w:szCs w:val="24"/>
              </w:rPr>
              <w:t>удовлетворительно</w:t>
            </w:r>
            <w:r w:rsidRPr="00D603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1" w:type="pct"/>
          </w:tcPr>
          <w:p w:rsidR="003C43EE" w:rsidRPr="00D603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  <w:p w:rsidR="00020592" w:rsidRPr="00D603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60326">
              <w:rPr>
                <w:rFonts w:ascii="Times New Roman" w:hAnsi="Times New Roman"/>
                <w:i/>
                <w:sz w:val="24"/>
                <w:szCs w:val="24"/>
              </w:rPr>
              <w:t>хорошо</w:t>
            </w:r>
            <w:r w:rsidRPr="00D603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9" w:type="pct"/>
          </w:tcPr>
          <w:p w:rsidR="003C43EE" w:rsidRPr="00D603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</w:p>
          <w:p w:rsidR="00020592" w:rsidRPr="00D603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(</w:t>
            </w:r>
            <w:r w:rsidRPr="00D60326">
              <w:rPr>
                <w:rFonts w:ascii="Times New Roman" w:hAnsi="Times New Roman"/>
                <w:i/>
                <w:sz w:val="24"/>
                <w:szCs w:val="24"/>
              </w:rPr>
              <w:t>отлично</w:t>
            </w:r>
            <w:r w:rsidRPr="00D603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0592" w:rsidRPr="00D60326" w:rsidTr="00712308">
        <w:tc>
          <w:tcPr>
            <w:tcW w:w="5000" w:type="pct"/>
            <w:gridSpan w:val="4"/>
          </w:tcPr>
          <w:p w:rsidR="00020592" w:rsidRPr="00D60326" w:rsidRDefault="002C733C" w:rsidP="002C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ОПК-1</w:t>
            </w:r>
            <w:r w:rsidRPr="00D60326">
              <w:rPr>
                <w:rFonts w:ascii="Times New Roman" w:hAnsi="Times New Roman"/>
                <w:sz w:val="24"/>
                <w:szCs w:val="24"/>
              </w:rPr>
              <w:t xml:space="preserve"> - Способностью использовать профессиональные знания ихтиологии, аквакультуры, охраны окружающей среды, рыбохозяйственного и экологического мониторинга и экспертизы</w:t>
            </w:r>
          </w:p>
        </w:tc>
      </w:tr>
      <w:tr w:rsidR="002C733C" w:rsidRPr="00D60326" w:rsidTr="000938A6">
        <w:tc>
          <w:tcPr>
            <w:tcW w:w="797" w:type="pct"/>
            <w:vAlign w:val="center"/>
          </w:tcPr>
          <w:p w:rsidR="002C733C" w:rsidRPr="00D60326" w:rsidRDefault="002C733C" w:rsidP="00DE16DB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1323" w:type="pct"/>
          </w:tcPr>
          <w:p w:rsidR="002C733C" w:rsidRPr="00D60326" w:rsidRDefault="00B63E92" w:rsidP="00453D8F">
            <w:pPr>
              <w:pStyle w:val="Default"/>
              <w:jc w:val="both"/>
              <w:rPr>
                <w:sz w:val="20"/>
                <w:szCs w:val="20"/>
              </w:rPr>
            </w:pPr>
            <w:r w:rsidRPr="00D60326">
              <w:rPr>
                <w:b/>
                <w:bCs/>
                <w:sz w:val="20"/>
                <w:szCs w:val="20"/>
              </w:rPr>
              <w:t xml:space="preserve">Неполные знания </w:t>
            </w:r>
            <w:r w:rsidR="002F45F1" w:rsidRPr="00D60326">
              <w:rPr>
                <w:bCs/>
                <w:sz w:val="20"/>
                <w:szCs w:val="20"/>
              </w:rPr>
              <w:t>с</w:t>
            </w:r>
            <w:r w:rsidR="002F45F1" w:rsidRPr="00D60326">
              <w:rPr>
                <w:sz w:val="20"/>
                <w:szCs w:val="20"/>
              </w:rPr>
              <w:t>овременном состояние рыбоводства и перспективах ее развития структуре и назначение рыбоводных заводов, нерестово-выростных хозяйств биологии и экологии основных объектов рыбоводства основных методах мелиоративных рыбоводных процессов методах акклиматизационных мероприятий, видах - акклиматизантах</w:t>
            </w:r>
            <w:r w:rsidR="002F45F1" w:rsidRPr="00D60326">
              <w:rPr>
                <w:b/>
                <w:bCs/>
                <w:sz w:val="20"/>
                <w:szCs w:val="20"/>
              </w:rPr>
              <w:t xml:space="preserve"> </w:t>
            </w:r>
            <w:r w:rsidR="002F45F1" w:rsidRPr="00D60326">
              <w:rPr>
                <w:sz w:val="20"/>
                <w:szCs w:val="20"/>
              </w:rPr>
              <w:t>типах рыбопропускных сооружений.</w:t>
            </w:r>
          </w:p>
        </w:tc>
        <w:tc>
          <w:tcPr>
            <w:tcW w:w="1491" w:type="pct"/>
          </w:tcPr>
          <w:p w:rsidR="002C733C" w:rsidRPr="00D60326" w:rsidRDefault="00B63E92" w:rsidP="00453D8F">
            <w:pPr>
              <w:pStyle w:val="Default"/>
              <w:jc w:val="both"/>
              <w:rPr>
                <w:sz w:val="20"/>
                <w:szCs w:val="20"/>
              </w:rPr>
            </w:pPr>
            <w:r w:rsidRPr="00D60326">
              <w:rPr>
                <w:b/>
                <w:bCs/>
                <w:sz w:val="20"/>
                <w:szCs w:val="20"/>
              </w:rPr>
              <w:t xml:space="preserve">Сформированные, но содержащие отдельные пробелы, знания </w:t>
            </w:r>
            <w:r w:rsidR="002F45F1" w:rsidRPr="00D60326">
              <w:rPr>
                <w:bCs/>
                <w:sz w:val="20"/>
                <w:szCs w:val="20"/>
              </w:rPr>
              <w:t>с</w:t>
            </w:r>
            <w:r w:rsidR="002F45F1" w:rsidRPr="00D60326">
              <w:rPr>
                <w:sz w:val="20"/>
                <w:szCs w:val="20"/>
              </w:rPr>
              <w:t>овременном состояние рыбоводства и перспективах ее развития структуре и назначение рыбоводных заводов, нерестово-выростных хозяйств биологии и экологии основных объектов рыбоводства основных методах мелиоративных рыбоводных процессов методах акклиматизационных мероприятий, видах - акклиматизантах</w:t>
            </w:r>
            <w:r w:rsidR="002F45F1" w:rsidRPr="00D60326">
              <w:rPr>
                <w:b/>
                <w:bCs/>
                <w:sz w:val="20"/>
                <w:szCs w:val="20"/>
              </w:rPr>
              <w:t xml:space="preserve"> </w:t>
            </w:r>
            <w:r w:rsidR="002F45F1" w:rsidRPr="00D60326">
              <w:rPr>
                <w:sz w:val="20"/>
                <w:szCs w:val="20"/>
              </w:rPr>
              <w:t>типах рыбопропускных сооружений.</w:t>
            </w:r>
          </w:p>
        </w:tc>
        <w:tc>
          <w:tcPr>
            <w:tcW w:w="1389" w:type="pct"/>
          </w:tcPr>
          <w:p w:rsidR="00A62E93" w:rsidRPr="00D60326" w:rsidRDefault="00B63E92" w:rsidP="002F45F1">
            <w:pPr>
              <w:pStyle w:val="Default"/>
              <w:jc w:val="both"/>
              <w:rPr>
                <w:sz w:val="20"/>
                <w:szCs w:val="20"/>
              </w:rPr>
            </w:pPr>
            <w:r w:rsidRPr="00D60326">
              <w:rPr>
                <w:b/>
                <w:bCs/>
                <w:sz w:val="20"/>
                <w:szCs w:val="20"/>
              </w:rPr>
              <w:t xml:space="preserve">Сформированные и систематические знания </w:t>
            </w:r>
            <w:r w:rsidR="00453D8F" w:rsidRPr="00D60326">
              <w:rPr>
                <w:b/>
                <w:bCs/>
                <w:sz w:val="20"/>
                <w:szCs w:val="20"/>
              </w:rPr>
              <w:t>о</w:t>
            </w:r>
            <w:r w:rsidR="000938A6" w:rsidRPr="00D60326">
              <w:rPr>
                <w:bCs/>
                <w:sz w:val="20"/>
                <w:szCs w:val="20"/>
              </w:rPr>
              <w:t xml:space="preserve">: </w:t>
            </w:r>
            <w:r w:rsidRPr="00D60326">
              <w:rPr>
                <w:bCs/>
                <w:sz w:val="20"/>
                <w:szCs w:val="20"/>
              </w:rPr>
              <w:t>с</w:t>
            </w:r>
            <w:r w:rsidR="000304CF" w:rsidRPr="00D60326">
              <w:rPr>
                <w:sz w:val="20"/>
                <w:szCs w:val="20"/>
              </w:rPr>
              <w:t>овременно</w:t>
            </w:r>
            <w:r w:rsidRPr="00D60326">
              <w:rPr>
                <w:sz w:val="20"/>
                <w:szCs w:val="20"/>
              </w:rPr>
              <w:t>м</w:t>
            </w:r>
            <w:r w:rsidR="000304CF" w:rsidRPr="00D60326">
              <w:rPr>
                <w:sz w:val="20"/>
                <w:szCs w:val="20"/>
              </w:rPr>
              <w:t xml:space="preserve"> состояние рыбоводства и перспектив</w:t>
            </w:r>
            <w:r w:rsidRPr="00D60326">
              <w:rPr>
                <w:sz w:val="20"/>
                <w:szCs w:val="20"/>
              </w:rPr>
              <w:t>ах</w:t>
            </w:r>
            <w:r w:rsidR="000304CF" w:rsidRPr="00D60326">
              <w:rPr>
                <w:sz w:val="20"/>
                <w:szCs w:val="20"/>
              </w:rPr>
              <w:t xml:space="preserve"> ее развития структур</w:t>
            </w:r>
            <w:r w:rsidRPr="00D60326">
              <w:rPr>
                <w:sz w:val="20"/>
                <w:szCs w:val="20"/>
              </w:rPr>
              <w:t>е</w:t>
            </w:r>
            <w:r w:rsidR="000304CF" w:rsidRPr="00D60326">
              <w:rPr>
                <w:sz w:val="20"/>
                <w:szCs w:val="20"/>
              </w:rPr>
              <w:t xml:space="preserve"> и назначение рыбоводных заводов, нерестово-выростных хозяйств биологи</w:t>
            </w:r>
            <w:r w:rsidR="00453D8F" w:rsidRPr="00D60326">
              <w:rPr>
                <w:sz w:val="20"/>
                <w:szCs w:val="20"/>
              </w:rPr>
              <w:t>и</w:t>
            </w:r>
            <w:r w:rsidR="000304CF" w:rsidRPr="00D60326">
              <w:rPr>
                <w:sz w:val="20"/>
                <w:szCs w:val="20"/>
              </w:rPr>
              <w:t xml:space="preserve"> и экологи</w:t>
            </w:r>
            <w:r w:rsidR="00453D8F" w:rsidRPr="00D60326">
              <w:rPr>
                <w:sz w:val="20"/>
                <w:szCs w:val="20"/>
              </w:rPr>
              <w:t>и</w:t>
            </w:r>
            <w:r w:rsidR="000304CF" w:rsidRPr="00D60326">
              <w:rPr>
                <w:sz w:val="20"/>
                <w:szCs w:val="20"/>
              </w:rPr>
              <w:t xml:space="preserve"> основных объектов рыбоводства основ</w:t>
            </w:r>
            <w:r w:rsidR="00453D8F" w:rsidRPr="00D60326">
              <w:rPr>
                <w:sz w:val="20"/>
                <w:szCs w:val="20"/>
              </w:rPr>
              <w:t>ных методах</w:t>
            </w:r>
            <w:r w:rsidR="000304CF" w:rsidRPr="00D60326">
              <w:rPr>
                <w:sz w:val="20"/>
                <w:szCs w:val="20"/>
              </w:rPr>
              <w:t xml:space="preserve"> мелиоративных рыбоводных процессов ме</w:t>
            </w:r>
            <w:r w:rsidR="00453D8F" w:rsidRPr="00D60326">
              <w:rPr>
                <w:sz w:val="20"/>
                <w:szCs w:val="20"/>
              </w:rPr>
              <w:t>тодах</w:t>
            </w:r>
            <w:r w:rsidR="000304CF" w:rsidRPr="00D60326">
              <w:rPr>
                <w:sz w:val="20"/>
                <w:szCs w:val="20"/>
              </w:rPr>
              <w:t xml:space="preserve"> акклиматизационных мероприятий, ви</w:t>
            </w:r>
            <w:r w:rsidR="000938A6" w:rsidRPr="00D60326">
              <w:rPr>
                <w:sz w:val="20"/>
                <w:szCs w:val="20"/>
              </w:rPr>
              <w:t xml:space="preserve">дах - </w:t>
            </w:r>
            <w:r w:rsidR="00453D8F" w:rsidRPr="00D60326">
              <w:rPr>
                <w:sz w:val="20"/>
                <w:szCs w:val="20"/>
              </w:rPr>
              <w:t>акклиматизантах</w:t>
            </w:r>
            <w:r w:rsidR="000304CF" w:rsidRPr="00D60326">
              <w:rPr>
                <w:b/>
                <w:bCs/>
                <w:sz w:val="20"/>
                <w:szCs w:val="20"/>
              </w:rPr>
              <w:t xml:space="preserve"> </w:t>
            </w:r>
            <w:r w:rsidR="002F45F1" w:rsidRPr="00D60326">
              <w:rPr>
                <w:sz w:val="20"/>
                <w:szCs w:val="20"/>
              </w:rPr>
              <w:t>типах рыбопропускных сооружений.</w:t>
            </w:r>
          </w:p>
        </w:tc>
      </w:tr>
      <w:tr w:rsidR="002C733C" w:rsidRPr="00D60326" w:rsidTr="00712308">
        <w:tc>
          <w:tcPr>
            <w:tcW w:w="797" w:type="pct"/>
            <w:vAlign w:val="center"/>
          </w:tcPr>
          <w:p w:rsidR="002C733C" w:rsidRPr="00D60326" w:rsidRDefault="002C733C" w:rsidP="00DE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323" w:type="pct"/>
          </w:tcPr>
          <w:p w:rsidR="002C733C" w:rsidRPr="00D60326" w:rsidRDefault="00697030" w:rsidP="00DE16DB">
            <w:pPr>
              <w:jc w:val="both"/>
              <w:rPr>
                <w:rFonts w:ascii="Times New Roman" w:hAnsi="Times New Roman"/>
                <w:bCs/>
                <w:iCs/>
                <w:kern w:val="24"/>
                <w:sz w:val="21"/>
                <w:szCs w:val="21"/>
              </w:rPr>
            </w:pPr>
            <w:r w:rsidRPr="00D6032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В целом успешное, но не систематическое умение </w:t>
            </w:r>
            <w:r w:rsidR="002F45F1" w:rsidRPr="00D60326"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>определять видовую принадлежность объектов промысла оценивать физиологическое состояние рыб определять этапы и стадии развития рыб естественную кормовую базу водоемов оптимальные условия интродукции применять рыбоводное оборудование и приборы при реализации производственных процессов</w:t>
            </w:r>
          </w:p>
        </w:tc>
        <w:tc>
          <w:tcPr>
            <w:tcW w:w="1491" w:type="pct"/>
          </w:tcPr>
          <w:p w:rsidR="002C733C" w:rsidRPr="00D60326" w:rsidRDefault="00697030" w:rsidP="002F45F1">
            <w:pPr>
              <w:pStyle w:val="Default"/>
              <w:jc w:val="both"/>
              <w:rPr>
                <w:sz w:val="21"/>
                <w:szCs w:val="21"/>
              </w:rPr>
            </w:pPr>
            <w:r w:rsidRPr="00D60326">
              <w:rPr>
                <w:b/>
                <w:bCs/>
                <w:sz w:val="21"/>
                <w:szCs w:val="21"/>
              </w:rPr>
              <w:t xml:space="preserve">В целом успешное, но содержащее отдельные пробелы умение </w:t>
            </w:r>
            <w:r w:rsidR="00712308" w:rsidRPr="00D60326">
              <w:rPr>
                <w:rFonts w:eastAsia="Calibri"/>
                <w:bCs/>
                <w:iCs/>
                <w:sz w:val="21"/>
                <w:szCs w:val="21"/>
              </w:rPr>
              <w:t>определять видовую принадлежность объектов промысла оценивать физиологическое состояние рыб</w:t>
            </w:r>
            <w:r w:rsidR="00712308" w:rsidRPr="00D60326">
              <w:rPr>
                <w:sz w:val="21"/>
                <w:szCs w:val="21"/>
              </w:rPr>
              <w:t xml:space="preserve"> определять этапы и стадии развития рыб естественную кормовую базу водоемов оптимальные условия интродукции применять рыбоводное оборудование и приборы при реализации производственных процессов</w:t>
            </w:r>
          </w:p>
        </w:tc>
        <w:tc>
          <w:tcPr>
            <w:tcW w:w="1389" w:type="pct"/>
          </w:tcPr>
          <w:p w:rsidR="00697030" w:rsidRPr="00D60326" w:rsidRDefault="00697030" w:rsidP="00697030">
            <w:pPr>
              <w:pStyle w:val="Default"/>
              <w:jc w:val="both"/>
              <w:rPr>
                <w:sz w:val="21"/>
                <w:szCs w:val="21"/>
              </w:rPr>
            </w:pPr>
            <w:r w:rsidRPr="00D60326">
              <w:rPr>
                <w:b/>
                <w:bCs/>
                <w:sz w:val="21"/>
                <w:szCs w:val="21"/>
              </w:rPr>
              <w:t xml:space="preserve">Успешное и си-стематическое умение </w:t>
            </w:r>
          </w:p>
          <w:p w:rsidR="002D1057" w:rsidRPr="00D60326" w:rsidRDefault="002F45F1" w:rsidP="00DE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0326">
              <w:rPr>
                <w:rFonts w:ascii="Times New Roman" w:hAnsi="Times New Roman"/>
                <w:bCs/>
                <w:iCs/>
                <w:color w:val="000000"/>
                <w:sz w:val="21"/>
                <w:szCs w:val="21"/>
              </w:rPr>
              <w:t>определять видовую принадлежность объектов промысла оценивать физиологическое состояние рыб определять этапы и стадии развития рыб естественную кормовую базу водоемов оптимальные условия интродукции применять рыбоводное оборудование и приборы при реализации производственных процессов</w:t>
            </w:r>
          </w:p>
        </w:tc>
      </w:tr>
      <w:tr w:rsidR="002C733C" w:rsidRPr="00D60326" w:rsidTr="00712308">
        <w:tc>
          <w:tcPr>
            <w:tcW w:w="797" w:type="pct"/>
            <w:vAlign w:val="center"/>
          </w:tcPr>
          <w:p w:rsidR="002C733C" w:rsidRPr="00D60326" w:rsidRDefault="002C733C" w:rsidP="00DE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1323" w:type="pct"/>
          </w:tcPr>
          <w:p w:rsidR="002C733C" w:rsidRPr="00D60326" w:rsidRDefault="00697030" w:rsidP="00453D8F">
            <w:pPr>
              <w:pStyle w:val="Default"/>
              <w:rPr>
                <w:sz w:val="21"/>
                <w:szCs w:val="21"/>
              </w:rPr>
            </w:pPr>
            <w:r w:rsidRPr="00D60326">
              <w:rPr>
                <w:b/>
                <w:bCs/>
                <w:sz w:val="21"/>
                <w:szCs w:val="21"/>
              </w:rPr>
              <w:t xml:space="preserve">В целом успешное, но не систематическое владение навыками </w:t>
            </w:r>
            <w:r w:rsidR="00962F4B" w:rsidRPr="00D60326">
              <w:rPr>
                <w:bCs/>
                <w:sz w:val="21"/>
                <w:szCs w:val="21"/>
              </w:rPr>
              <w:t>работы с лабораторным и полевым оборудованием методами отбора и методами индентификации рыб методами оценки биологических параметров рыб способами расчета посадки рыбы в процессе акклиматизации, оценки результатов акклиматизации</w:t>
            </w:r>
            <w:r w:rsidR="00962F4B" w:rsidRPr="00D60326">
              <w:rPr>
                <w:sz w:val="21"/>
                <w:szCs w:val="21"/>
              </w:rPr>
              <w:t>.</w:t>
            </w:r>
          </w:p>
        </w:tc>
        <w:tc>
          <w:tcPr>
            <w:tcW w:w="1491" w:type="pct"/>
          </w:tcPr>
          <w:p w:rsidR="002C733C" w:rsidRPr="00D60326" w:rsidRDefault="00D20918" w:rsidP="00D20918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D60326">
              <w:rPr>
                <w:b/>
                <w:bCs/>
                <w:sz w:val="21"/>
                <w:szCs w:val="21"/>
              </w:rPr>
              <w:t>В целом успешное, но содержащее отдельные пробелы или сопровождающееся отдельными ошибками владение методиками</w:t>
            </w:r>
            <w:r w:rsidRPr="00D60326">
              <w:rPr>
                <w:bCs/>
                <w:iCs/>
                <w:kern w:val="24"/>
                <w:sz w:val="21"/>
                <w:szCs w:val="21"/>
              </w:rPr>
              <w:t xml:space="preserve"> </w:t>
            </w:r>
            <w:r w:rsidRPr="00D60326">
              <w:rPr>
                <w:sz w:val="21"/>
                <w:szCs w:val="21"/>
              </w:rPr>
              <w:t xml:space="preserve">работы с лабораторным и </w:t>
            </w:r>
            <w:r w:rsidR="00962F4B" w:rsidRPr="00D60326">
              <w:rPr>
                <w:bCs/>
                <w:sz w:val="21"/>
                <w:szCs w:val="21"/>
              </w:rPr>
              <w:t>работы с лабораторным и полевым оборудованием методами отбора и методами индентификации рыб методами оценки биологических параметров рыб способами расчета посадки рыбы в процессе акклиматизации, оценки результатов акклиматизации</w:t>
            </w:r>
            <w:r w:rsidR="00962F4B" w:rsidRPr="00D60326">
              <w:rPr>
                <w:sz w:val="21"/>
                <w:szCs w:val="21"/>
              </w:rPr>
              <w:t>.</w:t>
            </w:r>
          </w:p>
        </w:tc>
        <w:tc>
          <w:tcPr>
            <w:tcW w:w="1389" w:type="pct"/>
            <w:vAlign w:val="center"/>
          </w:tcPr>
          <w:p w:rsidR="002C733C" w:rsidRPr="00D60326" w:rsidRDefault="00697030" w:rsidP="00962F4B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D60326">
              <w:rPr>
                <w:b/>
                <w:bCs/>
                <w:sz w:val="21"/>
                <w:szCs w:val="21"/>
              </w:rPr>
              <w:t>Успешное и си-стематическое владение</w:t>
            </w:r>
            <w:r w:rsidR="00453D8F" w:rsidRPr="00D60326">
              <w:rPr>
                <w:b/>
                <w:bCs/>
                <w:sz w:val="21"/>
                <w:szCs w:val="21"/>
              </w:rPr>
              <w:t xml:space="preserve"> н</w:t>
            </w:r>
            <w:r w:rsidR="000304CF" w:rsidRPr="00D60326">
              <w:rPr>
                <w:b/>
                <w:bCs/>
                <w:sz w:val="21"/>
                <w:szCs w:val="21"/>
              </w:rPr>
              <w:t>авыками</w:t>
            </w:r>
            <w:r w:rsidR="000304CF" w:rsidRPr="00D60326">
              <w:rPr>
                <w:bCs/>
                <w:sz w:val="21"/>
                <w:szCs w:val="21"/>
              </w:rPr>
              <w:t xml:space="preserve"> работы с лабораторным и полевым оборудованием методами отбора и методами индентификации рыб методами оценки биологических параметров рыб способами расчета посадки рыбы в процессе акклиматизации, оценки результатов акклиматизации</w:t>
            </w:r>
            <w:r w:rsidR="000304CF" w:rsidRPr="00D60326">
              <w:rPr>
                <w:sz w:val="21"/>
                <w:szCs w:val="21"/>
              </w:rPr>
              <w:t>.</w:t>
            </w:r>
          </w:p>
        </w:tc>
      </w:tr>
    </w:tbl>
    <w:p w:rsidR="000332AC" w:rsidRPr="00D60326" w:rsidRDefault="000332AC">
      <w:r w:rsidRPr="00D60326">
        <w:br w:type="page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47"/>
        <w:gridCol w:w="2410"/>
        <w:gridCol w:w="3013"/>
        <w:gridCol w:w="2500"/>
      </w:tblGrid>
      <w:tr w:rsidR="004B1684" w:rsidRPr="00D60326" w:rsidTr="00712308">
        <w:tc>
          <w:tcPr>
            <w:tcW w:w="5000" w:type="pct"/>
            <w:gridSpan w:val="4"/>
          </w:tcPr>
          <w:p w:rsidR="004B1684" w:rsidRPr="00D60326" w:rsidRDefault="00154381" w:rsidP="00135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</w:t>
            </w:r>
            <w:r w:rsidR="004B1684" w:rsidRPr="00D60326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135D97" w:rsidRPr="00D603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B1684" w:rsidRPr="00D6032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60326">
              <w:rPr>
                <w:rStyle w:val="212pt"/>
                <w:rFonts w:eastAsiaTheme="minorHAnsi"/>
              </w:rPr>
              <w:t>Способностью использовать основные законы естественнонаучных дисциплин и математический аппарат в профессиональной деятельности, применять методы теоретического и экспериментального исследования</w:t>
            </w:r>
          </w:p>
        </w:tc>
      </w:tr>
      <w:tr w:rsidR="002C733C" w:rsidRPr="00D60326" w:rsidTr="00712308">
        <w:tc>
          <w:tcPr>
            <w:tcW w:w="861" w:type="pct"/>
            <w:vAlign w:val="center"/>
          </w:tcPr>
          <w:p w:rsidR="004B1684" w:rsidRPr="00D60326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2C733C" w:rsidRPr="00D60326" w:rsidRDefault="002C733C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2C733C" w:rsidRPr="00D60326" w:rsidRDefault="003F6CA0" w:rsidP="00CD7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0326">
              <w:rPr>
                <w:rFonts w:ascii="Times New Roman" w:hAnsi="Times New Roman"/>
                <w:b/>
                <w:bCs/>
                <w:sz w:val="21"/>
                <w:szCs w:val="21"/>
              </w:rPr>
              <w:t>Неполные знания</w:t>
            </w:r>
            <w:r w:rsidR="00787C02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сновных экологических законов, биологических особенностей гидробионтов и их биоценозов законов и методов биологической статистики, методов теоретических и экспериментальных рыбохозяйственных исследований.</w:t>
            </w:r>
          </w:p>
        </w:tc>
        <w:tc>
          <w:tcPr>
            <w:tcW w:w="1574" w:type="pct"/>
          </w:tcPr>
          <w:p w:rsidR="002C733C" w:rsidRPr="00D60326" w:rsidRDefault="003F6CA0" w:rsidP="00995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60326">
              <w:rPr>
                <w:rFonts w:ascii="Times New Roman" w:hAnsi="Times New Roman"/>
                <w:b/>
                <w:bCs/>
                <w:sz w:val="21"/>
                <w:szCs w:val="21"/>
              </w:rPr>
              <w:t>Сформированные, но содержащие отдельные пробелы, знания</w:t>
            </w:r>
            <w:r w:rsidR="00787C02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сновных экологических законов, биологических особенностей гидробионтов и их биоценозов законов и методов биологической статистики, методов теоретических и экспериментальных рыбохозяйственных исследований.</w:t>
            </w:r>
          </w:p>
          <w:p w:rsidR="00787C02" w:rsidRPr="00D60326" w:rsidRDefault="00787C02" w:rsidP="00995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06" w:type="pct"/>
          </w:tcPr>
          <w:p w:rsidR="002C733C" w:rsidRPr="00D60326" w:rsidRDefault="0066140F" w:rsidP="001B0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D60326">
              <w:rPr>
                <w:rFonts w:ascii="Times New Roman" w:hAnsi="Times New Roman"/>
                <w:b/>
                <w:bCs/>
                <w:sz w:val="21"/>
                <w:szCs w:val="21"/>
              </w:rPr>
              <w:t>Сформированные и систематические знания</w:t>
            </w:r>
            <w:r w:rsidRPr="00D60326">
              <w:rPr>
                <w:b/>
                <w:bCs/>
                <w:sz w:val="21"/>
                <w:szCs w:val="21"/>
              </w:rPr>
              <w:t xml:space="preserve"> </w:t>
            </w:r>
            <w:r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>основных</w:t>
            </w:r>
            <w:r w:rsidR="00154381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экологиче</w:t>
            </w:r>
            <w:r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>ских</w:t>
            </w:r>
            <w:r w:rsidR="00787C02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законов</w:t>
            </w:r>
            <w:r w:rsidR="00154381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>, биологи</w:t>
            </w:r>
            <w:r w:rsidR="00787C02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>ческих особенностей</w:t>
            </w:r>
            <w:r w:rsidR="00154381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идробионтов и их био</w:t>
            </w:r>
            <w:r w:rsidR="00787C02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>ценозов законов</w:t>
            </w:r>
            <w:r w:rsidR="00154381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 мето</w:t>
            </w:r>
            <w:r w:rsidR="00787C02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>дов</w:t>
            </w:r>
            <w:r w:rsidR="00154381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иологической ста</w:t>
            </w:r>
            <w:r w:rsidR="00787C02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>тистики, методов</w:t>
            </w:r>
            <w:r w:rsidR="00154381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теоретических и экспериментальных рыбохозяйственных исследований.</w:t>
            </w:r>
          </w:p>
        </w:tc>
      </w:tr>
      <w:tr w:rsidR="002C733C" w:rsidRPr="00D60326" w:rsidTr="00712308">
        <w:tc>
          <w:tcPr>
            <w:tcW w:w="861" w:type="pct"/>
            <w:vAlign w:val="center"/>
          </w:tcPr>
          <w:p w:rsidR="004B1684" w:rsidRPr="00D60326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</w:p>
          <w:p w:rsidR="002C733C" w:rsidRPr="00D60326" w:rsidRDefault="002C733C" w:rsidP="004B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2C733C" w:rsidRPr="00D60326" w:rsidRDefault="003F6CA0" w:rsidP="00545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0326">
              <w:rPr>
                <w:rFonts w:ascii="Times New Roman" w:hAnsi="Times New Roman"/>
                <w:b/>
                <w:bCs/>
                <w:sz w:val="21"/>
                <w:szCs w:val="21"/>
              </w:rPr>
              <w:t>В целом успешное, но не систематическое умение</w:t>
            </w:r>
            <w:r w:rsidR="00545960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рименять математическую обработку информации в рыбном отрасли применять методы теоретического и экспериментального исследования и использовать их в рыбохозяйственной практической и исследовательской работе.</w:t>
            </w:r>
          </w:p>
        </w:tc>
        <w:tc>
          <w:tcPr>
            <w:tcW w:w="1574" w:type="pct"/>
          </w:tcPr>
          <w:p w:rsidR="00545960" w:rsidRPr="00D60326" w:rsidRDefault="003F6CA0" w:rsidP="00545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0326">
              <w:rPr>
                <w:rFonts w:ascii="Times New Roman" w:hAnsi="Times New Roman"/>
                <w:b/>
                <w:bCs/>
                <w:sz w:val="21"/>
                <w:szCs w:val="21"/>
              </w:rPr>
              <w:t>В целом успешное, но содержащее отдельные пробелы умение</w:t>
            </w:r>
            <w:r w:rsidR="00545960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рименять математическую обработку информации в рыбном отрасли применять методы теоретического и экспериментального исследования и использовать их в рыбохозяйственной практической и исследовательской работе.</w:t>
            </w:r>
          </w:p>
          <w:p w:rsidR="002C733C" w:rsidRPr="00D60326" w:rsidRDefault="002C733C" w:rsidP="00F67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6" w:type="pct"/>
          </w:tcPr>
          <w:p w:rsidR="003F6CA0" w:rsidRPr="00D60326" w:rsidRDefault="003F6CA0" w:rsidP="003F6CA0">
            <w:pPr>
              <w:pStyle w:val="Default"/>
              <w:jc w:val="both"/>
              <w:rPr>
                <w:sz w:val="21"/>
                <w:szCs w:val="21"/>
              </w:rPr>
            </w:pPr>
            <w:r w:rsidRPr="00D60326">
              <w:rPr>
                <w:b/>
                <w:bCs/>
                <w:sz w:val="21"/>
                <w:szCs w:val="21"/>
              </w:rPr>
              <w:t xml:space="preserve">Успешное и си-стематическое умение </w:t>
            </w:r>
          </w:p>
          <w:p w:rsidR="002C733C" w:rsidRPr="00D60326" w:rsidRDefault="00545960" w:rsidP="00545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r w:rsidR="00135D97"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>рименять математическую обработку информации в рыбном отрасли применять методы теоретического и экспериментального исследования и использовать их в рыбохозяйственной практической и исследовательской рабо</w:t>
            </w:r>
            <w:r w:rsidRPr="00D60326">
              <w:rPr>
                <w:rFonts w:ascii="Times New Roman" w:hAnsi="Times New Roman"/>
                <w:color w:val="000000"/>
                <w:sz w:val="21"/>
                <w:szCs w:val="21"/>
              </w:rPr>
              <w:t>те.</w:t>
            </w:r>
          </w:p>
        </w:tc>
      </w:tr>
      <w:tr w:rsidR="002C733C" w:rsidRPr="00D60326" w:rsidTr="00712308">
        <w:tc>
          <w:tcPr>
            <w:tcW w:w="861" w:type="pct"/>
            <w:vAlign w:val="center"/>
          </w:tcPr>
          <w:p w:rsidR="004B1684" w:rsidRPr="00D60326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Cs/>
                <w:iCs/>
                <w:sz w:val="24"/>
                <w:szCs w:val="24"/>
              </w:rPr>
              <w:t>Владеть:</w:t>
            </w:r>
          </w:p>
          <w:p w:rsidR="002C733C" w:rsidRPr="00D60326" w:rsidRDefault="002C733C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2C733C" w:rsidRPr="00D60326" w:rsidRDefault="003F6CA0" w:rsidP="00374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0326">
              <w:rPr>
                <w:rFonts w:ascii="Times New Roman" w:hAnsi="Times New Roman"/>
                <w:b/>
                <w:bCs/>
                <w:sz w:val="21"/>
                <w:szCs w:val="21"/>
              </w:rPr>
              <w:t>В целом успешное, но не систематическое владение навыками</w:t>
            </w:r>
            <w:r w:rsidR="00545960" w:rsidRPr="00D60326">
              <w:rPr>
                <w:rFonts w:ascii="Times New Roman" w:hAnsi="Times New Roman"/>
                <w:sz w:val="21"/>
                <w:szCs w:val="21"/>
              </w:rPr>
              <w:t xml:space="preserve"> методами математической (статистической) обработки информации в рыбной отрасли навыками использования методов теоретического и экспериментального исследования в области рыбного хозяйства способами определения процента оплодотворения икры способами расчета посадки рыбы в процессе акклиматизации, методом расчёта транспортных емкостей и средств, для транспортировки икры, личинок, молоди и взрослых рыб методами составления планов акклиматизации объектов.</w:t>
            </w:r>
          </w:p>
        </w:tc>
        <w:tc>
          <w:tcPr>
            <w:tcW w:w="1574" w:type="pct"/>
          </w:tcPr>
          <w:p w:rsidR="002C733C" w:rsidRPr="00D60326" w:rsidRDefault="003F6CA0" w:rsidP="00374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60326">
              <w:rPr>
                <w:rFonts w:ascii="Times New Roman" w:hAnsi="Times New Roman"/>
                <w:b/>
                <w:bCs/>
                <w:sz w:val="21"/>
                <w:szCs w:val="21"/>
              </w:rPr>
              <w:t>В целом успешное, но содержащее отдельные пробелы или сопровождающееся отдельными ошибками владение методиками</w:t>
            </w:r>
            <w:r w:rsidR="00545960" w:rsidRPr="00D60326">
              <w:rPr>
                <w:rFonts w:ascii="Times New Roman" w:hAnsi="Times New Roman"/>
                <w:sz w:val="21"/>
                <w:szCs w:val="21"/>
              </w:rPr>
              <w:t xml:space="preserve"> методами математической (статистической) обработки информации в рыбной отрасли навыками использования методов теоретического и экспериментального исследования в области рыбного хозяйства способами определения процента оплодотворения икры способами расчета посадки рыбы в процессе акклиматизации, методом расчёта транспортных емкостей и средств, для транспортировки икры, личинок, молоди и взрослых рыб методами составления планов акклиматизации объектов.</w:t>
            </w:r>
          </w:p>
        </w:tc>
        <w:tc>
          <w:tcPr>
            <w:tcW w:w="1306" w:type="pct"/>
          </w:tcPr>
          <w:p w:rsidR="002C733C" w:rsidRPr="00D60326" w:rsidRDefault="003F6CA0" w:rsidP="00A82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0326">
              <w:rPr>
                <w:rFonts w:ascii="Times New Roman" w:hAnsi="Times New Roman"/>
                <w:b/>
                <w:bCs/>
                <w:sz w:val="21"/>
                <w:szCs w:val="21"/>
              </w:rPr>
              <w:t>Успешное и си-стематическое владение навыками</w:t>
            </w:r>
            <w:r w:rsidRPr="00D60326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135D97" w:rsidRPr="00D60326">
              <w:rPr>
                <w:rFonts w:ascii="Times New Roman" w:hAnsi="Times New Roman"/>
                <w:sz w:val="21"/>
                <w:szCs w:val="21"/>
              </w:rPr>
              <w:t>методами математической (статистической) обработки информации в рыбной отрасли навыками использования методов теоретического и экспериментального исследования в области рыбного хозяйства способами определения процента оплодотворения икры способами расчета посадки рыбы в процессе акклиматизации, методом расчёта транспортных емкостей и средств, для транспортировки икры, личинок, молоди и взрослых рыб методами составления планов акклиматизации объектов.</w:t>
            </w:r>
          </w:p>
        </w:tc>
      </w:tr>
    </w:tbl>
    <w:p w:rsidR="000332AC" w:rsidRPr="00D60326" w:rsidRDefault="000332AC">
      <w:r w:rsidRPr="00D60326">
        <w:br w:type="page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47"/>
        <w:gridCol w:w="2410"/>
        <w:gridCol w:w="3013"/>
        <w:gridCol w:w="2500"/>
      </w:tblGrid>
      <w:tr w:rsidR="004B1684" w:rsidRPr="00D60326" w:rsidTr="00712308">
        <w:tc>
          <w:tcPr>
            <w:tcW w:w="5000" w:type="pct"/>
            <w:gridSpan w:val="4"/>
          </w:tcPr>
          <w:p w:rsidR="004B1684" w:rsidRPr="00D60326" w:rsidRDefault="004B1684" w:rsidP="00135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</w:rPr>
              <w:lastRenderedPageBreak/>
              <w:t>ПК-</w:t>
            </w:r>
            <w:r w:rsidR="00E10E44" w:rsidRPr="00D603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6032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80AB4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D97" w:rsidRPr="00D60326">
              <w:rPr>
                <w:rStyle w:val="212pt"/>
                <w:rFonts w:eastAsiaTheme="minorHAnsi"/>
              </w:rPr>
              <w:t>Способностью применять методы и технологии искусственного воспроизводства и выращивания гидробионтов, борьбы с инфекционными и инвазионными заболеваниями гидробионтов</w:t>
            </w:r>
          </w:p>
        </w:tc>
      </w:tr>
      <w:tr w:rsidR="002C733C" w:rsidRPr="00D60326" w:rsidTr="00712308">
        <w:tc>
          <w:tcPr>
            <w:tcW w:w="861" w:type="pct"/>
            <w:vAlign w:val="center"/>
          </w:tcPr>
          <w:p w:rsidR="00E74082" w:rsidRPr="00D60326" w:rsidRDefault="00E74082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2C733C" w:rsidRPr="00D60326" w:rsidRDefault="002C733C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2C733C" w:rsidRPr="00D60326" w:rsidRDefault="003F6CA0" w:rsidP="006B5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</w:rPr>
              <w:t>Неполные знания</w:t>
            </w:r>
            <w:r w:rsidR="001A597D" w:rsidRPr="00D60326">
              <w:rPr>
                <w:rFonts w:ascii="Times New Roman" w:hAnsi="Times New Roman"/>
              </w:rPr>
              <w:t xml:space="preserve"> </w:t>
            </w:r>
            <w:r w:rsidR="000B4BD4" w:rsidRPr="00D60326">
              <w:rPr>
                <w:rFonts w:ascii="Times New Roman" w:hAnsi="Times New Roman"/>
              </w:rPr>
              <w:t>основных и перспективных объектов аквакультуры методов и технологий искусственного воспроизводства гидробионтов; технического обеспечения рыбоводных хозяйств различного типа; основы управления половыми циклами рыб;</w:t>
            </w:r>
            <w:r w:rsidR="000B4BD4" w:rsidRPr="00D60326">
              <w:rPr>
                <w:rFonts w:ascii="Times New Roman" w:hAnsi="Times New Roman"/>
                <w:b/>
                <w:bCs/>
              </w:rPr>
              <w:t xml:space="preserve"> </w:t>
            </w:r>
            <w:r w:rsidR="000B4BD4" w:rsidRPr="00D60326">
              <w:rPr>
                <w:rFonts w:ascii="Times New Roman" w:hAnsi="Times New Roman"/>
              </w:rPr>
              <w:t xml:space="preserve"> инкубационных аппаратов, основы инкубации икры различных экологических групп рыб, применяемых в рыбном хозяйстве; оборудования, транспортных емкостях и средствах для транспортировки икры, личинок, молоди и взрослых рыб; типах рыбопропускных сооружений; основных инфекционных и инвазионных заболеваний гидробионтов.</w:t>
            </w:r>
          </w:p>
        </w:tc>
        <w:tc>
          <w:tcPr>
            <w:tcW w:w="1574" w:type="pct"/>
          </w:tcPr>
          <w:p w:rsidR="002C733C" w:rsidRPr="00D60326" w:rsidRDefault="003F6CA0" w:rsidP="00911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bCs/>
              </w:rPr>
              <w:t>Сформированные, но содержащие отдельные пробелы, знания</w:t>
            </w:r>
            <w:r w:rsidR="000B4BD4" w:rsidRPr="00D60326">
              <w:rPr>
                <w:rFonts w:ascii="Times New Roman" w:hAnsi="Times New Roman"/>
                <w:b/>
                <w:bCs/>
              </w:rPr>
              <w:t xml:space="preserve"> о:</w:t>
            </w:r>
            <w:r w:rsidR="001A597D" w:rsidRPr="00D60326">
              <w:rPr>
                <w:rFonts w:ascii="Times New Roman" w:hAnsi="Times New Roman"/>
              </w:rPr>
              <w:t xml:space="preserve"> </w:t>
            </w:r>
            <w:r w:rsidR="000B4BD4" w:rsidRPr="00D60326">
              <w:rPr>
                <w:rFonts w:ascii="Times New Roman" w:hAnsi="Times New Roman"/>
              </w:rPr>
              <w:t>основных и перспективных объектов аквакультуры методов и технологий искусственного воспроизводства гидробионтов; технического обеспечения рыбоводных хозяйств различного типа; основы управления половыми циклами рыб;</w:t>
            </w:r>
            <w:r w:rsidR="000B4BD4" w:rsidRPr="00D60326">
              <w:rPr>
                <w:rFonts w:ascii="Times New Roman" w:hAnsi="Times New Roman"/>
                <w:b/>
                <w:bCs/>
              </w:rPr>
              <w:t xml:space="preserve"> </w:t>
            </w:r>
            <w:r w:rsidR="000B4BD4" w:rsidRPr="00D60326">
              <w:rPr>
                <w:rFonts w:ascii="Times New Roman" w:hAnsi="Times New Roman"/>
              </w:rPr>
              <w:t xml:space="preserve"> инкубационных аппаратов, основы инкубации икры различных экологических групп рыб, применяемых в рыбном хозяйстве; оборудования, транспортных емкостях и средствах для транспортировки икры, личинок, молоди и взрослых рыб; типах рыбопропускных сооружений; основных инфекционных и инвазионных заболеваний гидробионтов.</w:t>
            </w:r>
          </w:p>
        </w:tc>
        <w:tc>
          <w:tcPr>
            <w:tcW w:w="1306" w:type="pct"/>
          </w:tcPr>
          <w:p w:rsidR="002C733C" w:rsidRPr="00D60326" w:rsidRDefault="00FB53A6" w:rsidP="000B4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</w:rPr>
              <w:t>Сформированные и систематические знания</w:t>
            </w:r>
            <w:r w:rsidRPr="00D60326">
              <w:rPr>
                <w:b/>
                <w:bCs/>
              </w:rPr>
              <w:t xml:space="preserve"> </w:t>
            </w:r>
            <w:r w:rsidR="000B4BD4" w:rsidRPr="00D60326">
              <w:rPr>
                <w:b/>
                <w:bCs/>
              </w:rPr>
              <w:t xml:space="preserve">о: </w:t>
            </w:r>
            <w:r w:rsidR="000938A6" w:rsidRPr="00D60326">
              <w:rPr>
                <w:rFonts w:ascii="Times New Roman" w:hAnsi="Times New Roman"/>
              </w:rPr>
              <w:t>о</w:t>
            </w:r>
            <w:r w:rsidR="00930869" w:rsidRPr="00D60326">
              <w:rPr>
                <w:rFonts w:ascii="Times New Roman" w:hAnsi="Times New Roman"/>
              </w:rPr>
              <w:t>сновны</w:t>
            </w:r>
            <w:r w:rsidRPr="00D60326">
              <w:rPr>
                <w:rFonts w:ascii="Times New Roman" w:hAnsi="Times New Roman"/>
              </w:rPr>
              <w:t>х</w:t>
            </w:r>
            <w:r w:rsidR="00930869" w:rsidRPr="00D60326">
              <w:rPr>
                <w:rFonts w:ascii="Times New Roman" w:hAnsi="Times New Roman"/>
              </w:rPr>
              <w:t xml:space="preserve"> и перспек</w:t>
            </w:r>
            <w:r w:rsidRPr="00D60326">
              <w:rPr>
                <w:rFonts w:ascii="Times New Roman" w:hAnsi="Times New Roman"/>
              </w:rPr>
              <w:t>тивных объектов</w:t>
            </w:r>
            <w:r w:rsidR="00930869" w:rsidRPr="00D60326">
              <w:rPr>
                <w:rFonts w:ascii="Times New Roman" w:hAnsi="Times New Roman"/>
              </w:rPr>
              <w:t xml:space="preserve"> аквакультуры мето</w:t>
            </w:r>
            <w:r w:rsidRPr="00D60326">
              <w:rPr>
                <w:rFonts w:ascii="Times New Roman" w:hAnsi="Times New Roman"/>
              </w:rPr>
              <w:t>дов и технологий</w:t>
            </w:r>
            <w:r w:rsidR="00930869" w:rsidRPr="00D60326">
              <w:rPr>
                <w:rFonts w:ascii="Times New Roman" w:hAnsi="Times New Roman"/>
              </w:rPr>
              <w:t xml:space="preserve"> искусственного воспроизвод</w:t>
            </w:r>
            <w:r w:rsidRPr="00D60326">
              <w:rPr>
                <w:rFonts w:ascii="Times New Roman" w:hAnsi="Times New Roman"/>
              </w:rPr>
              <w:t>ства гидробионтов</w:t>
            </w:r>
            <w:r w:rsidR="00C63C4F" w:rsidRPr="00D60326">
              <w:rPr>
                <w:rFonts w:ascii="Times New Roman" w:hAnsi="Times New Roman"/>
              </w:rPr>
              <w:t>;</w:t>
            </w:r>
            <w:r w:rsidRPr="00D60326">
              <w:rPr>
                <w:rFonts w:ascii="Times New Roman" w:hAnsi="Times New Roman"/>
              </w:rPr>
              <w:t xml:space="preserve"> технического</w:t>
            </w:r>
            <w:r w:rsidR="00930869" w:rsidRPr="00D60326">
              <w:rPr>
                <w:rFonts w:ascii="Times New Roman" w:hAnsi="Times New Roman"/>
              </w:rPr>
              <w:t xml:space="preserve"> обеспече</w:t>
            </w:r>
            <w:r w:rsidRPr="00D60326">
              <w:rPr>
                <w:rFonts w:ascii="Times New Roman" w:hAnsi="Times New Roman"/>
              </w:rPr>
              <w:t>ния</w:t>
            </w:r>
            <w:r w:rsidR="00930869" w:rsidRPr="00D60326">
              <w:rPr>
                <w:rFonts w:ascii="Times New Roman" w:hAnsi="Times New Roman"/>
              </w:rPr>
              <w:t xml:space="preserve"> рыбоводных хозяйств раз</w:t>
            </w:r>
            <w:r w:rsidR="001A597D" w:rsidRPr="00D60326">
              <w:rPr>
                <w:rFonts w:ascii="Times New Roman" w:hAnsi="Times New Roman"/>
              </w:rPr>
              <w:t>личного типа</w:t>
            </w:r>
            <w:r w:rsidR="00C63C4F" w:rsidRPr="00D60326">
              <w:rPr>
                <w:rFonts w:ascii="Times New Roman" w:hAnsi="Times New Roman"/>
              </w:rPr>
              <w:t>;</w:t>
            </w:r>
            <w:r w:rsidR="001A597D" w:rsidRPr="00D60326">
              <w:rPr>
                <w:rFonts w:ascii="Times New Roman" w:hAnsi="Times New Roman"/>
              </w:rPr>
              <w:t xml:space="preserve"> </w:t>
            </w:r>
            <w:r w:rsidR="000938A6" w:rsidRPr="00D60326">
              <w:rPr>
                <w:rFonts w:ascii="Times New Roman" w:hAnsi="Times New Roman"/>
              </w:rPr>
              <w:t>основы управления половыми циклами рыб</w:t>
            </w:r>
            <w:r w:rsidR="000B4BD4" w:rsidRPr="00D60326">
              <w:rPr>
                <w:rFonts w:ascii="Times New Roman" w:hAnsi="Times New Roman"/>
              </w:rPr>
              <w:t>,</w:t>
            </w:r>
            <w:r w:rsidR="000938A6" w:rsidRPr="00D60326">
              <w:rPr>
                <w:rFonts w:ascii="Times New Roman" w:hAnsi="Times New Roman"/>
              </w:rPr>
              <w:t xml:space="preserve"> инкубационных аппарат</w:t>
            </w:r>
            <w:r w:rsidR="000B4BD4" w:rsidRPr="00D60326">
              <w:rPr>
                <w:rFonts w:ascii="Times New Roman" w:hAnsi="Times New Roman"/>
              </w:rPr>
              <w:t>ов</w:t>
            </w:r>
            <w:r w:rsidR="000938A6" w:rsidRPr="00D60326">
              <w:rPr>
                <w:rFonts w:ascii="Times New Roman" w:hAnsi="Times New Roman"/>
              </w:rPr>
              <w:t>, основы инкубации икры различных экологических групп рыб, применяемых в рыбном хозяйстве</w:t>
            </w:r>
            <w:r w:rsidR="000B4BD4" w:rsidRPr="00D60326">
              <w:rPr>
                <w:rFonts w:ascii="Times New Roman" w:hAnsi="Times New Roman"/>
              </w:rPr>
              <w:t>;</w:t>
            </w:r>
            <w:r w:rsidR="000938A6" w:rsidRPr="00D60326">
              <w:rPr>
                <w:rFonts w:ascii="Times New Roman" w:hAnsi="Times New Roman"/>
              </w:rPr>
              <w:t xml:space="preserve"> оборудовани</w:t>
            </w:r>
            <w:r w:rsidR="000B4BD4" w:rsidRPr="00D60326">
              <w:rPr>
                <w:rFonts w:ascii="Times New Roman" w:hAnsi="Times New Roman"/>
              </w:rPr>
              <w:t>я,</w:t>
            </w:r>
            <w:r w:rsidR="000938A6" w:rsidRPr="00D60326">
              <w:rPr>
                <w:rFonts w:ascii="Times New Roman" w:hAnsi="Times New Roman"/>
              </w:rPr>
              <w:t xml:space="preserve"> транспортных емкостях и средствах для транспортировки икры, личинок, молоди и взрослых рыб</w:t>
            </w:r>
            <w:r w:rsidR="000B4BD4" w:rsidRPr="00D60326">
              <w:rPr>
                <w:rFonts w:ascii="Times New Roman" w:hAnsi="Times New Roman"/>
              </w:rPr>
              <w:t>;</w:t>
            </w:r>
            <w:r w:rsidR="000938A6" w:rsidRPr="00D60326">
              <w:rPr>
                <w:rFonts w:ascii="Times New Roman" w:hAnsi="Times New Roman"/>
              </w:rPr>
              <w:t xml:space="preserve"> типах рыбопропускных со</w:t>
            </w:r>
            <w:r w:rsidR="00962F4B" w:rsidRPr="00D60326">
              <w:rPr>
                <w:rFonts w:ascii="Times New Roman" w:hAnsi="Times New Roman"/>
              </w:rPr>
              <w:t>оружений</w:t>
            </w:r>
            <w:r w:rsidR="000B4BD4" w:rsidRPr="00D60326">
              <w:rPr>
                <w:rFonts w:ascii="Times New Roman" w:hAnsi="Times New Roman"/>
              </w:rPr>
              <w:t>;</w:t>
            </w:r>
            <w:r w:rsidR="000938A6" w:rsidRPr="00D60326">
              <w:rPr>
                <w:rFonts w:ascii="Times New Roman" w:hAnsi="Times New Roman"/>
              </w:rPr>
              <w:t xml:space="preserve"> </w:t>
            </w:r>
            <w:r w:rsidR="001A597D" w:rsidRPr="00D60326">
              <w:rPr>
                <w:rFonts w:ascii="Times New Roman" w:hAnsi="Times New Roman"/>
              </w:rPr>
              <w:t>основных</w:t>
            </w:r>
            <w:r w:rsidR="00930869" w:rsidRPr="00D60326">
              <w:rPr>
                <w:rFonts w:ascii="Times New Roman" w:hAnsi="Times New Roman"/>
              </w:rPr>
              <w:t xml:space="preserve"> инфекцион</w:t>
            </w:r>
            <w:r w:rsidR="001A597D" w:rsidRPr="00D60326">
              <w:rPr>
                <w:rFonts w:ascii="Times New Roman" w:hAnsi="Times New Roman"/>
              </w:rPr>
              <w:t>ных и инвазионных</w:t>
            </w:r>
            <w:r w:rsidR="00930869" w:rsidRPr="00D60326">
              <w:rPr>
                <w:rFonts w:ascii="Times New Roman" w:hAnsi="Times New Roman"/>
              </w:rPr>
              <w:t xml:space="preserve"> заболе</w:t>
            </w:r>
            <w:r w:rsidR="001A597D" w:rsidRPr="00D60326">
              <w:rPr>
                <w:rFonts w:ascii="Times New Roman" w:hAnsi="Times New Roman"/>
              </w:rPr>
              <w:t>ваний</w:t>
            </w:r>
            <w:r w:rsidR="00930869" w:rsidRPr="00D60326">
              <w:rPr>
                <w:rFonts w:ascii="Times New Roman" w:hAnsi="Times New Roman"/>
              </w:rPr>
              <w:t xml:space="preserve"> гидробион</w:t>
            </w:r>
            <w:r w:rsidR="001A597D" w:rsidRPr="00D60326">
              <w:rPr>
                <w:rFonts w:ascii="Times New Roman" w:hAnsi="Times New Roman"/>
              </w:rPr>
              <w:t>тов.</w:t>
            </w:r>
          </w:p>
        </w:tc>
      </w:tr>
      <w:tr w:rsidR="002C733C" w:rsidRPr="00D60326" w:rsidTr="00712308">
        <w:tc>
          <w:tcPr>
            <w:tcW w:w="861" w:type="pct"/>
            <w:vAlign w:val="center"/>
          </w:tcPr>
          <w:p w:rsidR="00E74082" w:rsidRPr="00D60326" w:rsidRDefault="00E74082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</w:p>
          <w:p w:rsidR="002C733C" w:rsidRPr="00D60326" w:rsidRDefault="002C733C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21583C" w:rsidRPr="00D60326" w:rsidRDefault="001A597D" w:rsidP="00215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</w:rPr>
              <w:t xml:space="preserve">В целом успешное, но не систематическое умение </w:t>
            </w:r>
            <w:r w:rsidR="0021583C" w:rsidRPr="00D60326">
              <w:rPr>
                <w:rFonts w:ascii="Times New Roman" w:hAnsi="Times New Roman"/>
              </w:rPr>
              <w:t>управлять технологическими процессами на рыбных хозяйствах различного типа определять наиболее подходящие методы и технологии выращивания гидробионтов, учитывая различные факторы (в том числе - зональный) управлять половыми циклами рыб, проводить интенсификацию рыбоводных процессов планировать и проводить мероприятия по искусственному разведению гидробионтов</w:t>
            </w:r>
          </w:p>
          <w:p w:rsidR="002C733C" w:rsidRPr="00D60326" w:rsidRDefault="0021583C" w:rsidP="002158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</w:rPr>
              <w:t>определять качествен</w:t>
            </w:r>
            <w:r w:rsidRPr="00D60326">
              <w:rPr>
                <w:rFonts w:ascii="Times New Roman" w:hAnsi="Times New Roman"/>
              </w:rPr>
              <w:lastRenderedPageBreak/>
              <w:t>ные и количественные биологические показатели объектов рыборазведения (икры, спермы, эмбрионов, личинок, молоди, производителей) стимулировать созревание половых клеток у рыб.</w:t>
            </w:r>
          </w:p>
        </w:tc>
        <w:tc>
          <w:tcPr>
            <w:tcW w:w="1574" w:type="pct"/>
          </w:tcPr>
          <w:p w:rsidR="002C733C" w:rsidRPr="00D60326" w:rsidRDefault="001A597D" w:rsidP="00134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</w:rPr>
              <w:lastRenderedPageBreak/>
              <w:t xml:space="preserve">В целом успешное, но содержащее отдельные пробелы умения </w:t>
            </w:r>
            <w:r w:rsidRPr="00D60326">
              <w:rPr>
                <w:rFonts w:ascii="Times New Roman" w:hAnsi="Times New Roman"/>
              </w:rPr>
              <w:t>управлять технологическими процессами на рыбных хозяйствах различного типа определять наиболее подходящие методы и технологии выращивания гидробионтов, учитывая различные факторы (в том числе - зональный) управлять половыми циклами рыб, проводить интенсификацию рыбоводных процессов планировать и проводить мероприятия по искусственному разведению гидробионтов</w:t>
            </w:r>
          </w:p>
          <w:p w:rsidR="002F45F1" w:rsidRPr="00D60326" w:rsidRDefault="002F45F1" w:rsidP="0096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</w:rPr>
              <w:t xml:space="preserve">определять качественные и количественные биологические показатели объектов рыборазведения (икры, спермы, эмбрионов, личинок, молоди, производителей) </w:t>
            </w:r>
            <w:r w:rsidRPr="00D60326">
              <w:rPr>
                <w:rFonts w:ascii="Times New Roman" w:hAnsi="Times New Roman"/>
              </w:rPr>
              <w:lastRenderedPageBreak/>
              <w:t>стимулировать созревание половых клеток у рыб</w:t>
            </w:r>
            <w:r w:rsidR="00962F4B" w:rsidRPr="00D60326">
              <w:rPr>
                <w:rFonts w:ascii="Times New Roman" w:hAnsi="Times New Roman"/>
              </w:rPr>
              <w:t>.</w:t>
            </w:r>
          </w:p>
        </w:tc>
        <w:tc>
          <w:tcPr>
            <w:tcW w:w="1306" w:type="pct"/>
          </w:tcPr>
          <w:p w:rsidR="001A597D" w:rsidRPr="00D60326" w:rsidRDefault="001A597D" w:rsidP="001A597D">
            <w:pPr>
              <w:pStyle w:val="Default"/>
              <w:jc w:val="both"/>
              <w:rPr>
                <w:sz w:val="22"/>
                <w:szCs w:val="22"/>
              </w:rPr>
            </w:pPr>
            <w:r w:rsidRPr="00D60326">
              <w:rPr>
                <w:b/>
                <w:bCs/>
                <w:sz w:val="22"/>
                <w:szCs w:val="22"/>
              </w:rPr>
              <w:lastRenderedPageBreak/>
              <w:t xml:space="preserve">Успешное и си-стематическое умение </w:t>
            </w:r>
          </w:p>
          <w:p w:rsidR="002C733C" w:rsidRPr="00D60326" w:rsidRDefault="00962F4B" w:rsidP="0096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управлять технологическими процессами на рыбных хозяйствах различного типа</w:t>
            </w:r>
            <w:r w:rsidR="000B4BD4" w:rsidRPr="00D60326">
              <w:rPr>
                <w:rFonts w:ascii="Times New Roman" w:hAnsi="Times New Roman"/>
              </w:rPr>
              <w:t>;</w:t>
            </w:r>
            <w:r w:rsidRPr="00D60326">
              <w:rPr>
                <w:rFonts w:ascii="Times New Roman" w:hAnsi="Times New Roman"/>
              </w:rPr>
              <w:t xml:space="preserve"> определять наиболее подходящие методы и технологии выращивания гидробионтов, учитывая различные факторы (в том числе - зональный)</w:t>
            </w:r>
            <w:r w:rsidR="000B4BD4" w:rsidRPr="00D60326">
              <w:rPr>
                <w:rFonts w:ascii="Times New Roman" w:hAnsi="Times New Roman"/>
              </w:rPr>
              <w:t>;</w:t>
            </w:r>
            <w:r w:rsidRPr="00D60326">
              <w:rPr>
                <w:rFonts w:ascii="Times New Roman" w:hAnsi="Times New Roman"/>
              </w:rPr>
              <w:t xml:space="preserve"> управлять половыми циклами рыб, проводить интенсификацию рыбоводных процессов</w:t>
            </w:r>
            <w:r w:rsidR="000B4BD4" w:rsidRPr="00D60326">
              <w:rPr>
                <w:rFonts w:ascii="Times New Roman" w:hAnsi="Times New Roman"/>
              </w:rPr>
              <w:t>;</w:t>
            </w:r>
            <w:r w:rsidRPr="00D60326">
              <w:rPr>
                <w:rFonts w:ascii="Times New Roman" w:hAnsi="Times New Roman"/>
              </w:rPr>
              <w:t xml:space="preserve"> планировать и проводить мероприятия по искусственному разведению гидробионтов</w:t>
            </w:r>
            <w:r w:rsidR="000B4BD4" w:rsidRPr="00D60326">
              <w:rPr>
                <w:rFonts w:ascii="Times New Roman" w:hAnsi="Times New Roman"/>
              </w:rPr>
              <w:t>;</w:t>
            </w:r>
            <w:r w:rsidRPr="00D60326">
              <w:rPr>
                <w:rFonts w:ascii="Times New Roman" w:hAnsi="Times New Roman"/>
              </w:rPr>
              <w:t xml:space="preserve"> определять качественные и количественные биологиче</w:t>
            </w:r>
            <w:r w:rsidRPr="00D60326">
              <w:rPr>
                <w:rFonts w:ascii="Times New Roman" w:hAnsi="Times New Roman"/>
              </w:rPr>
              <w:lastRenderedPageBreak/>
              <w:t>ские показатели объектов рыборазведения (икры, спермы, эмбрионов, личинок, молоди, производителей) стимулировать созревание половых клеток у рыб.</w:t>
            </w:r>
          </w:p>
        </w:tc>
      </w:tr>
      <w:tr w:rsidR="002C733C" w:rsidRPr="00D60326" w:rsidTr="00712308">
        <w:tc>
          <w:tcPr>
            <w:tcW w:w="861" w:type="pct"/>
            <w:vAlign w:val="center"/>
          </w:tcPr>
          <w:p w:rsidR="00E74082" w:rsidRPr="00D60326" w:rsidRDefault="00E74082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ладеть:</w:t>
            </w:r>
          </w:p>
          <w:p w:rsidR="002C733C" w:rsidRPr="00D60326" w:rsidRDefault="002C733C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2C733C" w:rsidRPr="00D60326" w:rsidRDefault="003F6CA0" w:rsidP="00CA6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bCs/>
              </w:rPr>
              <w:t>В целом успешное, но не систематическое владение навыками</w:t>
            </w:r>
            <w:r w:rsidR="001A597D" w:rsidRPr="00D60326">
              <w:rPr>
                <w:rFonts w:ascii="Times New Roman" w:hAnsi="Times New Roman"/>
              </w:rPr>
              <w:t xml:space="preserve"> разведения гидробионтов в товарном рыбоводстве базовыми знаниями по профилактике и борьбе с инфекционными и инвазионными заболеваниями рыб.</w:t>
            </w:r>
          </w:p>
        </w:tc>
        <w:tc>
          <w:tcPr>
            <w:tcW w:w="1574" w:type="pct"/>
          </w:tcPr>
          <w:p w:rsidR="002C733C" w:rsidRPr="00D60326" w:rsidRDefault="003F6CA0" w:rsidP="00F03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bCs/>
              </w:rPr>
              <w:t>В целом успешное, но</w:t>
            </w:r>
            <w:r w:rsidRPr="00D60326">
              <w:rPr>
                <w:b/>
                <w:bCs/>
              </w:rPr>
              <w:t xml:space="preserve"> </w:t>
            </w:r>
            <w:r w:rsidRPr="00D60326">
              <w:rPr>
                <w:rFonts w:ascii="Times New Roman" w:hAnsi="Times New Roman"/>
                <w:b/>
                <w:bCs/>
              </w:rPr>
              <w:t>содержащее отдельные</w:t>
            </w:r>
            <w:r w:rsidRPr="00D60326">
              <w:rPr>
                <w:b/>
                <w:bCs/>
              </w:rPr>
              <w:t xml:space="preserve"> </w:t>
            </w:r>
            <w:r w:rsidRPr="00D60326">
              <w:rPr>
                <w:rFonts w:ascii="Times New Roman" w:hAnsi="Times New Roman"/>
                <w:b/>
                <w:bCs/>
              </w:rPr>
              <w:t>пробелы или сопровождающееся отдельными</w:t>
            </w:r>
            <w:r w:rsidRPr="00D60326">
              <w:rPr>
                <w:b/>
                <w:bCs/>
              </w:rPr>
              <w:t xml:space="preserve"> </w:t>
            </w:r>
            <w:r w:rsidRPr="00D60326">
              <w:rPr>
                <w:rFonts w:ascii="Times New Roman" w:hAnsi="Times New Roman"/>
                <w:b/>
                <w:bCs/>
              </w:rPr>
              <w:t>ошибками владение методиками</w:t>
            </w:r>
            <w:r w:rsidR="001A597D" w:rsidRPr="00D60326">
              <w:rPr>
                <w:rFonts w:ascii="Times New Roman" w:hAnsi="Times New Roman"/>
              </w:rPr>
              <w:t xml:space="preserve"> разведения гидробионтов в товарном рыбоводстве базовыми знаниями по профилактике и борьбе с инфекционными и инвазионными заболеваниями рыб.</w:t>
            </w:r>
          </w:p>
        </w:tc>
        <w:tc>
          <w:tcPr>
            <w:tcW w:w="1306" w:type="pct"/>
          </w:tcPr>
          <w:p w:rsidR="002C733C" w:rsidRPr="00D60326" w:rsidRDefault="003F6CA0" w:rsidP="001A597D">
            <w:pPr>
              <w:jc w:val="both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b/>
                <w:bCs/>
              </w:rPr>
              <w:t xml:space="preserve">Успешное и си-стематическое владение </w:t>
            </w:r>
            <w:r w:rsidR="00930869" w:rsidRPr="00D60326">
              <w:rPr>
                <w:rFonts w:ascii="Times New Roman" w:hAnsi="Times New Roman"/>
              </w:rPr>
              <w:t>методами разведения гидробионтов в товарном рыбоводстве базовыми знаниями по профилактике и борьбе с инфекционными и инвазионными заболеваниями рыб.</w:t>
            </w:r>
          </w:p>
        </w:tc>
      </w:tr>
    </w:tbl>
    <w:p w:rsidR="008B0F85" w:rsidRPr="00D60326" w:rsidRDefault="008B0F85" w:rsidP="00020592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BD78BE" w:rsidRPr="00D60326" w:rsidRDefault="00F52C44" w:rsidP="002C3201">
      <w:pPr>
        <w:pStyle w:val="a9"/>
        <w:numPr>
          <w:ilvl w:val="2"/>
          <w:numId w:val="3"/>
        </w:numPr>
        <w:rPr>
          <w:b/>
        </w:rPr>
      </w:pPr>
      <w:r w:rsidRPr="00D60326">
        <w:rPr>
          <w:b/>
        </w:rPr>
        <w:t>Шкалы оценивания</w:t>
      </w:r>
    </w:p>
    <w:p w:rsidR="003E578B" w:rsidRPr="00D60326" w:rsidRDefault="003E578B" w:rsidP="003E578B">
      <w:pPr>
        <w:spacing w:after="0" w:line="240" w:lineRule="auto"/>
        <w:rPr>
          <w:b/>
          <w:bCs/>
        </w:rPr>
      </w:pPr>
    </w:p>
    <w:p w:rsidR="003E578B" w:rsidRPr="00D60326" w:rsidRDefault="00BF2E3F" w:rsidP="00EA7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326">
        <w:rPr>
          <w:rFonts w:ascii="Times New Roman" w:eastAsia="Times New Roman" w:hAnsi="Times New Roman"/>
          <w:b/>
          <w:sz w:val="24"/>
          <w:szCs w:val="24"/>
          <w:lang w:eastAsia="ru-RU"/>
        </w:rPr>
        <w:t>Ш</w:t>
      </w:r>
      <w:r w:rsidR="003E578B" w:rsidRPr="00D60326">
        <w:rPr>
          <w:rFonts w:ascii="Times New Roman" w:eastAsia="Times New Roman" w:hAnsi="Times New Roman"/>
          <w:b/>
          <w:sz w:val="24"/>
          <w:szCs w:val="24"/>
          <w:lang w:eastAsia="ru-RU"/>
        </w:rPr>
        <w:t>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5"/>
        <w:gridCol w:w="7489"/>
      </w:tblGrid>
      <w:tr w:rsidR="003E578B" w:rsidRPr="00D60326" w:rsidTr="008D6DD2">
        <w:trPr>
          <w:trHeight w:val="57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D60326" w:rsidRDefault="003E578B" w:rsidP="003E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D60326" w:rsidRDefault="003E578B" w:rsidP="003E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E578B" w:rsidRPr="00D60326" w:rsidTr="008D6DD2">
        <w:trPr>
          <w:trHeight w:val="57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D60326" w:rsidRDefault="003E578B" w:rsidP="003E5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7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D60326" w:rsidRDefault="00C11E83" w:rsidP="00C11E83">
            <w:pPr>
              <w:pStyle w:val="Default"/>
              <w:jc w:val="both"/>
              <w:rPr>
                <w:sz w:val="22"/>
                <w:szCs w:val="22"/>
              </w:rPr>
            </w:pPr>
            <w:r w:rsidRPr="00D60326">
              <w:rPr>
                <w:b/>
                <w:bCs/>
                <w:sz w:val="22"/>
                <w:szCs w:val="22"/>
              </w:rPr>
              <w:t xml:space="preserve">студент должен: </w:t>
            </w:r>
            <w:r w:rsidRPr="00D60326">
              <w:rPr>
                <w:sz w:val="22"/>
                <w:szCs w:val="22"/>
              </w:rPr>
              <w:t>продемонстрировать глубокое и прочное усвоение знаний материала исчерпывающе, последовательно, грамотно и логически стройно изложить теоретический материал правильно формулировать определения продемонстрировать умения самостоятельной работы с нормативно-правовой литературой уметь сделать выводы по излагаемому материалу.</w:t>
            </w:r>
          </w:p>
        </w:tc>
      </w:tr>
      <w:tr w:rsidR="003E578B" w:rsidRPr="00D60326" w:rsidTr="008D6DD2">
        <w:trPr>
          <w:trHeight w:val="57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D60326" w:rsidRDefault="003E578B" w:rsidP="003E5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7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D60326" w:rsidRDefault="00C11E83" w:rsidP="00C11E83">
            <w:pPr>
              <w:pStyle w:val="Default"/>
              <w:jc w:val="both"/>
              <w:rPr>
                <w:sz w:val="22"/>
                <w:szCs w:val="22"/>
              </w:rPr>
            </w:pPr>
            <w:r w:rsidRPr="00D60326">
              <w:rPr>
                <w:b/>
                <w:bCs/>
                <w:sz w:val="22"/>
                <w:szCs w:val="22"/>
              </w:rPr>
              <w:t xml:space="preserve">студент должен: </w:t>
            </w:r>
            <w:r w:rsidRPr="00D60326">
              <w:rPr>
                <w:sz w:val="22"/>
                <w:szCs w:val="22"/>
              </w:rPr>
              <w:t xml:space="preserve">продемонстрировать достаточно полное </w:t>
            </w:r>
            <w:r w:rsidRPr="00D60326">
              <w:rPr>
                <w:iCs/>
                <w:sz w:val="22"/>
                <w:szCs w:val="22"/>
              </w:rPr>
              <w:t xml:space="preserve">знание </w:t>
            </w:r>
            <w:r w:rsidRPr="00D60326">
              <w:rPr>
                <w:sz w:val="22"/>
                <w:szCs w:val="22"/>
              </w:rPr>
              <w:t xml:space="preserve">материала продемонстрировать </w:t>
            </w:r>
            <w:r w:rsidRPr="00D60326">
              <w:rPr>
                <w:iCs/>
                <w:sz w:val="22"/>
                <w:szCs w:val="22"/>
              </w:rPr>
              <w:t xml:space="preserve">знание </w:t>
            </w:r>
            <w:r w:rsidRPr="00D60326">
              <w:rPr>
                <w:sz w:val="22"/>
                <w:szCs w:val="22"/>
              </w:rPr>
              <w:t xml:space="preserve">основных теоретических понятий достаточно последовательно, грамотно и логически стройно излагать материал продемонстрировать </w:t>
            </w:r>
            <w:r w:rsidRPr="00D60326">
              <w:rPr>
                <w:iCs/>
                <w:sz w:val="22"/>
                <w:szCs w:val="22"/>
              </w:rPr>
              <w:t xml:space="preserve">умение </w:t>
            </w:r>
            <w:r w:rsidRPr="00D60326">
              <w:rPr>
                <w:sz w:val="22"/>
                <w:szCs w:val="22"/>
              </w:rPr>
              <w:t xml:space="preserve">ориентироваться в нормативно-правовой литературе </w:t>
            </w:r>
            <w:r w:rsidRPr="00D60326">
              <w:rPr>
                <w:iCs/>
                <w:sz w:val="22"/>
                <w:szCs w:val="22"/>
              </w:rPr>
              <w:t xml:space="preserve">уметь </w:t>
            </w:r>
            <w:r w:rsidRPr="00D60326">
              <w:rPr>
                <w:sz w:val="22"/>
                <w:szCs w:val="22"/>
              </w:rPr>
              <w:t>сделать достаточно обоснованные выводы по излагаемому материалу.</w:t>
            </w:r>
          </w:p>
        </w:tc>
      </w:tr>
      <w:tr w:rsidR="003E578B" w:rsidRPr="00D60326" w:rsidTr="008D6DD2">
        <w:trPr>
          <w:trHeight w:val="57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D60326" w:rsidRDefault="003E578B" w:rsidP="003E5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7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D60326" w:rsidRDefault="00C11E83" w:rsidP="00C11E83">
            <w:pPr>
              <w:pStyle w:val="Default"/>
              <w:jc w:val="both"/>
              <w:rPr>
                <w:sz w:val="22"/>
                <w:szCs w:val="22"/>
              </w:rPr>
            </w:pPr>
            <w:r w:rsidRPr="00D60326">
              <w:rPr>
                <w:b/>
                <w:bCs/>
                <w:sz w:val="22"/>
                <w:szCs w:val="22"/>
              </w:rPr>
              <w:t xml:space="preserve">студент должен: </w:t>
            </w:r>
            <w:r w:rsidRPr="00D60326">
              <w:rPr>
                <w:sz w:val="22"/>
                <w:szCs w:val="22"/>
              </w:rPr>
              <w:t xml:space="preserve">продемонстрировать общее </w:t>
            </w:r>
            <w:r w:rsidRPr="00D60326">
              <w:rPr>
                <w:iCs/>
                <w:sz w:val="22"/>
                <w:szCs w:val="22"/>
              </w:rPr>
              <w:t xml:space="preserve">знание </w:t>
            </w:r>
            <w:r w:rsidRPr="00D60326">
              <w:rPr>
                <w:sz w:val="22"/>
                <w:szCs w:val="22"/>
              </w:rPr>
              <w:t xml:space="preserve">изучаемого материала </w:t>
            </w:r>
            <w:r w:rsidRPr="00D60326">
              <w:rPr>
                <w:iCs/>
                <w:sz w:val="22"/>
                <w:szCs w:val="22"/>
              </w:rPr>
              <w:t xml:space="preserve">знать </w:t>
            </w:r>
            <w:r w:rsidRPr="00D60326">
              <w:rPr>
                <w:sz w:val="22"/>
                <w:szCs w:val="22"/>
              </w:rPr>
              <w:t xml:space="preserve">основную рекомендуемую программой дисциплины учебную литературу </w:t>
            </w:r>
            <w:r w:rsidRPr="00D60326">
              <w:rPr>
                <w:iCs/>
                <w:sz w:val="22"/>
                <w:szCs w:val="22"/>
              </w:rPr>
              <w:t xml:space="preserve">уметь </w:t>
            </w:r>
            <w:r w:rsidRPr="00D60326">
              <w:rPr>
                <w:sz w:val="22"/>
                <w:szCs w:val="22"/>
              </w:rPr>
              <w:t xml:space="preserve">строить ответ в соответствии со структурой излагаемого вопроса показать общее </w:t>
            </w:r>
            <w:r w:rsidRPr="00D60326">
              <w:rPr>
                <w:iCs/>
                <w:sz w:val="22"/>
                <w:szCs w:val="22"/>
              </w:rPr>
              <w:t xml:space="preserve">владение </w:t>
            </w:r>
            <w:r w:rsidRPr="00D60326">
              <w:rPr>
                <w:sz w:val="22"/>
                <w:szCs w:val="22"/>
              </w:rPr>
              <w:t>понятийным аппаратом дисциплины.</w:t>
            </w:r>
          </w:p>
        </w:tc>
      </w:tr>
      <w:tr w:rsidR="003E578B" w:rsidRPr="00D60326" w:rsidTr="008D6DD2">
        <w:trPr>
          <w:trHeight w:val="57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D60326" w:rsidRDefault="003E578B" w:rsidP="003E5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7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D60326" w:rsidRDefault="00C11E83" w:rsidP="00C11E83">
            <w:pPr>
              <w:pStyle w:val="Default"/>
              <w:jc w:val="both"/>
              <w:rPr>
                <w:sz w:val="22"/>
                <w:szCs w:val="22"/>
              </w:rPr>
            </w:pPr>
            <w:r w:rsidRPr="00D60326">
              <w:rPr>
                <w:b/>
                <w:bCs/>
                <w:sz w:val="22"/>
                <w:szCs w:val="22"/>
              </w:rPr>
              <w:t xml:space="preserve">ставится в случае: </w:t>
            </w:r>
            <w:r w:rsidRPr="00D60326">
              <w:rPr>
                <w:sz w:val="22"/>
                <w:szCs w:val="22"/>
              </w:rPr>
              <w:t>незнания значительной части программного ма</w:t>
            </w:r>
            <w:r w:rsidR="00577090" w:rsidRPr="00D60326">
              <w:rPr>
                <w:sz w:val="22"/>
                <w:szCs w:val="22"/>
              </w:rPr>
              <w:t>териала не владением</w:t>
            </w:r>
            <w:r w:rsidRPr="00D60326">
              <w:rPr>
                <w:sz w:val="22"/>
                <w:szCs w:val="22"/>
              </w:rPr>
              <w:t xml:space="preserve"> понятийным аппаратом дисциплины существенных ошибок при изложении учебного материала неумения строить ответ в соответствии со структурой излагаемого вопроса неумения делать выводы по излагаемому материалу.</w:t>
            </w:r>
          </w:p>
        </w:tc>
      </w:tr>
    </w:tbl>
    <w:p w:rsidR="000332AC" w:rsidRPr="00D60326" w:rsidRDefault="000332AC" w:rsidP="00D03F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32AC" w:rsidRPr="00D60326" w:rsidRDefault="000332A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326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7A08A7" w:rsidRPr="00D60326" w:rsidRDefault="007A08A7" w:rsidP="00EA7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32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кала оценивания зачет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0"/>
        <w:gridCol w:w="7937"/>
      </w:tblGrid>
      <w:tr w:rsidR="007A08A7" w:rsidRPr="00D60326" w:rsidTr="008B0F85">
        <w:trPr>
          <w:trHeight w:val="20"/>
        </w:trPr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A08A7" w:rsidRPr="00D60326" w:rsidRDefault="007A08A7" w:rsidP="002568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A08A7" w:rsidRPr="00D60326" w:rsidRDefault="007A08A7" w:rsidP="002568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A08A7" w:rsidRPr="00D60326" w:rsidTr="008B0F85">
        <w:trPr>
          <w:trHeight w:val="20"/>
        </w:trPr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A08A7" w:rsidRPr="00D60326" w:rsidRDefault="007A08A7" w:rsidP="002568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A08A7" w:rsidRPr="00D60326" w:rsidRDefault="008D6DD2" w:rsidP="007A2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Д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остаточный объем знаний в рамках образовательного стандарта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усвоение основной литературы, рекомендованной учебной программой дисциплины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научной терминологии, стилистическое и логическое изложение ответа на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вопросы, умение делать выводы без существенных ошибок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владение инструментарием изучаемой дисциплины, умение его использовать в решении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стандартных (типовых) задач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умение под руководством преподавателя решать стандартные (типовые) задачи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связанные и преподаваемой дисциплиной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умение ориентироваться в основных теориях, концепциях и направлениях по изучаемой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дисциплине и давать им оценку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A7" w:rsidRPr="00D60326">
              <w:rPr>
                <w:rFonts w:ascii="Times New Roman" w:hAnsi="Times New Roman"/>
                <w:sz w:val="24"/>
                <w:szCs w:val="24"/>
              </w:rPr>
              <w:t>допустимый уровень культуры исполнения заданий.</w:t>
            </w:r>
          </w:p>
        </w:tc>
      </w:tr>
      <w:tr w:rsidR="007A08A7" w:rsidRPr="00D60326" w:rsidTr="008B0F85">
        <w:trPr>
          <w:trHeight w:val="20"/>
        </w:trPr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A08A7" w:rsidRPr="00D60326" w:rsidRDefault="007A08A7" w:rsidP="002568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326">
              <w:rPr>
                <w:rFonts w:ascii="Times New Roman" w:hAnsi="Times New Roman"/>
                <w:b/>
                <w:sz w:val="24"/>
                <w:szCs w:val="24"/>
              </w:rPr>
              <w:t>«не 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A08A7" w:rsidRPr="00D60326" w:rsidRDefault="008D6DD2" w:rsidP="0025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6">
              <w:rPr>
                <w:rFonts w:ascii="Times New Roman" w:hAnsi="Times New Roman"/>
                <w:sz w:val="24"/>
                <w:szCs w:val="24"/>
              </w:rPr>
              <w:t>Н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>едостаточно полный объем знаний в рамках образовательного стандарта</w:t>
            </w:r>
            <w:r w:rsidR="000A718C" w:rsidRPr="00D60326">
              <w:rPr>
                <w:rFonts w:ascii="Times New Roman" w:hAnsi="Times New Roman"/>
                <w:sz w:val="24"/>
                <w:szCs w:val="24"/>
              </w:rPr>
              <w:t>,</w:t>
            </w:r>
            <w:r w:rsidR="00256819" w:rsidRPr="00D60326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0A718C" w:rsidRPr="00D6032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>знание части основной литературы, рекомендованной учебной программой дисциплины</w:t>
            </w:r>
            <w:r w:rsidR="000A718C" w:rsidRPr="00D60326">
              <w:rPr>
                <w:rFonts w:ascii="Times New Roman" w:hAnsi="Times New Roman"/>
                <w:sz w:val="24"/>
                <w:szCs w:val="24"/>
              </w:rPr>
              <w:t>,</w:t>
            </w:r>
            <w:r w:rsidR="00256819" w:rsidRPr="00D60326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256819" w:rsidRPr="00D60326">
              <w:rPr>
                <w:rFonts w:ascii="Times New Roman" w:hAnsi="Times New Roman"/>
                <w:sz w:val="24"/>
                <w:szCs w:val="24"/>
              </w:rPr>
              <w:t>использование научной терминологии, изложение ответа на вопросы с существенными лингвистическими и логическими ошибками слабое владение инструментарием учебной дисциплины, некомпетентность в решении стандартных (типовых) задач неумение ориентироваться в основных теориях, концепциях и направлениях изучаемой дисциплины пассивность на практических (лабораторных) занятиях, низкий уровень культуры исполнения заданий отказ от ответа или отсутствие ответа.</w:t>
            </w:r>
          </w:p>
        </w:tc>
      </w:tr>
    </w:tbl>
    <w:p w:rsidR="003E578B" w:rsidRPr="00D60326" w:rsidRDefault="003E578B" w:rsidP="00256819">
      <w:pPr>
        <w:pStyle w:val="a9"/>
        <w:jc w:val="both"/>
        <w:rPr>
          <w:b/>
        </w:rPr>
      </w:pPr>
    </w:p>
    <w:p w:rsidR="00950081" w:rsidRPr="00D60326" w:rsidRDefault="00950081" w:rsidP="00950081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D6032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950081" w:rsidRPr="00D60326" w:rsidRDefault="00950081" w:rsidP="00950081">
      <w:pPr>
        <w:rPr>
          <w:rFonts w:ascii="Times New Roman" w:hAnsi="Times New Roman"/>
          <w:sz w:val="24"/>
          <w:szCs w:val="24"/>
        </w:rPr>
      </w:pPr>
      <w:r w:rsidRPr="00D60326">
        <w:rPr>
          <w:rFonts w:ascii="Times New Roman" w:hAnsi="Times New Roman"/>
          <w:sz w:val="24"/>
          <w:szCs w:val="24"/>
        </w:rPr>
        <w:t>Указаны в приложении 1.</w:t>
      </w:r>
    </w:p>
    <w:p w:rsidR="00EE686F" w:rsidRPr="00D60326" w:rsidRDefault="00950081" w:rsidP="002C320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32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41EEB" w:rsidRPr="00D60326" w:rsidRDefault="00A41EEB" w:rsidP="00225847">
      <w:pPr>
        <w:rPr>
          <w:b/>
          <w:bCs/>
          <w:i/>
          <w:iCs/>
          <w:sz w:val="23"/>
          <w:szCs w:val="23"/>
        </w:rPr>
      </w:pPr>
    </w:p>
    <w:p w:rsidR="00225847" w:rsidRPr="00D60326" w:rsidRDefault="00225847" w:rsidP="004C6380">
      <w:pPr>
        <w:jc w:val="center"/>
        <w:rPr>
          <w:rFonts w:ascii="Times New Roman" w:hAnsi="Times New Roman"/>
          <w:b/>
        </w:rPr>
      </w:pPr>
      <w:r w:rsidRPr="00D60326">
        <w:rPr>
          <w:rFonts w:ascii="Times New Roman" w:hAnsi="Times New Roman"/>
          <w:b/>
        </w:rPr>
        <w:t>П</w:t>
      </w:r>
      <w:r w:rsidRPr="00D60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цедура оценивания экзамена</w:t>
      </w:r>
    </w:p>
    <w:p w:rsidR="00DA6413" w:rsidRPr="00D60326" w:rsidRDefault="00467728" w:rsidP="00664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60326">
        <w:rPr>
          <w:rFonts w:ascii="Times New Roman" w:hAnsi="Times New Roman"/>
          <w:color w:val="000000"/>
          <w:sz w:val="24"/>
          <w:szCs w:val="24"/>
        </w:rPr>
        <w:t xml:space="preserve">К экзамену по дисциплине «Биологические основы рыбоводства» допускаются студенты, выполнившие в полном объеме все виды работ, предусмотренные учебным планом, рабочей программой данной дисциплины (лекции и лабораторные работы, текущие тестирования, устные опросы по темам дисциплины). </w:t>
      </w:r>
      <w:r w:rsidR="00DA6413" w:rsidRPr="00D60326">
        <w:rPr>
          <w:rFonts w:ascii="Times New Roman" w:hAnsi="Times New Roman"/>
          <w:color w:val="000000"/>
          <w:sz w:val="24"/>
          <w:szCs w:val="24"/>
        </w:rPr>
        <w:t xml:space="preserve">Студенты, не выполнившие в полном объеме все виды работ, предусмотренные учебным планом, рабочей программой данной дисциплины, или выполнившие их неудовлетворительно, к экзамену по данной дисциплине (независимо от причин невыполнения) не допускаются. </w:t>
      </w:r>
    </w:p>
    <w:p w:rsidR="008F5921" w:rsidRPr="00D60326" w:rsidRDefault="004C6380" w:rsidP="00757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D60326">
        <w:rPr>
          <w:rFonts w:ascii="Times New Roman" w:hAnsi="Times New Roman"/>
          <w:color w:val="000000"/>
          <w:sz w:val="24"/>
          <w:szCs w:val="24"/>
        </w:rPr>
        <w:t>Э</w:t>
      </w:r>
      <w:r w:rsidR="00225847" w:rsidRPr="00D60326">
        <w:rPr>
          <w:rFonts w:ascii="Times New Roman" w:hAnsi="Times New Roman"/>
          <w:color w:val="000000"/>
          <w:sz w:val="24"/>
          <w:szCs w:val="24"/>
        </w:rPr>
        <w:t xml:space="preserve">кзамен </w:t>
      </w:r>
      <w:r w:rsidRPr="00D60326">
        <w:rPr>
          <w:rFonts w:ascii="Times New Roman" w:hAnsi="Times New Roman"/>
          <w:color w:val="000000"/>
          <w:sz w:val="24"/>
          <w:szCs w:val="24"/>
        </w:rPr>
        <w:t>являе</w:t>
      </w:r>
      <w:r w:rsidR="00225847" w:rsidRPr="00D60326">
        <w:rPr>
          <w:rFonts w:ascii="Times New Roman" w:hAnsi="Times New Roman"/>
          <w:color w:val="000000"/>
          <w:sz w:val="24"/>
          <w:szCs w:val="24"/>
        </w:rPr>
        <w:t>тся формой контроля знаний, умений студента и</w:t>
      </w:r>
      <w:r w:rsidRPr="00D60326">
        <w:rPr>
          <w:rFonts w:ascii="Times New Roman" w:hAnsi="Times New Roman"/>
          <w:color w:val="000000"/>
          <w:sz w:val="24"/>
          <w:szCs w:val="24"/>
        </w:rPr>
        <w:t xml:space="preserve"> проводи</w:t>
      </w:r>
      <w:r w:rsidR="00225847" w:rsidRPr="00D60326">
        <w:rPr>
          <w:rFonts w:ascii="Times New Roman" w:hAnsi="Times New Roman"/>
          <w:color w:val="000000"/>
          <w:sz w:val="24"/>
          <w:szCs w:val="24"/>
        </w:rPr>
        <w:t xml:space="preserve">тся по всему учебному материалу дисциплины </w:t>
      </w:r>
      <w:r w:rsidRPr="00D60326">
        <w:rPr>
          <w:rFonts w:ascii="Times New Roman" w:hAnsi="Times New Roman"/>
          <w:color w:val="000000"/>
          <w:sz w:val="24"/>
          <w:szCs w:val="24"/>
        </w:rPr>
        <w:t xml:space="preserve">«Биологические основы рыбоводства» и </w:t>
      </w:r>
      <w:r w:rsidR="00225847" w:rsidRPr="00D60326">
        <w:rPr>
          <w:rFonts w:ascii="Times New Roman" w:hAnsi="Times New Roman"/>
          <w:sz w:val="24"/>
          <w:szCs w:val="24"/>
        </w:rPr>
        <w:t>име</w:t>
      </w:r>
      <w:r w:rsidRPr="00D60326">
        <w:rPr>
          <w:rFonts w:ascii="Times New Roman" w:hAnsi="Times New Roman"/>
          <w:sz w:val="24"/>
          <w:szCs w:val="24"/>
        </w:rPr>
        <w:t>е</w:t>
      </w:r>
      <w:r w:rsidR="00225847" w:rsidRPr="00D60326">
        <w:rPr>
          <w:rFonts w:ascii="Times New Roman" w:hAnsi="Times New Roman"/>
          <w:sz w:val="24"/>
          <w:szCs w:val="24"/>
        </w:rPr>
        <w:t xml:space="preserve">т </w:t>
      </w:r>
      <w:r w:rsidRPr="00D60326">
        <w:rPr>
          <w:rFonts w:ascii="Times New Roman" w:hAnsi="Times New Roman"/>
          <w:sz w:val="24"/>
          <w:szCs w:val="24"/>
        </w:rPr>
        <w:t>цель</w:t>
      </w:r>
      <w:r w:rsidRPr="00D6032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25847" w:rsidRPr="00D60326">
        <w:rPr>
          <w:rFonts w:ascii="Times New Roman" w:hAnsi="Times New Roman"/>
          <w:sz w:val="24"/>
          <w:szCs w:val="24"/>
        </w:rPr>
        <w:t>оценить уровень теоретических знаний и практических умений, развития творческого</w:t>
      </w:r>
      <w:r w:rsidRPr="00D60326">
        <w:rPr>
          <w:rFonts w:ascii="Times New Roman" w:hAnsi="Times New Roman"/>
          <w:sz w:val="24"/>
          <w:szCs w:val="24"/>
        </w:rPr>
        <w:t xml:space="preserve"> </w:t>
      </w:r>
      <w:r w:rsidR="00225847" w:rsidRPr="00D60326">
        <w:rPr>
          <w:rFonts w:ascii="Times New Roman" w:hAnsi="Times New Roman"/>
          <w:sz w:val="24"/>
          <w:szCs w:val="24"/>
        </w:rPr>
        <w:t>мышления, сформированности умений самостоятельной работы, умений синтезировать</w:t>
      </w:r>
      <w:r w:rsidRPr="00D60326">
        <w:rPr>
          <w:rFonts w:ascii="Times New Roman" w:hAnsi="Times New Roman"/>
          <w:sz w:val="24"/>
          <w:szCs w:val="24"/>
        </w:rPr>
        <w:t xml:space="preserve"> </w:t>
      </w:r>
      <w:r w:rsidR="00225847" w:rsidRPr="00D60326">
        <w:rPr>
          <w:rFonts w:ascii="Times New Roman" w:hAnsi="Times New Roman"/>
          <w:sz w:val="24"/>
          <w:szCs w:val="24"/>
        </w:rPr>
        <w:t>полученные знания и применять их при решении практических задач.</w:t>
      </w:r>
      <w:r w:rsidRPr="00D6032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F5921" w:rsidRPr="00D60326" w:rsidRDefault="004C6380" w:rsidP="00664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0326">
        <w:rPr>
          <w:rFonts w:ascii="Times New Roman" w:hAnsi="Times New Roman"/>
          <w:color w:val="000000"/>
          <w:sz w:val="24"/>
          <w:szCs w:val="24"/>
        </w:rPr>
        <w:t xml:space="preserve">Экзамен по дисциплине «Биологические основы рыбоводства» сдается в период экзаменационной сессии в </w:t>
      </w:r>
      <w:r w:rsidRPr="00D60326">
        <w:rPr>
          <w:rFonts w:ascii="Times New Roman" w:hAnsi="Times New Roman"/>
          <w:i/>
          <w:color w:val="000000"/>
          <w:sz w:val="24"/>
          <w:szCs w:val="24"/>
        </w:rPr>
        <w:t>5 семестре</w:t>
      </w:r>
      <w:r w:rsidRPr="00D60326">
        <w:rPr>
          <w:rFonts w:ascii="Times New Roman" w:hAnsi="Times New Roman"/>
          <w:color w:val="000000"/>
          <w:sz w:val="24"/>
          <w:szCs w:val="24"/>
        </w:rPr>
        <w:t xml:space="preserve">, предусмотренной учебным планом и графиком учебного процесса, в строгом соответствии с расписанием экзаменов. </w:t>
      </w:r>
      <w:r w:rsidR="008F5921" w:rsidRPr="00D60326">
        <w:rPr>
          <w:rFonts w:ascii="Times New Roman" w:hAnsi="Times New Roman"/>
          <w:sz w:val="24"/>
          <w:szCs w:val="24"/>
        </w:rPr>
        <w:t>Итоговая оценка выставляется в экзаменационной ведомости и зачетной книжке студента. Экзаменационный би</w:t>
      </w:r>
      <w:r w:rsidR="008F5921" w:rsidRPr="00D60326">
        <w:rPr>
          <w:rFonts w:ascii="Times New Roman" w:hAnsi="Times New Roman"/>
          <w:sz w:val="24"/>
          <w:szCs w:val="24"/>
        </w:rPr>
        <w:lastRenderedPageBreak/>
        <w:t xml:space="preserve">лет по дисциплине </w:t>
      </w:r>
      <w:r w:rsidR="008F5921" w:rsidRPr="00D60326">
        <w:rPr>
          <w:rFonts w:ascii="Times New Roman" w:hAnsi="Times New Roman"/>
          <w:color w:val="000000"/>
          <w:sz w:val="24"/>
          <w:szCs w:val="24"/>
        </w:rPr>
        <w:t xml:space="preserve">«Биологические основы рыбоводства» </w:t>
      </w:r>
      <w:r w:rsidR="008F5921" w:rsidRPr="00D60326">
        <w:rPr>
          <w:rFonts w:ascii="Times New Roman" w:hAnsi="Times New Roman"/>
          <w:sz w:val="24"/>
          <w:szCs w:val="24"/>
        </w:rPr>
        <w:t>содержит три теоретических вопроса.</w:t>
      </w:r>
    </w:p>
    <w:p w:rsidR="00FA15C5" w:rsidRPr="00D60326" w:rsidRDefault="00FA15C5" w:rsidP="00DA6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0081" w:rsidRPr="00D60326" w:rsidRDefault="00950081" w:rsidP="008B0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326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C44E85" w:rsidRPr="00D60326" w:rsidRDefault="00C44E85" w:rsidP="00C44E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0326">
        <w:rPr>
          <w:rFonts w:ascii="Times New Roman" w:hAnsi="Times New Roman"/>
          <w:color w:val="000000"/>
          <w:sz w:val="24"/>
          <w:szCs w:val="24"/>
        </w:rPr>
        <w:t>Зачет является формой промежуточного контроля знаний, умений студента и проводится по учебному материалу дисциплины «Биологические основы рыбоводства».</w:t>
      </w:r>
    </w:p>
    <w:p w:rsidR="00C44E85" w:rsidRPr="00D60326" w:rsidRDefault="00C44E85" w:rsidP="00C44E85">
      <w:pPr>
        <w:pStyle w:val="Default"/>
      </w:pPr>
      <w:r w:rsidRPr="00D60326">
        <w:t>Зачёт нацелен на комплексную проверку освоения первой части дисциплины</w:t>
      </w:r>
      <w:r w:rsidRPr="00D60326">
        <w:rPr>
          <w:rFonts w:ascii="FreeSans" w:hAnsi="FreeSans" w:cs="FreeSans"/>
        </w:rPr>
        <w:t xml:space="preserve">. </w:t>
      </w:r>
      <w:r w:rsidRPr="00D60326">
        <w:t xml:space="preserve">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 Зачет по дисциплине «Биологические основы рыбоводства» сдается в </w:t>
      </w:r>
      <w:r w:rsidRPr="00D60326">
        <w:rPr>
          <w:i/>
        </w:rPr>
        <w:t>4 семестре</w:t>
      </w:r>
      <w:r w:rsidRPr="00D60326">
        <w:t xml:space="preserve"> в период предусмотренным учебным планом и графиком учебного процесса, в строгом соответствии с расписанием зачетов. </w:t>
      </w:r>
    </w:p>
    <w:p w:rsidR="00C44E85" w:rsidRPr="00D60326" w:rsidRDefault="00C44E85" w:rsidP="00C4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0326">
        <w:rPr>
          <w:rFonts w:ascii="Times New Roman" w:hAnsi="Times New Roman"/>
          <w:sz w:val="24"/>
          <w:szCs w:val="24"/>
        </w:rPr>
        <w:t xml:space="preserve">Зачет проходит в письменной форме и собеседования. Студенту достается вариант задания из двух вопросов, путем собственного случайного выбора и предоставляется 20 минут на подготовку. Защита готового решения происходит в виде собеседования, на что отводится 5 - 10 минут. Итоговая оценка: </w:t>
      </w:r>
      <w:r w:rsidRPr="00D60326">
        <w:rPr>
          <w:rFonts w:ascii="Times New Roman" w:hAnsi="Times New Roman"/>
          <w:i/>
          <w:sz w:val="24"/>
          <w:szCs w:val="24"/>
        </w:rPr>
        <w:t>«зачет»</w:t>
      </w:r>
      <w:r w:rsidRPr="00D60326">
        <w:rPr>
          <w:rFonts w:ascii="Times New Roman" w:hAnsi="Times New Roman"/>
          <w:sz w:val="24"/>
          <w:szCs w:val="24"/>
        </w:rPr>
        <w:t xml:space="preserve"> и </w:t>
      </w:r>
      <w:r w:rsidRPr="00D60326">
        <w:rPr>
          <w:rFonts w:ascii="Times New Roman" w:hAnsi="Times New Roman"/>
          <w:i/>
          <w:sz w:val="24"/>
          <w:szCs w:val="24"/>
        </w:rPr>
        <w:t>«не зачет»</w:t>
      </w:r>
      <w:r w:rsidRPr="00D60326">
        <w:rPr>
          <w:rFonts w:ascii="Times New Roman" w:hAnsi="Times New Roman"/>
          <w:sz w:val="24"/>
          <w:szCs w:val="24"/>
        </w:rPr>
        <w:t xml:space="preserve"> выставляется в экзаменационной ведомости и зачетной книжке студента</w:t>
      </w:r>
      <w:r w:rsidR="006643B9" w:rsidRPr="00D60326">
        <w:rPr>
          <w:rFonts w:ascii="Times New Roman" w:hAnsi="Times New Roman"/>
          <w:sz w:val="24"/>
          <w:szCs w:val="24"/>
        </w:rPr>
        <w:t>.</w:t>
      </w:r>
    </w:p>
    <w:p w:rsidR="00554EB9" w:rsidRPr="00D60326" w:rsidRDefault="00554EB9" w:rsidP="0038735D">
      <w:pPr>
        <w:jc w:val="both"/>
        <w:rPr>
          <w:rFonts w:ascii="Times New Roman" w:hAnsi="Times New Roman"/>
          <w:b/>
          <w:sz w:val="24"/>
          <w:szCs w:val="24"/>
        </w:rPr>
      </w:pPr>
    </w:p>
    <w:p w:rsidR="00E6547B" w:rsidRPr="00D60326" w:rsidRDefault="00D10C32" w:rsidP="0038735D">
      <w:pPr>
        <w:jc w:val="both"/>
        <w:rPr>
          <w:rFonts w:ascii="Times New Roman" w:hAnsi="Times New Roman"/>
          <w:b/>
          <w:sz w:val="24"/>
          <w:szCs w:val="24"/>
        </w:rPr>
      </w:pPr>
      <w:r w:rsidRPr="00D60326">
        <w:rPr>
          <w:rFonts w:ascii="Times New Roman" w:hAnsi="Times New Roman"/>
          <w:b/>
          <w:sz w:val="24"/>
          <w:szCs w:val="24"/>
        </w:rPr>
        <w:t>7</w:t>
      </w:r>
      <w:r w:rsidR="00C36491" w:rsidRPr="00D60326">
        <w:rPr>
          <w:rFonts w:ascii="Times New Roman" w:hAnsi="Times New Roman"/>
          <w:b/>
          <w:sz w:val="24"/>
          <w:szCs w:val="24"/>
        </w:rPr>
        <w:t>.</w:t>
      </w:r>
      <w:r w:rsidRPr="00D60326">
        <w:rPr>
          <w:rFonts w:ascii="Times New Roman" w:hAnsi="Times New Roman"/>
          <w:b/>
          <w:sz w:val="24"/>
          <w:szCs w:val="24"/>
        </w:rPr>
        <w:t xml:space="preserve"> Перечень основной и дополнительной учебной литературы, необходимой для освоения дисциплины</w:t>
      </w:r>
    </w:p>
    <w:p w:rsidR="00D10C32" w:rsidRPr="00D60326" w:rsidRDefault="00AE3EE3" w:rsidP="00D10C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326">
        <w:rPr>
          <w:rFonts w:ascii="Times New Roman" w:hAnsi="Times New Roman"/>
          <w:b/>
          <w:sz w:val="24"/>
          <w:szCs w:val="24"/>
        </w:rPr>
        <w:t xml:space="preserve">а) </w:t>
      </w:r>
      <w:r w:rsidR="00D10C32" w:rsidRPr="00D60326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BD6047" w:rsidRPr="00D60326" w:rsidRDefault="00BD6047" w:rsidP="00D21497">
      <w:pPr>
        <w:pStyle w:val="50"/>
        <w:numPr>
          <w:ilvl w:val="0"/>
          <w:numId w:val="74"/>
        </w:numPr>
        <w:shd w:val="clear" w:color="auto" w:fill="auto"/>
        <w:tabs>
          <w:tab w:val="left" w:pos="851"/>
        </w:tabs>
        <w:spacing w:before="0" w:line="274" w:lineRule="exact"/>
        <w:ind w:left="426" w:hanging="579"/>
        <w:rPr>
          <w:color w:val="000000"/>
          <w:sz w:val="24"/>
          <w:szCs w:val="24"/>
          <w:lang w:eastAsia="ru-RU" w:bidi="ru-RU"/>
        </w:rPr>
      </w:pPr>
      <w:r w:rsidRPr="00D60326">
        <w:rPr>
          <w:color w:val="000000"/>
          <w:sz w:val="24"/>
          <w:szCs w:val="24"/>
          <w:lang w:eastAsia="ru-RU" w:bidi="ru-RU"/>
        </w:rPr>
        <w:t xml:space="preserve">Аринжанов А.Е. Биологические основы рыбоводства [Электронный ресурс] : лабораторный практикум / А.Е. Аринжанов, Е.П. Мирошникова, Ю.В. Килякова. — Электрон. текстовые данные. — Оренбург: Оренбургский государственный университет, ЭБС АСВ, 2015. — 172 c. — 2227-8397. — Режим доступа: </w:t>
      </w:r>
      <w:hyperlink r:id="rId10" w:history="1">
        <w:r w:rsidRPr="00D60326">
          <w:rPr>
            <w:color w:val="000000"/>
            <w:sz w:val="24"/>
            <w:szCs w:val="24"/>
            <w:lang w:eastAsia="ru-RU" w:bidi="ru-RU"/>
          </w:rPr>
          <w:t>http://www.iprbookshop.ru/61885.html</w:t>
        </w:r>
      </w:hyperlink>
    </w:p>
    <w:p w:rsidR="00BD6047" w:rsidRPr="00D60326" w:rsidRDefault="00BD6047" w:rsidP="00D21497">
      <w:pPr>
        <w:pStyle w:val="50"/>
        <w:numPr>
          <w:ilvl w:val="0"/>
          <w:numId w:val="74"/>
        </w:numPr>
        <w:shd w:val="clear" w:color="auto" w:fill="auto"/>
        <w:tabs>
          <w:tab w:val="left" w:pos="851"/>
        </w:tabs>
        <w:spacing w:before="0" w:line="274" w:lineRule="exact"/>
        <w:ind w:left="426" w:hanging="579"/>
        <w:rPr>
          <w:color w:val="000000"/>
          <w:sz w:val="24"/>
          <w:szCs w:val="24"/>
          <w:lang w:eastAsia="ru-RU" w:bidi="ru-RU"/>
        </w:rPr>
      </w:pPr>
      <w:r w:rsidRPr="00D60326">
        <w:rPr>
          <w:color w:val="000000"/>
          <w:sz w:val="24"/>
          <w:szCs w:val="24"/>
          <w:lang w:eastAsia="ru-RU" w:bidi="ru-RU"/>
        </w:rPr>
        <w:t xml:space="preserve">Аринжанов А.Е. Технические средства аквакультуры [Электронный ресурс] : учебное пособие / А.Е. Аринжанов, Е.П. Мирошникова, Ю.В. Килякова. — Электрон. текстовые данные. — Оренбург: Оренбургский государственный университет, ЭБС АСВ, 2016. — 139 c. — 978-5-7410-1561-2. — Режим доступа: </w:t>
      </w:r>
      <w:hyperlink r:id="rId11" w:history="1">
        <w:r w:rsidRPr="00D60326">
          <w:rPr>
            <w:color w:val="000000"/>
            <w:sz w:val="24"/>
            <w:szCs w:val="24"/>
            <w:lang w:eastAsia="ru-RU" w:bidi="ru-RU"/>
          </w:rPr>
          <w:t>http://www.iprbookshop.ru/69957.html</w:t>
        </w:r>
      </w:hyperlink>
    </w:p>
    <w:p w:rsidR="006A021F" w:rsidRPr="00D60326" w:rsidRDefault="00BD6047" w:rsidP="00D21497">
      <w:pPr>
        <w:pStyle w:val="50"/>
        <w:numPr>
          <w:ilvl w:val="0"/>
          <w:numId w:val="74"/>
        </w:numPr>
        <w:shd w:val="clear" w:color="auto" w:fill="auto"/>
        <w:tabs>
          <w:tab w:val="left" w:pos="851"/>
        </w:tabs>
        <w:spacing w:before="0" w:line="274" w:lineRule="exact"/>
        <w:ind w:left="426" w:hanging="579"/>
        <w:rPr>
          <w:color w:val="000000"/>
          <w:sz w:val="24"/>
          <w:szCs w:val="24"/>
          <w:lang w:eastAsia="ru-RU" w:bidi="ru-RU"/>
        </w:rPr>
      </w:pPr>
      <w:r w:rsidRPr="00D60326">
        <w:rPr>
          <w:color w:val="000000"/>
          <w:sz w:val="24"/>
          <w:szCs w:val="24"/>
          <w:lang w:eastAsia="ru-RU" w:bidi="ru-RU"/>
        </w:rPr>
        <w:t>Власов, В.А. Рыбоводство [Электронный ресурс] : учеб. пособие — Электрон. дан. — Санкт-Петербург: Лань, 2012. — 352 с. — Режим доступа: https://e.lanbook.com/book/3897</w:t>
      </w:r>
    </w:p>
    <w:p w:rsidR="00D10C32" w:rsidRPr="00D60326" w:rsidRDefault="00AE3EE3" w:rsidP="006A021F">
      <w:pPr>
        <w:pStyle w:val="50"/>
        <w:shd w:val="clear" w:color="auto" w:fill="auto"/>
        <w:tabs>
          <w:tab w:val="left" w:pos="504"/>
        </w:tabs>
        <w:spacing w:before="0" w:line="274" w:lineRule="exact"/>
        <w:ind w:firstLine="0"/>
        <w:rPr>
          <w:b/>
          <w:sz w:val="24"/>
          <w:szCs w:val="24"/>
        </w:rPr>
      </w:pPr>
      <w:r w:rsidRPr="00D60326">
        <w:rPr>
          <w:b/>
          <w:sz w:val="24"/>
          <w:szCs w:val="24"/>
        </w:rPr>
        <w:t xml:space="preserve">б) </w:t>
      </w:r>
      <w:r w:rsidR="00D10C32" w:rsidRPr="00D60326">
        <w:rPr>
          <w:b/>
          <w:sz w:val="24"/>
          <w:szCs w:val="24"/>
        </w:rPr>
        <w:t>дополнительная литература</w:t>
      </w:r>
    </w:p>
    <w:p w:rsidR="00EF1ABF" w:rsidRPr="00D60326" w:rsidRDefault="00554EB9" w:rsidP="00D21497">
      <w:pPr>
        <w:pStyle w:val="50"/>
        <w:numPr>
          <w:ilvl w:val="0"/>
          <w:numId w:val="75"/>
        </w:numPr>
        <w:shd w:val="clear" w:color="auto" w:fill="auto"/>
        <w:tabs>
          <w:tab w:val="left" w:pos="851"/>
        </w:tabs>
        <w:spacing w:before="0" w:line="274" w:lineRule="exact"/>
        <w:ind w:left="426" w:hanging="426"/>
        <w:rPr>
          <w:color w:val="000000"/>
          <w:sz w:val="24"/>
          <w:szCs w:val="24"/>
          <w:lang w:eastAsia="ru-RU" w:bidi="ru-RU"/>
        </w:rPr>
      </w:pPr>
      <w:r w:rsidRPr="00D60326">
        <w:rPr>
          <w:color w:val="000000"/>
          <w:sz w:val="24"/>
          <w:szCs w:val="24"/>
          <w:lang w:eastAsia="ru-RU" w:bidi="ru-RU"/>
        </w:rPr>
        <w:t>Мухачев И.С. Биологические основы рыбоводства / Учебное пособие для вузов. Тюмень: ТГСХА. - 2005. - 260 с</w:t>
      </w:r>
    </w:p>
    <w:p w:rsidR="00EF1ABF" w:rsidRPr="00D60326" w:rsidRDefault="00EF1ABF" w:rsidP="00D21497">
      <w:pPr>
        <w:pStyle w:val="50"/>
        <w:numPr>
          <w:ilvl w:val="0"/>
          <w:numId w:val="75"/>
        </w:numPr>
        <w:shd w:val="clear" w:color="auto" w:fill="auto"/>
        <w:tabs>
          <w:tab w:val="left" w:pos="851"/>
        </w:tabs>
        <w:spacing w:before="0" w:line="274" w:lineRule="exact"/>
        <w:ind w:left="426" w:hanging="426"/>
        <w:rPr>
          <w:color w:val="000000"/>
          <w:sz w:val="24"/>
          <w:szCs w:val="24"/>
          <w:lang w:eastAsia="ru-RU" w:bidi="ru-RU"/>
        </w:rPr>
      </w:pPr>
      <w:r w:rsidRPr="00D60326">
        <w:rPr>
          <w:color w:val="000000"/>
          <w:sz w:val="24"/>
          <w:szCs w:val="24"/>
          <w:lang w:eastAsia="ru-RU" w:bidi="ru-RU"/>
        </w:rPr>
        <w:t xml:space="preserve">Лабораторный практикум по эмбриологии и гистологии рыб [Электронный ресурс] : учебно-методическое пособие / С.В. Лебедев [и др.]. — Электрон. текстовые данные. — Оренбург: Оренбургский государственный университет, ЭБС АСВ, 2015. — 182 c. — 978-5-7410-1377-9. — Режим доступа: </w:t>
      </w:r>
      <w:hyperlink r:id="rId12" w:history="1">
        <w:r w:rsidRPr="00D60326">
          <w:rPr>
            <w:color w:val="000000"/>
            <w:sz w:val="24"/>
            <w:szCs w:val="24"/>
            <w:lang w:eastAsia="ru-RU" w:bidi="ru-RU"/>
          </w:rPr>
          <w:t>http://www.iprbookshop.ru/61369.html</w:t>
        </w:r>
      </w:hyperlink>
    </w:p>
    <w:p w:rsidR="00EF1ABF" w:rsidRPr="00D60326" w:rsidRDefault="00EF1ABF" w:rsidP="00D21497">
      <w:pPr>
        <w:pStyle w:val="50"/>
        <w:numPr>
          <w:ilvl w:val="0"/>
          <w:numId w:val="75"/>
        </w:numPr>
        <w:shd w:val="clear" w:color="auto" w:fill="auto"/>
        <w:tabs>
          <w:tab w:val="left" w:pos="851"/>
        </w:tabs>
        <w:spacing w:before="0" w:line="274" w:lineRule="exact"/>
        <w:ind w:left="426" w:hanging="426"/>
        <w:rPr>
          <w:sz w:val="24"/>
          <w:szCs w:val="24"/>
          <w:lang w:eastAsia="ru-RU" w:bidi="ru-RU"/>
        </w:rPr>
      </w:pPr>
      <w:r w:rsidRPr="00D60326">
        <w:rPr>
          <w:color w:val="000000"/>
          <w:sz w:val="24"/>
          <w:szCs w:val="24"/>
          <w:lang w:eastAsia="ru-RU" w:bidi="ru-RU"/>
        </w:rPr>
        <w:t xml:space="preserve">Гарлов, П.Е. Искусственное воспроизводство рыб. Управление размножением [Электронный ресурс] : учеб. пособие / П.Е. Гарлов, Ю.К. Кузнецов, К.Е. Федоров. — Электрон. дан. — Санкт-Петербург: Лань, 2014. — 256 с. — Режим доступа: </w:t>
      </w:r>
      <w:hyperlink r:id="rId13" w:history="1">
        <w:r w:rsidR="00D454D4" w:rsidRPr="00D60326">
          <w:rPr>
            <w:rStyle w:val="af4"/>
            <w:color w:val="auto"/>
            <w:sz w:val="24"/>
            <w:szCs w:val="24"/>
            <w:u w:val="none"/>
            <w:lang w:eastAsia="ru-RU" w:bidi="ru-RU"/>
          </w:rPr>
          <w:t>https://e.lanbook.com/book/60227</w:t>
        </w:r>
      </w:hyperlink>
    </w:p>
    <w:p w:rsidR="00D454D4" w:rsidRPr="00D60326" w:rsidRDefault="00D454D4" w:rsidP="00D21497">
      <w:pPr>
        <w:pStyle w:val="50"/>
        <w:numPr>
          <w:ilvl w:val="0"/>
          <w:numId w:val="75"/>
        </w:numPr>
        <w:shd w:val="clear" w:color="auto" w:fill="auto"/>
        <w:tabs>
          <w:tab w:val="left" w:pos="851"/>
        </w:tabs>
        <w:spacing w:before="0" w:line="274" w:lineRule="exact"/>
        <w:rPr>
          <w:color w:val="000000"/>
          <w:sz w:val="24"/>
          <w:szCs w:val="24"/>
          <w:lang w:eastAsia="ru-RU" w:bidi="ru-RU"/>
        </w:rPr>
      </w:pPr>
      <w:r w:rsidRPr="00D60326">
        <w:rPr>
          <w:color w:val="000000"/>
          <w:sz w:val="24"/>
          <w:szCs w:val="24"/>
          <w:lang w:eastAsia="ru-RU" w:bidi="ru-RU"/>
        </w:rPr>
        <w:t>Рыжков, Л.П. Основы рыбоводства [Электронный ресурс]: учеб. / Л.П. Рыжков, Т.Ю. Кучко, И.М. Дзюбук. — Электрон. дан. — Санкт-Петербург: Лань, 2011. — 528 с. — Режим доступа: https://e.lanbook.com/book/658</w:t>
      </w:r>
    </w:p>
    <w:p w:rsidR="00EF1ABF" w:rsidRPr="00D60326" w:rsidRDefault="00EF1ABF" w:rsidP="00D21497">
      <w:pPr>
        <w:pStyle w:val="50"/>
        <w:numPr>
          <w:ilvl w:val="0"/>
          <w:numId w:val="75"/>
        </w:numPr>
        <w:shd w:val="clear" w:color="auto" w:fill="auto"/>
        <w:tabs>
          <w:tab w:val="left" w:pos="851"/>
        </w:tabs>
        <w:spacing w:before="0" w:line="274" w:lineRule="exact"/>
        <w:ind w:left="426" w:hanging="426"/>
        <w:rPr>
          <w:color w:val="000000"/>
          <w:sz w:val="24"/>
          <w:szCs w:val="24"/>
          <w:lang w:eastAsia="ru-RU" w:bidi="ru-RU"/>
        </w:rPr>
      </w:pPr>
      <w:r w:rsidRPr="00D60326">
        <w:rPr>
          <w:color w:val="000000"/>
          <w:sz w:val="24"/>
          <w:szCs w:val="24"/>
          <w:lang w:eastAsia="ru-RU" w:bidi="ru-RU"/>
        </w:rPr>
        <w:t>Моисеев, Н.Н. Рыбохозяйственная гидротехника с основами мелиорации [Электронный ресурс] : учеб. пособие / Н.Н. Моисеев, П.В. Белоусов. — Электрон. дан. — Но</w:t>
      </w:r>
      <w:r w:rsidRPr="00D60326">
        <w:rPr>
          <w:color w:val="000000"/>
          <w:sz w:val="24"/>
          <w:szCs w:val="24"/>
          <w:lang w:eastAsia="ru-RU" w:bidi="ru-RU"/>
        </w:rPr>
        <w:lastRenderedPageBreak/>
        <w:t>восибирск: НГАУ, 2010. — 192 с. — Режим доступа: h</w:t>
      </w:r>
      <w:r w:rsidR="00D83218" w:rsidRPr="00D60326">
        <w:rPr>
          <w:color w:val="000000"/>
          <w:sz w:val="24"/>
          <w:szCs w:val="24"/>
          <w:lang w:eastAsia="ru-RU" w:bidi="ru-RU"/>
        </w:rPr>
        <w:t>ttps://e.lanbook.com/book/5512</w:t>
      </w:r>
    </w:p>
    <w:p w:rsidR="00D83218" w:rsidRPr="00D60326" w:rsidRDefault="00D83218" w:rsidP="00D21497">
      <w:pPr>
        <w:pStyle w:val="50"/>
        <w:numPr>
          <w:ilvl w:val="0"/>
          <w:numId w:val="75"/>
        </w:numPr>
        <w:shd w:val="clear" w:color="auto" w:fill="auto"/>
        <w:tabs>
          <w:tab w:val="left" w:pos="851"/>
        </w:tabs>
        <w:spacing w:before="0" w:line="274" w:lineRule="exact"/>
        <w:ind w:left="426" w:hanging="426"/>
        <w:rPr>
          <w:color w:val="000000"/>
          <w:sz w:val="24"/>
          <w:szCs w:val="24"/>
          <w:lang w:eastAsia="ru-RU" w:bidi="ru-RU"/>
        </w:rPr>
      </w:pPr>
      <w:r w:rsidRPr="00D60326">
        <w:rPr>
          <w:color w:val="000000"/>
          <w:sz w:val="24"/>
          <w:szCs w:val="24"/>
          <w:lang w:eastAsia="ru-RU" w:bidi="ru-RU"/>
        </w:rPr>
        <w:t>Пономарев, С.В. Индустриальное рыбоводство [Электронный ресурс]: учеб. / С.В. Пономарев, Ю.Н. Грозеску, А.А. Бахарева. — Электрон. дан. — Санкт-Петербург : Лань, 2013. — 448 с. — Режим доступа: https://e.lanbook.com/book/5090.</w:t>
      </w:r>
    </w:p>
    <w:p w:rsidR="002A6834" w:rsidRPr="00D60326" w:rsidRDefault="00D83218" w:rsidP="002A6834">
      <w:pPr>
        <w:pStyle w:val="50"/>
        <w:numPr>
          <w:ilvl w:val="0"/>
          <w:numId w:val="75"/>
        </w:numPr>
        <w:shd w:val="clear" w:color="auto" w:fill="auto"/>
        <w:tabs>
          <w:tab w:val="left" w:pos="851"/>
        </w:tabs>
        <w:spacing w:before="0" w:line="274" w:lineRule="exact"/>
        <w:ind w:left="426" w:hanging="426"/>
        <w:rPr>
          <w:color w:val="000000"/>
          <w:sz w:val="24"/>
          <w:szCs w:val="24"/>
          <w:lang w:eastAsia="ru-RU" w:bidi="ru-RU"/>
        </w:rPr>
      </w:pPr>
      <w:r w:rsidRPr="00D60326">
        <w:rPr>
          <w:color w:val="000000"/>
          <w:sz w:val="24"/>
          <w:szCs w:val="24"/>
          <w:lang w:eastAsia="ru-RU" w:bidi="ru-RU"/>
        </w:rPr>
        <w:t>Пономарев, С.В. Аквакультура [Электронный ресурс]: учеб. / С.В. Пономарев, Ю.М. Баканева, Ю.В. Федоровых. — Электрон. дан. — Санкт-Петербург: Лань, 2017. — 440 с. — Режим доступа: https://e.lanbook.com/book/95144</w:t>
      </w:r>
    </w:p>
    <w:p w:rsidR="002A6834" w:rsidRPr="00D60326" w:rsidRDefault="002A6834" w:rsidP="002A6834">
      <w:pPr>
        <w:pStyle w:val="50"/>
        <w:shd w:val="clear" w:color="auto" w:fill="auto"/>
        <w:tabs>
          <w:tab w:val="left" w:pos="851"/>
        </w:tabs>
        <w:spacing w:before="0" w:line="274" w:lineRule="exact"/>
        <w:ind w:left="426" w:firstLine="0"/>
        <w:rPr>
          <w:color w:val="000000"/>
          <w:sz w:val="24"/>
          <w:szCs w:val="24"/>
          <w:lang w:eastAsia="ru-RU" w:bidi="ru-RU"/>
        </w:rPr>
      </w:pPr>
    </w:p>
    <w:p w:rsidR="000E4C27" w:rsidRPr="00D60326" w:rsidRDefault="00C36491" w:rsidP="002A6834">
      <w:pPr>
        <w:pStyle w:val="50"/>
        <w:shd w:val="clear" w:color="auto" w:fill="auto"/>
        <w:tabs>
          <w:tab w:val="left" w:pos="851"/>
        </w:tabs>
        <w:spacing w:before="0" w:line="274" w:lineRule="exact"/>
        <w:ind w:firstLine="0"/>
        <w:rPr>
          <w:color w:val="000000"/>
          <w:sz w:val="24"/>
          <w:szCs w:val="24"/>
          <w:lang w:eastAsia="ru-RU" w:bidi="ru-RU"/>
        </w:rPr>
      </w:pPr>
      <w:r w:rsidRPr="00D60326">
        <w:rPr>
          <w:b/>
        </w:rPr>
        <w:t xml:space="preserve">8. </w:t>
      </w:r>
      <w:r w:rsidR="00D10C32" w:rsidRPr="00D60326">
        <w:rPr>
          <w:b/>
        </w:rPr>
        <w:t>Перечень ресурсов информационно-телекоммуникационной сети "Интернет"</w:t>
      </w:r>
    </w:p>
    <w:p w:rsidR="00BD28B0" w:rsidRPr="00D60326" w:rsidRDefault="00BD28B0" w:rsidP="00BD28B0">
      <w:pPr>
        <w:pStyle w:val="a9"/>
        <w:tabs>
          <w:tab w:val="left" w:pos="284"/>
        </w:tabs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012"/>
        <w:gridCol w:w="2765"/>
      </w:tblGrid>
      <w:tr w:rsidR="000D1C73" w:rsidRPr="00D60326" w:rsidTr="00CA4B32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0D1C73" w:rsidRPr="00D60326" w:rsidRDefault="000D1C73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№</w:t>
            </w:r>
          </w:p>
          <w:p w:rsidR="000D1C73" w:rsidRPr="00D60326" w:rsidRDefault="000D1C73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1C73" w:rsidRPr="00D60326" w:rsidRDefault="000D1C73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Ссылка на информационный ресурс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D1C73" w:rsidRPr="00D60326" w:rsidRDefault="000D1C73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0D1C73" w:rsidRPr="00D60326" w:rsidRDefault="000D1C73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Доступность</w:t>
            </w:r>
          </w:p>
        </w:tc>
      </w:tr>
      <w:tr w:rsidR="00A3285A" w:rsidRPr="00D60326" w:rsidTr="00355888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A3285A" w:rsidRPr="00D60326" w:rsidRDefault="00A3285A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285A" w:rsidRPr="00D60326" w:rsidRDefault="00A3285A" w:rsidP="00E03765">
            <w:pPr>
              <w:tabs>
                <w:tab w:val="num" w:pos="0"/>
                <w:tab w:val="num" w:pos="1069"/>
              </w:tabs>
              <w:spacing w:after="0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  <w:lang w:val="en-US"/>
              </w:rPr>
              <w:t>http</w:t>
            </w:r>
            <w:r w:rsidRPr="00D60326">
              <w:rPr>
                <w:rFonts w:ascii="Times New Roman" w:hAnsi="Times New Roman"/>
              </w:rPr>
              <w:t>://</w:t>
            </w:r>
            <w:r w:rsidRPr="00D60326">
              <w:rPr>
                <w:rFonts w:ascii="Times New Roman" w:hAnsi="Times New Roman"/>
                <w:lang w:val="en-US"/>
              </w:rPr>
              <w:t>elibrary</w:t>
            </w:r>
            <w:r w:rsidRPr="00D60326">
              <w:rPr>
                <w:rFonts w:ascii="Times New Roman" w:hAnsi="Times New Roman"/>
              </w:rPr>
              <w:t>.</w:t>
            </w:r>
            <w:r w:rsidRPr="00D60326">
              <w:rPr>
                <w:rFonts w:ascii="Times New Roman" w:hAnsi="Times New Roman"/>
                <w:lang w:val="en-US"/>
              </w:rPr>
              <w:t>ru</w:t>
            </w:r>
            <w:r w:rsidRPr="00D60326">
              <w:rPr>
                <w:rFonts w:ascii="Times New Roman" w:hAnsi="Times New Roman"/>
              </w:rPr>
              <w:t>/</w:t>
            </w:r>
            <w:r w:rsidRPr="00D60326">
              <w:rPr>
                <w:rFonts w:ascii="Times New Roman" w:hAnsi="Times New Roman"/>
                <w:lang w:val="en-US"/>
              </w:rPr>
              <w:t>defaultx</w:t>
            </w:r>
            <w:r w:rsidRPr="00D60326">
              <w:rPr>
                <w:rFonts w:ascii="Times New Roman" w:hAnsi="Times New Roman"/>
              </w:rPr>
              <w:t>.</w:t>
            </w:r>
            <w:r w:rsidRPr="00D60326">
              <w:rPr>
                <w:rFonts w:ascii="Times New Roman" w:hAnsi="Times New Roman"/>
                <w:lang w:val="en-US"/>
              </w:rPr>
              <w:t>asp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3285A" w:rsidRPr="00D60326" w:rsidRDefault="00A3285A" w:rsidP="00355888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Научная электронная библиотека е</w:t>
            </w:r>
            <w:r w:rsidRPr="00D60326">
              <w:rPr>
                <w:rFonts w:ascii="Times New Roman" w:hAnsi="Times New Roman"/>
                <w:lang w:val="en-US"/>
              </w:rPr>
              <w:t>LIBRARY</w:t>
            </w:r>
            <w:r w:rsidRPr="00D60326">
              <w:rPr>
                <w:rFonts w:ascii="Times New Roman" w:hAnsi="Times New Roman"/>
              </w:rPr>
              <w:t>.</w:t>
            </w:r>
            <w:r w:rsidRPr="00D60326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A3285A" w:rsidRPr="00D60326" w:rsidRDefault="00A3285A" w:rsidP="00355888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Круглосуточный открытый (свободный) доступ</w:t>
            </w:r>
          </w:p>
        </w:tc>
      </w:tr>
      <w:tr w:rsidR="00A3285A" w:rsidRPr="00D60326" w:rsidTr="00355888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A3285A" w:rsidRPr="00D60326" w:rsidRDefault="00A3285A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285A" w:rsidRPr="00D60326" w:rsidRDefault="00A3285A" w:rsidP="00E03765">
            <w:pPr>
              <w:tabs>
                <w:tab w:val="num" w:pos="0"/>
                <w:tab w:val="num" w:pos="1069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D60326">
              <w:rPr>
                <w:rFonts w:ascii="Times New Roman" w:hAnsi="Times New Roman"/>
                <w:lang w:val="en-US"/>
              </w:rPr>
              <w:t>Lanbook</w:t>
            </w:r>
            <w:r w:rsidRPr="00D60326">
              <w:rPr>
                <w:rFonts w:ascii="Times New Roman" w:hAnsi="Times New Roman"/>
              </w:rPr>
              <w:t>.com/ebs.php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3285A" w:rsidRPr="00D60326" w:rsidRDefault="00382DD5" w:rsidP="00355888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ООО</w:t>
            </w:r>
            <w:r w:rsidR="00A3285A" w:rsidRPr="00D60326">
              <w:rPr>
                <w:rFonts w:ascii="Times New Roman" w:hAnsi="Times New Roman"/>
              </w:rPr>
              <w:t xml:space="preserve"> «Издательство ЛАНЬ»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A3285A" w:rsidRPr="00D60326" w:rsidRDefault="00A3285A" w:rsidP="00355888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Круглосуточный открытый (свободный) доступ</w:t>
            </w:r>
          </w:p>
        </w:tc>
      </w:tr>
      <w:tr w:rsidR="00382DD5" w:rsidRPr="00D60326" w:rsidTr="00355888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382DD5" w:rsidRPr="00D60326" w:rsidRDefault="00382DD5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82DD5" w:rsidRPr="00D60326" w:rsidRDefault="008D6DD2" w:rsidP="008D6DD2">
            <w:pPr>
              <w:tabs>
                <w:tab w:val="num" w:pos="0"/>
                <w:tab w:val="num" w:pos="1069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D60326">
              <w:rPr>
                <w:rFonts w:ascii="Times New Roman" w:hAnsi="Times New Roman"/>
                <w:lang w:val="en-US"/>
              </w:rPr>
              <w:t>www.iprbooks.ru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82DD5" w:rsidRPr="00D60326" w:rsidRDefault="00382DD5" w:rsidP="00355888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ООО «Ай Пи Эр Медиа»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382DD5" w:rsidRPr="00D60326" w:rsidRDefault="00382DD5" w:rsidP="00355888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0326">
              <w:rPr>
                <w:rFonts w:ascii="Times New Roman" w:hAnsi="Times New Roman"/>
              </w:rPr>
              <w:t>Круглосуточный открытый (свободный) доступ</w:t>
            </w:r>
          </w:p>
        </w:tc>
      </w:tr>
    </w:tbl>
    <w:p w:rsidR="00D10C32" w:rsidRPr="00D60326" w:rsidRDefault="00D10C32" w:rsidP="00D10C32">
      <w:pPr>
        <w:spacing w:after="0" w:line="240" w:lineRule="auto"/>
        <w:rPr>
          <w:rFonts w:ascii="Times New Roman" w:hAnsi="Times New Roman"/>
        </w:rPr>
      </w:pPr>
    </w:p>
    <w:p w:rsidR="009E3FD3" w:rsidRPr="00D60326" w:rsidRDefault="005B0E39" w:rsidP="005B0E39">
      <w:pPr>
        <w:pStyle w:val="ConsPlusNormal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2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10C32" w:rsidRPr="00D60326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E03765" w:rsidRPr="00D60326" w:rsidRDefault="00E03765" w:rsidP="00E0376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D60326">
        <w:rPr>
          <w:rFonts w:ascii="Times New Roman" w:hAnsi="Times New Roman"/>
          <w:bCs/>
          <w:sz w:val="23"/>
          <w:szCs w:val="23"/>
        </w:rPr>
        <w:t>1. "География рыбоводства России</w:t>
      </w:r>
      <w:r w:rsidRPr="00D60326">
        <w:rPr>
          <w:rFonts w:ascii="Times New Roman" w:hAnsi="Times New Roman"/>
          <w:sz w:val="23"/>
          <w:szCs w:val="23"/>
        </w:rPr>
        <w:t xml:space="preserve">": Методические </w:t>
      </w:r>
      <w:r w:rsidRPr="00D60326">
        <w:rPr>
          <w:rFonts w:ascii="Times New Roman" w:hAnsi="Times New Roman"/>
          <w:bCs/>
          <w:sz w:val="23"/>
          <w:szCs w:val="23"/>
        </w:rPr>
        <w:t xml:space="preserve">указания / </w:t>
      </w:r>
      <w:r w:rsidR="002A6834" w:rsidRPr="00D60326">
        <w:rPr>
          <w:rFonts w:ascii="Times New Roman" w:hAnsi="Times New Roman"/>
          <w:bCs/>
          <w:sz w:val="23"/>
          <w:szCs w:val="23"/>
        </w:rPr>
        <w:t>– ГАУ Северного Зауралья; Ав</w:t>
      </w:r>
      <w:r w:rsidR="00981F85" w:rsidRPr="00D60326">
        <w:rPr>
          <w:rFonts w:ascii="Times New Roman" w:hAnsi="Times New Roman"/>
          <w:bCs/>
          <w:sz w:val="23"/>
          <w:szCs w:val="23"/>
        </w:rPr>
        <w:t>тор-сост</w:t>
      </w:r>
      <w:r w:rsidRPr="00D60326">
        <w:rPr>
          <w:rFonts w:ascii="Times New Roman" w:hAnsi="Times New Roman"/>
          <w:bCs/>
          <w:sz w:val="23"/>
          <w:szCs w:val="23"/>
        </w:rPr>
        <w:t>.</w:t>
      </w:r>
      <w:r w:rsidR="00981F85" w:rsidRPr="00D60326">
        <w:rPr>
          <w:rFonts w:ascii="Times New Roman" w:hAnsi="Times New Roman"/>
          <w:bCs/>
          <w:sz w:val="23"/>
          <w:szCs w:val="23"/>
        </w:rPr>
        <w:t xml:space="preserve"> </w:t>
      </w:r>
      <w:r w:rsidR="002A6834" w:rsidRPr="00D60326">
        <w:rPr>
          <w:rFonts w:ascii="Times New Roman" w:hAnsi="Times New Roman"/>
          <w:bCs/>
          <w:sz w:val="23"/>
          <w:szCs w:val="23"/>
        </w:rPr>
        <w:t>И.С. Мухачев</w:t>
      </w:r>
      <w:r w:rsidRPr="00D60326">
        <w:rPr>
          <w:rFonts w:ascii="Times New Roman" w:hAnsi="Times New Roman"/>
          <w:bCs/>
          <w:sz w:val="23"/>
          <w:szCs w:val="23"/>
        </w:rPr>
        <w:t xml:space="preserve"> - Тюмень, 20</w:t>
      </w:r>
      <w:r w:rsidR="00981F85" w:rsidRPr="00D60326">
        <w:rPr>
          <w:rFonts w:ascii="Times New Roman" w:hAnsi="Times New Roman"/>
          <w:bCs/>
          <w:sz w:val="23"/>
          <w:szCs w:val="23"/>
        </w:rPr>
        <w:t>09</w:t>
      </w:r>
      <w:r w:rsidRPr="00D60326">
        <w:rPr>
          <w:rFonts w:ascii="Times New Roman" w:hAnsi="Times New Roman"/>
          <w:bCs/>
          <w:sz w:val="23"/>
          <w:szCs w:val="23"/>
        </w:rPr>
        <w:t>. - 11 с.</w:t>
      </w:r>
    </w:p>
    <w:p w:rsidR="00E03765" w:rsidRPr="00D60326" w:rsidRDefault="00E03765" w:rsidP="00D10C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775B" w:rsidRPr="00D60326" w:rsidRDefault="00D10C32" w:rsidP="00757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32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D6032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75775B" w:rsidRPr="00D60326">
        <w:rPr>
          <w:rFonts w:ascii="Times New Roman" w:hAnsi="Times New Roman" w:cs="Times New Roman"/>
          <w:b/>
          <w:sz w:val="24"/>
          <w:szCs w:val="24"/>
        </w:rPr>
        <w:t>:</w:t>
      </w:r>
    </w:p>
    <w:p w:rsidR="00322D21" w:rsidRPr="00D60326" w:rsidRDefault="00322D21" w:rsidP="00D21497">
      <w:pPr>
        <w:pStyle w:val="a9"/>
        <w:numPr>
          <w:ilvl w:val="0"/>
          <w:numId w:val="73"/>
        </w:numPr>
        <w:tabs>
          <w:tab w:val="left" w:pos="426"/>
        </w:tabs>
        <w:ind w:left="567" w:hanging="567"/>
      </w:pPr>
      <w:r w:rsidRPr="00D60326">
        <w:rPr>
          <w:lang w:val="en-US"/>
        </w:rPr>
        <w:t>Microsoft</w:t>
      </w:r>
      <w:r w:rsidRPr="00D60326">
        <w:t xml:space="preserve"> </w:t>
      </w:r>
      <w:r w:rsidRPr="00D60326">
        <w:rPr>
          <w:lang w:val="en-US"/>
        </w:rPr>
        <w:t>Windows</w:t>
      </w:r>
      <w:r w:rsidRPr="00D60326">
        <w:t xml:space="preserve"> 10 </w:t>
      </w:r>
      <w:r w:rsidRPr="00D60326">
        <w:rPr>
          <w:lang w:val="en-US"/>
        </w:rPr>
        <w:t>Professional</w:t>
      </w:r>
    </w:p>
    <w:p w:rsidR="00322D21" w:rsidRPr="00D60326" w:rsidRDefault="00322D21" w:rsidP="00D21497">
      <w:pPr>
        <w:pStyle w:val="a9"/>
        <w:numPr>
          <w:ilvl w:val="0"/>
          <w:numId w:val="73"/>
        </w:numPr>
        <w:tabs>
          <w:tab w:val="left" w:pos="426"/>
        </w:tabs>
        <w:ind w:left="567" w:hanging="567"/>
      </w:pPr>
      <w:r w:rsidRPr="00D60326">
        <w:t>ИСС «Техэксперт базовые нормативные документы»</w:t>
      </w:r>
    </w:p>
    <w:p w:rsidR="00322D21" w:rsidRPr="00D60326" w:rsidRDefault="00322D21" w:rsidP="00D21497">
      <w:pPr>
        <w:pStyle w:val="a9"/>
        <w:numPr>
          <w:ilvl w:val="0"/>
          <w:numId w:val="73"/>
        </w:numPr>
        <w:tabs>
          <w:tab w:val="left" w:pos="426"/>
        </w:tabs>
        <w:ind w:left="567" w:hanging="567"/>
        <w:rPr>
          <w:lang w:val="en-US"/>
        </w:rPr>
      </w:pPr>
      <w:r w:rsidRPr="00D60326">
        <w:rPr>
          <w:lang w:val="en-US"/>
        </w:rPr>
        <w:t>Statistica (STATISTICA ULTIMATE ACADEMIC BUNDLE)</w:t>
      </w:r>
    </w:p>
    <w:p w:rsidR="00997CE7" w:rsidRPr="00D60326" w:rsidRDefault="00997CE7" w:rsidP="00D10C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B4180" w:rsidRPr="00D60326" w:rsidRDefault="0075775B" w:rsidP="0075775B">
      <w:pPr>
        <w:pStyle w:val="a9"/>
        <w:tabs>
          <w:tab w:val="left" w:pos="426"/>
        </w:tabs>
        <w:ind w:left="0"/>
        <w:rPr>
          <w:b/>
        </w:rPr>
      </w:pPr>
      <w:r w:rsidRPr="00D60326">
        <w:rPr>
          <w:b/>
        </w:rPr>
        <w:t xml:space="preserve">11. </w:t>
      </w:r>
      <w:r w:rsidR="00997CE7" w:rsidRPr="00D60326">
        <w:rPr>
          <w:b/>
        </w:rPr>
        <w:t>Материально-техническое обеспечение дисциплины</w:t>
      </w:r>
      <w:r w:rsidR="00355888" w:rsidRPr="00D60326">
        <w:rPr>
          <w:b/>
        </w:rPr>
        <w:t>:</w:t>
      </w:r>
    </w:p>
    <w:p w:rsidR="003121AC" w:rsidRPr="00340D7F" w:rsidRDefault="003121AC" w:rsidP="00312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7F">
        <w:rPr>
          <w:rFonts w:ascii="Times New Roman" w:hAnsi="Times New Roman"/>
          <w:sz w:val="24"/>
          <w:szCs w:val="24"/>
        </w:rPr>
        <w:t>Аудитории для лекционных занятий оборудованы офисными проекторами: Epson ЕВ-Х18, SANYO PRO и экранами для демонстрации слайдовых презентаций и видеофильмов.</w:t>
      </w:r>
    </w:p>
    <w:p w:rsidR="003121AC" w:rsidRPr="00340D7F" w:rsidRDefault="003121AC" w:rsidP="003121AC">
      <w:pPr>
        <w:pStyle w:val="Default"/>
        <w:jc w:val="both"/>
      </w:pPr>
      <w:r w:rsidRPr="00340D7F">
        <w:rPr>
          <w:lang w:eastAsia="ru-RU"/>
        </w:rPr>
        <w:t xml:space="preserve">Диафильмы по строению и биологии инфекционных и </w:t>
      </w:r>
      <w:r>
        <w:rPr>
          <w:lang w:eastAsia="ru-RU"/>
        </w:rPr>
        <w:t>инвазионных болезней рыб</w:t>
      </w:r>
      <w:r w:rsidRPr="00340D7F">
        <w:rPr>
          <w:lang w:eastAsia="ru-RU"/>
        </w:rPr>
        <w:t>.</w:t>
      </w:r>
    </w:p>
    <w:p w:rsidR="003121AC" w:rsidRPr="00313290" w:rsidRDefault="003121AC" w:rsidP="003121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0D7F">
        <w:rPr>
          <w:rFonts w:ascii="Times New Roman" w:hAnsi="Times New Roman"/>
          <w:sz w:val="24"/>
          <w:szCs w:val="24"/>
          <w:lang w:eastAsia="ru-RU"/>
        </w:rPr>
        <w:t>Кино- и телефильмы по диагностики и мерам борьбы с болезнями рыб</w:t>
      </w:r>
      <w:r w:rsidRPr="00313290">
        <w:rPr>
          <w:rFonts w:ascii="Times New Roman" w:hAnsi="Times New Roman"/>
          <w:sz w:val="24"/>
          <w:szCs w:val="24"/>
          <w:lang w:eastAsia="ru-RU"/>
        </w:rPr>
        <w:t>/</w:t>
      </w:r>
    </w:p>
    <w:p w:rsidR="003121AC" w:rsidRPr="00340D7F" w:rsidRDefault="003121AC" w:rsidP="003121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0D7F">
        <w:rPr>
          <w:rFonts w:ascii="Times New Roman" w:hAnsi="Times New Roman"/>
          <w:sz w:val="24"/>
          <w:szCs w:val="24"/>
          <w:lang w:eastAsia="ru-RU"/>
        </w:rPr>
        <w:t>Коллекции паразитов рыб (микро- и макропрепараты).</w:t>
      </w:r>
    </w:p>
    <w:p w:rsidR="003121AC" w:rsidRPr="00340D7F" w:rsidRDefault="003121AC" w:rsidP="003121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0D7F">
        <w:rPr>
          <w:rFonts w:ascii="Times New Roman" w:hAnsi="Times New Roman"/>
          <w:sz w:val="24"/>
          <w:szCs w:val="24"/>
          <w:lang w:eastAsia="ru-RU"/>
        </w:rPr>
        <w:t>Плакаты и альбомы по болезням рыб.</w:t>
      </w:r>
    </w:p>
    <w:p w:rsidR="003121AC" w:rsidRDefault="003121AC" w:rsidP="003121AC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40D7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Штангенциркуль: 300мм 0,02мм, ШЦ-3-500 0,05</w:t>
      </w:r>
      <w:r w:rsidRPr="00340D7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:rsidR="003121AC" w:rsidRPr="00340D7F" w:rsidRDefault="003121AC" w:rsidP="003121AC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40D7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есы разных модификаций: Весы портативные серии Scout Pro SPS202F 200г/0,01г; Весы электронные лабораторные на 300 г. ВК-300.1; Весы электронные ПВ-6; Весы лабораторные (САЗ CUW- 420Н; Весы механические PH 6 ц 13;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икроскоп МБС-10</w:t>
      </w:r>
      <w:r w:rsidRPr="00340D7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3121AC" w:rsidRPr="00340D7F" w:rsidRDefault="003121AC" w:rsidP="003121AC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40D7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икроскопы (Микмед – 5; Биолам Р-11; Биолам – Ломо и др.).</w:t>
      </w:r>
    </w:p>
    <w:p w:rsidR="003121AC" w:rsidRPr="00340D7F" w:rsidRDefault="003121AC" w:rsidP="003121AC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40D7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икроскоп МБС-10</w:t>
      </w:r>
      <w:r w:rsidRPr="00340D7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</w:p>
    <w:p w:rsidR="00BD28B0" w:rsidRPr="00D60326" w:rsidRDefault="00BD28B0" w:rsidP="003121AC">
      <w:pPr>
        <w:pStyle w:val="Default"/>
        <w:ind w:firstLine="708"/>
        <w:jc w:val="both"/>
        <w:rPr>
          <w:rFonts w:eastAsia="Times New Roman"/>
          <w:sz w:val="23"/>
          <w:szCs w:val="23"/>
          <w:lang w:eastAsia="ru-RU" w:bidi="ru-RU"/>
        </w:rPr>
      </w:pPr>
    </w:p>
    <w:sectPr w:rsidR="00BD28B0" w:rsidRPr="00D60326" w:rsidSect="001A08E0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33" w:rsidRDefault="00183433" w:rsidP="00AF6F9C">
      <w:pPr>
        <w:spacing w:after="0" w:line="240" w:lineRule="auto"/>
      </w:pPr>
      <w:r>
        <w:separator/>
      </w:r>
    </w:p>
  </w:endnote>
  <w:endnote w:type="continuationSeparator" w:id="0">
    <w:p w:rsidR="00183433" w:rsidRDefault="00183433" w:rsidP="00A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5407"/>
      <w:docPartObj>
        <w:docPartGallery w:val="Page Numbers (Bottom of Page)"/>
        <w:docPartUnique/>
      </w:docPartObj>
    </w:sdtPr>
    <w:sdtEndPr/>
    <w:sdtContent>
      <w:p w:rsidR="00981F85" w:rsidRDefault="00C64C56">
        <w:pPr>
          <w:pStyle w:val="ad"/>
          <w:jc w:val="right"/>
        </w:pPr>
        <w:r>
          <w:fldChar w:fldCharType="begin"/>
        </w:r>
        <w:r w:rsidR="000A718C">
          <w:instrText xml:space="preserve"> PAGE   \* MERGEFORMAT </w:instrText>
        </w:r>
        <w:r>
          <w:fldChar w:fldCharType="separate"/>
        </w:r>
        <w:r w:rsidR="00BE4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F85" w:rsidRDefault="00981F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33" w:rsidRDefault="00183433" w:rsidP="00AF6F9C">
      <w:pPr>
        <w:spacing w:after="0" w:line="240" w:lineRule="auto"/>
      </w:pPr>
      <w:r>
        <w:separator/>
      </w:r>
    </w:p>
  </w:footnote>
  <w:footnote w:type="continuationSeparator" w:id="0">
    <w:p w:rsidR="00183433" w:rsidRDefault="00183433" w:rsidP="00A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33F9"/>
    <w:multiLevelType w:val="hybridMultilevel"/>
    <w:tmpl w:val="1A9899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D5D"/>
    <w:multiLevelType w:val="hybridMultilevel"/>
    <w:tmpl w:val="F53C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52F79B1"/>
    <w:multiLevelType w:val="hybridMultilevel"/>
    <w:tmpl w:val="75B04F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66CE2"/>
    <w:multiLevelType w:val="hybridMultilevel"/>
    <w:tmpl w:val="DE12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40D90"/>
    <w:multiLevelType w:val="hybridMultilevel"/>
    <w:tmpl w:val="22F21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735F2"/>
    <w:multiLevelType w:val="hybridMultilevel"/>
    <w:tmpl w:val="8F42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30AD2"/>
    <w:multiLevelType w:val="hybridMultilevel"/>
    <w:tmpl w:val="B04A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40970"/>
    <w:multiLevelType w:val="hybridMultilevel"/>
    <w:tmpl w:val="A350CE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46297"/>
    <w:multiLevelType w:val="hybridMultilevel"/>
    <w:tmpl w:val="27ECF7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01576"/>
    <w:multiLevelType w:val="hybridMultilevel"/>
    <w:tmpl w:val="20002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B2C08"/>
    <w:multiLevelType w:val="hybridMultilevel"/>
    <w:tmpl w:val="BC56D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10F6E"/>
    <w:multiLevelType w:val="hybridMultilevel"/>
    <w:tmpl w:val="3ADC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A53EB"/>
    <w:multiLevelType w:val="hybridMultilevel"/>
    <w:tmpl w:val="35AA25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F5BEE"/>
    <w:multiLevelType w:val="hybridMultilevel"/>
    <w:tmpl w:val="F84E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C6FAB"/>
    <w:multiLevelType w:val="hybridMultilevel"/>
    <w:tmpl w:val="A9107F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00945"/>
    <w:multiLevelType w:val="hybridMultilevel"/>
    <w:tmpl w:val="9B3E0A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636E2F"/>
    <w:multiLevelType w:val="hybridMultilevel"/>
    <w:tmpl w:val="A5868B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334AB"/>
    <w:multiLevelType w:val="hybridMultilevel"/>
    <w:tmpl w:val="733887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50177"/>
    <w:multiLevelType w:val="hybridMultilevel"/>
    <w:tmpl w:val="C0A61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B19A8"/>
    <w:multiLevelType w:val="hybridMultilevel"/>
    <w:tmpl w:val="095EA0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1363EE3"/>
    <w:multiLevelType w:val="hybridMultilevel"/>
    <w:tmpl w:val="A36E3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C41917"/>
    <w:multiLevelType w:val="hybridMultilevel"/>
    <w:tmpl w:val="79923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6373C"/>
    <w:multiLevelType w:val="hybridMultilevel"/>
    <w:tmpl w:val="80B4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10333B"/>
    <w:multiLevelType w:val="hybridMultilevel"/>
    <w:tmpl w:val="1700A7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091060"/>
    <w:multiLevelType w:val="hybridMultilevel"/>
    <w:tmpl w:val="BA20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393FCE"/>
    <w:multiLevelType w:val="hybridMultilevel"/>
    <w:tmpl w:val="FE76A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D147E6"/>
    <w:multiLevelType w:val="hybridMultilevel"/>
    <w:tmpl w:val="0A1E60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183AE6"/>
    <w:multiLevelType w:val="hybridMultilevel"/>
    <w:tmpl w:val="8B88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4B32DC"/>
    <w:multiLevelType w:val="hybridMultilevel"/>
    <w:tmpl w:val="A61A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88662C"/>
    <w:multiLevelType w:val="hybridMultilevel"/>
    <w:tmpl w:val="C05AF0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35555"/>
    <w:multiLevelType w:val="hybridMultilevel"/>
    <w:tmpl w:val="D85836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355620"/>
    <w:multiLevelType w:val="hybridMultilevel"/>
    <w:tmpl w:val="8D4AC0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7F6897"/>
    <w:multiLevelType w:val="hybridMultilevel"/>
    <w:tmpl w:val="5B843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865DC9"/>
    <w:multiLevelType w:val="hybridMultilevel"/>
    <w:tmpl w:val="8206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D4284"/>
    <w:multiLevelType w:val="hybridMultilevel"/>
    <w:tmpl w:val="FDDC69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44642E"/>
    <w:multiLevelType w:val="hybridMultilevel"/>
    <w:tmpl w:val="258E44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35DE42D1"/>
    <w:multiLevelType w:val="hybridMultilevel"/>
    <w:tmpl w:val="256C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8C501D"/>
    <w:multiLevelType w:val="hybridMultilevel"/>
    <w:tmpl w:val="81DAFB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9F13BF"/>
    <w:multiLevelType w:val="hybridMultilevel"/>
    <w:tmpl w:val="5554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C65AF5"/>
    <w:multiLevelType w:val="hybridMultilevel"/>
    <w:tmpl w:val="45400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717860"/>
    <w:multiLevelType w:val="hybridMultilevel"/>
    <w:tmpl w:val="97DC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2D1D32"/>
    <w:multiLevelType w:val="hybridMultilevel"/>
    <w:tmpl w:val="99A862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8F5883"/>
    <w:multiLevelType w:val="hybridMultilevel"/>
    <w:tmpl w:val="C142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EF4438"/>
    <w:multiLevelType w:val="hybridMultilevel"/>
    <w:tmpl w:val="98348C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434FB5"/>
    <w:multiLevelType w:val="hybridMultilevel"/>
    <w:tmpl w:val="1E5056D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>
    <w:nsid w:val="49E049ED"/>
    <w:multiLevelType w:val="hybridMultilevel"/>
    <w:tmpl w:val="B210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07C62"/>
    <w:multiLevelType w:val="hybridMultilevel"/>
    <w:tmpl w:val="14846B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666871"/>
    <w:multiLevelType w:val="hybridMultilevel"/>
    <w:tmpl w:val="2AFA1B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5F3B6E"/>
    <w:multiLevelType w:val="hybridMultilevel"/>
    <w:tmpl w:val="4768D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1530BE"/>
    <w:multiLevelType w:val="hybridMultilevel"/>
    <w:tmpl w:val="28FA7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EF29BE"/>
    <w:multiLevelType w:val="hybridMultilevel"/>
    <w:tmpl w:val="404287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6A5FA5"/>
    <w:multiLevelType w:val="hybridMultilevel"/>
    <w:tmpl w:val="EE5AB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583C28"/>
    <w:multiLevelType w:val="hybridMultilevel"/>
    <w:tmpl w:val="041AA8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192092"/>
    <w:multiLevelType w:val="hybridMultilevel"/>
    <w:tmpl w:val="6B8C70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713021"/>
    <w:multiLevelType w:val="hybridMultilevel"/>
    <w:tmpl w:val="4FA4D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2D23BB"/>
    <w:multiLevelType w:val="hybridMultilevel"/>
    <w:tmpl w:val="084216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1F6430"/>
    <w:multiLevelType w:val="hybridMultilevel"/>
    <w:tmpl w:val="C06ED2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971EEC"/>
    <w:multiLevelType w:val="hybridMultilevel"/>
    <w:tmpl w:val="E51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D4484E"/>
    <w:multiLevelType w:val="hybridMultilevel"/>
    <w:tmpl w:val="1A42D0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5551E7"/>
    <w:multiLevelType w:val="hybridMultilevel"/>
    <w:tmpl w:val="897821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0039E4"/>
    <w:multiLevelType w:val="hybridMultilevel"/>
    <w:tmpl w:val="39886418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4">
    <w:nsid w:val="6E561AAB"/>
    <w:multiLevelType w:val="hybridMultilevel"/>
    <w:tmpl w:val="95B6D4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7B5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71BE66FF"/>
    <w:multiLevelType w:val="hybridMultilevel"/>
    <w:tmpl w:val="1400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8">
    <w:nsid w:val="75FA3DBB"/>
    <w:multiLevelType w:val="hybridMultilevel"/>
    <w:tmpl w:val="C4E899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049A1"/>
    <w:multiLevelType w:val="hybridMultilevel"/>
    <w:tmpl w:val="D4CAF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07722D"/>
    <w:multiLevelType w:val="hybridMultilevel"/>
    <w:tmpl w:val="0F14D9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2350AA"/>
    <w:multiLevelType w:val="hybridMultilevel"/>
    <w:tmpl w:val="A4B08E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D3B09"/>
    <w:multiLevelType w:val="hybridMultilevel"/>
    <w:tmpl w:val="EAA084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C57139"/>
    <w:multiLevelType w:val="hybridMultilevel"/>
    <w:tmpl w:val="D20E17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6D2064"/>
    <w:multiLevelType w:val="hybridMultilevel"/>
    <w:tmpl w:val="8A1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B01F14"/>
    <w:multiLevelType w:val="hybridMultilevel"/>
    <w:tmpl w:val="E7180E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</w:num>
  <w:num w:numId="3">
    <w:abstractNumId w:val="3"/>
  </w:num>
  <w:num w:numId="4">
    <w:abstractNumId w:val="38"/>
  </w:num>
  <w:num w:numId="5">
    <w:abstractNumId w:val="65"/>
  </w:num>
  <w:num w:numId="6">
    <w:abstractNumId w:val="30"/>
  </w:num>
  <w:num w:numId="7">
    <w:abstractNumId w:val="41"/>
  </w:num>
  <w:num w:numId="8">
    <w:abstractNumId w:val="8"/>
  </w:num>
  <w:num w:numId="9">
    <w:abstractNumId w:val="21"/>
  </w:num>
  <w:num w:numId="10">
    <w:abstractNumId w:val="47"/>
  </w:num>
  <w:num w:numId="11">
    <w:abstractNumId w:val="22"/>
  </w:num>
  <w:num w:numId="12">
    <w:abstractNumId w:val="1"/>
  </w:num>
  <w:num w:numId="13">
    <w:abstractNumId w:val="13"/>
  </w:num>
  <w:num w:numId="14">
    <w:abstractNumId w:val="24"/>
  </w:num>
  <w:num w:numId="15">
    <w:abstractNumId w:val="39"/>
  </w:num>
  <w:num w:numId="16">
    <w:abstractNumId w:val="6"/>
  </w:num>
  <w:num w:numId="17">
    <w:abstractNumId w:val="66"/>
  </w:num>
  <w:num w:numId="18">
    <w:abstractNumId w:val="45"/>
  </w:num>
  <w:num w:numId="19">
    <w:abstractNumId w:val="29"/>
  </w:num>
  <w:num w:numId="20">
    <w:abstractNumId w:val="35"/>
  </w:num>
  <w:num w:numId="21">
    <w:abstractNumId w:val="69"/>
  </w:num>
  <w:num w:numId="22">
    <w:abstractNumId w:val="60"/>
  </w:num>
  <w:num w:numId="23">
    <w:abstractNumId w:val="15"/>
  </w:num>
  <w:num w:numId="24">
    <w:abstractNumId w:val="26"/>
  </w:num>
  <w:num w:numId="25">
    <w:abstractNumId w:val="7"/>
  </w:num>
  <w:num w:numId="26">
    <w:abstractNumId w:val="31"/>
  </w:num>
  <w:num w:numId="27">
    <w:abstractNumId w:val="70"/>
  </w:num>
  <w:num w:numId="28">
    <w:abstractNumId w:val="46"/>
  </w:num>
  <w:num w:numId="29">
    <w:abstractNumId w:val="54"/>
  </w:num>
  <w:num w:numId="30">
    <w:abstractNumId w:val="56"/>
  </w:num>
  <w:num w:numId="31">
    <w:abstractNumId w:val="58"/>
  </w:num>
  <w:num w:numId="32">
    <w:abstractNumId w:val="64"/>
  </w:num>
  <w:num w:numId="33">
    <w:abstractNumId w:val="28"/>
  </w:num>
  <w:num w:numId="34">
    <w:abstractNumId w:val="0"/>
  </w:num>
  <w:num w:numId="35">
    <w:abstractNumId w:val="73"/>
  </w:num>
  <w:num w:numId="36">
    <w:abstractNumId w:val="57"/>
  </w:num>
  <w:num w:numId="37">
    <w:abstractNumId w:val="51"/>
  </w:num>
  <w:num w:numId="38">
    <w:abstractNumId w:val="61"/>
  </w:num>
  <w:num w:numId="39">
    <w:abstractNumId w:val="71"/>
  </w:num>
  <w:num w:numId="40">
    <w:abstractNumId w:val="36"/>
  </w:num>
  <w:num w:numId="41">
    <w:abstractNumId w:val="40"/>
  </w:num>
  <w:num w:numId="42">
    <w:abstractNumId w:val="37"/>
  </w:num>
  <w:num w:numId="43">
    <w:abstractNumId w:val="50"/>
  </w:num>
  <w:num w:numId="44">
    <w:abstractNumId w:val="55"/>
  </w:num>
  <w:num w:numId="45">
    <w:abstractNumId w:val="23"/>
  </w:num>
  <w:num w:numId="46">
    <w:abstractNumId w:val="49"/>
  </w:num>
  <w:num w:numId="47">
    <w:abstractNumId w:val="18"/>
  </w:num>
  <w:num w:numId="48">
    <w:abstractNumId w:val="4"/>
  </w:num>
  <w:num w:numId="49">
    <w:abstractNumId w:val="19"/>
  </w:num>
  <w:num w:numId="50">
    <w:abstractNumId w:val="59"/>
  </w:num>
  <w:num w:numId="51">
    <w:abstractNumId w:val="62"/>
  </w:num>
  <w:num w:numId="52">
    <w:abstractNumId w:val="9"/>
  </w:num>
  <w:num w:numId="53">
    <w:abstractNumId w:val="75"/>
  </w:num>
  <w:num w:numId="54">
    <w:abstractNumId w:val="20"/>
  </w:num>
  <w:num w:numId="55">
    <w:abstractNumId w:val="14"/>
  </w:num>
  <w:num w:numId="56">
    <w:abstractNumId w:val="12"/>
  </w:num>
  <w:num w:numId="57">
    <w:abstractNumId w:val="68"/>
  </w:num>
  <w:num w:numId="58">
    <w:abstractNumId w:val="33"/>
  </w:num>
  <w:num w:numId="59">
    <w:abstractNumId w:val="25"/>
  </w:num>
  <w:num w:numId="60">
    <w:abstractNumId w:val="44"/>
  </w:num>
  <w:num w:numId="61">
    <w:abstractNumId w:val="27"/>
  </w:num>
  <w:num w:numId="62">
    <w:abstractNumId w:val="42"/>
  </w:num>
  <w:num w:numId="63">
    <w:abstractNumId w:val="16"/>
  </w:num>
  <w:num w:numId="64">
    <w:abstractNumId w:val="34"/>
  </w:num>
  <w:num w:numId="65">
    <w:abstractNumId w:val="32"/>
  </w:num>
  <w:num w:numId="66">
    <w:abstractNumId w:val="52"/>
  </w:num>
  <w:num w:numId="67">
    <w:abstractNumId w:val="53"/>
  </w:num>
  <w:num w:numId="68">
    <w:abstractNumId w:val="17"/>
  </w:num>
  <w:num w:numId="69">
    <w:abstractNumId w:val="10"/>
  </w:num>
  <w:num w:numId="70">
    <w:abstractNumId w:val="72"/>
  </w:num>
  <w:num w:numId="71">
    <w:abstractNumId w:val="74"/>
  </w:num>
  <w:num w:numId="72">
    <w:abstractNumId w:val="11"/>
  </w:num>
  <w:num w:numId="73">
    <w:abstractNumId w:val="48"/>
  </w:num>
  <w:num w:numId="74">
    <w:abstractNumId w:val="43"/>
  </w:num>
  <w:num w:numId="75">
    <w:abstractNumId w:val="63"/>
  </w:num>
  <w:num w:numId="76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991"/>
    <w:rsid w:val="00000744"/>
    <w:rsid w:val="00001579"/>
    <w:rsid w:val="00002A87"/>
    <w:rsid w:val="00003E10"/>
    <w:rsid w:val="00010FB2"/>
    <w:rsid w:val="00011242"/>
    <w:rsid w:val="00014006"/>
    <w:rsid w:val="0001536D"/>
    <w:rsid w:val="00016978"/>
    <w:rsid w:val="00020592"/>
    <w:rsid w:val="00022B46"/>
    <w:rsid w:val="000253D4"/>
    <w:rsid w:val="000255E4"/>
    <w:rsid w:val="000262CE"/>
    <w:rsid w:val="000271CC"/>
    <w:rsid w:val="00027956"/>
    <w:rsid w:val="000304CF"/>
    <w:rsid w:val="00031CA7"/>
    <w:rsid w:val="00031D90"/>
    <w:rsid w:val="000332AC"/>
    <w:rsid w:val="00034203"/>
    <w:rsid w:val="000352F7"/>
    <w:rsid w:val="000359B2"/>
    <w:rsid w:val="0003674A"/>
    <w:rsid w:val="000433D2"/>
    <w:rsid w:val="00046FD0"/>
    <w:rsid w:val="00047E1C"/>
    <w:rsid w:val="000509AD"/>
    <w:rsid w:val="0005167C"/>
    <w:rsid w:val="00052036"/>
    <w:rsid w:val="00052AB7"/>
    <w:rsid w:val="00053EF2"/>
    <w:rsid w:val="00057E86"/>
    <w:rsid w:val="00060328"/>
    <w:rsid w:val="000605A0"/>
    <w:rsid w:val="00062CF2"/>
    <w:rsid w:val="00063392"/>
    <w:rsid w:val="000644FC"/>
    <w:rsid w:val="00066BA2"/>
    <w:rsid w:val="00067D28"/>
    <w:rsid w:val="000738FF"/>
    <w:rsid w:val="000752EF"/>
    <w:rsid w:val="000759F4"/>
    <w:rsid w:val="000762DF"/>
    <w:rsid w:val="00077C56"/>
    <w:rsid w:val="0008207B"/>
    <w:rsid w:val="00085CD6"/>
    <w:rsid w:val="000914C1"/>
    <w:rsid w:val="00092FA3"/>
    <w:rsid w:val="000938A6"/>
    <w:rsid w:val="000A17AF"/>
    <w:rsid w:val="000A3368"/>
    <w:rsid w:val="000A718C"/>
    <w:rsid w:val="000A74B6"/>
    <w:rsid w:val="000B3875"/>
    <w:rsid w:val="000B4BD4"/>
    <w:rsid w:val="000B5DDE"/>
    <w:rsid w:val="000B6E38"/>
    <w:rsid w:val="000B71DB"/>
    <w:rsid w:val="000B738C"/>
    <w:rsid w:val="000C16BE"/>
    <w:rsid w:val="000C1CF5"/>
    <w:rsid w:val="000C7AED"/>
    <w:rsid w:val="000C7B63"/>
    <w:rsid w:val="000D0293"/>
    <w:rsid w:val="000D1C73"/>
    <w:rsid w:val="000D6C5F"/>
    <w:rsid w:val="000E272D"/>
    <w:rsid w:val="000E4C27"/>
    <w:rsid w:val="000F1A60"/>
    <w:rsid w:val="000F3669"/>
    <w:rsid w:val="000F62ED"/>
    <w:rsid w:val="000F7A20"/>
    <w:rsid w:val="001018B5"/>
    <w:rsid w:val="0010453A"/>
    <w:rsid w:val="00104A32"/>
    <w:rsid w:val="001077F2"/>
    <w:rsid w:val="00110402"/>
    <w:rsid w:val="0011488D"/>
    <w:rsid w:val="00114991"/>
    <w:rsid w:val="00114ACB"/>
    <w:rsid w:val="00115D20"/>
    <w:rsid w:val="001168CC"/>
    <w:rsid w:val="001208E7"/>
    <w:rsid w:val="00122349"/>
    <w:rsid w:val="001246E8"/>
    <w:rsid w:val="001259E8"/>
    <w:rsid w:val="00126455"/>
    <w:rsid w:val="00131945"/>
    <w:rsid w:val="00132347"/>
    <w:rsid w:val="00133B32"/>
    <w:rsid w:val="0013461D"/>
    <w:rsid w:val="00135614"/>
    <w:rsid w:val="00135D97"/>
    <w:rsid w:val="0014541E"/>
    <w:rsid w:val="00146379"/>
    <w:rsid w:val="00151533"/>
    <w:rsid w:val="00154381"/>
    <w:rsid w:val="00154E8C"/>
    <w:rsid w:val="001633D8"/>
    <w:rsid w:val="001649C7"/>
    <w:rsid w:val="00166237"/>
    <w:rsid w:val="00166559"/>
    <w:rsid w:val="0016758B"/>
    <w:rsid w:val="001675F7"/>
    <w:rsid w:val="00171840"/>
    <w:rsid w:val="0017350C"/>
    <w:rsid w:val="001747D1"/>
    <w:rsid w:val="001761A8"/>
    <w:rsid w:val="001767CB"/>
    <w:rsid w:val="00183433"/>
    <w:rsid w:val="0018556F"/>
    <w:rsid w:val="001926AC"/>
    <w:rsid w:val="001952E1"/>
    <w:rsid w:val="001958EB"/>
    <w:rsid w:val="00195B84"/>
    <w:rsid w:val="00197BC0"/>
    <w:rsid w:val="001A0144"/>
    <w:rsid w:val="001A08E0"/>
    <w:rsid w:val="001A1FDE"/>
    <w:rsid w:val="001A597D"/>
    <w:rsid w:val="001A72AC"/>
    <w:rsid w:val="001B0131"/>
    <w:rsid w:val="001B0713"/>
    <w:rsid w:val="001B3E3A"/>
    <w:rsid w:val="001B524C"/>
    <w:rsid w:val="001B5628"/>
    <w:rsid w:val="001B7198"/>
    <w:rsid w:val="001C119C"/>
    <w:rsid w:val="001C25DB"/>
    <w:rsid w:val="001C7F25"/>
    <w:rsid w:val="001E0B90"/>
    <w:rsid w:val="001E1D05"/>
    <w:rsid w:val="001E2D19"/>
    <w:rsid w:val="001E702A"/>
    <w:rsid w:val="001F0359"/>
    <w:rsid w:val="001F2966"/>
    <w:rsid w:val="001F30CE"/>
    <w:rsid w:val="001F5180"/>
    <w:rsid w:val="001F66CE"/>
    <w:rsid w:val="001F7455"/>
    <w:rsid w:val="002027B6"/>
    <w:rsid w:val="00203F8E"/>
    <w:rsid w:val="002110B0"/>
    <w:rsid w:val="002114E7"/>
    <w:rsid w:val="0021583C"/>
    <w:rsid w:val="002165F4"/>
    <w:rsid w:val="00220FE0"/>
    <w:rsid w:val="002213B8"/>
    <w:rsid w:val="00221D9B"/>
    <w:rsid w:val="00225847"/>
    <w:rsid w:val="00227EBA"/>
    <w:rsid w:val="00230473"/>
    <w:rsid w:val="002332F4"/>
    <w:rsid w:val="00233854"/>
    <w:rsid w:val="00241C94"/>
    <w:rsid w:val="002454B7"/>
    <w:rsid w:val="0024711E"/>
    <w:rsid w:val="00250689"/>
    <w:rsid w:val="00250DF6"/>
    <w:rsid w:val="00250E4D"/>
    <w:rsid w:val="00251278"/>
    <w:rsid w:val="00252A4E"/>
    <w:rsid w:val="00252B20"/>
    <w:rsid w:val="00254109"/>
    <w:rsid w:val="00256819"/>
    <w:rsid w:val="002605C6"/>
    <w:rsid w:val="00261D44"/>
    <w:rsid w:val="002630DF"/>
    <w:rsid w:val="002646A4"/>
    <w:rsid w:val="00270377"/>
    <w:rsid w:val="0027057B"/>
    <w:rsid w:val="002705D0"/>
    <w:rsid w:val="00271D74"/>
    <w:rsid w:val="00272808"/>
    <w:rsid w:val="002738C8"/>
    <w:rsid w:val="002743D6"/>
    <w:rsid w:val="0028389A"/>
    <w:rsid w:val="00284105"/>
    <w:rsid w:val="0028481E"/>
    <w:rsid w:val="00291D2D"/>
    <w:rsid w:val="00292E26"/>
    <w:rsid w:val="00294D25"/>
    <w:rsid w:val="0029665E"/>
    <w:rsid w:val="0029747D"/>
    <w:rsid w:val="002A0D73"/>
    <w:rsid w:val="002A0E07"/>
    <w:rsid w:val="002A2D46"/>
    <w:rsid w:val="002A52AC"/>
    <w:rsid w:val="002A6834"/>
    <w:rsid w:val="002B2761"/>
    <w:rsid w:val="002B3BE9"/>
    <w:rsid w:val="002B5A13"/>
    <w:rsid w:val="002C04F9"/>
    <w:rsid w:val="002C3201"/>
    <w:rsid w:val="002C3959"/>
    <w:rsid w:val="002C5358"/>
    <w:rsid w:val="002C5B1D"/>
    <w:rsid w:val="002C733C"/>
    <w:rsid w:val="002D1057"/>
    <w:rsid w:val="002D1A7A"/>
    <w:rsid w:val="002D1C79"/>
    <w:rsid w:val="002D3D87"/>
    <w:rsid w:val="002D4379"/>
    <w:rsid w:val="002D5996"/>
    <w:rsid w:val="002D605B"/>
    <w:rsid w:val="002D6DEB"/>
    <w:rsid w:val="002D6F57"/>
    <w:rsid w:val="002E02FA"/>
    <w:rsid w:val="002E2E81"/>
    <w:rsid w:val="002E4CB4"/>
    <w:rsid w:val="002E596D"/>
    <w:rsid w:val="002E6E06"/>
    <w:rsid w:val="002E761C"/>
    <w:rsid w:val="002F28B1"/>
    <w:rsid w:val="002F29D5"/>
    <w:rsid w:val="002F45F1"/>
    <w:rsid w:val="002F49F5"/>
    <w:rsid w:val="002F585D"/>
    <w:rsid w:val="002F6CD6"/>
    <w:rsid w:val="0030164D"/>
    <w:rsid w:val="003021F4"/>
    <w:rsid w:val="00302A26"/>
    <w:rsid w:val="00302B56"/>
    <w:rsid w:val="003049F9"/>
    <w:rsid w:val="00305E49"/>
    <w:rsid w:val="003060AA"/>
    <w:rsid w:val="0031188E"/>
    <w:rsid w:val="003121AC"/>
    <w:rsid w:val="00314B56"/>
    <w:rsid w:val="00315C29"/>
    <w:rsid w:val="00316CA8"/>
    <w:rsid w:val="00321066"/>
    <w:rsid w:val="00321E49"/>
    <w:rsid w:val="00322D21"/>
    <w:rsid w:val="0032464A"/>
    <w:rsid w:val="003273BC"/>
    <w:rsid w:val="00330AF9"/>
    <w:rsid w:val="003311DA"/>
    <w:rsid w:val="00331424"/>
    <w:rsid w:val="00332608"/>
    <w:rsid w:val="0033303D"/>
    <w:rsid w:val="003370EE"/>
    <w:rsid w:val="0034090A"/>
    <w:rsid w:val="00341833"/>
    <w:rsid w:val="0034639E"/>
    <w:rsid w:val="00355888"/>
    <w:rsid w:val="00357EEA"/>
    <w:rsid w:val="003653BD"/>
    <w:rsid w:val="0037455F"/>
    <w:rsid w:val="003770EB"/>
    <w:rsid w:val="00382DD5"/>
    <w:rsid w:val="00383CBF"/>
    <w:rsid w:val="00383DC8"/>
    <w:rsid w:val="0038697D"/>
    <w:rsid w:val="0038708D"/>
    <w:rsid w:val="0038735D"/>
    <w:rsid w:val="0039093C"/>
    <w:rsid w:val="00396218"/>
    <w:rsid w:val="00396504"/>
    <w:rsid w:val="00397D11"/>
    <w:rsid w:val="003A2A44"/>
    <w:rsid w:val="003A795A"/>
    <w:rsid w:val="003A7EBF"/>
    <w:rsid w:val="003B4736"/>
    <w:rsid w:val="003C1969"/>
    <w:rsid w:val="003C3F3D"/>
    <w:rsid w:val="003C43EE"/>
    <w:rsid w:val="003C48BA"/>
    <w:rsid w:val="003C63BD"/>
    <w:rsid w:val="003D0E0A"/>
    <w:rsid w:val="003D5070"/>
    <w:rsid w:val="003E06E5"/>
    <w:rsid w:val="003E1045"/>
    <w:rsid w:val="003E5680"/>
    <w:rsid w:val="003E578B"/>
    <w:rsid w:val="003E58ED"/>
    <w:rsid w:val="003E6AE5"/>
    <w:rsid w:val="003E7229"/>
    <w:rsid w:val="003F01C8"/>
    <w:rsid w:val="003F088D"/>
    <w:rsid w:val="003F10EC"/>
    <w:rsid w:val="003F66F6"/>
    <w:rsid w:val="003F6CA0"/>
    <w:rsid w:val="003F73CC"/>
    <w:rsid w:val="00401080"/>
    <w:rsid w:val="00403BA0"/>
    <w:rsid w:val="00405A61"/>
    <w:rsid w:val="00406121"/>
    <w:rsid w:val="00413A1E"/>
    <w:rsid w:val="00414FB0"/>
    <w:rsid w:val="004315F3"/>
    <w:rsid w:val="0043272D"/>
    <w:rsid w:val="004432B2"/>
    <w:rsid w:val="004457E7"/>
    <w:rsid w:val="00445F33"/>
    <w:rsid w:val="00446C10"/>
    <w:rsid w:val="004509F2"/>
    <w:rsid w:val="00453752"/>
    <w:rsid w:val="00453D8F"/>
    <w:rsid w:val="00454A46"/>
    <w:rsid w:val="00455A30"/>
    <w:rsid w:val="00455B91"/>
    <w:rsid w:val="004574D0"/>
    <w:rsid w:val="00461C9C"/>
    <w:rsid w:val="00466266"/>
    <w:rsid w:val="00467728"/>
    <w:rsid w:val="00476615"/>
    <w:rsid w:val="00477C57"/>
    <w:rsid w:val="004903B2"/>
    <w:rsid w:val="00493970"/>
    <w:rsid w:val="00493F3E"/>
    <w:rsid w:val="004A0B7A"/>
    <w:rsid w:val="004A2CC2"/>
    <w:rsid w:val="004A31DC"/>
    <w:rsid w:val="004B0EDB"/>
    <w:rsid w:val="004B1684"/>
    <w:rsid w:val="004B311E"/>
    <w:rsid w:val="004B3241"/>
    <w:rsid w:val="004B3E17"/>
    <w:rsid w:val="004B4B0C"/>
    <w:rsid w:val="004B5CD6"/>
    <w:rsid w:val="004B6F70"/>
    <w:rsid w:val="004C1543"/>
    <w:rsid w:val="004C21B3"/>
    <w:rsid w:val="004C53D5"/>
    <w:rsid w:val="004C5DBF"/>
    <w:rsid w:val="004C5F0C"/>
    <w:rsid w:val="004C6380"/>
    <w:rsid w:val="004C6482"/>
    <w:rsid w:val="004D2CAE"/>
    <w:rsid w:val="004D3BE1"/>
    <w:rsid w:val="004D4D2F"/>
    <w:rsid w:val="004D73F4"/>
    <w:rsid w:val="004E0D67"/>
    <w:rsid w:val="004E17D5"/>
    <w:rsid w:val="004E5A8F"/>
    <w:rsid w:val="004E5EEA"/>
    <w:rsid w:val="004F2F5E"/>
    <w:rsid w:val="004F36B8"/>
    <w:rsid w:val="004F6BEB"/>
    <w:rsid w:val="004F7BB9"/>
    <w:rsid w:val="00501A6B"/>
    <w:rsid w:val="00510EFD"/>
    <w:rsid w:val="005115E4"/>
    <w:rsid w:val="00512C27"/>
    <w:rsid w:val="00517CBE"/>
    <w:rsid w:val="00521139"/>
    <w:rsid w:val="00522BDC"/>
    <w:rsid w:val="0052373D"/>
    <w:rsid w:val="00526611"/>
    <w:rsid w:val="00531D98"/>
    <w:rsid w:val="00540717"/>
    <w:rsid w:val="0054179F"/>
    <w:rsid w:val="00545960"/>
    <w:rsid w:val="00546707"/>
    <w:rsid w:val="0054686F"/>
    <w:rsid w:val="0055136D"/>
    <w:rsid w:val="00554EB9"/>
    <w:rsid w:val="005562B5"/>
    <w:rsid w:val="00560A46"/>
    <w:rsid w:val="00563968"/>
    <w:rsid w:val="00566159"/>
    <w:rsid w:val="00566D7D"/>
    <w:rsid w:val="005713CE"/>
    <w:rsid w:val="00571C42"/>
    <w:rsid w:val="00574F44"/>
    <w:rsid w:val="00577090"/>
    <w:rsid w:val="005778B2"/>
    <w:rsid w:val="0058223E"/>
    <w:rsid w:val="005832B6"/>
    <w:rsid w:val="005835CB"/>
    <w:rsid w:val="005867C6"/>
    <w:rsid w:val="0059493B"/>
    <w:rsid w:val="00595484"/>
    <w:rsid w:val="005A6E51"/>
    <w:rsid w:val="005A6F9A"/>
    <w:rsid w:val="005B0E39"/>
    <w:rsid w:val="005B1289"/>
    <w:rsid w:val="005B20AA"/>
    <w:rsid w:val="005B39A6"/>
    <w:rsid w:val="005B3CD0"/>
    <w:rsid w:val="005B5310"/>
    <w:rsid w:val="005B7621"/>
    <w:rsid w:val="005C30F6"/>
    <w:rsid w:val="005C31DE"/>
    <w:rsid w:val="005C3BEB"/>
    <w:rsid w:val="005C40AC"/>
    <w:rsid w:val="005C7F02"/>
    <w:rsid w:val="005D5BEC"/>
    <w:rsid w:val="005E0401"/>
    <w:rsid w:val="005E0759"/>
    <w:rsid w:val="005E187A"/>
    <w:rsid w:val="005E6E6E"/>
    <w:rsid w:val="005F092D"/>
    <w:rsid w:val="005F0FDC"/>
    <w:rsid w:val="005F61BE"/>
    <w:rsid w:val="005F6853"/>
    <w:rsid w:val="005F7807"/>
    <w:rsid w:val="005F7CB7"/>
    <w:rsid w:val="0060101A"/>
    <w:rsid w:val="00601740"/>
    <w:rsid w:val="00603CDE"/>
    <w:rsid w:val="006046D4"/>
    <w:rsid w:val="0060491E"/>
    <w:rsid w:val="006058FC"/>
    <w:rsid w:val="00605DA8"/>
    <w:rsid w:val="0061036F"/>
    <w:rsid w:val="00613118"/>
    <w:rsid w:val="006131B5"/>
    <w:rsid w:val="00613230"/>
    <w:rsid w:val="0061666A"/>
    <w:rsid w:val="00616B62"/>
    <w:rsid w:val="00617CCF"/>
    <w:rsid w:val="006208B6"/>
    <w:rsid w:val="00622C49"/>
    <w:rsid w:val="0062691D"/>
    <w:rsid w:val="0063039C"/>
    <w:rsid w:val="00632713"/>
    <w:rsid w:val="00635A71"/>
    <w:rsid w:val="00641327"/>
    <w:rsid w:val="006430DF"/>
    <w:rsid w:val="00643D41"/>
    <w:rsid w:val="00650AF7"/>
    <w:rsid w:val="00650FF1"/>
    <w:rsid w:val="00651534"/>
    <w:rsid w:val="006516BE"/>
    <w:rsid w:val="00651B2E"/>
    <w:rsid w:val="006520E7"/>
    <w:rsid w:val="00653601"/>
    <w:rsid w:val="006545B7"/>
    <w:rsid w:val="00654E0E"/>
    <w:rsid w:val="00655E34"/>
    <w:rsid w:val="006562D6"/>
    <w:rsid w:val="0066140F"/>
    <w:rsid w:val="006643B9"/>
    <w:rsid w:val="00665187"/>
    <w:rsid w:val="006715D1"/>
    <w:rsid w:val="00673ABE"/>
    <w:rsid w:val="006754A1"/>
    <w:rsid w:val="006759CA"/>
    <w:rsid w:val="0067623D"/>
    <w:rsid w:val="00690AB7"/>
    <w:rsid w:val="00693178"/>
    <w:rsid w:val="0069695F"/>
    <w:rsid w:val="00697030"/>
    <w:rsid w:val="00697957"/>
    <w:rsid w:val="006A021F"/>
    <w:rsid w:val="006A258F"/>
    <w:rsid w:val="006A430B"/>
    <w:rsid w:val="006B051D"/>
    <w:rsid w:val="006B0532"/>
    <w:rsid w:val="006B0D9A"/>
    <w:rsid w:val="006B1A67"/>
    <w:rsid w:val="006B1AB4"/>
    <w:rsid w:val="006B4180"/>
    <w:rsid w:val="006B4BCE"/>
    <w:rsid w:val="006B54E7"/>
    <w:rsid w:val="006B5554"/>
    <w:rsid w:val="006B5EC2"/>
    <w:rsid w:val="006B640C"/>
    <w:rsid w:val="006B66EC"/>
    <w:rsid w:val="006C1E43"/>
    <w:rsid w:val="006D3CB6"/>
    <w:rsid w:val="006D5C22"/>
    <w:rsid w:val="006D7C88"/>
    <w:rsid w:val="006E22E3"/>
    <w:rsid w:val="006E7315"/>
    <w:rsid w:val="006F3B9E"/>
    <w:rsid w:val="006F3C8F"/>
    <w:rsid w:val="006F57C1"/>
    <w:rsid w:val="006F7BA0"/>
    <w:rsid w:val="00704CBF"/>
    <w:rsid w:val="00707CBC"/>
    <w:rsid w:val="00710F0D"/>
    <w:rsid w:val="007114D3"/>
    <w:rsid w:val="00712308"/>
    <w:rsid w:val="00712B68"/>
    <w:rsid w:val="0071315D"/>
    <w:rsid w:val="00716FF5"/>
    <w:rsid w:val="00723DD7"/>
    <w:rsid w:val="007243C8"/>
    <w:rsid w:val="007265DD"/>
    <w:rsid w:val="00731E99"/>
    <w:rsid w:val="00733A77"/>
    <w:rsid w:val="00733E9E"/>
    <w:rsid w:val="00734A1B"/>
    <w:rsid w:val="007354C5"/>
    <w:rsid w:val="00737D1E"/>
    <w:rsid w:val="00743188"/>
    <w:rsid w:val="00743358"/>
    <w:rsid w:val="0074467E"/>
    <w:rsid w:val="00747276"/>
    <w:rsid w:val="007515EA"/>
    <w:rsid w:val="007550F7"/>
    <w:rsid w:val="00755A5B"/>
    <w:rsid w:val="0075775B"/>
    <w:rsid w:val="00760417"/>
    <w:rsid w:val="007709F3"/>
    <w:rsid w:val="00782ED9"/>
    <w:rsid w:val="00787678"/>
    <w:rsid w:val="00787C02"/>
    <w:rsid w:val="00787C05"/>
    <w:rsid w:val="007905D9"/>
    <w:rsid w:val="00790C92"/>
    <w:rsid w:val="0079175C"/>
    <w:rsid w:val="00793E67"/>
    <w:rsid w:val="00794A2F"/>
    <w:rsid w:val="007A08A7"/>
    <w:rsid w:val="007A102F"/>
    <w:rsid w:val="007A2061"/>
    <w:rsid w:val="007B08B0"/>
    <w:rsid w:val="007B1AE8"/>
    <w:rsid w:val="007B7578"/>
    <w:rsid w:val="007C3459"/>
    <w:rsid w:val="007C6513"/>
    <w:rsid w:val="007D2583"/>
    <w:rsid w:val="007D276C"/>
    <w:rsid w:val="007D7BD3"/>
    <w:rsid w:val="007E072A"/>
    <w:rsid w:val="007E2A5D"/>
    <w:rsid w:val="007E5D83"/>
    <w:rsid w:val="007E62BB"/>
    <w:rsid w:val="007E7776"/>
    <w:rsid w:val="007F105E"/>
    <w:rsid w:val="007F31B3"/>
    <w:rsid w:val="007F31D9"/>
    <w:rsid w:val="007F339E"/>
    <w:rsid w:val="007F42DB"/>
    <w:rsid w:val="00802C75"/>
    <w:rsid w:val="008056DF"/>
    <w:rsid w:val="00805DBC"/>
    <w:rsid w:val="00811942"/>
    <w:rsid w:val="00811DD9"/>
    <w:rsid w:val="00812A31"/>
    <w:rsid w:val="008147F0"/>
    <w:rsid w:val="00821F48"/>
    <w:rsid w:val="00824711"/>
    <w:rsid w:val="00826CB5"/>
    <w:rsid w:val="008318BB"/>
    <w:rsid w:val="00831EEE"/>
    <w:rsid w:val="00831F5B"/>
    <w:rsid w:val="008327C0"/>
    <w:rsid w:val="00832DC3"/>
    <w:rsid w:val="00833F07"/>
    <w:rsid w:val="00834B81"/>
    <w:rsid w:val="00835374"/>
    <w:rsid w:val="0085294F"/>
    <w:rsid w:val="00855D0E"/>
    <w:rsid w:val="00857755"/>
    <w:rsid w:val="00872C62"/>
    <w:rsid w:val="008767BB"/>
    <w:rsid w:val="00877719"/>
    <w:rsid w:val="0088024E"/>
    <w:rsid w:val="008834A0"/>
    <w:rsid w:val="00887314"/>
    <w:rsid w:val="008878F9"/>
    <w:rsid w:val="00887C9A"/>
    <w:rsid w:val="00890921"/>
    <w:rsid w:val="00897DDE"/>
    <w:rsid w:val="008A17CA"/>
    <w:rsid w:val="008A3F82"/>
    <w:rsid w:val="008B0F85"/>
    <w:rsid w:val="008B2593"/>
    <w:rsid w:val="008B2798"/>
    <w:rsid w:val="008B2CA9"/>
    <w:rsid w:val="008B3967"/>
    <w:rsid w:val="008B78EA"/>
    <w:rsid w:val="008C17B8"/>
    <w:rsid w:val="008D2B48"/>
    <w:rsid w:val="008D3090"/>
    <w:rsid w:val="008D6DD2"/>
    <w:rsid w:val="008E0B57"/>
    <w:rsid w:val="008E642D"/>
    <w:rsid w:val="008F306E"/>
    <w:rsid w:val="008F5921"/>
    <w:rsid w:val="008F59BA"/>
    <w:rsid w:val="008F74CC"/>
    <w:rsid w:val="008F79D2"/>
    <w:rsid w:val="008F7FD8"/>
    <w:rsid w:val="00900CF0"/>
    <w:rsid w:val="00902374"/>
    <w:rsid w:val="009024C4"/>
    <w:rsid w:val="0090259D"/>
    <w:rsid w:val="00903F33"/>
    <w:rsid w:val="00904424"/>
    <w:rsid w:val="0090578F"/>
    <w:rsid w:val="009100F6"/>
    <w:rsid w:val="00911B49"/>
    <w:rsid w:val="00912E37"/>
    <w:rsid w:val="0091354F"/>
    <w:rsid w:val="009172D6"/>
    <w:rsid w:val="009222AE"/>
    <w:rsid w:val="009225D0"/>
    <w:rsid w:val="009229AF"/>
    <w:rsid w:val="009256A2"/>
    <w:rsid w:val="0092591E"/>
    <w:rsid w:val="009263A0"/>
    <w:rsid w:val="00926EF6"/>
    <w:rsid w:val="00930869"/>
    <w:rsid w:val="00930A23"/>
    <w:rsid w:val="00931B3B"/>
    <w:rsid w:val="00932336"/>
    <w:rsid w:val="00933FEA"/>
    <w:rsid w:val="00935647"/>
    <w:rsid w:val="00941A27"/>
    <w:rsid w:val="00941F9E"/>
    <w:rsid w:val="009448FB"/>
    <w:rsid w:val="0094690C"/>
    <w:rsid w:val="00950081"/>
    <w:rsid w:val="009526AB"/>
    <w:rsid w:val="0095490B"/>
    <w:rsid w:val="00955B17"/>
    <w:rsid w:val="009561BC"/>
    <w:rsid w:val="009618D8"/>
    <w:rsid w:val="00962B51"/>
    <w:rsid w:val="00962DC7"/>
    <w:rsid w:val="00962F4B"/>
    <w:rsid w:val="009631E0"/>
    <w:rsid w:val="00971B33"/>
    <w:rsid w:val="0097345D"/>
    <w:rsid w:val="00976520"/>
    <w:rsid w:val="00976F13"/>
    <w:rsid w:val="00977E4A"/>
    <w:rsid w:val="00981F85"/>
    <w:rsid w:val="00983EF3"/>
    <w:rsid w:val="00986A88"/>
    <w:rsid w:val="009923B6"/>
    <w:rsid w:val="00992823"/>
    <w:rsid w:val="0099345E"/>
    <w:rsid w:val="00993D3B"/>
    <w:rsid w:val="009948C3"/>
    <w:rsid w:val="00995077"/>
    <w:rsid w:val="00995EAE"/>
    <w:rsid w:val="009963AE"/>
    <w:rsid w:val="0099652C"/>
    <w:rsid w:val="00997CE7"/>
    <w:rsid w:val="009A0E18"/>
    <w:rsid w:val="009A34F9"/>
    <w:rsid w:val="009A4F7F"/>
    <w:rsid w:val="009A5ABF"/>
    <w:rsid w:val="009A74CC"/>
    <w:rsid w:val="009A79B0"/>
    <w:rsid w:val="009B2D76"/>
    <w:rsid w:val="009B31CF"/>
    <w:rsid w:val="009B3535"/>
    <w:rsid w:val="009B4185"/>
    <w:rsid w:val="009B6E45"/>
    <w:rsid w:val="009C03BB"/>
    <w:rsid w:val="009C05F9"/>
    <w:rsid w:val="009C27E2"/>
    <w:rsid w:val="009C4E3C"/>
    <w:rsid w:val="009C7E3A"/>
    <w:rsid w:val="009D3229"/>
    <w:rsid w:val="009D34BE"/>
    <w:rsid w:val="009D3852"/>
    <w:rsid w:val="009D3BB4"/>
    <w:rsid w:val="009D6D78"/>
    <w:rsid w:val="009D72A2"/>
    <w:rsid w:val="009D78C7"/>
    <w:rsid w:val="009D7BD0"/>
    <w:rsid w:val="009D7F0E"/>
    <w:rsid w:val="009E095F"/>
    <w:rsid w:val="009E0E05"/>
    <w:rsid w:val="009E3FD3"/>
    <w:rsid w:val="009E473A"/>
    <w:rsid w:val="009E4BCB"/>
    <w:rsid w:val="009F504D"/>
    <w:rsid w:val="00A01439"/>
    <w:rsid w:val="00A01A7A"/>
    <w:rsid w:val="00A1652F"/>
    <w:rsid w:val="00A24FB3"/>
    <w:rsid w:val="00A25D63"/>
    <w:rsid w:val="00A25F7B"/>
    <w:rsid w:val="00A2649A"/>
    <w:rsid w:val="00A3143F"/>
    <w:rsid w:val="00A3285A"/>
    <w:rsid w:val="00A35186"/>
    <w:rsid w:val="00A35F9F"/>
    <w:rsid w:val="00A41EEB"/>
    <w:rsid w:val="00A42AAE"/>
    <w:rsid w:val="00A44500"/>
    <w:rsid w:val="00A51181"/>
    <w:rsid w:val="00A61204"/>
    <w:rsid w:val="00A62E93"/>
    <w:rsid w:val="00A65914"/>
    <w:rsid w:val="00A65EF7"/>
    <w:rsid w:val="00A666DB"/>
    <w:rsid w:val="00A67EDA"/>
    <w:rsid w:val="00A71873"/>
    <w:rsid w:val="00A73441"/>
    <w:rsid w:val="00A7501B"/>
    <w:rsid w:val="00A772C8"/>
    <w:rsid w:val="00A80DEC"/>
    <w:rsid w:val="00A81ABD"/>
    <w:rsid w:val="00A81DF2"/>
    <w:rsid w:val="00A82CD8"/>
    <w:rsid w:val="00A835DF"/>
    <w:rsid w:val="00A853FA"/>
    <w:rsid w:val="00A905BD"/>
    <w:rsid w:val="00A916D8"/>
    <w:rsid w:val="00A968D4"/>
    <w:rsid w:val="00A970B0"/>
    <w:rsid w:val="00A97E2E"/>
    <w:rsid w:val="00AA1D12"/>
    <w:rsid w:val="00AA3849"/>
    <w:rsid w:val="00AA6D10"/>
    <w:rsid w:val="00AA72C1"/>
    <w:rsid w:val="00AB5BA7"/>
    <w:rsid w:val="00AB6682"/>
    <w:rsid w:val="00AC26A6"/>
    <w:rsid w:val="00AC47B4"/>
    <w:rsid w:val="00AC7631"/>
    <w:rsid w:val="00AD63F7"/>
    <w:rsid w:val="00AE174E"/>
    <w:rsid w:val="00AE2710"/>
    <w:rsid w:val="00AE3B5E"/>
    <w:rsid w:val="00AE3EE3"/>
    <w:rsid w:val="00AE556C"/>
    <w:rsid w:val="00AE6B4B"/>
    <w:rsid w:val="00AF21CB"/>
    <w:rsid w:val="00AF2DF0"/>
    <w:rsid w:val="00AF3128"/>
    <w:rsid w:val="00AF4DAC"/>
    <w:rsid w:val="00AF67B5"/>
    <w:rsid w:val="00AF6F9C"/>
    <w:rsid w:val="00B03336"/>
    <w:rsid w:val="00B061D1"/>
    <w:rsid w:val="00B07D00"/>
    <w:rsid w:val="00B11D93"/>
    <w:rsid w:val="00B1230D"/>
    <w:rsid w:val="00B139B4"/>
    <w:rsid w:val="00B13A0F"/>
    <w:rsid w:val="00B146EC"/>
    <w:rsid w:val="00B1481F"/>
    <w:rsid w:val="00B14CA9"/>
    <w:rsid w:val="00B164E0"/>
    <w:rsid w:val="00B249F0"/>
    <w:rsid w:val="00B27BED"/>
    <w:rsid w:val="00B30951"/>
    <w:rsid w:val="00B30CE5"/>
    <w:rsid w:val="00B36CFA"/>
    <w:rsid w:val="00B412D7"/>
    <w:rsid w:val="00B41407"/>
    <w:rsid w:val="00B41AC5"/>
    <w:rsid w:val="00B43293"/>
    <w:rsid w:val="00B46FDA"/>
    <w:rsid w:val="00B47BD1"/>
    <w:rsid w:val="00B5038F"/>
    <w:rsid w:val="00B537F5"/>
    <w:rsid w:val="00B54AE8"/>
    <w:rsid w:val="00B60CB3"/>
    <w:rsid w:val="00B62F77"/>
    <w:rsid w:val="00B63E92"/>
    <w:rsid w:val="00B67D5B"/>
    <w:rsid w:val="00B70943"/>
    <w:rsid w:val="00B710EB"/>
    <w:rsid w:val="00B7561B"/>
    <w:rsid w:val="00B7580F"/>
    <w:rsid w:val="00B81F26"/>
    <w:rsid w:val="00B865EC"/>
    <w:rsid w:val="00B90AAA"/>
    <w:rsid w:val="00B91E92"/>
    <w:rsid w:val="00B921DD"/>
    <w:rsid w:val="00B97828"/>
    <w:rsid w:val="00BA1EF8"/>
    <w:rsid w:val="00BA2DE0"/>
    <w:rsid w:val="00BA444C"/>
    <w:rsid w:val="00BA4E8C"/>
    <w:rsid w:val="00BA675E"/>
    <w:rsid w:val="00BB7429"/>
    <w:rsid w:val="00BC13CC"/>
    <w:rsid w:val="00BC2082"/>
    <w:rsid w:val="00BC3299"/>
    <w:rsid w:val="00BC56A0"/>
    <w:rsid w:val="00BC6F3A"/>
    <w:rsid w:val="00BC70CE"/>
    <w:rsid w:val="00BD093C"/>
    <w:rsid w:val="00BD16C7"/>
    <w:rsid w:val="00BD28B0"/>
    <w:rsid w:val="00BD6047"/>
    <w:rsid w:val="00BD6E79"/>
    <w:rsid w:val="00BD78BE"/>
    <w:rsid w:val="00BE1779"/>
    <w:rsid w:val="00BE2008"/>
    <w:rsid w:val="00BE3D8F"/>
    <w:rsid w:val="00BE46CC"/>
    <w:rsid w:val="00BE7F49"/>
    <w:rsid w:val="00BF2E3F"/>
    <w:rsid w:val="00BF330A"/>
    <w:rsid w:val="00BF485A"/>
    <w:rsid w:val="00BF6ADB"/>
    <w:rsid w:val="00BF6B45"/>
    <w:rsid w:val="00C007A8"/>
    <w:rsid w:val="00C009E2"/>
    <w:rsid w:val="00C031AE"/>
    <w:rsid w:val="00C04841"/>
    <w:rsid w:val="00C05043"/>
    <w:rsid w:val="00C057D4"/>
    <w:rsid w:val="00C05A1D"/>
    <w:rsid w:val="00C05AF5"/>
    <w:rsid w:val="00C10F4F"/>
    <w:rsid w:val="00C117D6"/>
    <w:rsid w:val="00C11E83"/>
    <w:rsid w:val="00C13916"/>
    <w:rsid w:val="00C1396A"/>
    <w:rsid w:val="00C14F3A"/>
    <w:rsid w:val="00C1705A"/>
    <w:rsid w:val="00C21052"/>
    <w:rsid w:val="00C24C19"/>
    <w:rsid w:val="00C32E64"/>
    <w:rsid w:val="00C33EBF"/>
    <w:rsid w:val="00C3422D"/>
    <w:rsid w:val="00C36491"/>
    <w:rsid w:val="00C40DD4"/>
    <w:rsid w:val="00C44E85"/>
    <w:rsid w:val="00C53097"/>
    <w:rsid w:val="00C5391F"/>
    <w:rsid w:val="00C55644"/>
    <w:rsid w:val="00C55898"/>
    <w:rsid w:val="00C60553"/>
    <w:rsid w:val="00C63C4F"/>
    <w:rsid w:val="00C64C56"/>
    <w:rsid w:val="00C65802"/>
    <w:rsid w:val="00C676C7"/>
    <w:rsid w:val="00C725BD"/>
    <w:rsid w:val="00C739BA"/>
    <w:rsid w:val="00C8102F"/>
    <w:rsid w:val="00C816FA"/>
    <w:rsid w:val="00C828F3"/>
    <w:rsid w:val="00C8546E"/>
    <w:rsid w:val="00C86BBC"/>
    <w:rsid w:val="00C86D3A"/>
    <w:rsid w:val="00C91EE4"/>
    <w:rsid w:val="00C929DB"/>
    <w:rsid w:val="00C937D1"/>
    <w:rsid w:val="00C95927"/>
    <w:rsid w:val="00C97623"/>
    <w:rsid w:val="00C97E54"/>
    <w:rsid w:val="00CA4B32"/>
    <w:rsid w:val="00CA58AD"/>
    <w:rsid w:val="00CA67A5"/>
    <w:rsid w:val="00CA6CB6"/>
    <w:rsid w:val="00CB7D61"/>
    <w:rsid w:val="00CC00C7"/>
    <w:rsid w:val="00CC2A75"/>
    <w:rsid w:val="00CC2F12"/>
    <w:rsid w:val="00CC4ABA"/>
    <w:rsid w:val="00CC595A"/>
    <w:rsid w:val="00CC5E89"/>
    <w:rsid w:val="00CC6112"/>
    <w:rsid w:val="00CD498B"/>
    <w:rsid w:val="00CD579A"/>
    <w:rsid w:val="00CD5F38"/>
    <w:rsid w:val="00CD6552"/>
    <w:rsid w:val="00CD7891"/>
    <w:rsid w:val="00CE1CA4"/>
    <w:rsid w:val="00CE3398"/>
    <w:rsid w:val="00CF0030"/>
    <w:rsid w:val="00CF1405"/>
    <w:rsid w:val="00CF1E88"/>
    <w:rsid w:val="00CF1FB4"/>
    <w:rsid w:val="00CF3213"/>
    <w:rsid w:val="00CF3253"/>
    <w:rsid w:val="00CF605A"/>
    <w:rsid w:val="00D007A3"/>
    <w:rsid w:val="00D02A13"/>
    <w:rsid w:val="00D03FC1"/>
    <w:rsid w:val="00D06781"/>
    <w:rsid w:val="00D06C65"/>
    <w:rsid w:val="00D072AA"/>
    <w:rsid w:val="00D07DE2"/>
    <w:rsid w:val="00D106AA"/>
    <w:rsid w:val="00D10C32"/>
    <w:rsid w:val="00D11E6C"/>
    <w:rsid w:val="00D121B2"/>
    <w:rsid w:val="00D16A5D"/>
    <w:rsid w:val="00D2016E"/>
    <w:rsid w:val="00D20918"/>
    <w:rsid w:val="00D209D0"/>
    <w:rsid w:val="00D21497"/>
    <w:rsid w:val="00D2338D"/>
    <w:rsid w:val="00D23C10"/>
    <w:rsid w:val="00D262EE"/>
    <w:rsid w:val="00D26AA9"/>
    <w:rsid w:val="00D27DC7"/>
    <w:rsid w:val="00D32D4D"/>
    <w:rsid w:val="00D33CF8"/>
    <w:rsid w:val="00D3431A"/>
    <w:rsid w:val="00D352CF"/>
    <w:rsid w:val="00D35A02"/>
    <w:rsid w:val="00D423E5"/>
    <w:rsid w:val="00D454D4"/>
    <w:rsid w:val="00D45D5B"/>
    <w:rsid w:val="00D46965"/>
    <w:rsid w:val="00D51BB8"/>
    <w:rsid w:val="00D556AF"/>
    <w:rsid w:val="00D60326"/>
    <w:rsid w:val="00D61363"/>
    <w:rsid w:val="00D642BD"/>
    <w:rsid w:val="00D64468"/>
    <w:rsid w:val="00D65486"/>
    <w:rsid w:val="00D66B2D"/>
    <w:rsid w:val="00D71019"/>
    <w:rsid w:val="00D71799"/>
    <w:rsid w:val="00D72B59"/>
    <w:rsid w:val="00D74D7D"/>
    <w:rsid w:val="00D7536B"/>
    <w:rsid w:val="00D77E80"/>
    <w:rsid w:val="00D83218"/>
    <w:rsid w:val="00D836BF"/>
    <w:rsid w:val="00D85E6F"/>
    <w:rsid w:val="00D9080A"/>
    <w:rsid w:val="00D91F82"/>
    <w:rsid w:val="00D93E79"/>
    <w:rsid w:val="00D95AFC"/>
    <w:rsid w:val="00D9693C"/>
    <w:rsid w:val="00DA44C4"/>
    <w:rsid w:val="00DA6068"/>
    <w:rsid w:val="00DA6413"/>
    <w:rsid w:val="00DA6731"/>
    <w:rsid w:val="00DB5B53"/>
    <w:rsid w:val="00DC259A"/>
    <w:rsid w:val="00DC392F"/>
    <w:rsid w:val="00DC59EC"/>
    <w:rsid w:val="00DD4223"/>
    <w:rsid w:val="00DD6D42"/>
    <w:rsid w:val="00DE0B34"/>
    <w:rsid w:val="00DE1636"/>
    <w:rsid w:val="00DE16DB"/>
    <w:rsid w:val="00DE1993"/>
    <w:rsid w:val="00DE2341"/>
    <w:rsid w:val="00DE5DA1"/>
    <w:rsid w:val="00DE7554"/>
    <w:rsid w:val="00DF248B"/>
    <w:rsid w:val="00DF5223"/>
    <w:rsid w:val="00E00483"/>
    <w:rsid w:val="00E01EBE"/>
    <w:rsid w:val="00E025FD"/>
    <w:rsid w:val="00E03765"/>
    <w:rsid w:val="00E07EB0"/>
    <w:rsid w:val="00E10E44"/>
    <w:rsid w:val="00E12523"/>
    <w:rsid w:val="00E17BF3"/>
    <w:rsid w:val="00E20C67"/>
    <w:rsid w:val="00E21F94"/>
    <w:rsid w:val="00E2433B"/>
    <w:rsid w:val="00E2493C"/>
    <w:rsid w:val="00E261F6"/>
    <w:rsid w:val="00E34CFC"/>
    <w:rsid w:val="00E356D7"/>
    <w:rsid w:val="00E3700C"/>
    <w:rsid w:val="00E37449"/>
    <w:rsid w:val="00E42CFC"/>
    <w:rsid w:val="00E42FA8"/>
    <w:rsid w:val="00E439DD"/>
    <w:rsid w:val="00E43B4E"/>
    <w:rsid w:val="00E43E57"/>
    <w:rsid w:val="00E446E9"/>
    <w:rsid w:val="00E451F4"/>
    <w:rsid w:val="00E45ADC"/>
    <w:rsid w:val="00E521CA"/>
    <w:rsid w:val="00E5360A"/>
    <w:rsid w:val="00E536E4"/>
    <w:rsid w:val="00E54DB9"/>
    <w:rsid w:val="00E55415"/>
    <w:rsid w:val="00E574C3"/>
    <w:rsid w:val="00E6547B"/>
    <w:rsid w:val="00E66563"/>
    <w:rsid w:val="00E74082"/>
    <w:rsid w:val="00E75334"/>
    <w:rsid w:val="00E76C25"/>
    <w:rsid w:val="00E7788A"/>
    <w:rsid w:val="00E80C25"/>
    <w:rsid w:val="00E8124B"/>
    <w:rsid w:val="00E82F40"/>
    <w:rsid w:val="00E95DBC"/>
    <w:rsid w:val="00EA1BB2"/>
    <w:rsid w:val="00EA5EA7"/>
    <w:rsid w:val="00EA7A90"/>
    <w:rsid w:val="00EB300F"/>
    <w:rsid w:val="00EB4EC7"/>
    <w:rsid w:val="00EB5659"/>
    <w:rsid w:val="00EB5E15"/>
    <w:rsid w:val="00EC7CCF"/>
    <w:rsid w:val="00ED0E7B"/>
    <w:rsid w:val="00ED5F75"/>
    <w:rsid w:val="00EE0DD9"/>
    <w:rsid w:val="00EE50CD"/>
    <w:rsid w:val="00EE6409"/>
    <w:rsid w:val="00EE686F"/>
    <w:rsid w:val="00EF1ABF"/>
    <w:rsid w:val="00EF1E24"/>
    <w:rsid w:val="00EF4D39"/>
    <w:rsid w:val="00F00836"/>
    <w:rsid w:val="00F01E13"/>
    <w:rsid w:val="00F02A89"/>
    <w:rsid w:val="00F032F1"/>
    <w:rsid w:val="00F033E0"/>
    <w:rsid w:val="00F0460D"/>
    <w:rsid w:val="00F179C7"/>
    <w:rsid w:val="00F2060B"/>
    <w:rsid w:val="00F20A28"/>
    <w:rsid w:val="00F263D8"/>
    <w:rsid w:val="00F31340"/>
    <w:rsid w:val="00F33610"/>
    <w:rsid w:val="00F36934"/>
    <w:rsid w:val="00F37C27"/>
    <w:rsid w:val="00F42A00"/>
    <w:rsid w:val="00F43066"/>
    <w:rsid w:val="00F45636"/>
    <w:rsid w:val="00F47444"/>
    <w:rsid w:val="00F525FE"/>
    <w:rsid w:val="00F52C44"/>
    <w:rsid w:val="00F53434"/>
    <w:rsid w:val="00F53672"/>
    <w:rsid w:val="00F552C6"/>
    <w:rsid w:val="00F56E1A"/>
    <w:rsid w:val="00F6010E"/>
    <w:rsid w:val="00F61764"/>
    <w:rsid w:val="00F64617"/>
    <w:rsid w:val="00F64F36"/>
    <w:rsid w:val="00F67071"/>
    <w:rsid w:val="00F6775C"/>
    <w:rsid w:val="00F731ED"/>
    <w:rsid w:val="00F76DE7"/>
    <w:rsid w:val="00F80AB4"/>
    <w:rsid w:val="00F853B4"/>
    <w:rsid w:val="00F9057E"/>
    <w:rsid w:val="00F958A4"/>
    <w:rsid w:val="00FA15C5"/>
    <w:rsid w:val="00FA5402"/>
    <w:rsid w:val="00FA5963"/>
    <w:rsid w:val="00FA6BB4"/>
    <w:rsid w:val="00FB0E34"/>
    <w:rsid w:val="00FB258E"/>
    <w:rsid w:val="00FB2A4A"/>
    <w:rsid w:val="00FB53A6"/>
    <w:rsid w:val="00FB6484"/>
    <w:rsid w:val="00FB7791"/>
    <w:rsid w:val="00FC069D"/>
    <w:rsid w:val="00FC4A58"/>
    <w:rsid w:val="00FC56CB"/>
    <w:rsid w:val="00FC7AE3"/>
    <w:rsid w:val="00FC7FFE"/>
    <w:rsid w:val="00FD107C"/>
    <w:rsid w:val="00FD3F47"/>
    <w:rsid w:val="00FD6480"/>
    <w:rsid w:val="00FD7B61"/>
    <w:rsid w:val="00FE0291"/>
    <w:rsid w:val="00FE2447"/>
    <w:rsid w:val="00FE5CF2"/>
    <w:rsid w:val="00FE66FA"/>
    <w:rsid w:val="00FE7B65"/>
    <w:rsid w:val="00FF3D32"/>
    <w:rsid w:val="00FF46DF"/>
    <w:rsid w:val="00FF5AD7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3B26E-5788-4E1F-A92B-8A3482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4D2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8A3F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8A3F8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A3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список с точками"/>
    <w:basedOn w:val="a0"/>
    <w:rsid w:val="004B0EDB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0"/>
    <w:link w:val="a6"/>
    <w:rsid w:val="00D45D5B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45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8F59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8F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A014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1"/>
    <w:uiPriority w:val="99"/>
    <w:qFormat/>
    <w:rsid w:val="00950081"/>
    <w:rPr>
      <w:rFonts w:cs="Times New Roman"/>
      <w:b/>
      <w:bCs/>
    </w:rPr>
  </w:style>
  <w:style w:type="paragraph" w:styleId="ab">
    <w:name w:val="Normal (Web)"/>
    <w:basedOn w:val="a0"/>
    <w:uiPriority w:val="99"/>
    <w:rsid w:val="009500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c">
    <w:name w:val="Table Grid"/>
    <w:basedOn w:val="a2"/>
    <w:rsid w:val="0002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0"/>
    <w:rsid w:val="00BE3D8F"/>
    <w:pPr>
      <w:widowControl w:val="0"/>
      <w:tabs>
        <w:tab w:val="center" w:pos="4153"/>
        <w:tab w:val="right" w:pos="8306"/>
      </w:tabs>
      <w:spacing w:after="0" w:line="36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d">
    <w:name w:val="footer"/>
    <w:basedOn w:val="a0"/>
    <w:link w:val="ae"/>
    <w:uiPriority w:val="99"/>
    <w:rsid w:val="00BE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BE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E3D8F"/>
  </w:style>
  <w:style w:type="character" w:customStyle="1" w:styleId="212pt">
    <w:name w:val="Основной текст (2) + 12 pt"/>
    <w:basedOn w:val="a1"/>
    <w:rsid w:val="00104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a1"/>
    <w:rsid w:val="00B27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B27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27BED"/>
    <w:pPr>
      <w:widowControl w:val="0"/>
      <w:shd w:val="clear" w:color="auto" w:fill="FFFFFF"/>
      <w:spacing w:before="240" w:after="0" w:line="274" w:lineRule="exact"/>
      <w:ind w:hanging="260"/>
    </w:pPr>
    <w:rPr>
      <w:rFonts w:ascii="Times New Roman" w:eastAsia="Times New Roman" w:hAnsi="Times New Roman"/>
    </w:rPr>
  </w:style>
  <w:style w:type="character" w:customStyle="1" w:styleId="2Sylfaen13pt">
    <w:name w:val="Основной текст (2) + Sylfaen;13 pt"/>
    <w:basedOn w:val="2"/>
    <w:rsid w:val="00A7501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2F28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14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AF6F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1"/>
    <w:link w:val="af0"/>
    <w:uiPriority w:val="99"/>
    <w:rsid w:val="00AF6F9C"/>
  </w:style>
  <w:style w:type="character" w:customStyle="1" w:styleId="5">
    <w:name w:val="Основной текст (5)_"/>
    <w:basedOn w:val="a1"/>
    <w:link w:val="50"/>
    <w:rsid w:val="006D5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D5C22"/>
    <w:pPr>
      <w:widowControl w:val="0"/>
      <w:shd w:val="clear" w:color="auto" w:fill="FFFFFF"/>
      <w:spacing w:before="60" w:after="0" w:line="413" w:lineRule="exact"/>
      <w:ind w:hanging="220"/>
    </w:pPr>
    <w:rPr>
      <w:rFonts w:ascii="Times New Roman" w:eastAsia="Times New Roman" w:hAnsi="Times New Roman"/>
    </w:rPr>
  </w:style>
  <w:style w:type="character" w:customStyle="1" w:styleId="210pt0">
    <w:name w:val="Основной текст (2) + 10 pt;Полужирный"/>
    <w:basedOn w:val="2"/>
    <w:rsid w:val="005822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Balloon Text"/>
    <w:basedOn w:val="a0"/>
    <w:link w:val="af3"/>
    <w:uiPriority w:val="99"/>
    <w:semiHidden/>
    <w:unhideWhenUsed/>
    <w:rsid w:val="0054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54179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2"/>
    <w:next w:val="ac"/>
    <w:uiPriority w:val="59"/>
    <w:rsid w:val="00AE55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"/>
    <w:basedOn w:val="2"/>
    <w:rsid w:val="00110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CE1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f4">
    <w:name w:val="Hyperlink"/>
    <w:basedOn w:val="a1"/>
    <w:uiPriority w:val="99"/>
    <w:unhideWhenUsed/>
    <w:rsid w:val="00BD6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60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136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95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188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0F4C-DEDF-4AD0-9377-F80404A5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18</Pages>
  <Words>6591</Words>
  <Characters>375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Наталья Анатольевна Череменина</cp:lastModifiedBy>
  <cp:revision>164</cp:revision>
  <cp:lastPrinted>2018-04-23T05:07:00Z</cp:lastPrinted>
  <dcterms:created xsi:type="dcterms:W3CDTF">2017-11-25T07:23:00Z</dcterms:created>
  <dcterms:modified xsi:type="dcterms:W3CDTF">2018-05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9506620</vt:i4>
  </property>
</Properties>
</file>